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D2F7" w14:textId="77777777" w:rsidR="00B627CC" w:rsidRDefault="00B627CC" w:rsidP="00B627CC">
      <w:pPr>
        <w:spacing w:line="480" w:lineRule="auto"/>
        <w:rPr>
          <w:b/>
        </w:rPr>
      </w:pPr>
      <w:r w:rsidRPr="00DE6A24">
        <w:rPr>
          <w:b/>
        </w:rPr>
        <w:t>Title</w:t>
      </w:r>
      <w:r>
        <w:rPr>
          <w:b/>
        </w:rPr>
        <w:t xml:space="preserve"> Page</w:t>
      </w:r>
    </w:p>
    <w:p w14:paraId="0DC456A1" w14:textId="77777777" w:rsidR="00B627CC" w:rsidRPr="00516C9A" w:rsidRDefault="00B627CC" w:rsidP="00B627CC">
      <w:pPr>
        <w:spacing w:line="480" w:lineRule="auto"/>
        <w:rPr>
          <w:b/>
        </w:rPr>
      </w:pPr>
      <w:r w:rsidRPr="00165C48">
        <w:t xml:space="preserve">Development and psychometric properties of surveys to assess patient and family caregiver experience with care transitions </w:t>
      </w:r>
    </w:p>
    <w:p w14:paraId="403C0C92" w14:textId="77777777" w:rsidR="00B627CC" w:rsidRPr="00B32194" w:rsidRDefault="00B627CC" w:rsidP="00B627CC">
      <w:pPr>
        <w:spacing w:line="480" w:lineRule="auto"/>
      </w:pPr>
      <w:r w:rsidRPr="00B32194">
        <w:rPr>
          <w:b/>
        </w:rPr>
        <w:t>Authors</w:t>
      </w:r>
    </w:p>
    <w:p w14:paraId="5ABB0BB6" w14:textId="77777777" w:rsidR="00B627CC" w:rsidRPr="00B32194" w:rsidRDefault="00B627CC" w:rsidP="00B627CC">
      <w:r w:rsidRPr="00B32194">
        <w:t>Joann Sorra, PhD*</w:t>
      </w:r>
    </w:p>
    <w:p w14:paraId="54BD3AAE" w14:textId="77777777" w:rsidR="00B627CC" w:rsidRPr="00B32194" w:rsidRDefault="00B627CC" w:rsidP="00B627CC">
      <w:r w:rsidRPr="00B32194">
        <w:t>Westat</w:t>
      </w:r>
      <w:r>
        <w:t>, US</w:t>
      </w:r>
    </w:p>
    <w:p w14:paraId="7A80FED2" w14:textId="77777777" w:rsidR="00B627CC" w:rsidRPr="00B32194" w:rsidRDefault="00B627CC" w:rsidP="00B627CC"/>
    <w:p w14:paraId="41BCC7C8" w14:textId="77777777" w:rsidR="00B627CC" w:rsidRPr="00B32194" w:rsidRDefault="00B627CC" w:rsidP="00B627CC">
      <w:r w:rsidRPr="00B32194">
        <w:t>Katarzyna Zebrak, PhD</w:t>
      </w:r>
    </w:p>
    <w:p w14:paraId="0249297D" w14:textId="77777777" w:rsidR="00B627CC" w:rsidRPr="00B32194" w:rsidRDefault="00B627CC" w:rsidP="00B627CC">
      <w:r w:rsidRPr="00B32194">
        <w:t>Westat</w:t>
      </w:r>
      <w:r>
        <w:t>, US</w:t>
      </w:r>
    </w:p>
    <w:p w14:paraId="4BC94E1E" w14:textId="77777777" w:rsidR="00B627CC" w:rsidRPr="00B32194" w:rsidRDefault="00B627CC" w:rsidP="00B627CC"/>
    <w:p w14:paraId="04C6A71A" w14:textId="77777777" w:rsidR="00B627CC" w:rsidRPr="00B32194" w:rsidRDefault="00B627CC" w:rsidP="00B627CC">
      <w:r w:rsidRPr="00B32194">
        <w:t>Deborah Carpenter, RN, MSN</w:t>
      </w:r>
    </w:p>
    <w:p w14:paraId="54053E86" w14:textId="77777777" w:rsidR="00B627CC" w:rsidRPr="00B32194" w:rsidRDefault="00B627CC" w:rsidP="00B627CC">
      <w:r w:rsidRPr="00B32194">
        <w:t>Westat</w:t>
      </w:r>
      <w:r>
        <w:t>, US</w:t>
      </w:r>
    </w:p>
    <w:p w14:paraId="683C8FB7" w14:textId="77777777" w:rsidR="00B627CC" w:rsidRPr="00B32194" w:rsidRDefault="00B627CC" w:rsidP="00B627CC"/>
    <w:p w14:paraId="7662550A" w14:textId="77777777" w:rsidR="00B627CC" w:rsidRPr="00B32194" w:rsidRDefault="00B627CC" w:rsidP="00B627CC">
      <w:r w:rsidRPr="00B32194">
        <w:t>Theresa Famolaro, MPS, MS, MBA</w:t>
      </w:r>
    </w:p>
    <w:p w14:paraId="3565609C" w14:textId="77777777" w:rsidR="00B627CC" w:rsidRPr="00B32194" w:rsidRDefault="00B627CC" w:rsidP="00B627CC">
      <w:r w:rsidRPr="00B32194">
        <w:t>Westat</w:t>
      </w:r>
      <w:r>
        <w:t>, US</w:t>
      </w:r>
    </w:p>
    <w:p w14:paraId="0D3823CE" w14:textId="77777777" w:rsidR="00B627CC" w:rsidRPr="00B32194" w:rsidRDefault="00B627CC" w:rsidP="00B627CC"/>
    <w:p w14:paraId="3DC2553A" w14:textId="77777777" w:rsidR="00B627CC" w:rsidRPr="00B32194" w:rsidRDefault="00B627CC" w:rsidP="00B627CC">
      <w:r w:rsidRPr="00B32194">
        <w:t>John Rauch</w:t>
      </w:r>
    </w:p>
    <w:p w14:paraId="634C5F2B" w14:textId="77777777" w:rsidR="00B627CC" w:rsidRPr="00B32194" w:rsidRDefault="00B627CC" w:rsidP="00B627CC">
      <w:r w:rsidRPr="00B32194">
        <w:t>Westat (retired)</w:t>
      </w:r>
      <w:r>
        <w:t>, US</w:t>
      </w:r>
    </w:p>
    <w:p w14:paraId="03EBF14E" w14:textId="77777777" w:rsidR="00B627CC" w:rsidRPr="00B32194" w:rsidRDefault="00B627CC" w:rsidP="00B627CC"/>
    <w:p w14:paraId="0D94FA68" w14:textId="77777777" w:rsidR="00B627CC" w:rsidRPr="00B32194" w:rsidRDefault="00B627CC" w:rsidP="00B627CC">
      <w:r w:rsidRPr="00B32194">
        <w:t>Jing Li, MD, DrPH, MS</w:t>
      </w:r>
    </w:p>
    <w:p w14:paraId="27571CAF" w14:textId="77777777" w:rsidR="00B627CC" w:rsidRPr="00B32194" w:rsidRDefault="00B627CC" w:rsidP="00B627CC">
      <w:r w:rsidRPr="00B32194">
        <w:t>Center for Health Services Research, University of Kentucky</w:t>
      </w:r>
      <w:r>
        <w:t>, US</w:t>
      </w:r>
    </w:p>
    <w:p w14:paraId="53F42231" w14:textId="77777777" w:rsidR="00B627CC" w:rsidRPr="00B32194" w:rsidRDefault="00B627CC" w:rsidP="00B627CC"/>
    <w:p w14:paraId="57D0899E" w14:textId="77777777" w:rsidR="00B627CC" w:rsidRPr="00B32194" w:rsidRDefault="00B627CC" w:rsidP="00B627CC">
      <w:r w:rsidRPr="00B32194">
        <w:t>Terry Davis, PhD</w:t>
      </w:r>
    </w:p>
    <w:p w14:paraId="763C47BD" w14:textId="77777777" w:rsidR="00B627CC" w:rsidRPr="00B32194" w:rsidRDefault="00B627CC" w:rsidP="00B627C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sz w:val="24"/>
          <w:szCs w:val="24"/>
        </w:rPr>
        <w:t>Louisiana State University</w:t>
      </w:r>
      <w:r>
        <w:rPr>
          <w:rFonts w:ascii="Times New Roman" w:hAnsi="Times New Roman" w:cs="Times New Roman"/>
          <w:sz w:val="24"/>
          <w:szCs w:val="24"/>
        </w:rPr>
        <w:t>, US</w:t>
      </w:r>
    </w:p>
    <w:p w14:paraId="01991998" w14:textId="77777777" w:rsidR="00B627CC" w:rsidRPr="00B32194" w:rsidRDefault="00B627CC" w:rsidP="00B627CC"/>
    <w:p w14:paraId="6977A07A" w14:textId="77777777" w:rsidR="00B627CC" w:rsidRPr="00B32194" w:rsidRDefault="00B627CC" w:rsidP="00B627CC">
      <w:r w:rsidRPr="00B32194">
        <w:t>Huong Q. Nguyen, RN, PhD</w:t>
      </w:r>
    </w:p>
    <w:p w14:paraId="2D54545F" w14:textId="77777777" w:rsidR="00B627CC" w:rsidRPr="00B32194" w:rsidRDefault="00B627CC" w:rsidP="00B627CC">
      <w:r w:rsidRPr="00B32194">
        <w:t>Kaiser Permanente</w:t>
      </w:r>
      <w:r>
        <w:t>, California, US</w:t>
      </w:r>
    </w:p>
    <w:p w14:paraId="17357C9B" w14:textId="77777777" w:rsidR="00B627CC" w:rsidRPr="00B32194" w:rsidRDefault="00B627CC" w:rsidP="00B627CC"/>
    <w:p w14:paraId="79FA13B5" w14:textId="77777777" w:rsidR="00B627CC" w:rsidRPr="00B32194" w:rsidRDefault="00B627CC" w:rsidP="00B627CC">
      <w:r w:rsidRPr="00B32194">
        <w:t>Megan McIntosh</w:t>
      </w:r>
    </w:p>
    <w:p w14:paraId="09D2F8F3" w14:textId="77777777" w:rsidR="00B627CC" w:rsidRPr="00B32194" w:rsidRDefault="00B627CC" w:rsidP="00B627CC">
      <w:r w:rsidRPr="00B32194">
        <w:t>Center for Health Services Research, University of Kentucky</w:t>
      </w:r>
      <w:r>
        <w:t>, US</w:t>
      </w:r>
    </w:p>
    <w:p w14:paraId="7DA52EDB" w14:textId="77777777" w:rsidR="00B627CC" w:rsidRPr="00B32194" w:rsidRDefault="00B627CC" w:rsidP="00B627CC"/>
    <w:p w14:paraId="45038AAF" w14:textId="77777777" w:rsidR="00B627CC" w:rsidRPr="00B32194" w:rsidRDefault="00B627CC" w:rsidP="00B627CC">
      <w:r w:rsidRPr="00B32194">
        <w:t>Suzanne Mitchell, MD,</w:t>
      </w:r>
      <w:r>
        <w:t xml:space="preserve"> </w:t>
      </w:r>
      <w:r w:rsidRPr="00B32194">
        <w:t>MS</w:t>
      </w:r>
    </w:p>
    <w:p w14:paraId="33EC309E" w14:textId="77777777" w:rsidR="00B627CC" w:rsidRPr="00B32194" w:rsidRDefault="00B627CC" w:rsidP="00B627CC">
      <w:r w:rsidRPr="00B32194">
        <w:t>Boston Medical Center/Boston University School of Medicine</w:t>
      </w:r>
      <w:r>
        <w:t>, US</w:t>
      </w:r>
    </w:p>
    <w:p w14:paraId="0711FD76" w14:textId="77777777" w:rsidR="00B627CC" w:rsidRPr="00B32194" w:rsidRDefault="00B627CC" w:rsidP="00B627CC"/>
    <w:p w14:paraId="58354619" w14:textId="77777777" w:rsidR="00B627CC" w:rsidRDefault="00B627CC" w:rsidP="00B627CC">
      <w:r w:rsidRPr="00987D55">
        <w:t xml:space="preserve">Karen B. Hirschman, </w:t>
      </w:r>
      <w:r w:rsidRPr="00B32194">
        <w:t>PhD MSW</w:t>
      </w:r>
      <w:r>
        <w:rPr>
          <w:sz w:val="20"/>
          <w:szCs w:val="20"/>
        </w:rPr>
        <w:br/>
      </w:r>
      <w:hyperlink r:id="rId8" w:history="1">
        <w:r w:rsidRPr="00987D55">
          <w:rPr>
            <w:rStyle w:val="Hyperlink"/>
          </w:rPr>
          <w:t>hirschk@nursing.upenn.edu</w:t>
        </w:r>
      </w:hyperlink>
      <w:r w:rsidRPr="00987D55">
        <w:br/>
        <w:t>University of Pennsylvania, School of Nursing US</w:t>
      </w:r>
    </w:p>
    <w:p w14:paraId="0ECF09B2" w14:textId="77777777" w:rsidR="00B627CC" w:rsidRPr="00B32194" w:rsidRDefault="00B627CC" w:rsidP="00B627CC"/>
    <w:p w14:paraId="37B3B89F" w14:textId="77777777" w:rsidR="00B627CC" w:rsidRDefault="00B627CC" w:rsidP="00B627CC">
      <w:r w:rsidRPr="00B32194">
        <w:t>Carol Levine</w:t>
      </w:r>
      <w:r>
        <w:t>, MA</w:t>
      </w:r>
    </w:p>
    <w:p w14:paraId="04BE8621" w14:textId="77777777" w:rsidR="00B627CC" w:rsidRPr="00B32194" w:rsidRDefault="00B627CC" w:rsidP="00B627CC">
      <w:r>
        <w:t>United Hospital Fund, US</w:t>
      </w:r>
    </w:p>
    <w:p w14:paraId="1C2C55B7" w14:textId="77777777" w:rsidR="00B627CC" w:rsidRPr="00B32194" w:rsidRDefault="00B627CC" w:rsidP="00B627CC"/>
    <w:p w14:paraId="6BE10A05" w14:textId="77777777" w:rsidR="00B627CC" w:rsidRPr="00B32194" w:rsidRDefault="00B627CC" w:rsidP="00B627CC">
      <w:r w:rsidRPr="00B32194">
        <w:t>Jessica Miller Clouser, MPH</w:t>
      </w:r>
    </w:p>
    <w:p w14:paraId="334A5907" w14:textId="77777777" w:rsidR="00B627CC" w:rsidRPr="00B32194" w:rsidRDefault="00B627CC" w:rsidP="00B627CC">
      <w:r w:rsidRPr="00B32194">
        <w:lastRenderedPageBreak/>
        <w:t>Center for Health Services Research, University of Kentucky</w:t>
      </w:r>
      <w:r>
        <w:t>, US</w:t>
      </w:r>
    </w:p>
    <w:p w14:paraId="46463B15" w14:textId="77777777" w:rsidR="00B627CC" w:rsidRPr="00B32194" w:rsidRDefault="00B627CC" w:rsidP="00B627CC"/>
    <w:p w14:paraId="0F5570CB" w14:textId="77777777" w:rsidR="00B627CC" w:rsidRPr="00987D55" w:rsidRDefault="00B627CC" w:rsidP="00B627CC">
      <w:r w:rsidRPr="00987D55">
        <w:t>Jane Brock, MD, MSPH</w:t>
      </w:r>
    </w:p>
    <w:p w14:paraId="5BD4DF41" w14:textId="77777777" w:rsidR="00B627CC" w:rsidRPr="00B32194" w:rsidRDefault="00B627CC" w:rsidP="00B627CC">
      <w:r w:rsidRPr="00987D55">
        <w:t>Telligen, US</w:t>
      </w:r>
    </w:p>
    <w:p w14:paraId="1085B3B5" w14:textId="77777777" w:rsidR="00B627CC" w:rsidRPr="00B32194" w:rsidRDefault="00B627CC" w:rsidP="00B627CC"/>
    <w:p w14:paraId="744BDA3A" w14:textId="77777777" w:rsidR="00B627CC" w:rsidRPr="00B32194" w:rsidRDefault="00B627CC" w:rsidP="00B627CC">
      <w:r w:rsidRPr="00B32194">
        <w:t>Mark V. Williams, MD</w:t>
      </w:r>
    </w:p>
    <w:p w14:paraId="1CFFDB1C" w14:textId="77777777" w:rsidR="00B627CC" w:rsidRPr="00B32194" w:rsidRDefault="00B627CC" w:rsidP="00B627CC">
      <w:r w:rsidRPr="00B32194">
        <w:t>Center for Health Services Research, University of Kentucky</w:t>
      </w:r>
      <w:r>
        <w:t>, US</w:t>
      </w:r>
    </w:p>
    <w:p w14:paraId="1E85745A" w14:textId="77777777" w:rsidR="00B627CC" w:rsidRPr="00B32194" w:rsidRDefault="00B627CC" w:rsidP="00B627CC">
      <w:pPr>
        <w:spacing w:line="480" w:lineRule="auto"/>
      </w:pPr>
    </w:p>
    <w:p w14:paraId="00CD567F" w14:textId="77777777" w:rsidR="00B627CC" w:rsidRPr="00B32194" w:rsidRDefault="00B627CC" w:rsidP="00B627CC">
      <w:pPr>
        <w:spacing w:line="480" w:lineRule="auto"/>
      </w:pPr>
      <w:r w:rsidRPr="00B32194">
        <w:t>* Indicates corresponding author</w:t>
      </w:r>
    </w:p>
    <w:p w14:paraId="10F715CE" w14:textId="77777777" w:rsidR="00B627CC" w:rsidRDefault="00B627CC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355881E" w14:textId="1FFB9104" w:rsidR="000503AD" w:rsidRPr="00CB18F6" w:rsidRDefault="00BC34B9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  <w:bookmarkStart w:id="0" w:name="_GoBack"/>
      <w:bookmarkEnd w:id="0"/>
      <w:r w:rsidRPr="00CB18F6">
        <w:rPr>
          <w:b w:val="0"/>
          <w:sz w:val="32"/>
          <w:szCs w:val="32"/>
        </w:rPr>
        <w:lastRenderedPageBreak/>
        <w:t xml:space="preserve">Appendix </w:t>
      </w:r>
      <w:r w:rsidR="00CB18F6" w:rsidRPr="00CB18F6">
        <w:rPr>
          <w:b w:val="0"/>
          <w:sz w:val="32"/>
          <w:szCs w:val="32"/>
        </w:rPr>
        <w:t>B</w:t>
      </w:r>
      <w:r w:rsidRPr="00CB18F6">
        <w:rPr>
          <w:b w:val="0"/>
          <w:sz w:val="32"/>
          <w:szCs w:val="32"/>
        </w:rPr>
        <w:t>:</w:t>
      </w:r>
    </w:p>
    <w:p w14:paraId="0ABF9E32" w14:textId="77777777" w:rsidR="000503AD" w:rsidRPr="00CB18F6" w:rsidRDefault="000503AD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01F4ED1D" w14:textId="77777777" w:rsidR="000503AD" w:rsidRPr="00CB18F6" w:rsidRDefault="000503AD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  <w:r w:rsidRPr="00CB18F6">
        <w:rPr>
          <w:b w:val="0"/>
          <w:sz w:val="32"/>
          <w:szCs w:val="32"/>
        </w:rPr>
        <w:t>Final Time 1 Caregiver (T1) Survey</w:t>
      </w:r>
    </w:p>
    <w:p w14:paraId="25C824B7" w14:textId="77777777" w:rsidR="000503AD" w:rsidRPr="00CB18F6" w:rsidRDefault="000503AD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57896F26" w14:textId="77777777" w:rsidR="00B571C2" w:rsidRDefault="00B93E95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  <w:r w:rsidRPr="00CB18F6">
        <w:rPr>
          <w:b w:val="0"/>
          <w:sz w:val="32"/>
          <w:szCs w:val="32"/>
        </w:rPr>
        <w:t>Telep</w:t>
      </w:r>
      <w:r w:rsidR="000503AD" w:rsidRPr="00CB18F6">
        <w:rPr>
          <w:b w:val="0"/>
          <w:sz w:val="32"/>
          <w:szCs w:val="32"/>
        </w:rPr>
        <w:t>hone Script</w:t>
      </w:r>
    </w:p>
    <w:p w14:paraId="21EC71C6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03544266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5B970958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4E21F67B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0457ED32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6D5BD4D8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2E8E6C05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248CAD69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393F54FD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1184960D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3357D5A9" w14:textId="6930C7CD" w:rsidR="00B571C2" w:rsidRDefault="0027437A" w:rsidP="0027437A">
      <w:pPr>
        <w:pStyle w:val="AppBTitle"/>
        <w:tabs>
          <w:tab w:val="left" w:pos="5136"/>
        </w:tabs>
        <w:spacing w:before="0" w:after="0" w:line="240" w:lineRule="auto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ab/>
      </w:r>
    </w:p>
    <w:p w14:paraId="5D13B58A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33F5465A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2162C184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69B245F4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3B6543EA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11A06E79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25345212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0EBBF201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2FF31C37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5D93E10D" w14:textId="2C553284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5B7FB589" w14:textId="5A9FB0A1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30A33CBC" w14:textId="3FE648D5" w:rsidR="0027437A" w:rsidRPr="00DE6A24" w:rsidRDefault="0027437A" w:rsidP="0027437A">
      <w:pPr>
        <w:rPr>
          <w:b/>
        </w:rPr>
      </w:pPr>
      <w:r w:rsidRPr="00DE6A24">
        <w:t xml:space="preserve">Development and psychometric properties of surveys to assess patient and </w:t>
      </w:r>
      <w:r>
        <w:t xml:space="preserve">family </w:t>
      </w:r>
      <w:r w:rsidRPr="00DE6A24">
        <w:t xml:space="preserve">caregiver experience with care transitions </w:t>
      </w:r>
    </w:p>
    <w:p w14:paraId="16FA2439" w14:textId="1D6EAC5C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327D7815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253C458F" w14:textId="77777777" w:rsidR="00B571C2" w:rsidRDefault="00B571C2" w:rsidP="000503AD">
      <w:pPr>
        <w:pStyle w:val="AppBTitle"/>
        <w:spacing w:before="0" w:after="0" w:line="240" w:lineRule="auto"/>
        <w:rPr>
          <w:b w:val="0"/>
          <w:sz w:val="32"/>
          <w:szCs w:val="32"/>
        </w:rPr>
      </w:pPr>
    </w:p>
    <w:p w14:paraId="5E5D61BB" w14:textId="77777777" w:rsidR="00B571C2" w:rsidRPr="008B2FFD" w:rsidRDefault="00B571C2" w:rsidP="00B571C2">
      <w:pPr>
        <w:rPr>
          <w:rFonts w:cstheme="minorHAnsi"/>
        </w:rPr>
        <w:sectPr w:rsidR="00B571C2" w:rsidRPr="008B2FFD" w:rsidSect="0027437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8B2FFD">
        <w:rPr>
          <w:rFonts w:cstheme="minorHAnsi"/>
        </w:rPr>
        <w:t xml:space="preserve">This survey was developed as part of a research study funded </w:t>
      </w:r>
      <w:r w:rsidRPr="00A30DDB">
        <w:rPr>
          <w:rFonts w:cstheme="minorHAnsi"/>
        </w:rPr>
        <w:t>through a Patient-Centered Outcomes Research Institute</w:t>
      </w:r>
      <w:r w:rsidRPr="008B2FFD">
        <w:rPr>
          <w:rFonts w:cstheme="minorHAnsi"/>
        </w:rPr>
        <w:t>®</w:t>
      </w:r>
      <w:r w:rsidRPr="00A30DDB">
        <w:rPr>
          <w:rFonts w:cstheme="minorHAnsi"/>
        </w:rPr>
        <w:t xml:space="preserve"> (PCORI</w:t>
      </w:r>
      <w:r w:rsidRPr="008B2FFD">
        <w:rPr>
          <w:rFonts w:cstheme="minorHAnsi"/>
        </w:rPr>
        <w:t>®</w:t>
      </w:r>
      <w:r w:rsidRPr="00A30DDB">
        <w:rPr>
          <w:rFonts w:cstheme="minorHAnsi"/>
        </w:rPr>
        <w:t>) Award (TC-1403-14049).</w:t>
      </w:r>
    </w:p>
    <w:p w14:paraId="2DA14ED1" w14:textId="77777777" w:rsidR="004F5B25" w:rsidRDefault="004F5B25" w:rsidP="00067BF6">
      <w:pPr>
        <w:pStyle w:val="SL-FlLftSgl"/>
        <w:jc w:val="left"/>
        <w:rPr>
          <w:sz w:val="24"/>
          <w:szCs w:val="22"/>
          <w:highlight w:val="yellow"/>
        </w:rPr>
      </w:pPr>
    </w:p>
    <w:p w14:paraId="59A95BFC" w14:textId="77B6BF41" w:rsidR="009E1E34" w:rsidRDefault="009E1E34" w:rsidP="009E1E34">
      <w:pPr>
        <w:ind w:left="720"/>
        <w:rPr>
          <w:b/>
        </w:rPr>
      </w:pPr>
      <w:r>
        <w:rPr>
          <w:b/>
        </w:rPr>
        <w:t>SURVEY NOTE</w:t>
      </w:r>
    </w:p>
    <w:p w14:paraId="38D415E0" w14:textId="77777777" w:rsidR="007D0BE0" w:rsidRDefault="007D0BE0" w:rsidP="009E1E34">
      <w:pPr>
        <w:ind w:left="720"/>
        <w:rPr>
          <w:b/>
        </w:rPr>
      </w:pPr>
    </w:p>
    <w:p w14:paraId="6A7FDF9C" w14:textId="27A34E90" w:rsidR="007D0BE0" w:rsidRDefault="007D0BE0" w:rsidP="007D0BE0">
      <w:pPr>
        <w:numPr>
          <w:ilvl w:val="0"/>
          <w:numId w:val="36"/>
        </w:numPr>
        <w:spacing w:line="240" w:lineRule="atLeast"/>
      </w:pPr>
      <w:r w:rsidRPr="00CE0E72">
        <w:rPr>
          <w:b/>
        </w:rPr>
        <w:t>Time 1 Caregiver:</w:t>
      </w:r>
      <w:r w:rsidRPr="00CE0E72">
        <w:t xml:space="preserve"> (T1): </w:t>
      </w:r>
      <w:r>
        <w:t>This survey is for f</w:t>
      </w:r>
      <w:r w:rsidRPr="00CE0E72">
        <w:t>amily member</w:t>
      </w:r>
      <w:r>
        <w:t>s</w:t>
      </w:r>
      <w:r w:rsidRPr="00CE0E72">
        <w:t xml:space="preserve"> or friend</w:t>
      </w:r>
      <w:r>
        <w:t>s</w:t>
      </w:r>
      <w:r w:rsidRPr="00CE0E72">
        <w:t xml:space="preserve"> who helped th</w:t>
      </w:r>
      <w:r>
        <w:t>e patient while in the hospital. The T1 Caregiver is</w:t>
      </w:r>
      <w:r w:rsidRPr="00CE0E72">
        <w:t xml:space="preserve"> identified by </w:t>
      </w:r>
      <w:r w:rsidR="00687D94">
        <w:t xml:space="preserve">the </w:t>
      </w:r>
      <w:r w:rsidRPr="00CE0E72">
        <w:t>patient during recruitment in the hospital</w:t>
      </w:r>
      <w:r>
        <w:t xml:space="preserve"> and the T1 Caregiver’s contact information is provided by the patient</w:t>
      </w:r>
      <w:r w:rsidRPr="00CE0E72">
        <w:t>.</w:t>
      </w:r>
    </w:p>
    <w:p w14:paraId="1227C0DF" w14:textId="77777777" w:rsidR="007D0BE0" w:rsidRPr="007D0BE0" w:rsidRDefault="007D0BE0" w:rsidP="007D0BE0">
      <w:pPr>
        <w:pStyle w:val="ListParagraph"/>
        <w:ind w:left="1440"/>
        <w:rPr>
          <w:b/>
        </w:rPr>
      </w:pPr>
    </w:p>
    <w:p w14:paraId="056B0615" w14:textId="6F04E189" w:rsidR="00CA2CAF" w:rsidRPr="007D0BE0" w:rsidRDefault="00CA2CAF" w:rsidP="007D0BE0">
      <w:pPr>
        <w:pStyle w:val="ListParagraph"/>
        <w:numPr>
          <w:ilvl w:val="0"/>
          <w:numId w:val="36"/>
        </w:numPr>
        <w:rPr>
          <w:b/>
        </w:rPr>
      </w:pPr>
      <w:r w:rsidRPr="00CA2CAF">
        <w:t>All questions have unread “Don’t Know” and “Refused</w:t>
      </w:r>
      <w:r w:rsidR="009C1C5A">
        <w:t xml:space="preserve"> to Answer</w:t>
      </w:r>
      <w:r w:rsidR="00CE491A">
        <w:t>” response options.</w:t>
      </w:r>
      <w:r w:rsidR="003511C1">
        <w:t xml:space="preserve"> </w:t>
      </w:r>
    </w:p>
    <w:p w14:paraId="507F9D43" w14:textId="046E7B2C" w:rsidR="00CA2CAF" w:rsidRDefault="00CA2CAF" w:rsidP="00ED67BE">
      <w:pPr>
        <w:tabs>
          <w:tab w:val="left" w:pos="720"/>
        </w:tabs>
        <w:autoSpaceDE w:val="0"/>
        <w:autoSpaceDN w:val="0"/>
        <w:adjustRightInd w:val="0"/>
        <w:ind w:left="720" w:firstLine="450"/>
        <w:rPr>
          <w:b/>
          <w:color w:val="000000"/>
        </w:rPr>
      </w:pPr>
    </w:p>
    <w:p w14:paraId="1D77FF2F" w14:textId="77777777" w:rsidR="00231EE7" w:rsidRDefault="00231EE7" w:rsidP="00ED67BE">
      <w:pPr>
        <w:tabs>
          <w:tab w:val="left" w:pos="720"/>
        </w:tabs>
        <w:autoSpaceDE w:val="0"/>
        <w:autoSpaceDN w:val="0"/>
        <w:adjustRightInd w:val="0"/>
        <w:ind w:left="720" w:firstLine="450"/>
        <w:rPr>
          <w:b/>
          <w:color w:val="000000"/>
        </w:rPr>
      </w:pPr>
    </w:p>
    <w:p w14:paraId="718002EB" w14:textId="786D4075" w:rsidR="003511C1" w:rsidRPr="003511C1" w:rsidRDefault="003511C1" w:rsidP="003511C1">
      <w:pPr>
        <w:autoSpaceDE w:val="0"/>
        <w:autoSpaceDN w:val="0"/>
        <w:adjustRightInd w:val="0"/>
        <w:ind w:left="630"/>
        <w:rPr>
          <w:b/>
          <w:color w:val="000000"/>
          <w:u w:val="single"/>
        </w:rPr>
      </w:pPr>
      <w:r w:rsidRPr="003511C1">
        <w:rPr>
          <w:b/>
          <w:color w:val="000000"/>
          <w:u w:val="single"/>
        </w:rPr>
        <w:t>INI</w:t>
      </w:r>
      <w:r>
        <w:rPr>
          <w:b/>
          <w:color w:val="000000"/>
          <w:u w:val="single"/>
        </w:rPr>
        <w:t>TI</w:t>
      </w:r>
      <w:r w:rsidRPr="003511C1">
        <w:rPr>
          <w:b/>
          <w:color w:val="000000"/>
          <w:u w:val="single"/>
        </w:rPr>
        <w:t>ATING CONTACT</w:t>
      </w:r>
    </w:p>
    <w:p w14:paraId="01CF94BB" w14:textId="77777777" w:rsidR="003B4B95" w:rsidRPr="007421AF" w:rsidRDefault="003B4B95" w:rsidP="003B4B95">
      <w:pPr>
        <w:pStyle w:val="Default"/>
        <w:ind w:left="1440" w:hanging="720"/>
        <w:rPr>
          <w:sz w:val="23"/>
          <w:szCs w:val="23"/>
        </w:rPr>
      </w:pPr>
      <w:r w:rsidRPr="007421AF">
        <w:rPr>
          <w:sz w:val="23"/>
          <w:szCs w:val="23"/>
        </w:rPr>
        <w:t xml:space="preserve">Hello, may I please speak to [CAREGIVER NAME]? </w:t>
      </w:r>
    </w:p>
    <w:p w14:paraId="138988E0" w14:textId="2C4E9E09" w:rsidR="003B4B95" w:rsidRPr="007421AF" w:rsidRDefault="003B4B95" w:rsidP="003B4B95">
      <w:pPr>
        <w:pStyle w:val="Default"/>
        <w:ind w:left="1440" w:firstLine="720"/>
        <w:rPr>
          <w:sz w:val="23"/>
          <w:szCs w:val="23"/>
        </w:rPr>
      </w:pPr>
      <w:r w:rsidRPr="007421AF">
        <w:rPr>
          <w:sz w:val="23"/>
          <w:szCs w:val="23"/>
        </w:rPr>
        <w:t>&lt;1&gt; YES [GO TO INTRO</w:t>
      </w:r>
      <w:r>
        <w:rPr>
          <w:sz w:val="23"/>
          <w:szCs w:val="23"/>
        </w:rPr>
        <w:t>DUCTION</w:t>
      </w:r>
      <w:r w:rsidRPr="007421AF">
        <w:rPr>
          <w:sz w:val="23"/>
          <w:szCs w:val="23"/>
        </w:rPr>
        <w:t xml:space="preserve">] </w:t>
      </w:r>
    </w:p>
    <w:p w14:paraId="1E54C309" w14:textId="77777777" w:rsidR="003B4B95" w:rsidRPr="007421AF" w:rsidRDefault="003B4B95" w:rsidP="003B4B95">
      <w:pPr>
        <w:pStyle w:val="Default"/>
        <w:ind w:left="1440" w:firstLine="720"/>
        <w:rPr>
          <w:sz w:val="23"/>
          <w:szCs w:val="23"/>
        </w:rPr>
      </w:pPr>
      <w:r w:rsidRPr="007421AF">
        <w:rPr>
          <w:sz w:val="23"/>
          <w:szCs w:val="23"/>
        </w:rPr>
        <w:t xml:space="preserve">&lt;2&gt; NO, NOT AVAILABLE RIGHT NOW [SET CALLBACK] </w:t>
      </w:r>
    </w:p>
    <w:p w14:paraId="34CAE997" w14:textId="77777777" w:rsidR="003B4B95" w:rsidRPr="007421AF" w:rsidRDefault="003B4B95" w:rsidP="003B4B95">
      <w:pPr>
        <w:pStyle w:val="Default"/>
        <w:ind w:left="1440"/>
        <w:rPr>
          <w:sz w:val="23"/>
          <w:szCs w:val="23"/>
        </w:rPr>
      </w:pPr>
    </w:p>
    <w:p w14:paraId="67701DF8" w14:textId="77777777" w:rsidR="003B4B95" w:rsidRPr="007421AF" w:rsidRDefault="003B4B95" w:rsidP="003B4B95">
      <w:pPr>
        <w:pStyle w:val="Default"/>
        <w:ind w:left="1440"/>
        <w:rPr>
          <w:sz w:val="23"/>
          <w:szCs w:val="23"/>
        </w:rPr>
      </w:pPr>
      <w:r w:rsidRPr="007421AF">
        <w:rPr>
          <w:sz w:val="23"/>
          <w:szCs w:val="23"/>
          <w:u w:val="single"/>
        </w:rPr>
        <w:t>IF</w:t>
      </w:r>
      <w:r w:rsidRPr="007421AF">
        <w:rPr>
          <w:sz w:val="23"/>
          <w:szCs w:val="23"/>
        </w:rPr>
        <w:t xml:space="preserve"> ASKED WHO IS CALLING: </w:t>
      </w:r>
    </w:p>
    <w:p w14:paraId="533AA44F" w14:textId="1671B19C" w:rsidR="003B4B95" w:rsidRPr="003B4B95" w:rsidRDefault="003B4B95" w:rsidP="003B4B95">
      <w:pPr>
        <w:pStyle w:val="ListParagraph"/>
        <w:numPr>
          <w:ilvl w:val="0"/>
          <w:numId w:val="35"/>
        </w:numPr>
        <w:rPr>
          <w:color w:val="000000"/>
          <w:sz w:val="23"/>
          <w:szCs w:val="23"/>
        </w:rPr>
      </w:pPr>
      <w:r w:rsidRPr="000F148C">
        <w:rPr>
          <w:sz w:val="23"/>
          <w:szCs w:val="23"/>
        </w:rPr>
        <w:t>This is [INTERVIEWER NAME] calling</w:t>
      </w:r>
      <w:r>
        <w:rPr>
          <w:sz w:val="23"/>
          <w:szCs w:val="23"/>
        </w:rPr>
        <w:t xml:space="preserve"> from</w:t>
      </w:r>
      <w:r w:rsidRPr="000F148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[INSERT DATA COLLECTION COMPANY] </w:t>
      </w:r>
      <w:r w:rsidRPr="000F148C">
        <w:rPr>
          <w:sz w:val="23"/>
          <w:szCs w:val="23"/>
        </w:rPr>
        <w:t>on behalf of [</w:t>
      </w:r>
      <w:r>
        <w:rPr>
          <w:sz w:val="23"/>
          <w:szCs w:val="23"/>
        </w:rPr>
        <w:t>INSERT SPONSORING ORGANIZATION</w:t>
      </w:r>
      <w:r w:rsidRPr="000F148C">
        <w:rPr>
          <w:sz w:val="23"/>
          <w:szCs w:val="23"/>
        </w:rPr>
        <w:t xml:space="preserve">]. </w:t>
      </w:r>
    </w:p>
    <w:p w14:paraId="22B76D4A" w14:textId="77777777" w:rsidR="003B4B95" w:rsidRPr="000F148C" w:rsidRDefault="003B4B95" w:rsidP="003B4B95">
      <w:pPr>
        <w:pStyle w:val="ListParagraph"/>
        <w:ind w:left="2160"/>
        <w:rPr>
          <w:color w:val="000000"/>
          <w:sz w:val="23"/>
          <w:szCs w:val="23"/>
        </w:rPr>
      </w:pPr>
    </w:p>
    <w:p w14:paraId="0BBE5626" w14:textId="77777777" w:rsidR="003B4B95" w:rsidRPr="007421AF" w:rsidRDefault="003B4B95" w:rsidP="003B4B95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7421AF">
        <w:rPr>
          <w:color w:val="000000"/>
          <w:sz w:val="23"/>
          <w:szCs w:val="23"/>
          <w:u w:val="single"/>
        </w:rPr>
        <w:t>IF</w:t>
      </w:r>
      <w:r w:rsidRPr="007421AF">
        <w:rPr>
          <w:color w:val="000000"/>
          <w:sz w:val="23"/>
          <w:szCs w:val="23"/>
        </w:rPr>
        <w:t xml:space="preserve"> THE CAREGIVER IS NOT AVAILABLE: </w:t>
      </w:r>
    </w:p>
    <w:p w14:paraId="1FFBB56A" w14:textId="32806197" w:rsidR="003B4B95" w:rsidRPr="003B4B95" w:rsidRDefault="003B4B95" w:rsidP="003B4B9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F148C">
        <w:rPr>
          <w:color w:val="000000"/>
        </w:rPr>
        <w:t>Is there a day or time that’s best to reach them?</w:t>
      </w:r>
    </w:p>
    <w:p w14:paraId="022CAE7B" w14:textId="77777777" w:rsidR="003B4B95" w:rsidRPr="000F148C" w:rsidRDefault="003B4B95" w:rsidP="003B4B95">
      <w:pPr>
        <w:pStyle w:val="ListParagraph"/>
        <w:autoSpaceDE w:val="0"/>
        <w:autoSpaceDN w:val="0"/>
        <w:adjustRightInd w:val="0"/>
        <w:ind w:left="2160"/>
        <w:rPr>
          <w:color w:val="000000"/>
          <w:sz w:val="23"/>
          <w:szCs w:val="23"/>
        </w:rPr>
      </w:pPr>
    </w:p>
    <w:p w14:paraId="166B7389" w14:textId="77777777" w:rsidR="003B4B95" w:rsidRPr="007421AF" w:rsidRDefault="003B4B95" w:rsidP="003B4B95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7421AF">
        <w:rPr>
          <w:color w:val="000000"/>
          <w:sz w:val="23"/>
          <w:szCs w:val="23"/>
          <w:u w:val="single"/>
        </w:rPr>
        <w:t>IF</w:t>
      </w:r>
      <w:r w:rsidRPr="007421AF">
        <w:rPr>
          <w:color w:val="000000"/>
          <w:sz w:val="23"/>
          <w:szCs w:val="23"/>
        </w:rPr>
        <w:t xml:space="preserve"> THE CAREGIVER SAYS THIS IS NOT A GOOD TIME: </w:t>
      </w:r>
    </w:p>
    <w:p w14:paraId="333C01F2" w14:textId="77777777" w:rsidR="003B4B95" w:rsidRPr="000F148C" w:rsidRDefault="003B4B95" w:rsidP="003B4B9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F148C">
        <w:rPr>
          <w:color w:val="000000"/>
          <w:sz w:val="23"/>
          <w:szCs w:val="23"/>
        </w:rPr>
        <w:t xml:space="preserve">If you don’t have the time now, is there a convenient day or time to call you back? </w:t>
      </w:r>
    </w:p>
    <w:p w14:paraId="78E9E388" w14:textId="77777777" w:rsidR="003B4B95" w:rsidRDefault="003B4B95" w:rsidP="00CA2CAF">
      <w:pPr>
        <w:tabs>
          <w:tab w:val="left" w:pos="720"/>
        </w:tabs>
        <w:autoSpaceDE w:val="0"/>
        <w:autoSpaceDN w:val="0"/>
        <w:adjustRightInd w:val="0"/>
        <w:ind w:left="720"/>
        <w:rPr>
          <w:b/>
          <w:color w:val="000000"/>
          <w:u w:val="single"/>
        </w:rPr>
      </w:pPr>
    </w:p>
    <w:p w14:paraId="2FB68C5B" w14:textId="77777777" w:rsidR="00AE7BF0" w:rsidRDefault="00AE7BF0" w:rsidP="00CA2CAF">
      <w:pPr>
        <w:tabs>
          <w:tab w:val="left" w:pos="720"/>
        </w:tabs>
        <w:autoSpaceDE w:val="0"/>
        <w:autoSpaceDN w:val="0"/>
        <w:adjustRightInd w:val="0"/>
        <w:ind w:left="720"/>
        <w:rPr>
          <w:b/>
          <w:color w:val="000000"/>
          <w:u w:val="single"/>
        </w:rPr>
      </w:pPr>
    </w:p>
    <w:p w14:paraId="006D3BCE" w14:textId="49A6FB6D" w:rsidR="001545FA" w:rsidRDefault="001545FA" w:rsidP="00CA2CAF">
      <w:pPr>
        <w:tabs>
          <w:tab w:val="left" w:pos="720"/>
        </w:tabs>
        <w:autoSpaceDE w:val="0"/>
        <w:autoSpaceDN w:val="0"/>
        <w:adjustRightInd w:val="0"/>
        <w:ind w:left="720"/>
        <w:rPr>
          <w:b/>
          <w:color w:val="000000"/>
          <w:u w:val="single"/>
        </w:rPr>
      </w:pPr>
      <w:r w:rsidRPr="00EE7F92">
        <w:rPr>
          <w:b/>
          <w:color w:val="000000"/>
          <w:u w:val="single"/>
        </w:rPr>
        <w:t>INTRODUCTION</w:t>
      </w:r>
    </w:p>
    <w:p w14:paraId="260866E8" w14:textId="77777777" w:rsidR="00231EE7" w:rsidRDefault="00231EE7" w:rsidP="00CA2CAF">
      <w:pPr>
        <w:tabs>
          <w:tab w:val="left" w:pos="720"/>
        </w:tabs>
        <w:autoSpaceDE w:val="0"/>
        <w:autoSpaceDN w:val="0"/>
        <w:adjustRightInd w:val="0"/>
        <w:ind w:left="720"/>
        <w:rPr>
          <w:b/>
          <w:color w:val="000000"/>
          <w:u w:val="single"/>
        </w:rPr>
      </w:pPr>
    </w:p>
    <w:p w14:paraId="354A5956" w14:textId="2C414BDB" w:rsidR="00AE7BF0" w:rsidRDefault="00AE7BF0" w:rsidP="00231EE7">
      <w:pPr>
        <w:tabs>
          <w:tab w:val="left" w:pos="720"/>
        </w:tabs>
        <w:autoSpaceDE w:val="0"/>
        <w:autoSpaceDN w:val="0"/>
        <w:adjustRightInd w:val="0"/>
        <w:rPr>
          <w:b/>
          <w:color w:val="000000"/>
          <w:u w:val="single"/>
        </w:rPr>
      </w:pPr>
    </w:p>
    <w:p w14:paraId="799C04E8" w14:textId="7CECC3D4" w:rsidR="001545FA" w:rsidRPr="00231EE7" w:rsidRDefault="000503AD" w:rsidP="000503AD">
      <w:pPr>
        <w:tabs>
          <w:tab w:val="left" w:pos="720"/>
        </w:tabs>
        <w:autoSpaceDE w:val="0"/>
        <w:autoSpaceDN w:val="0"/>
        <w:adjustRightInd w:val="0"/>
        <w:ind w:left="720"/>
        <w:rPr>
          <w:i/>
          <w:color w:val="000000"/>
        </w:rPr>
      </w:pPr>
      <w:r w:rsidRPr="00231EE7">
        <w:rPr>
          <w:i/>
          <w:color w:val="000000"/>
        </w:rPr>
        <w:t>[INSERT INTRODUCTION LANGUAGE</w:t>
      </w:r>
      <w:r w:rsidR="003B4B95" w:rsidRPr="00231EE7">
        <w:rPr>
          <w:i/>
          <w:color w:val="000000"/>
        </w:rPr>
        <w:t xml:space="preserve"> ABOUT PROJECT</w:t>
      </w:r>
      <w:r w:rsidR="00C13F9A" w:rsidRPr="00231EE7">
        <w:rPr>
          <w:i/>
          <w:color w:val="000000"/>
        </w:rPr>
        <w:t xml:space="preserve"> WHICH INCLUDES Q1]</w:t>
      </w:r>
    </w:p>
    <w:p w14:paraId="362D8AFA" w14:textId="77777777" w:rsidR="00E70202" w:rsidRPr="009E0B72" w:rsidRDefault="00E70202" w:rsidP="001545FA">
      <w:pPr>
        <w:autoSpaceDE w:val="0"/>
        <w:autoSpaceDN w:val="0"/>
        <w:adjustRightInd w:val="0"/>
        <w:ind w:left="1440"/>
        <w:rPr>
          <w:color w:val="000000"/>
        </w:rPr>
      </w:pPr>
    </w:p>
    <w:tbl>
      <w:tblPr>
        <w:tblStyle w:val="LightGrid-Accent1"/>
        <w:tblW w:w="4534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4"/>
      </w:tblGrid>
      <w:tr w:rsidR="00E70202" w:rsidRPr="009E0B72" w14:paraId="5CA38F83" w14:textId="77777777" w:rsidTr="0021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869E963" w14:textId="6F8063BA" w:rsidR="00855994" w:rsidRPr="009E0B72" w:rsidRDefault="00855994" w:rsidP="00855994">
            <w:pPr>
              <w:pStyle w:val="ListParagraph"/>
              <w:numPr>
                <w:ilvl w:val="0"/>
                <w:numId w:val="4"/>
              </w:numPr>
              <w:ind w:left="432" w:right="252" w:hanging="432"/>
            </w:pPr>
            <w:r w:rsidRPr="009E0B72">
              <w:t xml:space="preserve">You were mentioned by [PATIENT’S FIRST AND LAST NAME] as a person who </w:t>
            </w:r>
            <w:r w:rsidRPr="000B1499">
              <w:t>helped them</w:t>
            </w:r>
            <w:r w:rsidRPr="009E0B72">
              <w:t xml:space="preserve"> </w:t>
            </w:r>
            <w:r w:rsidR="000B1499" w:rsidRPr="009E0B72">
              <w:t>wh</w:t>
            </w:r>
            <w:r w:rsidR="000B1499">
              <w:t>en</w:t>
            </w:r>
            <w:r w:rsidR="000B1499" w:rsidRPr="009E0B72">
              <w:t xml:space="preserve"> </w:t>
            </w:r>
            <w:r w:rsidRPr="009E0B72">
              <w:t>they were in [HOSPITAL NAME] around [DATE]. Is that correct?</w:t>
            </w:r>
          </w:p>
          <w:p w14:paraId="122B6418" w14:textId="77777777" w:rsidR="00855994" w:rsidRPr="009E0B72" w:rsidRDefault="00855994" w:rsidP="00855994">
            <w:pPr>
              <w:pStyle w:val="SL-FlLftSgl"/>
              <w:tabs>
                <w:tab w:val="left" w:pos="72"/>
                <w:tab w:val="left" w:pos="360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</w:p>
          <w:p w14:paraId="25AB9A34" w14:textId="54DBFD4B" w:rsidR="00855994" w:rsidRDefault="00855994" w:rsidP="00855994">
            <w:pPr>
              <w:pStyle w:val="SL-FlLftSgl"/>
              <w:tabs>
                <w:tab w:val="left" w:pos="360"/>
              </w:tabs>
              <w:spacing w:before="40" w:after="40" w:line="220" w:lineRule="atLeast"/>
              <w:ind w:left="792" w:hanging="72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</w:rPr>
              <w:sym w:font="Wingdings" w:char="F0A8"/>
            </w:r>
            <w:r w:rsidR="009F3E62" w:rsidRPr="009E0B72">
              <w:rPr>
                <w:b w:val="0"/>
                <w:sz w:val="24"/>
                <w:szCs w:val="24"/>
              </w:rPr>
              <w:t xml:space="preserve"> Yes</w:t>
            </w:r>
            <w:r w:rsidR="000503AD">
              <w:rPr>
                <w:b w:val="0"/>
                <w:sz w:val="24"/>
                <w:szCs w:val="24"/>
              </w:rPr>
              <w:t xml:space="preserve"> </w:t>
            </w:r>
            <w:r w:rsidR="000503AD" w:rsidRPr="00B93E95">
              <w:rPr>
                <w:b w:val="0"/>
                <w:sz w:val="24"/>
                <w:szCs w:val="24"/>
              </w:rPr>
              <w:t>[</w:t>
            </w:r>
            <w:r w:rsidR="00B93E95" w:rsidRPr="00B93E95">
              <w:rPr>
                <w:b w:val="0"/>
                <w:sz w:val="24"/>
                <w:szCs w:val="24"/>
              </w:rPr>
              <w:t xml:space="preserve">I would like to ask you about your experiences helping [PATIENT FIRST AND LAST NAME] in the hospital and at home. </w:t>
            </w:r>
            <w:r w:rsidR="003B4B95">
              <w:rPr>
                <w:b w:val="0"/>
                <w:sz w:val="24"/>
                <w:szCs w:val="24"/>
              </w:rPr>
              <w:t>[</w:t>
            </w:r>
            <w:r w:rsidR="000503AD">
              <w:rPr>
                <w:b w:val="0"/>
                <w:sz w:val="24"/>
                <w:szCs w:val="24"/>
              </w:rPr>
              <w:t>CONTINUE</w:t>
            </w:r>
            <w:r w:rsidR="00211266">
              <w:rPr>
                <w:b w:val="0"/>
                <w:sz w:val="24"/>
                <w:szCs w:val="24"/>
              </w:rPr>
              <w:t xml:space="preserve"> TO INFORMED CONSENT]</w:t>
            </w:r>
          </w:p>
          <w:p w14:paraId="0101E9C3" w14:textId="77777777" w:rsidR="00B93E95" w:rsidRPr="009E0B72" w:rsidRDefault="00B93E95" w:rsidP="00B93E95">
            <w:pPr>
              <w:pStyle w:val="SL-FlLftSgl"/>
              <w:tabs>
                <w:tab w:val="left" w:pos="360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</w:p>
          <w:p w14:paraId="42DD0951" w14:textId="102365E2" w:rsidR="00E70202" w:rsidRDefault="00855994" w:rsidP="003B4B95">
            <w:pPr>
              <w:pStyle w:val="SL-FlLftSgl"/>
              <w:tabs>
                <w:tab w:val="left" w:pos="360"/>
                <w:tab w:val="left" w:pos="493"/>
              </w:tabs>
              <w:spacing w:before="40" w:after="40" w:line="220" w:lineRule="atLeast"/>
              <w:ind w:left="403" w:hanging="36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No </w:t>
            </w:r>
            <w:r w:rsidRPr="008B4D2B">
              <w:rPr>
                <w:b w:val="0"/>
                <w:sz w:val="24"/>
                <w:szCs w:val="24"/>
              </w:rPr>
              <w:t>[END SURVEY</w:t>
            </w:r>
            <w:r w:rsidR="003B4B95" w:rsidRPr="008B4D2B">
              <w:rPr>
                <w:b w:val="0"/>
                <w:sz w:val="24"/>
                <w:szCs w:val="24"/>
              </w:rPr>
              <w:t>, Ok.</w:t>
            </w:r>
            <w:r w:rsidR="003B4B95" w:rsidRPr="008B4D2B">
              <w:rPr>
                <w:sz w:val="24"/>
                <w:szCs w:val="24"/>
              </w:rPr>
              <w:t xml:space="preserve"> </w:t>
            </w:r>
            <w:r w:rsidR="003B4B95" w:rsidRPr="008B4D2B">
              <w:rPr>
                <w:b w:val="0"/>
                <w:sz w:val="24"/>
                <w:szCs w:val="24"/>
              </w:rPr>
              <w:t>Unfortunately, you are not eligible to further participate in this survey.  Thank you for your time, and have a nice [day/evening].]</w:t>
            </w:r>
          </w:p>
          <w:p w14:paraId="1A5C2927" w14:textId="1E9B822E" w:rsidR="00B93E95" w:rsidRPr="009E0B72" w:rsidRDefault="00B93E95" w:rsidP="00B93E95">
            <w:pPr>
              <w:rPr>
                <w:b w:val="0"/>
              </w:rPr>
            </w:pPr>
          </w:p>
        </w:tc>
      </w:tr>
    </w:tbl>
    <w:p w14:paraId="09C58656" w14:textId="66151F89" w:rsidR="00141636" w:rsidRDefault="00141636" w:rsidP="00BC38F3">
      <w:pPr>
        <w:autoSpaceDE w:val="0"/>
        <w:autoSpaceDN w:val="0"/>
        <w:adjustRightInd w:val="0"/>
        <w:ind w:left="1440"/>
        <w:rPr>
          <w:bCs/>
        </w:rPr>
      </w:pPr>
    </w:p>
    <w:p w14:paraId="5367C461" w14:textId="77777777" w:rsidR="00231EE7" w:rsidRPr="000503AD" w:rsidRDefault="00231EE7" w:rsidP="00BC38F3">
      <w:pPr>
        <w:autoSpaceDE w:val="0"/>
        <w:autoSpaceDN w:val="0"/>
        <w:adjustRightInd w:val="0"/>
        <w:ind w:left="1440"/>
        <w:rPr>
          <w:bCs/>
        </w:rPr>
      </w:pPr>
    </w:p>
    <w:p w14:paraId="79BF3A60" w14:textId="3182476B" w:rsidR="00204CD2" w:rsidRPr="00231EE7" w:rsidRDefault="000503AD" w:rsidP="00141636">
      <w:pPr>
        <w:autoSpaceDE w:val="0"/>
        <w:autoSpaceDN w:val="0"/>
        <w:adjustRightInd w:val="0"/>
        <w:ind w:left="720"/>
        <w:rPr>
          <w:bCs/>
          <w:i/>
        </w:rPr>
      </w:pPr>
      <w:r w:rsidRPr="00231EE7">
        <w:rPr>
          <w:bCs/>
          <w:i/>
        </w:rPr>
        <w:t>[</w:t>
      </w:r>
      <w:r w:rsidR="00231EE7">
        <w:rPr>
          <w:bCs/>
          <w:i/>
        </w:rPr>
        <w:t xml:space="preserve">INSERT </w:t>
      </w:r>
      <w:r w:rsidR="00141636" w:rsidRPr="00231EE7">
        <w:rPr>
          <w:bCs/>
          <w:i/>
        </w:rPr>
        <w:t>INFORMED CONSENT</w:t>
      </w:r>
      <w:r w:rsidRPr="00231EE7">
        <w:rPr>
          <w:bCs/>
          <w:i/>
        </w:rPr>
        <w:t>]</w:t>
      </w:r>
      <w:r w:rsidR="00965B27" w:rsidRPr="00231EE7">
        <w:rPr>
          <w:bCs/>
          <w:i/>
        </w:rPr>
        <w:t xml:space="preserve"> </w:t>
      </w:r>
    </w:p>
    <w:p w14:paraId="382F6A5D" w14:textId="607F8212" w:rsidR="001545FA" w:rsidRDefault="001545FA" w:rsidP="00CA2CAF">
      <w:pPr>
        <w:pStyle w:val="Default"/>
        <w:rPr>
          <w:b/>
          <w:bCs/>
          <w:u w:val="single"/>
        </w:rPr>
      </w:pPr>
    </w:p>
    <w:p w14:paraId="37F203CC" w14:textId="77777777" w:rsidR="00231EE7" w:rsidRDefault="00231EE7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0E10446F" w14:textId="1A9A9926" w:rsidR="008C6004" w:rsidRPr="00EE7F92" w:rsidRDefault="00A27073" w:rsidP="00C13F9A">
      <w:pPr>
        <w:pStyle w:val="Heading2"/>
        <w:numPr>
          <w:ilvl w:val="0"/>
          <w:numId w:val="0"/>
        </w:numPr>
        <w:ind w:left="720"/>
        <w:rPr>
          <w:b/>
          <w:u w:val="single"/>
        </w:rPr>
      </w:pPr>
      <w:r w:rsidRPr="00EE7F92">
        <w:rPr>
          <w:b/>
          <w:u w:val="single"/>
        </w:rPr>
        <w:lastRenderedPageBreak/>
        <w:t>BACKGROUND QUESTIONS</w:t>
      </w:r>
    </w:p>
    <w:p w14:paraId="211E1737" w14:textId="6DF40A51" w:rsidR="00A27073" w:rsidRPr="009E0B72" w:rsidRDefault="00A27073" w:rsidP="00873BA3"/>
    <w:tbl>
      <w:tblPr>
        <w:tblStyle w:val="LightGrid-Accent1"/>
        <w:tblW w:w="4534" w:type="pct"/>
        <w:tblInd w:w="55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966F28" w:rsidRPr="009E0B72" w14:paraId="3168B794" w14:textId="77777777" w:rsidTr="00C9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A6D57FF" w14:textId="77777777" w:rsidR="00F4697D" w:rsidRPr="009E0B72" w:rsidRDefault="00F4697D" w:rsidP="004851E0">
            <w:pPr>
              <w:pStyle w:val="Default"/>
              <w:numPr>
                <w:ilvl w:val="0"/>
                <w:numId w:val="4"/>
              </w:numPr>
              <w:ind w:left="432" w:hanging="432"/>
              <w:rPr>
                <w:color w:val="auto"/>
              </w:rPr>
            </w:pPr>
            <w:r w:rsidRPr="009E0B72">
              <w:rPr>
                <w:color w:val="auto"/>
              </w:rPr>
              <w:t>What is [PATIENT</w:t>
            </w:r>
            <w:r w:rsidR="00102F31" w:rsidRPr="009E0B72">
              <w:rPr>
                <w:color w:val="auto"/>
              </w:rPr>
              <w:t>’S FIRST</w:t>
            </w:r>
            <w:r w:rsidRPr="009E0B72">
              <w:rPr>
                <w:color w:val="auto"/>
              </w:rPr>
              <w:t xml:space="preserve"> </w:t>
            </w:r>
            <w:r w:rsidR="008329EC" w:rsidRPr="009E0B72">
              <w:rPr>
                <w:color w:val="auto"/>
              </w:rPr>
              <w:t xml:space="preserve">AND LAST </w:t>
            </w:r>
            <w:r w:rsidRPr="009E0B72">
              <w:rPr>
                <w:color w:val="auto"/>
              </w:rPr>
              <w:t>NAME]</w:t>
            </w:r>
            <w:r w:rsidR="007421AF" w:rsidRPr="009E0B72">
              <w:rPr>
                <w:color w:val="auto"/>
              </w:rPr>
              <w:t>’s relationship to you</w:t>
            </w:r>
            <w:r w:rsidRPr="009E0B72">
              <w:rPr>
                <w:color w:val="auto"/>
              </w:rPr>
              <w:t xml:space="preserve">? </w:t>
            </w:r>
          </w:p>
          <w:p w14:paraId="6FD5A242" w14:textId="77777777" w:rsidR="00F4697D" w:rsidRPr="009E0B72" w:rsidRDefault="00F4697D" w:rsidP="00F4697D">
            <w:pPr>
              <w:pStyle w:val="Default"/>
              <w:ind w:left="432"/>
              <w:rPr>
                <w:color w:val="auto"/>
              </w:rPr>
            </w:pPr>
          </w:p>
          <w:p w14:paraId="71BEA8E6" w14:textId="77777777" w:rsidR="00435C24" w:rsidRPr="009E0B72" w:rsidRDefault="00F4697D" w:rsidP="00F4697D">
            <w:pPr>
              <w:pStyle w:val="Default"/>
              <w:ind w:left="432"/>
              <w:rPr>
                <w:color w:val="auto"/>
              </w:rPr>
            </w:pPr>
            <w:r w:rsidRPr="009E0B72">
              <w:rPr>
                <w:color w:val="auto"/>
              </w:rPr>
              <w:t>[INTERVIEWER SHOULD CODE IN TERMS OF</w:t>
            </w:r>
            <w:r w:rsidR="00365BDF" w:rsidRPr="009E0B72">
              <w:rPr>
                <w:color w:val="auto"/>
              </w:rPr>
              <w:t xml:space="preserve"> </w:t>
            </w:r>
            <w:r w:rsidRPr="009E0B72">
              <w:rPr>
                <w:color w:val="auto"/>
              </w:rPr>
              <w:t>WHO THE PATIENT IS IN RELATION TO THE RESPONDENT. THE PATIENT IS THE RESPONDENT’S…]</w:t>
            </w:r>
          </w:p>
          <w:p w14:paraId="3A626130" w14:textId="77777777" w:rsidR="0001725A" w:rsidRPr="009E0B72" w:rsidRDefault="0001725A" w:rsidP="00C544F9">
            <w:pPr>
              <w:pStyle w:val="SL-FlLftSgl"/>
              <w:tabs>
                <w:tab w:val="left" w:pos="360"/>
                <w:tab w:val="left" w:pos="594"/>
              </w:tabs>
              <w:spacing w:before="40" w:after="40" w:line="220" w:lineRule="atLeast"/>
              <w:ind w:left="342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6B373BFC" w14:textId="77777777" w:rsidR="00203D99" w:rsidRPr="009E0B72" w:rsidRDefault="00203D99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4697D" w:rsidRPr="009E0B72">
              <w:rPr>
                <w:b w:val="0"/>
                <w:sz w:val="24"/>
                <w:szCs w:val="24"/>
              </w:rPr>
              <w:t xml:space="preserve"> WIFE</w:t>
            </w:r>
          </w:p>
          <w:p w14:paraId="39EF2051" w14:textId="77777777" w:rsidR="00344B46" w:rsidRDefault="00F4697D" w:rsidP="00F4697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HUSBAND</w:t>
            </w:r>
          </w:p>
          <w:p w14:paraId="0869B4AE" w14:textId="0E82B619" w:rsidR="00344B46" w:rsidRPr="009E0B72" w:rsidRDefault="00344B46" w:rsidP="00344B46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GIRLFRIEND</w:t>
            </w:r>
          </w:p>
          <w:p w14:paraId="752C1131" w14:textId="4683BAC0" w:rsidR="00344B46" w:rsidRPr="009E0B72" w:rsidRDefault="00344B46" w:rsidP="00344B46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BOYFRIEND</w:t>
            </w:r>
          </w:p>
          <w:p w14:paraId="7F75E1B3" w14:textId="77777777" w:rsidR="00F4697D" w:rsidRPr="009E0B72" w:rsidRDefault="008553D7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4697D"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PARTNER </w:t>
            </w:r>
          </w:p>
          <w:p w14:paraId="68607B79" w14:textId="77777777" w:rsidR="00F4697D" w:rsidRPr="009E0B72" w:rsidRDefault="00F4697D" w:rsidP="00F4697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SIGNIFICANT OTHER</w:t>
            </w:r>
            <w:r w:rsidR="00EC2E41"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47FFE5DC" w14:textId="77777777" w:rsidR="005A2D3E" w:rsidRDefault="00203D99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4697D" w:rsidRPr="009E0B72">
              <w:rPr>
                <w:b w:val="0"/>
                <w:sz w:val="24"/>
                <w:szCs w:val="24"/>
              </w:rPr>
              <w:t xml:space="preserve"> MOTHER</w:t>
            </w:r>
          </w:p>
          <w:p w14:paraId="586DBD14" w14:textId="4951EFE6" w:rsidR="00203D99" w:rsidRPr="009E0B72" w:rsidRDefault="005A2D3E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F0E81">
              <w:rPr>
                <w:b w:val="0"/>
                <w:sz w:val="24"/>
                <w:szCs w:val="24"/>
              </w:rPr>
              <w:t xml:space="preserve"> MOTHER-IN-LAW</w:t>
            </w:r>
          </w:p>
          <w:p w14:paraId="677CD48C" w14:textId="77777777" w:rsidR="005A2D3E" w:rsidRDefault="00F4697D" w:rsidP="00F4697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FATHER</w:t>
            </w:r>
            <w:r w:rsidR="00FF0E81">
              <w:rPr>
                <w:b w:val="0"/>
                <w:sz w:val="24"/>
                <w:szCs w:val="24"/>
              </w:rPr>
              <w:t xml:space="preserve"> </w:t>
            </w:r>
          </w:p>
          <w:p w14:paraId="04FB863B" w14:textId="69313474" w:rsidR="00F4697D" w:rsidRPr="009E0B72" w:rsidRDefault="005A2D3E" w:rsidP="00F4697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F0E81">
              <w:rPr>
                <w:b w:val="0"/>
                <w:sz w:val="24"/>
                <w:szCs w:val="24"/>
              </w:rPr>
              <w:t xml:space="preserve"> FATHER-IN-LAW</w:t>
            </w:r>
          </w:p>
          <w:p w14:paraId="5E2E2076" w14:textId="77777777" w:rsidR="005A2D3E" w:rsidRDefault="00A31BA9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SISTER</w:t>
            </w:r>
          </w:p>
          <w:p w14:paraId="68CF3DAD" w14:textId="6D1E4D1B" w:rsidR="005C0A91" w:rsidRDefault="005A2D3E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F0E81">
              <w:rPr>
                <w:b w:val="0"/>
                <w:sz w:val="24"/>
                <w:szCs w:val="24"/>
              </w:rPr>
              <w:t xml:space="preserve"> SISTER-IN-LAW</w:t>
            </w:r>
          </w:p>
          <w:p w14:paraId="44457FA7" w14:textId="77777777" w:rsidR="005A2D3E" w:rsidRDefault="00A31BA9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BROTHER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94930DD" w14:textId="658AFE58" w:rsidR="005C0A91" w:rsidRDefault="005A2D3E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F0E81">
              <w:rPr>
                <w:b w:val="0"/>
                <w:sz w:val="24"/>
                <w:szCs w:val="24"/>
              </w:rPr>
              <w:t>BROTHER-IN-LAW</w:t>
            </w:r>
          </w:p>
          <w:p w14:paraId="27477A74" w14:textId="77777777" w:rsidR="005A2D3E" w:rsidRDefault="00FF0E81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DAUGHTER </w:t>
            </w:r>
          </w:p>
          <w:p w14:paraId="5AA60DB1" w14:textId="47655DAA" w:rsidR="00FF0E81" w:rsidRDefault="005A2D3E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F0E81">
              <w:rPr>
                <w:b w:val="0"/>
                <w:sz w:val="24"/>
                <w:szCs w:val="24"/>
                <w:shd w:val="clear" w:color="auto" w:fill="FFFFFF" w:themeFill="background1"/>
              </w:rPr>
              <w:t>DAUGHTER-IN-LAW</w:t>
            </w:r>
          </w:p>
          <w:p w14:paraId="6C2608A7" w14:textId="77777777" w:rsidR="005A2D3E" w:rsidRDefault="00FF0E81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  <w:shd w:val="clear" w:color="auto" w:fill="FFFFFF" w:themeFill="background1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SON </w:t>
            </w:r>
          </w:p>
          <w:p w14:paraId="0E115A90" w14:textId="5062C95D" w:rsidR="00FF0E81" w:rsidRDefault="005A2D3E" w:rsidP="00DF3617">
            <w:pPr>
              <w:pStyle w:val="SL-FlLftSgl"/>
              <w:tabs>
                <w:tab w:val="left" w:pos="72"/>
                <w:tab w:val="left" w:pos="594"/>
                <w:tab w:val="left" w:pos="4056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F0E81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SON-IN-LAW</w:t>
            </w:r>
            <w:r w:rsidR="00DF3617">
              <w:rPr>
                <w:b w:val="0"/>
                <w:sz w:val="24"/>
                <w:szCs w:val="24"/>
                <w:shd w:val="clear" w:color="auto" w:fill="FFFFFF" w:themeFill="background1"/>
              </w:rPr>
              <w:tab/>
            </w:r>
          </w:p>
          <w:p w14:paraId="4059305E" w14:textId="1AC16B97" w:rsidR="00F4697D" w:rsidRPr="009E0B72" w:rsidRDefault="00203D99" w:rsidP="00203D9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4697D" w:rsidRPr="009E0B72">
              <w:rPr>
                <w:b w:val="0"/>
                <w:sz w:val="24"/>
                <w:szCs w:val="24"/>
              </w:rPr>
              <w:t xml:space="preserve"> GRANDMOTHER</w:t>
            </w:r>
          </w:p>
          <w:p w14:paraId="38A1630F" w14:textId="75595290" w:rsidR="00F4697D" w:rsidRDefault="00F4697D" w:rsidP="00F4697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GRANDFATHER</w:t>
            </w:r>
            <w:r w:rsidR="00EC2E41" w:rsidRPr="009E0B72">
              <w:rPr>
                <w:b w:val="0"/>
                <w:sz w:val="24"/>
                <w:szCs w:val="24"/>
              </w:rPr>
              <w:t xml:space="preserve"> </w:t>
            </w:r>
          </w:p>
          <w:p w14:paraId="7EC14243" w14:textId="1C5ADEF1" w:rsidR="00FF0E81" w:rsidRPr="009E0B72" w:rsidRDefault="00FF0E81" w:rsidP="00F4697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OTHER RELATIVE</w:t>
            </w:r>
          </w:p>
          <w:p w14:paraId="05119BDC" w14:textId="2AA8E11A" w:rsidR="00203D99" w:rsidRPr="009E0B72" w:rsidRDefault="00203D99" w:rsidP="00344B46">
            <w:pPr>
              <w:pStyle w:val="SL-FlLftSgl"/>
              <w:tabs>
                <w:tab w:val="left" w:pos="72"/>
                <w:tab w:val="left" w:pos="594"/>
                <w:tab w:val="left" w:pos="3968"/>
              </w:tabs>
              <w:spacing w:before="40" w:after="40" w:line="220" w:lineRule="atLeast"/>
              <w:jc w:val="left"/>
              <w:rPr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4697D" w:rsidRPr="009E0B72">
              <w:rPr>
                <w:b w:val="0"/>
                <w:sz w:val="24"/>
                <w:szCs w:val="24"/>
              </w:rPr>
              <w:t xml:space="preserve"> FRIEND</w:t>
            </w:r>
            <w:r w:rsidR="00344B46">
              <w:rPr>
                <w:b w:val="0"/>
                <w:sz w:val="24"/>
                <w:szCs w:val="24"/>
              </w:rPr>
              <w:tab/>
            </w:r>
          </w:p>
          <w:p w14:paraId="0F94F561" w14:textId="3833C772" w:rsidR="00DF02B4" w:rsidRPr="009E0B72" w:rsidRDefault="00203D99" w:rsidP="00DA5D17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F4697D" w:rsidRPr="009E0B72">
              <w:rPr>
                <w:b w:val="0"/>
                <w:sz w:val="24"/>
                <w:szCs w:val="24"/>
              </w:rPr>
              <w:t xml:space="preserve"> SOMEONE ELSE </w:t>
            </w:r>
          </w:p>
          <w:p w14:paraId="410F0A98" w14:textId="49573B9F" w:rsidR="00F71668" w:rsidRDefault="00C34FA7" w:rsidP="00965B27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A2CAF">
              <w:rPr>
                <w:b w:val="0"/>
                <w:sz w:val="24"/>
                <w:szCs w:val="24"/>
                <w:shd w:val="clear" w:color="auto" w:fill="FFFFFF" w:themeFill="background1"/>
              </w:rPr>
              <w:t>PAID HELPER</w:t>
            </w:r>
            <w:r w:rsidR="00476F9E">
              <w:rPr>
                <w:b w:val="0"/>
                <w:sz w:val="24"/>
                <w:szCs w:val="24"/>
                <w:shd w:val="clear" w:color="auto" w:fill="FFFFFF" w:themeFill="background1"/>
              </w:rPr>
              <w:t xml:space="preserve"> (</w:t>
            </w:r>
            <w:r w:rsidR="00476F9E">
              <w:rPr>
                <w:b w:val="0"/>
                <w:bCs w:val="0"/>
                <w:sz w:val="24"/>
                <w:szCs w:val="24"/>
              </w:rPr>
              <w:t>NOT A FAMILY MEMBER OR FRIEND)</w:t>
            </w:r>
            <w:r w:rsidR="009F3E62" w:rsidRPr="009E0B72">
              <w:rPr>
                <w:b w:val="0"/>
                <w:bCs w:val="0"/>
                <w:sz w:val="24"/>
                <w:szCs w:val="24"/>
              </w:rPr>
              <w:t xml:space="preserve"> [INELIG</w:t>
            </w:r>
            <w:r w:rsidR="00243BC8" w:rsidRPr="009E0B72">
              <w:rPr>
                <w:b w:val="0"/>
                <w:bCs w:val="0"/>
                <w:sz w:val="24"/>
                <w:szCs w:val="24"/>
              </w:rPr>
              <w:t>I</w:t>
            </w:r>
            <w:r w:rsidR="009F3E62" w:rsidRPr="009E0B72">
              <w:rPr>
                <w:b w:val="0"/>
                <w:bCs w:val="0"/>
                <w:sz w:val="24"/>
                <w:szCs w:val="24"/>
              </w:rPr>
              <w:t>BLE, END SURVEY]</w:t>
            </w:r>
          </w:p>
          <w:p w14:paraId="32971868" w14:textId="77777777" w:rsidR="00957DE6" w:rsidRDefault="00957DE6" w:rsidP="00965B27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338EAE39" w14:textId="77777777" w:rsidR="00957DE6" w:rsidRDefault="00957DE6" w:rsidP="00957DE6">
            <w:pPr>
              <w:tabs>
                <w:tab w:val="left" w:pos="900"/>
                <w:tab w:val="left" w:pos="3915"/>
                <w:tab w:val="center" w:pos="4886"/>
              </w:tabs>
            </w:pPr>
            <w:r>
              <w:t xml:space="preserve">2a. </w:t>
            </w:r>
            <w:r w:rsidRPr="00F95B2E">
              <w:t xml:space="preserve">So to confirm, [PATIENT’S FIRST </w:t>
            </w:r>
            <w:r>
              <w:t xml:space="preserve">AND LAST </w:t>
            </w:r>
            <w:r w:rsidRPr="00F95B2E">
              <w:t>NAME] is your [RELATIONSHIP]?</w:t>
            </w:r>
          </w:p>
          <w:p w14:paraId="03BE8D10" w14:textId="77777777" w:rsidR="00957DE6" w:rsidRPr="009E0B72" w:rsidRDefault="00957DE6" w:rsidP="00957DE6">
            <w:pPr>
              <w:pStyle w:val="SL-FlLftSgl"/>
              <w:tabs>
                <w:tab w:val="left" w:pos="72"/>
                <w:tab w:val="left" w:pos="360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</w:p>
          <w:p w14:paraId="403655CF" w14:textId="77777777" w:rsidR="00957DE6" w:rsidRDefault="00957DE6" w:rsidP="00957DE6">
            <w:pPr>
              <w:tabs>
                <w:tab w:val="left" w:pos="900"/>
                <w:tab w:val="left" w:pos="3915"/>
                <w:tab w:val="center" w:pos="4886"/>
              </w:tabs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05AF4EA5" w14:textId="352755B0" w:rsidR="00957DE6" w:rsidRPr="00312D76" w:rsidRDefault="00957DE6" w:rsidP="00965B27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9702E" w:rsidRPr="009E0B72" w14:paraId="0EAD45BA" w14:textId="77777777" w:rsidTr="00C9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9B09555" w14:textId="77777777" w:rsidR="00C9702E" w:rsidRPr="009E0B72" w:rsidRDefault="00C9702E" w:rsidP="00C9702E">
            <w:pPr>
              <w:pStyle w:val="ListParagraph"/>
              <w:numPr>
                <w:ilvl w:val="0"/>
                <w:numId w:val="4"/>
              </w:numPr>
              <w:ind w:left="435" w:right="259" w:hanging="435"/>
            </w:pPr>
            <w:r w:rsidRPr="009E0B72">
              <w:lastRenderedPageBreak/>
              <w:t>Is this person male or female?  [QUESTION SPECIFICATIONS IN BOX 1]</w:t>
            </w:r>
          </w:p>
          <w:p w14:paraId="565D8F55" w14:textId="77777777" w:rsidR="00C9702E" w:rsidRPr="009E0B72" w:rsidRDefault="00C9702E" w:rsidP="00C9702E">
            <w:pPr>
              <w:ind w:left="432" w:hanging="432"/>
            </w:pPr>
          </w:p>
          <w:p w14:paraId="5E508539" w14:textId="77777777" w:rsidR="00C9702E" w:rsidRPr="009E0B72" w:rsidRDefault="00C9702E" w:rsidP="00C9702E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Male</w:t>
            </w:r>
          </w:p>
          <w:p w14:paraId="230E556E" w14:textId="77777777" w:rsidR="00C9702E" w:rsidRDefault="00C9702E" w:rsidP="00C9702E">
            <w:pPr>
              <w:rPr>
                <w:b w:val="0"/>
              </w:rPr>
            </w:pPr>
            <w:r w:rsidRPr="00C9702E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884B4E7" wp14:editId="1CCA8B2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9395</wp:posOffset>
                      </wp:positionV>
                      <wp:extent cx="5819775" cy="9715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E764E" w14:textId="77777777" w:rsidR="000B1499" w:rsidRPr="00D45DB7" w:rsidRDefault="000B1499" w:rsidP="00C970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45DB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OX 1: Q3 SPECIFICATIONS</w:t>
                                  </w:r>
                                </w:p>
                                <w:p w14:paraId="687D67F3" w14:textId="77777777" w:rsidR="000B1499" w:rsidRDefault="000B1499" w:rsidP="00C9702E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E09B869" w14:textId="09286CB0" w:rsidR="000B1499" w:rsidRPr="00B51EFB" w:rsidRDefault="000B1499" w:rsidP="00C970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1EFB">
                                    <w:rPr>
                                      <w:sz w:val="22"/>
                                      <w:szCs w:val="22"/>
                                    </w:rPr>
                                    <w:t>If Q2 = Partner, Significant Other, Friend, Someone Else, READ ALOUD Q3</w:t>
                                  </w:r>
                                </w:p>
                                <w:p w14:paraId="45F45389" w14:textId="76B9729E" w:rsidR="000B1499" w:rsidRPr="00B51EFB" w:rsidRDefault="000B1499" w:rsidP="00C970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1EFB">
                                    <w:rPr>
                                      <w:sz w:val="22"/>
                                      <w:szCs w:val="22"/>
                                    </w:rPr>
                                    <w:t xml:space="preserve">If Q2 = Wife, Mother, Grandmother, Sister,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ughter, </w:t>
                                  </w:r>
                                  <w:r w:rsidRPr="00B51EFB">
                                    <w:rPr>
                                      <w:sz w:val="22"/>
                                      <w:szCs w:val="22"/>
                                    </w:rPr>
                                    <w:t xml:space="preserve">AUTOCODE Q3 as FEMALE, GO TO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B51EFB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49357BDF" w14:textId="4D94D1DC" w:rsidR="000B1499" w:rsidRDefault="000B1499" w:rsidP="00C970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51EFB">
                                    <w:rPr>
                                      <w:sz w:val="22"/>
                                      <w:szCs w:val="22"/>
                                    </w:rPr>
                                    <w:t>If Q2 = Husband, Father, Grandfather, Brother,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on,</w:t>
                                  </w:r>
                                  <w:r w:rsidRPr="00B51EFB">
                                    <w:rPr>
                                      <w:sz w:val="22"/>
                                      <w:szCs w:val="22"/>
                                    </w:rPr>
                                    <w:t xml:space="preserve"> AUTOCODE Q3 as MALE, GO TO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B51EFB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14:paraId="23DDF055" w14:textId="77777777" w:rsidR="000B1499" w:rsidRDefault="000B1499" w:rsidP="00C970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59A9F3" w14:textId="77777777" w:rsidR="000B1499" w:rsidRPr="00B51EFB" w:rsidRDefault="000B1499" w:rsidP="00C970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D9842D" w14:textId="77777777" w:rsidR="000B1499" w:rsidRDefault="000B1499" w:rsidP="00C97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4B4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.1pt;margin-top:18.85pt;width:458.25pt;height:7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">
                      <v:textbox>
                        <w:txbxContent>
                          <w:p w14:paraId="432E764E" w14:textId="77777777" w:rsidR="000B1499" w:rsidRPr="00D45DB7" w:rsidRDefault="000B1499" w:rsidP="00C970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5DB7">
                              <w:rPr>
                                <w:b/>
                                <w:sz w:val="20"/>
                                <w:szCs w:val="20"/>
                              </w:rPr>
                              <w:t>BOX 1: Q3 SPECIFICATIONS</w:t>
                            </w:r>
                          </w:p>
                          <w:p w14:paraId="687D67F3" w14:textId="77777777" w:rsidR="000B1499" w:rsidRDefault="000B1499" w:rsidP="00C9702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09B869" w14:textId="09286CB0" w:rsidR="000B1499" w:rsidRPr="00B51EFB" w:rsidRDefault="000B1499" w:rsidP="00C97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1EFB">
                              <w:rPr>
                                <w:sz w:val="22"/>
                                <w:szCs w:val="22"/>
                              </w:rPr>
                              <w:t>If Q2 = Partner, Significant Other, Friend, Someone Else, READ ALOUD Q3</w:t>
                            </w:r>
                          </w:p>
                          <w:p w14:paraId="45F45389" w14:textId="76B9729E" w:rsidR="000B1499" w:rsidRPr="00B51EFB" w:rsidRDefault="000B1499" w:rsidP="00C97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1EFB">
                              <w:rPr>
                                <w:sz w:val="22"/>
                                <w:szCs w:val="22"/>
                              </w:rPr>
                              <w:t xml:space="preserve">If Q2 = Wife, Mother, Grandmother, Sister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aughter, </w:t>
                            </w:r>
                            <w:r w:rsidRPr="00B51EFB">
                              <w:rPr>
                                <w:sz w:val="22"/>
                                <w:szCs w:val="22"/>
                              </w:rPr>
                              <w:t xml:space="preserve">AUTOCODE Q3 as FEMALE, GO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 w:rsidRPr="00B51EF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9357BDF" w14:textId="4D94D1DC" w:rsidR="000B1499" w:rsidRDefault="000B1499" w:rsidP="00C97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51EFB">
                              <w:rPr>
                                <w:sz w:val="22"/>
                                <w:szCs w:val="22"/>
                              </w:rPr>
                              <w:t>If Q2 = Husband, Father, Grandfather, Brother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on,</w:t>
                            </w:r>
                            <w:r w:rsidRPr="00B51EFB">
                              <w:rPr>
                                <w:sz w:val="22"/>
                                <w:szCs w:val="22"/>
                              </w:rPr>
                              <w:t xml:space="preserve"> AUTOCODE Q3 as MALE, GO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</w:t>
                            </w:r>
                            <w:r w:rsidRPr="00B51EF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3DDF055" w14:textId="77777777" w:rsidR="000B1499" w:rsidRDefault="000B1499" w:rsidP="00C97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9A9F3" w14:textId="77777777" w:rsidR="000B1499" w:rsidRPr="00B51EFB" w:rsidRDefault="000B1499" w:rsidP="00C970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D9842D" w14:textId="77777777" w:rsidR="000B1499" w:rsidRDefault="000B1499" w:rsidP="00C970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9702E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C9702E">
              <w:rPr>
                <w:b w:val="0"/>
              </w:rPr>
              <w:t xml:space="preserve"> Female</w:t>
            </w:r>
          </w:p>
          <w:p w14:paraId="522C75BA" w14:textId="374667F1" w:rsidR="00246987" w:rsidRPr="00C9702E" w:rsidRDefault="00246987" w:rsidP="00C9702E">
            <w:pPr>
              <w:rPr>
                <w:rFonts w:eastAsiaTheme="minorHAnsi"/>
                <w:b w:val="0"/>
              </w:rPr>
            </w:pPr>
          </w:p>
        </w:tc>
      </w:tr>
      <w:tr w:rsidR="00966F28" w:rsidRPr="009E0B72" w14:paraId="41AD1ECF" w14:textId="77777777" w:rsidTr="00C97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95785FB" w14:textId="77777777" w:rsidR="007A4AD7" w:rsidRPr="009E0B72" w:rsidRDefault="00C27337" w:rsidP="004851E0">
            <w:pPr>
              <w:pStyle w:val="ListParagraph"/>
              <w:numPr>
                <w:ilvl w:val="0"/>
                <w:numId w:val="4"/>
              </w:numPr>
              <w:ind w:left="432" w:hanging="432"/>
              <w:rPr>
                <w:shd w:val="clear" w:color="auto" w:fill="FFFFFF" w:themeFill="background1"/>
              </w:rPr>
            </w:pPr>
            <w:r w:rsidRPr="009E0B72">
              <w:rPr>
                <w:rFonts w:eastAsiaTheme="minorHAnsi"/>
              </w:rPr>
              <w:t>H</w:t>
            </w:r>
            <w:r w:rsidR="007A4AD7" w:rsidRPr="009E0B72">
              <w:rPr>
                <w:rFonts w:eastAsiaTheme="minorHAnsi"/>
              </w:rPr>
              <w:t xml:space="preserve">ow long have you been </w:t>
            </w:r>
            <w:r w:rsidR="00174677" w:rsidRPr="009E0B72">
              <w:rPr>
                <w:rFonts w:eastAsiaTheme="minorHAnsi"/>
              </w:rPr>
              <w:t xml:space="preserve">taking part in or overseeing your </w:t>
            </w:r>
            <w:r w:rsidR="0067221A" w:rsidRPr="009E0B72">
              <w:rPr>
                <w:rFonts w:eastAsiaTheme="minorHAnsi"/>
              </w:rPr>
              <w:t>[RELATIONSHIP]’s</w:t>
            </w:r>
            <w:r w:rsidR="00763AF4" w:rsidRPr="009E0B72">
              <w:rPr>
                <w:rFonts w:eastAsiaTheme="minorHAnsi"/>
              </w:rPr>
              <w:t xml:space="preserve"> care?</w:t>
            </w:r>
          </w:p>
          <w:p w14:paraId="4DBBA029" w14:textId="77777777" w:rsidR="007A4AD7" w:rsidRPr="009E0B72" w:rsidRDefault="007A4AD7" w:rsidP="007A4AD7">
            <w:pPr>
              <w:pStyle w:val="ListParagraph"/>
              <w:ind w:left="432"/>
              <w:rPr>
                <w:shd w:val="clear" w:color="auto" w:fill="FFFFFF" w:themeFill="background1"/>
              </w:rPr>
            </w:pPr>
            <w:r w:rsidRPr="009E0B72">
              <w:rPr>
                <w:shd w:val="clear" w:color="auto" w:fill="FFFFFF" w:themeFill="background1"/>
              </w:rPr>
              <w:t xml:space="preserve"> </w:t>
            </w:r>
          </w:p>
          <w:p w14:paraId="31FC24A7" w14:textId="08939323" w:rsidR="00174677" w:rsidRPr="009E0B72" w:rsidRDefault="00C9702E" w:rsidP="00174677">
            <w:pPr>
              <w:spacing w:before="40" w:after="40" w:line="240" w:lineRule="atLeast"/>
              <w:rPr>
                <w:b w:val="0"/>
              </w:rPr>
            </w:pPr>
            <w:r w:rsidRPr="00C9702E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174677" w:rsidRPr="009E0B72">
              <w:rPr>
                <w:b w:val="0"/>
              </w:rPr>
              <w:t xml:space="preserve"> </w:t>
            </w:r>
            <w:r w:rsidR="009C24FB" w:rsidRPr="009E0B72">
              <w:rPr>
                <w:b w:val="0"/>
              </w:rPr>
              <w:t xml:space="preserve">Less than </w:t>
            </w:r>
            <w:r w:rsidR="000B7A0E" w:rsidRPr="009E0B72">
              <w:rPr>
                <w:b w:val="0"/>
              </w:rPr>
              <w:t xml:space="preserve">3 </w:t>
            </w:r>
            <w:r w:rsidR="00174677" w:rsidRPr="009E0B72">
              <w:rPr>
                <w:b w:val="0"/>
              </w:rPr>
              <w:t>months</w:t>
            </w:r>
          </w:p>
          <w:p w14:paraId="597827D8" w14:textId="5A1A6D38" w:rsidR="00174677" w:rsidRPr="009E0B72" w:rsidRDefault="00C9702E" w:rsidP="00C81745">
            <w:pPr>
              <w:spacing w:before="40" w:after="40" w:line="240" w:lineRule="atLeast"/>
            </w:pPr>
            <w:r w:rsidRPr="00C9702E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174677" w:rsidRPr="009E0B72">
              <w:rPr>
                <w:b w:val="0"/>
              </w:rPr>
              <w:t xml:space="preserve"> </w:t>
            </w:r>
            <w:r w:rsidR="00C81745">
              <w:rPr>
                <w:b w:val="0"/>
              </w:rPr>
              <w:t xml:space="preserve">At least </w:t>
            </w:r>
            <w:r w:rsidR="000B7A0E" w:rsidRPr="009E0B72">
              <w:rPr>
                <w:b w:val="0"/>
              </w:rPr>
              <w:t>3</w:t>
            </w:r>
            <w:r w:rsidR="00174677" w:rsidRPr="009E0B72">
              <w:rPr>
                <w:b w:val="0"/>
              </w:rPr>
              <w:t xml:space="preserve"> months but less </w:t>
            </w:r>
            <w:r w:rsidR="00C81745">
              <w:rPr>
                <w:b w:val="0"/>
              </w:rPr>
              <w:t>than 12 months</w:t>
            </w:r>
          </w:p>
          <w:p w14:paraId="532F95D2" w14:textId="24185D62" w:rsidR="0016458E" w:rsidRPr="009E0B72" w:rsidRDefault="00C9702E" w:rsidP="00C9702E">
            <w:pPr>
              <w:rPr>
                <w:b w:val="0"/>
              </w:rPr>
            </w:pPr>
            <w:r w:rsidRPr="00C9702E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174677" w:rsidRPr="009E0B72">
              <w:rPr>
                <w:b w:val="0"/>
              </w:rPr>
              <w:t xml:space="preserve"> 12 months or more</w:t>
            </w:r>
          </w:p>
          <w:p w14:paraId="044262D8" w14:textId="77777777" w:rsidR="00A62681" w:rsidRPr="009E0B72" w:rsidRDefault="00A62681" w:rsidP="00174677">
            <w:pPr>
              <w:rPr>
                <w:b w:val="0"/>
              </w:rPr>
            </w:pPr>
          </w:p>
          <w:p w14:paraId="40A98055" w14:textId="77777777" w:rsidR="007E6595" w:rsidRPr="009E0B72" w:rsidRDefault="007E6595" w:rsidP="00DA5D17">
            <w:pPr>
              <w:rPr>
                <w:rFonts w:eastAsiaTheme="minorHAnsi"/>
              </w:rPr>
            </w:pPr>
          </w:p>
        </w:tc>
      </w:tr>
    </w:tbl>
    <w:p w14:paraId="3F8C9541" w14:textId="4A32F104" w:rsidR="00C9702E" w:rsidRDefault="00C9702E">
      <w:pPr>
        <w:jc w:val="center"/>
        <w:rPr>
          <w:rFonts w:eastAsiaTheme="minorHAnsi"/>
          <w:b/>
          <w:caps/>
        </w:rPr>
      </w:pPr>
    </w:p>
    <w:p w14:paraId="51D04F87" w14:textId="55C34721" w:rsidR="00E769F4" w:rsidRPr="00EE7F92" w:rsidRDefault="00241428" w:rsidP="00EE7F92">
      <w:pPr>
        <w:pStyle w:val="ListParagraph"/>
        <w:keepNext/>
        <w:keepLines/>
        <w:spacing w:line="276" w:lineRule="auto"/>
        <w:ind w:left="1080" w:hanging="630"/>
        <w:outlineLvl w:val="0"/>
        <w:rPr>
          <w:rFonts w:eastAsiaTheme="majorEastAsia"/>
          <w:b/>
          <w:bCs/>
          <w:u w:val="single"/>
        </w:rPr>
      </w:pPr>
      <w:r w:rsidRPr="00EE7F92">
        <w:rPr>
          <w:rFonts w:eastAsiaTheme="minorHAnsi"/>
          <w:b/>
          <w:caps/>
          <w:u w:val="single"/>
        </w:rPr>
        <w:t>IN THE HOSPITAL</w:t>
      </w:r>
    </w:p>
    <w:p w14:paraId="576236E4" w14:textId="77777777" w:rsidR="003022D0" w:rsidRPr="009E0B72" w:rsidRDefault="003022D0" w:rsidP="0090367B">
      <w:pPr>
        <w:pStyle w:val="ListParagraph"/>
        <w:ind w:hanging="180"/>
        <w:rPr>
          <w:b/>
          <w:bCs/>
        </w:rPr>
      </w:pPr>
    </w:p>
    <w:p w14:paraId="6DE0C009" w14:textId="77777777" w:rsidR="00873FCB" w:rsidRPr="009E0B72" w:rsidRDefault="00873FCB" w:rsidP="00EF6257">
      <w:pPr>
        <w:tabs>
          <w:tab w:val="left" w:pos="1265"/>
        </w:tabs>
        <w:ind w:left="450"/>
        <w:rPr>
          <w:b/>
        </w:rPr>
      </w:pPr>
      <w:r w:rsidRPr="009E0B72">
        <w:rPr>
          <w:b/>
        </w:rPr>
        <w:t>The next questions ask about your [RELATIONSHIP]’s hospital stay. When answering these questions, please only think about [his/her] stay at [HOSPITAL NAME] that ended around [DATE].</w:t>
      </w:r>
    </w:p>
    <w:p w14:paraId="62341918" w14:textId="77777777" w:rsidR="00873FCB" w:rsidRPr="009E0B72" w:rsidRDefault="00873FCB" w:rsidP="00EF6257">
      <w:pPr>
        <w:tabs>
          <w:tab w:val="left" w:pos="1265"/>
        </w:tabs>
        <w:ind w:left="450"/>
        <w:rPr>
          <w:b/>
        </w:rPr>
      </w:pPr>
    </w:p>
    <w:p w14:paraId="03B3A96E" w14:textId="77777777" w:rsidR="002D3AEC" w:rsidRPr="009E0B72" w:rsidRDefault="00A27073" w:rsidP="00EF6257">
      <w:pPr>
        <w:tabs>
          <w:tab w:val="left" w:pos="1265"/>
        </w:tabs>
        <w:ind w:left="450"/>
        <w:rPr>
          <w:b/>
        </w:rPr>
      </w:pPr>
      <w:r w:rsidRPr="009E0B72">
        <w:rPr>
          <w:b/>
        </w:rPr>
        <w:t>In this survey, a</w:t>
      </w:r>
      <w:r w:rsidR="006D5AAA" w:rsidRPr="009E0B72">
        <w:rPr>
          <w:b/>
        </w:rPr>
        <w:t xml:space="preserve"> </w:t>
      </w:r>
      <w:r w:rsidR="00E769F4" w:rsidRPr="009E0B72">
        <w:rPr>
          <w:b/>
        </w:rPr>
        <w:t>healthcare professional</w:t>
      </w:r>
      <w:r w:rsidRPr="009E0B72">
        <w:rPr>
          <w:b/>
        </w:rPr>
        <w:t xml:space="preserve"> means</w:t>
      </w:r>
      <w:r w:rsidR="00E769F4" w:rsidRPr="009E0B72">
        <w:rPr>
          <w:b/>
        </w:rPr>
        <w:t xml:space="preserve"> a </w:t>
      </w:r>
      <w:r w:rsidR="008901A7" w:rsidRPr="009E0B72">
        <w:rPr>
          <w:b/>
        </w:rPr>
        <w:t>doctor</w:t>
      </w:r>
      <w:r w:rsidR="00E769F4" w:rsidRPr="009E0B72">
        <w:rPr>
          <w:b/>
        </w:rPr>
        <w:t xml:space="preserve">, nurse, pharmacist, </w:t>
      </w:r>
      <w:r w:rsidR="001F50EA" w:rsidRPr="009E0B72">
        <w:rPr>
          <w:b/>
        </w:rPr>
        <w:t xml:space="preserve">physical </w:t>
      </w:r>
      <w:r w:rsidR="00EC06F3" w:rsidRPr="009E0B72">
        <w:rPr>
          <w:b/>
        </w:rPr>
        <w:t xml:space="preserve">or occupational </w:t>
      </w:r>
      <w:r w:rsidR="001F50EA" w:rsidRPr="009E0B72">
        <w:rPr>
          <w:b/>
        </w:rPr>
        <w:t xml:space="preserve">therapist, </w:t>
      </w:r>
      <w:r w:rsidR="00E769F4" w:rsidRPr="009E0B72">
        <w:rPr>
          <w:b/>
        </w:rPr>
        <w:t xml:space="preserve">social worker, </w:t>
      </w:r>
      <w:r w:rsidR="001F5B10" w:rsidRPr="009E0B72">
        <w:rPr>
          <w:b/>
        </w:rPr>
        <w:t xml:space="preserve">or </w:t>
      </w:r>
      <w:r w:rsidR="007B6009" w:rsidRPr="009E0B72">
        <w:rPr>
          <w:b/>
        </w:rPr>
        <w:t>case manager</w:t>
      </w:r>
      <w:r w:rsidR="001F5B10" w:rsidRPr="009E0B72">
        <w:rPr>
          <w:b/>
        </w:rPr>
        <w:t>.</w:t>
      </w:r>
    </w:p>
    <w:p w14:paraId="1E77902B" w14:textId="77777777" w:rsidR="00E5033E" w:rsidRPr="009E0B72" w:rsidRDefault="00E5033E" w:rsidP="00887D57"/>
    <w:tbl>
      <w:tblPr>
        <w:tblStyle w:val="LightGrid-Accent11"/>
        <w:tblpPr w:leftFromText="180" w:rightFromText="180" w:vertAnchor="text" w:tblpX="5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145A3C" w:rsidRPr="009E0B72" w14:paraId="32F32845" w14:textId="77777777" w:rsidTr="0047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85BB" w14:textId="77777777" w:rsidR="00145A3C" w:rsidRPr="009E0B72" w:rsidRDefault="00145A3C" w:rsidP="00145A3C">
            <w:pPr>
              <w:pStyle w:val="ListParagraph"/>
              <w:numPr>
                <w:ilvl w:val="0"/>
                <w:numId w:val="4"/>
              </w:numPr>
              <w:ind w:left="432" w:hanging="432"/>
            </w:pPr>
            <w:r w:rsidRPr="009E0B72">
              <w:t>When your [RELATIONSHIP] was in the hospital, did you talk with or communicate with any healthcare professionals about [his/her] medical care?</w:t>
            </w:r>
          </w:p>
          <w:p w14:paraId="6C31350B" w14:textId="77777777" w:rsidR="00145A3C" w:rsidRPr="009E0B72" w:rsidRDefault="00145A3C" w:rsidP="00145A3C">
            <w:pPr>
              <w:pStyle w:val="ListParagraph"/>
              <w:ind w:left="432"/>
            </w:pPr>
          </w:p>
          <w:p w14:paraId="36CCC63B" w14:textId="77777777" w:rsidR="00145A3C" w:rsidRPr="009E0B72" w:rsidRDefault="00145A3C" w:rsidP="00145A3C">
            <w:pPr>
              <w:pStyle w:val="SL-FlLftSgl"/>
              <w:tabs>
                <w:tab w:val="left" w:pos="72"/>
                <w:tab w:val="left" w:pos="360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</w:p>
          <w:p w14:paraId="68DD9A2D" w14:textId="42DCE8B7" w:rsidR="001858D0" w:rsidRPr="009E0B72" w:rsidRDefault="00145A3C" w:rsidP="001858D0">
            <w:pPr>
              <w:pStyle w:val="SL-FlLftSgl"/>
              <w:tabs>
                <w:tab w:val="left" w:pos="72"/>
                <w:tab w:val="left" w:pos="360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</w:t>
            </w:r>
            <w:r w:rsidR="00DB7B6C" w:rsidRPr="009E0B72">
              <w:rPr>
                <w:b w:val="0"/>
                <w:sz w:val="24"/>
                <w:szCs w:val="24"/>
              </w:rPr>
              <w:t xml:space="preserve">No </w:t>
            </w:r>
            <w:r w:rsidR="0016458E" w:rsidRPr="009E0B72">
              <w:rPr>
                <w:b w:val="0"/>
                <w:sz w:val="24"/>
                <w:szCs w:val="24"/>
              </w:rPr>
              <w:t>[GO TO “SINCE YOUR [RELATIONSHIP] HAS BEEN HOME” SECTION; Q</w:t>
            </w:r>
            <w:r w:rsidR="00CC0E3F">
              <w:rPr>
                <w:b w:val="0"/>
                <w:sz w:val="24"/>
                <w:szCs w:val="24"/>
              </w:rPr>
              <w:t>20</w:t>
            </w:r>
            <w:r w:rsidR="0016458E" w:rsidRPr="009E0B72">
              <w:rPr>
                <w:b w:val="0"/>
                <w:sz w:val="24"/>
                <w:szCs w:val="24"/>
              </w:rPr>
              <w:t>]</w:t>
            </w:r>
            <w:r w:rsidR="0016458E" w:rsidRPr="009E0B72" w:rsidDel="0016458E">
              <w:rPr>
                <w:b w:val="0"/>
                <w:sz w:val="24"/>
                <w:szCs w:val="24"/>
              </w:rPr>
              <w:t xml:space="preserve"> </w:t>
            </w:r>
            <w:r w:rsidR="00A83936" w:rsidRPr="009E0B72">
              <w:rPr>
                <w:b w:val="0"/>
                <w:sz w:val="24"/>
                <w:szCs w:val="24"/>
              </w:rPr>
              <w:t xml:space="preserve"> </w:t>
            </w:r>
          </w:p>
          <w:p w14:paraId="18709AE6" w14:textId="77777777" w:rsidR="001858D0" w:rsidRPr="009E0B72" w:rsidRDefault="001858D0" w:rsidP="00145A3C">
            <w:pPr>
              <w:pStyle w:val="ListParagraph"/>
              <w:ind w:left="432"/>
            </w:pPr>
          </w:p>
        </w:tc>
      </w:tr>
      <w:tr w:rsidR="00966F28" w:rsidRPr="009E0B72" w14:paraId="56798B79" w14:textId="77777777" w:rsidTr="0005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F1BC54" w14:textId="77777777" w:rsidR="00190740" w:rsidRPr="009E0B72" w:rsidRDefault="00190740" w:rsidP="00B40E29">
            <w:pPr>
              <w:pStyle w:val="ListParagraph"/>
              <w:numPr>
                <w:ilvl w:val="0"/>
                <w:numId w:val="4"/>
              </w:numPr>
              <w:spacing w:after="240"/>
              <w:ind w:left="432" w:hanging="432"/>
            </w:pPr>
            <w:r w:rsidRPr="009E0B72">
              <w:t xml:space="preserve">When your [RELATIONSHIP] was in the hospital, did any healthcare professionals tell you or show you </w:t>
            </w:r>
            <w:r w:rsidR="007B6009" w:rsidRPr="009E0B72">
              <w:t xml:space="preserve">what you needed to </w:t>
            </w:r>
            <w:r w:rsidR="00901FD0" w:rsidRPr="009E0B72">
              <w:t xml:space="preserve">do </w:t>
            </w:r>
            <w:r w:rsidRPr="009E0B72">
              <w:t>to take care of [him/her] at home?</w:t>
            </w:r>
          </w:p>
          <w:p w14:paraId="3ED2E843" w14:textId="25537332" w:rsidR="00190740" w:rsidRPr="009E0B72" w:rsidRDefault="001634F0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190740" w:rsidRPr="009E0B72">
              <w:rPr>
                <w:b w:val="0"/>
              </w:rPr>
              <w:t xml:space="preserve"> Yes, definitely</w:t>
            </w:r>
            <w:r w:rsidR="00821CD0" w:rsidRPr="009E0B72">
              <w:rPr>
                <w:b w:val="0"/>
              </w:rPr>
              <w:t xml:space="preserve"> </w:t>
            </w:r>
          </w:p>
          <w:p w14:paraId="3C253505" w14:textId="0D76FA11" w:rsidR="00190740" w:rsidRPr="009E0B72" w:rsidRDefault="001634F0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190740" w:rsidRPr="009E0B72">
              <w:rPr>
                <w:b w:val="0"/>
              </w:rPr>
              <w:t xml:space="preserve"> Yes, somewhat</w:t>
            </w:r>
            <w:r w:rsidR="00821CD0" w:rsidRPr="009E0B72">
              <w:rPr>
                <w:b w:val="0"/>
              </w:rPr>
              <w:t xml:space="preserve"> </w:t>
            </w:r>
          </w:p>
          <w:p w14:paraId="7A6FE31E" w14:textId="23C68976" w:rsidR="00190740" w:rsidRPr="009E0B72" w:rsidRDefault="001634F0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190740" w:rsidRPr="009E0B72">
              <w:rPr>
                <w:b w:val="0"/>
              </w:rPr>
              <w:t xml:space="preserve"> No </w:t>
            </w:r>
          </w:p>
          <w:p w14:paraId="1A1C9B2B" w14:textId="0B8EEEA8" w:rsidR="00821CD0" w:rsidRPr="009E0B72" w:rsidRDefault="001634F0" w:rsidP="00DE1A64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7B6009" w:rsidRPr="009E0B72">
              <w:rPr>
                <w:b w:val="0"/>
              </w:rPr>
              <w:t xml:space="preserve"> You already knew what to do</w:t>
            </w:r>
            <w:r w:rsidR="009F3E62" w:rsidRPr="009E0B72">
              <w:rPr>
                <w:b w:val="0"/>
              </w:rPr>
              <w:t xml:space="preserve"> </w:t>
            </w:r>
          </w:p>
        </w:tc>
      </w:tr>
      <w:tr w:rsidR="00C33D19" w:rsidRPr="009E0B72" w14:paraId="50E6EE32" w14:textId="77777777" w:rsidTr="00051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B9A1" w14:textId="77777777" w:rsidR="00C33D19" w:rsidRPr="009E0B72" w:rsidRDefault="00C33D19" w:rsidP="00C33D19">
            <w:pPr>
              <w:pStyle w:val="ListParagraph"/>
              <w:numPr>
                <w:ilvl w:val="0"/>
                <w:numId w:val="4"/>
              </w:numPr>
              <w:spacing w:after="240"/>
              <w:ind w:left="432" w:hanging="432"/>
            </w:pPr>
            <w:r w:rsidRPr="009E0B72">
              <w:t xml:space="preserve">When your [RELATIONSHIP] was in the hospital, did any healthcare professionals </w:t>
            </w:r>
            <w:r>
              <w:t>make sure you understood what you</w:t>
            </w:r>
            <w:r w:rsidRPr="009E0B72">
              <w:t xml:space="preserve"> needed to do to take care of [him/her] at home?</w:t>
            </w:r>
          </w:p>
          <w:p w14:paraId="6044286F" w14:textId="77777777" w:rsidR="00C33D19" w:rsidRDefault="00C33D19" w:rsidP="00C33D19">
            <w:pPr>
              <w:pStyle w:val="ListParagraph"/>
              <w:autoSpaceDE w:val="0"/>
              <w:autoSpaceDN w:val="0"/>
              <w:adjustRightInd w:val="0"/>
              <w:ind w:left="360"/>
            </w:pPr>
          </w:p>
          <w:p w14:paraId="31D00716" w14:textId="77777777" w:rsidR="00C33D19" w:rsidRPr="009E0B72" w:rsidRDefault="00C33D19" w:rsidP="00C33D1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14ACABE4" w14:textId="77777777" w:rsidR="00C33D19" w:rsidRPr="009E0B72" w:rsidRDefault="00C33D19" w:rsidP="00C33D1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61CEAD9B" w14:textId="0767BAFA" w:rsidR="00C33D19" w:rsidRPr="00C33D19" w:rsidRDefault="00C33D19" w:rsidP="000517DC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t xml:space="preserve"> </w:t>
            </w:r>
            <w:r w:rsidRPr="009E0B72">
              <w:rPr>
                <w:b w:val="0"/>
              </w:rPr>
              <w:t>No</w:t>
            </w:r>
          </w:p>
        </w:tc>
      </w:tr>
      <w:tr w:rsidR="001A439D" w:rsidRPr="009E0B72" w14:paraId="75552A76" w14:textId="77777777" w:rsidTr="0005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8C68" w14:textId="77777777" w:rsidR="001A439D" w:rsidRPr="009E0B72" w:rsidRDefault="001A439D" w:rsidP="00B40E29">
            <w:pPr>
              <w:pStyle w:val="ListParagraph"/>
              <w:numPr>
                <w:ilvl w:val="0"/>
                <w:numId w:val="4"/>
              </w:numPr>
              <w:ind w:left="432" w:hanging="432"/>
            </w:pPr>
            <w:r w:rsidRPr="009E0B72">
              <w:lastRenderedPageBreak/>
              <w:t xml:space="preserve">When your [RELATIONSHIP] was in the hospital, did you practice the things you would need to do for [him/her] at home? </w:t>
            </w:r>
          </w:p>
          <w:p w14:paraId="675F3763" w14:textId="77777777" w:rsidR="001A439D" w:rsidRPr="009E0B72" w:rsidRDefault="001A439D" w:rsidP="00B40E29">
            <w:pPr>
              <w:rPr>
                <w:b w:val="0"/>
                <w:shd w:val="clear" w:color="auto" w:fill="FFFFFF" w:themeFill="background1"/>
              </w:rPr>
            </w:pPr>
          </w:p>
          <w:p w14:paraId="4ADCC75A" w14:textId="77777777" w:rsidR="001A439D" w:rsidRPr="009E0B72" w:rsidRDefault="001A439D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12D8A13D" w14:textId="77777777" w:rsidR="001A439D" w:rsidRPr="009E0B72" w:rsidRDefault="001A439D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1BAE56F6" w14:textId="77777777" w:rsidR="001A439D" w:rsidRPr="009E0B72" w:rsidRDefault="001A439D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t xml:space="preserve"> </w:t>
            </w:r>
            <w:r w:rsidRPr="009E0B72">
              <w:rPr>
                <w:b w:val="0"/>
              </w:rPr>
              <w:t xml:space="preserve">No </w:t>
            </w:r>
          </w:p>
          <w:p w14:paraId="3D8A1865" w14:textId="77777777" w:rsidR="001A439D" w:rsidRDefault="001A439D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ou did not need to practice anything</w:t>
            </w:r>
          </w:p>
          <w:p w14:paraId="1974F8C3" w14:textId="77777777" w:rsidR="00BD21A9" w:rsidRDefault="00BD21A9" w:rsidP="00B40E29">
            <w:pPr>
              <w:rPr>
                <w:b w:val="0"/>
              </w:rPr>
            </w:pPr>
          </w:p>
          <w:p w14:paraId="1B82E9F6" w14:textId="77777777" w:rsidR="00BD21A9" w:rsidRDefault="00BD21A9" w:rsidP="00B40E29">
            <w:pPr>
              <w:rPr>
                <w:b w:val="0"/>
              </w:rPr>
            </w:pPr>
          </w:p>
          <w:p w14:paraId="0A4ADEE2" w14:textId="54E2CA97" w:rsidR="00BD21A9" w:rsidRPr="009E0B72" w:rsidRDefault="00BD21A9" w:rsidP="00B40E29">
            <w:pPr>
              <w:rPr>
                <w:b w:val="0"/>
              </w:rPr>
            </w:pPr>
          </w:p>
        </w:tc>
      </w:tr>
      <w:tr w:rsidR="00966F28" w:rsidRPr="009E0B72" w14:paraId="3CC375FC" w14:textId="24A26685" w:rsidTr="00B40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F4AF111" w14:textId="3B5F440F" w:rsidR="00C7683C" w:rsidRPr="009E0B72" w:rsidRDefault="00AF507C" w:rsidP="00B40E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</w:pPr>
            <w:r w:rsidRPr="009E0B72">
              <w:t>When your [RELATIONSHIP] was in the hospital, did healthcare professionals</w:t>
            </w:r>
            <w:r w:rsidR="00D43AC9" w:rsidRPr="009E0B72">
              <w:t xml:space="preserve"> explain things in a way you could understand?</w:t>
            </w:r>
            <w:r w:rsidR="00C7683C" w:rsidRPr="009E0B72">
              <w:t xml:space="preserve">  </w:t>
            </w:r>
          </w:p>
          <w:p w14:paraId="590F1149" w14:textId="50C2B888" w:rsidR="00AF507C" w:rsidRPr="009E0B72" w:rsidRDefault="00AF507C" w:rsidP="00B40E29">
            <w:pPr>
              <w:pStyle w:val="ListParagraph"/>
              <w:autoSpaceDE w:val="0"/>
              <w:autoSpaceDN w:val="0"/>
              <w:adjustRightInd w:val="0"/>
              <w:ind w:left="360"/>
            </w:pPr>
          </w:p>
          <w:p w14:paraId="3216FDE1" w14:textId="34C845E1" w:rsidR="00B64E99" w:rsidRPr="009E0B72" w:rsidRDefault="00B64E99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37166AD8" w14:textId="47A349B1" w:rsidR="00B64E99" w:rsidRPr="009E0B72" w:rsidRDefault="00B64E99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720DAC98" w14:textId="7C6B3E8D" w:rsidR="00B64E99" w:rsidRPr="009E0B72" w:rsidRDefault="00B64E99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11A3320A" w14:textId="394B9BBD" w:rsidR="006632DE" w:rsidRPr="009E0B72" w:rsidRDefault="006632DE" w:rsidP="00B40E29"/>
        </w:tc>
      </w:tr>
      <w:tr w:rsidR="00966F28" w:rsidRPr="009E0B72" w14:paraId="734D1C97" w14:textId="54D1B1A0" w:rsidTr="0047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9FA481D" w14:textId="0E46296B" w:rsidR="00E5033E" w:rsidRPr="009E0B72" w:rsidRDefault="00E5033E" w:rsidP="00B40E29">
            <w:pPr>
              <w:pStyle w:val="ListParagraph"/>
              <w:numPr>
                <w:ilvl w:val="0"/>
                <w:numId w:val="4"/>
              </w:numPr>
              <w:ind w:left="432" w:hanging="432"/>
              <w:rPr>
                <w:rFonts w:eastAsiaTheme="minorHAnsi"/>
              </w:rPr>
            </w:pPr>
            <w:r w:rsidRPr="009E0B72">
              <w:rPr>
                <w:rFonts w:eastAsiaTheme="minorHAnsi"/>
              </w:rPr>
              <w:t xml:space="preserve">When your [RELATIONSHIP] was in the hospital, </w:t>
            </w:r>
            <w:r w:rsidR="00B64E99" w:rsidRPr="009E0B72">
              <w:rPr>
                <w:rFonts w:eastAsiaTheme="minorHAnsi"/>
              </w:rPr>
              <w:t>did</w:t>
            </w:r>
            <w:r w:rsidRPr="009E0B72">
              <w:rPr>
                <w:rFonts w:eastAsiaTheme="minorHAnsi"/>
              </w:rPr>
              <w:t xml:space="preserve"> healthcare professionals seem to care about </w:t>
            </w:r>
            <w:r w:rsidRPr="009E0B72">
              <w:rPr>
                <w:rFonts w:eastAsiaTheme="minorHAnsi"/>
                <w:u w:val="single"/>
              </w:rPr>
              <w:t>you</w:t>
            </w:r>
            <w:r w:rsidRPr="009E0B72">
              <w:rPr>
                <w:rFonts w:eastAsiaTheme="minorHAnsi"/>
              </w:rPr>
              <w:t xml:space="preserve"> as a person?</w:t>
            </w:r>
          </w:p>
          <w:p w14:paraId="71AD708D" w14:textId="34AFB3A1" w:rsidR="00E5033E" w:rsidRPr="009E0B72" w:rsidRDefault="00E5033E" w:rsidP="00B40E29">
            <w:pPr>
              <w:pStyle w:val="ListParagraph"/>
              <w:ind w:left="360"/>
              <w:rPr>
                <w:rFonts w:eastAsiaTheme="minorHAnsi"/>
              </w:rPr>
            </w:pPr>
          </w:p>
          <w:p w14:paraId="25C3C045" w14:textId="60C05BD0" w:rsidR="00B64E99" w:rsidRPr="009E0B72" w:rsidRDefault="00B64E99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61B3D209" w14:textId="13163FA1" w:rsidR="00B64E99" w:rsidRPr="009E0B72" w:rsidRDefault="00B64E99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4A8D7B3C" w14:textId="1FBED923" w:rsidR="00424293" w:rsidRPr="009E0B72" w:rsidRDefault="00B64E99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30BD9014" w14:textId="779CC8D6" w:rsidR="006632DE" w:rsidRPr="009E0B72" w:rsidRDefault="006632DE" w:rsidP="00B40E29">
            <w:pPr>
              <w:rPr>
                <w:rFonts w:eastAsiaTheme="minorHAnsi"/>
                <w:b w:val="0"/>
              </w:rPr>
            </w:pPr>
          </w:p>
        </w:tc>
      </w:tr>
      <w:tr w:rsidR="00F94AEA" w:rsidRPr="009E0B72" w14:paraId="57412DBD" w14:textId="07085CF6" w:rsidTr="00051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813" w14:textId="207C342C" w:rsidR="00F94AEA" w:rsidRPr="009E0B72" w:rsidRDefault="00F94AEA" w:rsidP="00B40E29">
            <w:pPr>
              <w:pStyle w:val="Default"/>
              <w:numPr>
                <w:ilvl w:val="0"/>
                <w:numId w:val="4"/>
              </w:numPr>
              <w:ind w:left="342"/>
              <w:rPr>
                <w:color w:val="auto"/>
              </w:rPr>
            </w:pPr>
            <w:r w:rsidRPr="009E0B72">
              <w:rPr>
                <w:rFonts w:eastAsiaTheme="minorHAnsi"/>
                <w:color w:val="auto"/>
              </w:rPr>
              <w:t>When your [RELATIONSHIP] was in the hospital, did</w:t>
            </w:r>
            <w:r w:rsidRPr="009E0B72">
              <w:rPr>
                <w:color w:val="auto"/>
              </w:rPr>
              <w:t xml:space="preserve"> you trust healthcare professionals’ judgments about [his/her] medical care?</w:t>
            </w:r>
          </w:p>
          <w:p w14:paraId="16F8AE69" w14:textId="57EA3B5F" w:rsidR="00F94AEA" w:rsidRPr="009E0B72" w:rsidRDefault="00F94AEA" w:rsidP="00B40E29">
            <w:pPr>
              <w:pStyle w:val="Default"/>
              <w:ind w:left="450"/>
              <w:rPr>
                <w:color w:val="auto"/>
              </w:rPr>
            </w:pPr>
          </w:p>
          <w:p w14:paraId="5D47AF36" w14:textId="357C2925" w:rsidR="00F94AEA" w:rsidRPr="009E0B72" w:rsidRDefault="00F94AEA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221985E2" w14:textId="18B94D5F" w:rsidR="00F94AEA" w:rsidRPr="009E0B72" w:rsidRDefault="00F94AEA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4831EBB8" w14:textId="1300DE17" w:rsidR="00F94AEA" w:rsidRPr="009E0B72" w:rsidRDefault="00F94AEA" w:rsidP="00B40E29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3E2CC9A9" w14:textId="2354CB4F" w:rsidR="00F94AEA" w:rsidRPr="009E0B72" w:rsidRDefault="00F94AEA" w:rsidP="00B40E29">
            <w:pPr>
              <w:pStyle w:val="ListParagraph"/>
              <w:ind w:left="432"/>
              <w:rPr>
                <w:rFonts w:eastAsiaTheme="minorHAnsi"/>
              </w:rPr>
            </w:pPr>
          </w:p>
        </w:tc>
      </w:tr>
    </w:tbl>
    <w:tbl>
      <w:tblPr>
        <w:tblStyle w:val="LightGrid-Accent1"/>
        <w:tblW w:w="4660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966F28" w:rsidRPr="009E0B72" w14:paraId="49BE204F" w14:textId="77777777" w:rsidTr="00FC6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84813A" w14:textId="77777777" w:rsidR="00043888" w:rsidRPr="009E0B72" w:rsidRDefault="00043888" w:rsidP="004851E0">
            <w:pPr>
              <w:pStyle w:val="ListParagraph"/>
              <w:numPr>
                <w:ilvl w:val="0"/>
                <w:numId w:val="4"/>
              </w:numPr>
              <w:ind w:left="342"/>
            </w:pPr>
            <w:r w:rsidRPr="009E0B72">
              <w:t xml:space="preserve">Before your [RELATIONSHIP] left the hospital, did </w:t>
            </w:r>
            <w:r w:rsidR="006E05D9" w:rsidRPr="009E0B72">
              <w:t xml:space="preserve">you get information about what symptoms to look out for at home? </w:t>
            </w:r>
          </w:p>
          <w:p w14:paraId="485E788B" w14:textId="77777777" w:rsidR="00043888" w:rsidRPr="009E0B72" w:rsidRDefault="00043888" w:rsidP="00043888">
            <w:pPr>
              <w:rPr>
                <w:b w:val="0"/>
              </w:rPr>
            </w:pPr>
          </w:p>
          <w:p w14:paraId="6B434AAE" w14:textId="77777777" w:rsidR="00043888" w:rsidRPr="009E0B72" w:rsidRDefault="00043888" w:rsidP="00043888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0F94DB6B" w14:textId="77777777" w:rsidR="00043888" w:rsidRPr="009E0B72" w:rsidRDefault="00043888" w:rsidP="00043888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5CB2420E" w14:textId="77777777" w:rsidR="006632DE" w:rsidRPr="009E0B72" w:rsidRDefault="00043888" w:rsidP="004925DC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3D9CF70A" w14:textId="77777777" w:rsidR="00E17832" w:rsidRPr="009E0B72" w:rsidRDefault="00E17832" w:rsidP="004925DC"/>
        </w:tc>
      </w:tr>
      <w:tr w:rsidR="00966F28" w:rsidRPr="009E0B72" w14:paraId="7E429093" w14:textId="77777777" w:rsidTr="00FC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EA6333" w14:textId="77777777" w:rsidR="009A7402" w:rsidRPr="009E0B72" w:rsidRDefault="009A7402" w:rsidP="004851E0">
            <w:pPr>
              <w:pStyle w:val="ListParagraph"/>
              <w:numPr>
                <w:ilvl w:val="0"/>
                <w:numId w:val="4"/>
              </w:numPr>
              <w:ind w:left="342"/>
            </w:pPr>
            <w:r w:rsidRPr="009E0B72">
              <w:t>Before your [RELATIONSHIP] left the hospital, did a</w:t>
            </w:r>
            <w:r w:rsidR="00145A3C" w:rsidRPr="009E0B72">
              <w:t>ny</w:t>
            </w:r>
            <w:r w:rsidRPr="009E0B72">
              <w:t xml:space="preserve"> healthcare professional</w:t>
            </w:r>
            <w:r w:rsidR="00145A3C" w:rsidRPr="009E0B72">
              <w:t>s</w:t>
            </w:r>
            <w:r w:rsidRPr="009E0B72">
              <w:t xml:space="preserve"> talk with you about prescription or </w:t>
            </w:r>
            <w:r w:rsidR="00D43AC9" w:rsidRPr="009E0B72">
              <w:t xml:space="preserve">over-the-counter medicine </w:t>
            </w:r>
            <w:r w:rsidRPr="009E0B72">
              <w:t xml:space="preserve">[he/she] should take at home?  </w:t>
            </w:r>
          </w:p>
          <w:p w14:paraId="43EC4F9A" w14:textId="77777777" w:rsidR="009A7402" w:rsidRPr="009E0B72" w:rsidRDefault="009A7402" w:rsidP="00050B29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  <w:p w14:paraId="5BB6AA00" w14:textId="77777777" w:rsidR="001E24E6" w:rsidRPr="009E0B72" w:rsidRDefault="001E24E6" w:rsidP="001E24E6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09A4A0CA" w14:textId="77777777" w:rsidR="001E24E6" w:rsidRPr="009E0B72" w:rsidRDefault="001E24E6" w:rsidP="001E24E6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0BB9103F" w14:textId="0598C16B" w:rsidR="009A7402" w:rsidRPr="009E0B72" w:rsidRDefault="009A7402" w:rsidP="00050B2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043888" w:rsidRPr="009E0B72">
              <w:rPr>
                <w:b w:val="0"/>
                <w:sz w:val="24"/>
                <w:szCs w:val="24"/>
              </w:rPr>
              <w:t xml:space="preserve"> No </w:t>
            </w:r>
            <w:r w:rsidR="004C4190" w:rsidRPr="009E0B72">
              <w:rPr>
                <w:b w:val="0"/>
                <w:sz w:val="24"/>
                <w:szCs w:val="24"/>
              </w:rPr>
              <w:t xml:space="preserve">[GO TO </w:t>
            </w:r>
            <w:r w:rsidR="00243BC8" w:rsidRPr="009E0B72">
              <w:rPr>
                <w:b w:val="0"/>
                <w:sz w:val="24"/>
                <w:szCs w:val="24"/>
              </w:rPr>
              <w:t>Q</w:t>
            </w:r>
            <w:r w:rsidR="00AD5F9A">
              <w:rPr>
                <w:b w:val="0"/>
                <w:sz w:val="24"/>
                <w:szCs w:val="24"/>
              </w:rPr>
              <w:t>15</w:t>
            </w:r>
            <w:r w:rsidR="00550F83" w:rsidRPr="009E0B72">
              <w:rPr>
                <w:b w:val="0"/>
                <w:sz w:val="24"/>
                <w:szCs w:val="24"/>
              </w:rPr>
              <w:t>]</w:t>
            </w:r>
          </w:p>
          <w:p w14:paraId="55B0F077" w14:textId="5040D79F" w:rsidR="009A7402" w:rsidRPr="009E0B72" w:rsidRDefault="009A7402" w:rsidP="00050B2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[He/she] did not have to ta</w:t>
            </w:r>
            <w:r w:rsidR="00043888" w:rsidRPr="009E0B72">
              <w:rPr>
                <w:b w:val="0"/>
                <w:sz w:val="24"/>
                <w:szCs w:val="24"/>
              </w:rPr>
              <w:t xml:space="preserve">ke any medicine at home [GO TO </w:t>
            </w:r>
            <w:r w:rsidR="00243BC8" w:rsidRPr="009E0B72">
              <w:rPr>
                <w:b w:val="0"/>
                <w:sz w:val="24"/>
                <w:szCs w:val="24"/>
              </w:rPr>
              <w:t>Q</w:t>
            </w:r>
            <w:r w:rsidR="00AD5F9A">
              <w:rPr>
                <w:b w:val="0"/>
                <w:sz w:val="24"/>
                <w:szCs w:val="24"/>
              </w:rPr>
              <w:t>15</w:t>
            </w:r>
            <w:r w:rsidRPr="009E0B72">
              <w:rPr>
                <w:b w:val="0"/>
                <w:sz w:val="24"/>
                <w:szCs w:val="24"/>
              </w:rPr>
              <w:t>]</w:t>
            </w:r>
          </w:p>
          <w:p w14:paraId="0005EC30" w14:textId="77777777" w:rsidR="00BE4513" w:rsidRPr="009E0B72" w:rsidRDefault="00BE4513" w:rsidP="004925DC">
            <w:pPr>
              <w:rPr>
                <w:b w:val="0"/>
              </w:rPr>
            </w:pPr>
          </w:p>
        </w:tc>
      </w:tr>
      <w:tr w:rsidR="00966F28" w:rsidRPr="009E0B72" w14:paraId="34EAAE61" w14:textId="77777777" w:rsidTr="00FC6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96282C" w14:textId="77777777" w:rsidR="00A27073" w:rsidRPr="009E0B72" w:rsidRDefault="00A27073" w:rsidP="004851E0">
            <w:pPr>
              <w:pStyle w:val="ListParagraph"/>
              <w:numPr>
                <w:ilvl w:val="0"/>
                <w:numId w:val="4"/>
              </w:numPr>
              <w:ind w:left="342"/>
            </w:pPr>
            <w:r w:rsidRPr="009E0B72">
              <w:lastRenderedPageBreak/>
              <w:t>Before your [RELATIONSHIP] left the hospital, were the possible side effects of each medicine clear to you?</w:t>
            </w:r>
          </w:p>
          <w:p w14:paraId="1E8FFB66" w14:textId="77777777" w:rsidR="00A27073" w:rsidRPr="009E0B72" w:rsidRDefault="00A27073" w:rsidP="00A27073">
            <w:pPr>
              <w:pStyle w:val="ListParagraph"/>
              <w:ind w:left="342"/>
            </w:pPr>
          </w:p>
          <w:p w14:paraId="14AC429C" w14:textId="77777777" w:rsidR="00A27073" w:rsidRPr="009E0B72" w:rsidRDefault="00A27073" w:rsidP="00A27073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2F842A3F" w14:textId="77777777" w:rsidR="00A27073" w:rsidRPr="009E0B72" w:rsidRDefault="00A27073" w:rsidP="00A27073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7C5588FA" w14:textId="77777777" w:rsidR="00A27073" w:rsidRPr="009E0B72" w:rsidRDefault="00A27073" w:rsidP="00A27073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7874D3B5" w14:textId="77777777" w:rsidR="00A27073" w:rsidRPr="009E0B72" w:rsidRDefault="00A27073" w:rsidP="00873BA3">
            <w:pPr>
              <w:pStyle w:val="ListParagraph"/>
              <w:ind w:left="342"/>
              <w:rPr>
                <w:b w:val="0"/>
                <w:bCs w:val="0"/>
              </w:rPr>
            </w:pPr>
          </w:p>
        </w:tc>
      </w:tr>
      <w:tr w:rsidR="00966F28" w:rsidRPr="009E0B72" w14:paraId="68CFD600" w14:textId="02CAD1E9" w:rsidTr="00FC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4E2A55" w14:textId="53641CFC" w:rsidR="004863E2" w:rsidRPr="009E0B72" w:rsidRDefault="00D267BC" w:rsidP="004851E0">
            <w:pPr>
              <w:pStyle w:val="SL-FlLftSgl"/>
              <w:numPr>
                <w:ilvl w:val="0"/>
                <w:numId w:val="4"/>
              </w:numPr>
              <w:tabs>
                <w:tab w:val="left" w:pos="360"/>
                <w:tab w:val="left" w:pos="594"/>
              </w:tabs>
              <w:spacing w:before="40" w:after="40" w:line="240" w:lineRule="auto"/>
              <w:ind w:left="342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sz w:val="24"/>
                <w:szCs w:val="24"/>
              </w:rPr>
              <w:t xml:space="preserve">Before your [RELATIONSHIP] left the hospital, did [he/she] get </w:t>
            </w:r>
            <w:r w:rsidR="0034491E" w:rsidRPr="009E0B72">
              <w:rPr>
                <w:sz w:val="24"/>
                <w:szCs w:val="24"/>
              </w:rPr>
              <w:t xml:space="preserve">written </w:t>
            </w:r>
            <w:r w:rsidR="009B69EF" w:rsidRPr="009E0B72">
              <w:rPr>
                <w:sz w:val="24"/>
                <w:szCs w:val="24"/>
              </w:rPr>
              <w:t xml:space="preserve">information </w:t>
            </w:r>
            <w:r w:rsidRPr="009E0B72">
              <w:rPr>
                <w:sz w:val="24"/>
                <w:szCs w:val="24"/>
              </w:rPr>
              <w:t xml:space="preserve">about how to take care of [himself/herself] at home?  </w:t>
            </w:r>
          </w:p>
          <w:p w14:paraId="7CBAC1C9" w14:textId="42B8D500" w:rsidR="004863E2" w:rsidRPr="009E0B72" w:rsidRDefault="004863E2" w:rsidP="004863E2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sz w:val="24"/>
                <w:szCs w:val="24"/>
              </w:rPr>
            </w:pPr>
          </w:p>
          <w:p w14:paraId="23A94417" w14:textId="20EC11F7" w:rsidR="00D267BC" w:rsidRPr="009E0B72" w:rsidRDefault="00D267BC" w:rsidP="00D267BC">
            <w:pPr>
              <w:pStyle w:val="SL-FlLftSgl"/>
              <w:tabs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</w:p>
          <w:p w14:paraId="2FA5FACD" w14:textId="37496545" w:rsidR="00D267BC" w:rsidRPr="009E0B72" w:rsidRDefault="00D267BC" w:rsidP="00D267BC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 [GO TO </w:t>
            </w:r>
            <w:r w:rsidR="00243BC8" w:rsidRPr="009E0B72">
              <w:rPr>
                <w:b w:val="0"/>
              </w:rPr>
              <w:t>Q</w:t>
            </w:r>
            <w:r w:rsidR="00CC0E3F">
              <w:rPr>
                <w:b w:val="0"/>
              </w:rPr>
              <w:t>17</w:t>
            </w:r>
            <w:r w:rsidRPr="009E0B72">
              <w:rPr>
                <w:b w:val="0"/>
              </w:rPr>
              <w:t>]</w:t>
            </w:r>
          </w:p>
          <w:p w14:paraId="0D935927" w14:textId="018913D7" w:rsidR="00987D3B" w:rsidRPr="009E0B72" w:rsidRDefault="00987D3B" w:rsidP="009D6B10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3240D" w:rsidRPr="009E0B72" w14:paraId="6C4CEAF9" w14:textId="77777777" w:rsidTr="00832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BC54" w14:textId="0B3AAC00" w:rsidR="0083240D" w:rsidRDefault="0083240D" w:rsidP="0083240D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a. [SPANISH SURVEY VERSION ONLY]  Was the written information in Spanish?</w:t>
            </w:r>
          </w:p>
          <w:p w14:paraId="64E53D69" w14:textId="77777777" w:rsidR="0083240D" w:rsidRDefault="0083240D" w:rsidP="0083240D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sz w:val="24"/>
                <w:szCs w:val="24"/>
              </w:rPr>
            </w:pPr>
          </w:p>
          <w:p w14:paraId="4462FB78" w14:textId="77777777" w:rsidR="0083240D" w:rsidRPr="009E0B72" w:rsidRDefault="0083240D" w:rsidP="0083240D">
            <w:pPr>
              <w:pStyle w:val="SL-FlLftSgl"/>
              <w:tabs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</w:p>
          <w:p w14:paraId="7B63E01C" w14:textId="77777777" w:rsidR="0083240D" w:rsidRDefault="0083240D" w:rsidP="0083240D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3C0A257C" w14:textId="0AABC9A8" w:rsidR="00C6011E" w:rsidRPr="009E0B72" w:rsidRDefault="00C6011E" w:rsidP="0083240D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66F28" w:rsidRPr="009E0B72" w14:paraId="3332FBA0" w14:textId="313CB67A" w:rsidTr="00FC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51BDFB" w14:textId="792D2C1B" w:rsidR="00FA7EC2" w:rsidRPr="00357643" w:rsidRDefault="00FA7EC2" w:rsidP="004851E0">
            <w:pPr>
              <w:pStyle w:val="ListParagraph"/>
              <w:numPr>
                <w:ilvl w:val="0"/>
                <w:numId w:val="4"/>
              </w:numPr>
              <w:ind w:left="432"/>
              <w:rPr>
                <w:b w:val="0"/>
              </w:rPr>
            </w:pPr>
            <w:r w:rsidRPr="00357643">
              <w:t>How helpful w</w:t>
            </w:r>
            <w:r w:rsidR="009B69EF" w:rsidRPr="00357643">
              <w:t>as</w:t>
            </w:r>
            <w:r w:rsidRPr="00357643">
              <w:t xml:space="preserve"> the written </w:t>
            </w:r>
            <w:r w:rsidR="009B69EF" w:rsidRPr="00357643">
              <w:t>information</w:t>
            </w:r>
            <w:r w:rsidRPr="00357643">
              <w:t xml:space="preserve"> your [RELATIONSHIP] received </w:t>
            </w:r>
            <w:r w:rsidR="00824701" w:rsidRPr="00357643">
              <w:t xml:space="preserve">in helping you </w:t>
            </w:r>
            <w:r w:rsidRPr="00357643">
              <w:t xml:space="preserve">take care of </w:t>
            </w:r>
            <w:r w:rsidR="00CE0273" w:rsidRPr="00357643">
              <w:t>[him</w:t>
            </w:r>
            <w:r w:rsidRPr="00357643">
              <w:t>/her] at home?</w:t>
            </w:r>
          </w:p>
          <w:p w14:paraId="42F202F3" w14:textId="52E60C9D" w:rsidR="00FA7EC2" w:rsidRPr="009E0B72" w:rsidRDefault="00FA7EC2" w:rsidP="00FA7EC2">
            <w:pPr>
              <w:pStyle w:val="ListParagraph"/>
              <w:spacing w:line="276" w:lineRule="auto"/>
              <w:ind w:left="360"/>
            </w:pPr>
          </w:p>
          <w:p w14:paraId="59680A07" w14:textId="4E7FF79E" w:rsidR="00273997" w:rsidRPr="009E0B72" w:rsidRDefault="00273997" w:rsidP="00273997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Very helpful</w:t>
            </w:r>
          </w:p>
          <w:p w14:paraId="0755A203" w14:textId="3551C51B" w:rsidR="00273997" w:rsidRPr="009E0B72" w:rsidRDefault="00273997" w:rsidP="00273997">
            <w:pPr>
              <w:pStyle w:val="SL-FlLftSgl"/>
              <w:tabs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Moderately helpful</w:t>
            </w:r>
          </w:p>
          <w:p w14:paraId="7B34FD0A" w14:textId="23A278CC" w:rsidR="00273997" w:rsidRPr="009E0B72" w:rsidRDefault="00273997" w:rsidP="00273997">
            <w:pPr>
              <w:pStyle w:val="SL-FlLftSgl"/>
              <w:tabs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A little helpful</w:t>
            </w:r>
          </w:p>
          <w:p w14:paraId="3ADC726D" w14:textId="620D8C93" w:rsidR="00273997" w:rsidRPr="009E0B72" w:rsidRDefault="00273997" w:rsidP="00273997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t at all helpful</w:t>
            </w:r>
          </w:p>
          <w:p w14:paraId="361E9AF0" w14:textId="0AE79F17" w:rsidR="00FA7EC2" w:rsidRPr="009E0B72" w:rsidRDefault="00FA7EC2" w:rsidP="00FA7EC2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b w:val="0"/>
                <w:sz w:val="24"/>
                <w:szCs w:val="24"/>
              </w:rPr>
            </w:pPr>
            <w:r w:rsidRPr="00ED7C4D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ED7C4D">
              <w:rPr>
                <w:b w:val="0"/>
                <w:sz w:val="24"/>
                <w:szCs w:val="24"/>
              </w:rPr>
              <w:t xml:space="preserve"> </w:t>
            </w:r>
            <w:r w:rsidR="00CD4476" w:rsidRPr="00ED7C4D">
              <w:rPr>
                <w:b w:val="0"/>
                <w:sz w:val="24"/>
                <w:szCs w:val="24"/>
              </w:rPr>
              <w:t>You did not read</w:t>
            </w:r>
            <w:r w:rsidR="00265EB6" w:rsidRPr="00ED7C4D">
              <w:rPr>
                <w:b w:val="0"/>
                <w:sz w:val="24"/>
                <w:szCs w:val="24"/>
              </w:rPr>
              <w:t xml:space="preserve"> </w:t>
            </w:r>
            <w:r w:rsidR="00CD4476" w:rsidRPr="00ED7C4D">
              <w:rPr>
                <w:b w:val="0"/>
                <w:sz w:val="24"/>
                <w:szCs w:val="24"/>
              </w:rPr>
              <w:t>the</w:t>
            </w:r>
            <w:r w:rsidR="009B69EF" w:rsidRPr="00ED7C4D">
              <w:rPr>
                <w:b w:val="0"/>
                <w:sz w:val="24"/>
                <w:szCs w:val="24"/>
              </w:rPr>
              <w:t xml:space="preserve"> information</w:t>
            </w:r>
          </w:p>
          <w:p w14:paraId="4F2AACC6" w14:textId="5E48FDC7" w:rsidR="007049CE" w:rsidRPr="009E0B72" w:rsidRDefault="007049CE" w:rsidP="00D267BC">
            <w:pPr>
              <w:pStyle w:val="SL-FlLftSgl"/>
              <w:tabs>
                <w:tab w:val="left" w:pos="360"/>
                <w:tab w:val="left" w:pos="594"/>
              </w:tabs>
              <w:spacing w:before="40" w:after="4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68F7" w:rsidRPr="009E0B72" w14:paraId="17F1B7D2" w14:textId="5D769EDA" w:rsidTr="00FC6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BFED8" w14:textId="6D399169" w:rsidR="008F68F7" w:rsidRPr="009E0B72" w:rsidRDefault="008F68F7" w:rsidP="004851E0">
            <w:pPr>
              <w:pStyle w:val="ListParagraph"/>
              <w:numPr>
                <w:ilvl w:val="0"/>
                <w:numId w:val="4"/>
              </w:numPr>
              <w:ind w:left="432" w:hanging="432"/>
            </w:pPr>
            <w:r w:rsidRPr="009E0B72">
              <w:t>Before your [RELATIONSHIP] left the hospital, did [he/she] have a doctor’s appointment scheduled?</w:t>
            </w:r>
          </w:p>
          <w:p w14:paraId="099C7685" w14:textId="548C586A" w:rsidR="008F68F7" w:rsidRPr="009E0B72" w:rsidRDefault="008F68F7" w:rsidP="008F68F7"/>
          <w:p w14:paraId="527B7BD2" w14:textId="347B6E68" w:rsidR="008F68F7" w:rsidRPr="009E0B72" w:rsidRDefault="008F68F7" w:rsidP="008F68F7">
            <w:pPr>
              <w:pStyle w:val="SL-FlLftSgl"/>
              <w:tabs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</w:p>
          <w:p w14:paraId="664A0745" w14:textId="216BEF7A" w:rsidR="008F68F7" w:rsidRPr="009E0B72" w:rsidRDefault="008F68F7" w:rsidP="008F68F7">
            <w:pPr>
              <w:pStyle w:val="Default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 </w:t>
            </w:r>
          </w:p>
          <w:p w14:paraId="4105D60E" w14:textId="06E36A6D" w:rsidR="008F68F7" w:rsidRPr="009E0B72" w:rsidRDefault="008F68F7" w:rsidP="00556319">
            <w:pPr>
              <w:pStyle w:val="Default"/>
            </w:pPr>
          </w:p>
        </w:tc>
      </w:tr>
      <w:tr w:rsidR="00966F28" w:rsidRPr="009E0B72" w14:paraId="2FAC59A6" w14:textId="77777777" w:rsidTr="00FC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DC6C66" w14:textId="77777777" w:rsidR="009A7402" w:rsidRPr="009E0B72" w:rsidRDefault="009A7402" w:rsidP="004851E0">
            <w:pPr>
              <w:pStyle w:val="ListParagraph"/>
              <w:numPr>
                <w:ilvl w:val="0"/>
                <w:numId w:val="4"/>
              </w:numPr>
              <w:ind w:left="432" w:hanging="432"/>
            </w:pPr>
            <w:r w:rsidRPr="009E0B72">
              <w:t xml:space="preserve">On the day your [RELATIONSHIP] left the hospital, did you </w:t>
            </w:r>
            <w:r w:rsidR="00D44F50" w:rsidRPr="009E0B72">
              <w:t>think</w:t>
            </w:r>
            <w:r w:rsidRPr="009E0B72">
              <w:t xml:space="preserve"> it was too soon for [him/her] to leave?</w:t>
            </w:r>
          </w:p>
          <w:p w14:paraId="22373323" w14:textId="77777777" w:rsidR="009A7402" w:rsidRPr="009E0B72" w:rsidRDefault="009A7402" w:rsidP="006110A4">
            <w:pPr>
              <w:pStyle w:val="ListParagraph"/>
              <w:ind w:left="432" w:hanging="432"/>
            </w:pPr>
          </w:p>
          <w:p w14:paraId="3AB19464" w14:textId="77777777" w:rsidR="009A7402" w:rsidRPr="009E0B72" w:rsidRDefault="009A7402" w:rsidP="006110A4">
            <w:pPr>
              <w:pStyle w:val="SL-FlLftSgl"/>
              <w:spacing w:before="40" w:after="40" w:line="220" w:lineRule="atLeast"/>
              <w:ind w:left="432" w:hanging="432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, definitely</w:t>
            </w:r>
          </w:p>
          <w:p w14:paraId="49968F87" w14:textId="77777777" w:rsidR="009A7402" w:rsidRPr="009E0B72" w:rsidRDefault="009A7402" w:rsidP="006110A4">
            <w:pPr>
              <w:pStyle w:val="SL-FlLftSgl"/>
              <w:spacing w:before="40" w:after="40" w:line="220" w:lineRule="atLeast"/>
              <w:ind w:left="432" w:hanging="432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, somewhat</w:t>
            </w:r>
          </w:p>
          <w:p w14:paraId="300D07A9" w14:textId="6A0D5616" w:rsidR="009A7402" w:rsidRPr="009E0B72" w:rsidRDefault="009A7402" w:rsidP="006110A4">
            <w:pPr>
              <w:pStyle w:val="SL-FlLftSgl"/>
              <w:spacing w:before="40" w:after="40" w:line="220" w:lineRule="atLeast"/>
              <w:ind w:left="432" w:hanging="432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No</w:t>
            </w:r>
            <w:r w:rsidR="00E177E0" w:rsidRPr="009E0B72">
              <w:rPr>
                <w:b w:val="0"/>
                <w:sz w:val="24"/>
                <w:szCs w:val="24"/>
              </w:rPr>
              <w:t xml:space="preserve"> </w:t>
            </w:r>
            <w:r w:rsidR="00A62681" w:rsidRPr="009E0B72">
              <w:rPr>
                <w:b w:val="0"/>
                <w:sz w:val="24"/>
                <w:szCs w:val="24"/>
              </w:rPr>
              <w:t>[GO TO</w:t>
            </w:r>
            <w:r w:rsidR="0016458E" w:rsidRPr="009E0B72">
              <w:rPr>
                <w:b w:val="0"/>
                <w:sz w:val="24"/>
                <w:szCs w:val="24"/>
              </w:rPr>
              <w:t xml:space="preserve"> Q</w:t>
            </w:r>
            <w:r w:rsidR="00CC0E3F">
              <w:rPr>
                <w:b w:val="0"/>
                <w:sz w:val="24"/>
                <w:szCs w:val="24"/>
              </w:rPr>
              <w:t>20</w:t>
            </w:r>
            <w:r w:rsidR="00A62681" w:rsidRPr="009E0B72">
              <w:rPr>
                <w:b w:val="0"/>
                <w:sz w:val="24"/>
                <w:szCs w:val="24"/>
              </w:rPr>
              <w:t>]</w:t>
            </w:r>
          </w:p>
          <w:p w14:paraId="7EEB9B28" w14:textId="77777777" w:rsidR="00073846" w:rsidRPr="009E0B72" w:rsidRDefault="00073846" w:rsidP="00A94029"/>
        </w:tc>
      </w:tr>
      <w:tr w:rsidR="00907B5F" w:rsidRPr="009E0B72" w14:paraId="4B1A0043" w14:textId="6B6CCA3A" w:rsidTr="00FC6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6E5D8" w14:textId="18794F5F" w:rsidR="00907B5F" w:rsidRDefault="00EE3B32" w:rsidP="00907B5F">
            <w:pPr>
              <w:pStyle w:val="ListParagraph"/>
              <w:numPr>
                <w:ilvl w:val="0"/>
                <w:numId w:val="4"/>
              </w:numPr>
              <w:ind w:left="432" w:hanging="432"/>
            </w:pPr>
            <w:r>
              <w:t xml:space="preserve">Was </w:t>
            </w:r>
            <w:r w:rsidR="00D8493A">
              <w:t>one of the reasons</w:t>
            </w:r>
            <w:r w:rsidR="00C33D19">
              <w:t xml:space="preserve"> it was too soon</w:t>
            </w:r>
            <w:r>
              <w:t xml:space="preserve"> because [he/she] needed more care than could be provided at home?</w:t>
            </w:r>
            <w:r w:rsidR="00907B5F" w:rsidRPr="009E0B72">
              <w:t xml:space="preserve"> </w:t>
            </w:r>
          </w:p>
          <w:p w14:paraId="532857E7" w14:textId="77777777" w:rsidR="003B3068" w:rsidRPr="009E0B72" w:rsidRDefault="003B3068" w:rsidP="003B3068">
            <w:pPr>
              <w:pStyle w:val="ListParagraph"/>
              <w:ind w:left="432"/>
            </w:pPr>
          </w:p>
          <w:p w14:paraId="460BD568" w14:textId="77777777" w:rsidR="00EE3B32" w:rsidRPr="009E0B72" w:rsidRDefault="00EE3B32" w:rsidP="003B3068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</w:t>
            </w:r>
          </w:p>
          <w:p w14:paraId="4F06C7B5" w14:textId="77777777" w:rsidR="00EE3B32" w:rsidRPr="003B3068" w:rsidRDefault="00EE3B32" w:rsidP="003B3068">
            <w:pPr>
              <w:rPr>
                <w:b w:val="0"/>
              </w:rPr>
            </w:pPr>
            <w:r w:rsidRPr="003B3068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3B3068">
              <w:rPr>
                <w:b w:val="0"/>
              </w:rPr>
              <w:t xml:space="preserve"> No</w:t>
            </w:r>
          </w:p>
          <w:p w14:paraId="3E39D12A" w14:textId="1AE8AE20" w:rsidR="00907B5F" w:rsidRPr="009E0B72" w:rsidRDefault="00907B5F" w:rsidP="003B3068"/>
        </w:tc>
      </w:tr>
    </w:tbl>
    <w:p w14:paraId="04D9C587" w14:textId="77777777" w:rsidR="00256FF1" w:rsidRPr="009E0B72" w:rsidRDefault="00256FF1" w:rsidP="00243BC8">
      <w:pPr>
        <w:rPr>
          <w:b/>
        </w:rPr>
      </w:pPr>
    </w:p>
    <w:p w14:paraId="60B4DE6A" w14:textId="54B4E1AB" w:rsidR="006A1A6E" w:rsidRPr="00EE7F92" w:rsidRDefault="006A47B2" w:rsidP="00EE7F92">
      <w:pPr>
        <w:pStyle w:val="ListParagraph"/>
        <w:ind w:left="1080" w:hanging="630"/>
        <w:rPr>
          <w:b/>
          <w:u w:val="single"/>
        </w:rPr>
      </w:pPr>
      <w:r w:rsidRPr="00EE7F92">
        <w:rPr>
          <w:b/>
          <w:u w:val="single"/>
        </w:rPr>
        <w:lastRenderedPageBreak/>
        <w:t xml:space="preserve">SINCE YOUR [RELATIONSHIP] HAS BEEN </w:t>
      </w:r>
      <w:r w:rsidR="00485CFB" w:rsidRPr="00EE7F92">
        <w:rPr>
          <w:b/>
          <w:u w:val="single"/>
        </w:rPr>
        <w:t>HOME</w:t>
      </w:r>
    </w:p>
    <w:p w14:paraId="15C577EE" w14:textId="77777777" w:rsidR="0065663E" w:rsidRPr="009E0B72" w:rsidRDefault="0065663E" w:rsidP="00485CFB">
      <w:pPr>
        <w:ind w:left="540"/>
        <w:rPr>
          <w:b/>
        </w:rPr>
      </w:pPr>
    </w:p>
    <w:p w14:paraId="159DB2A2" w14:textId="77777777" w:rsidR="00EB7781" w:rsidRPr="009E0B72" w:rsidRDefault="009B69EF" w:rsidP="00EB7781">
      <w:pPr>
        <w:tabs>
          <w:tab w:val="left" w:pos="1265"/>
        </w:tabs>
        <w:ind w:left="450"/>
        <w:rPr>
          <w:b/>
        </w:rPr>
      </w:pPr>
      <w:r w:rsidRPr="009E0B72">
        <w:rPr>
          <w:b/>
        </w:rPr>
        <w:t xml:space="preserve">The next questions ask about the care your [RELATIONSHIP] </w:t>
      </w:r>
      <w:r w:rsidR="00D67CE3" w:rsidRPr="009E0B72">
        <w:rPr>
          <w:b/>
        </w:rPr>
        <w:t xml:space="preserve">has </w:t>
      </w:r>
      <w:r w:rsidRPr="009E0B72">
        <w:rPr>
          <w:b/>
        </w:rPr>
        <w:t>received since [he/she] has been home</w:t>
      </w:r>
      <w:r w:rsidR="00EB7781" w:rsidRPr="009E0B72">
        <w:rPr>
          <w:b/>
        </w:rPr>
        <w:t xml:space="preserve"> from [his/her] stay at [HOSPITAL NAME] that ended around [DATE].</w:t>
      </w:r>
    </w:p>
    <w:p w14:paraId="0A9C3C2D" w14:textId="77777777" w:rsidR="00AD3D96" w:rsidRPr="009E0B72" w:rsidRDefault="00AD3D96" w:rsidP="006110A4"/>
    <w:tbl>
      <w:tblPr>
        <w:tblStyle w:val="LightGrid-Accent1"/>
        <w:tblpPr w:leftFromText="180" w:rightFromText="180" w:vertAnchor="text" w:horzAnchor="margin" w:tblpXSpec="center" w:tblpY="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016904" w:rsidRPr="009E0B72" w14:paraId="2A3D7C4B" w14:textId="77777777" w:rsidTr="0047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3B21" w14:textId="58A188E8" w:rsidR="00B40E29" w:rsidRPr="00BD21A9" w:rsidRDefault="00B40E29" w:rsidP="00B17124">
            <w:pPr>
              <w:pStyle w:val="ListParagraph"/>
              <w:numPr>
                <w:ilvl w:val="0"/>
                <w:numId w:val="4"/>
              </w:numPr>
              <w:ind w:left="432" w:hanging="432"/>
            </w:pPr>
            <w:r w:rsidRPr="00BD21A9">
              <w:t xml:space="preserve">Has your [RELATIONSHIP] come </w:t>
            </w:r>
            <w:r w:rsidR="009A0E59" w:rsidRPr="00BD21A9">
              <w:t xml:space="preserve">back </w:t>
            </w:r>
            <w:r w:rsidRPr="00BD21A9">
              <w:t xml:space="preserve">home since </w:t>
            </w:r>
            <w:r w:rsidR="00542E2F" w:rsidRPr="00BD21A9">
              <w:t>this</w:t>
            </w:r>
            <w:r w:rsidRPr="00BD21A9">
              <w:t xml:space="preserve"> </w:t>
            </w:r>
            <w:r w:rsidR="009A0E59" w:rsidRPr="00BD21A9">
              <w:t>hospital stay</w:t>
            </w:r>
            <w:r w:rsidRPr="00BD21A9">
              <w:t>?</w:t>
            </w:r>
          </w:p>
          <w:p w14:paraId="44921DFB" w14:textId="77777777" w:rsidR="00016904" w:rsidRPr="00BD21A9" w:rsidRDefault="00016904" w:rsidP="00016904">
            <w:pPr>
              <w:pStyle w:val="ListParagraph"/>
              <w:ind w:left="450"/>
            </w:pPr>
          </w:p>
          <w:p w14:paraId="3494FA7B" w14:textId="77777777" w:rsidR="00016904" w:rsidRPr="00BD21A9" w:rsidRDefault="00016904" w:rsidP="00016904">
            <w:pPr>
              <w:ind w:left="450" w:hanging="450"/>
              <w:rPr>
                <w:b w:val="0"/>
                <w:bCs w:val="0"/>
              </w:rPr>
            </w:pPr>
            <w:r w:rsidRPr="00BD21A9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BD21A9">
              <w:rPr>
                <w:b w:val="0"/>
              </w:rPr>
              <w:t xml:space="preserve"> Yes</w:t>
            </w:r>
          </w:p>
          <w:p w14:paraId="525A016C" w14:textId="108297EF" w:rsidR="00016904" w:rsidRPr="00BD21A9" w:rsidRDefault="00016904" w:rsidP="00016904">
            <w:pPr>
              <w:ind w:left="450" w:hanging="450"/>
              <w:rPr>
                <w:b w:val="0"/>
              </w:rPr>
            </w:pPr>
            <w:r w:rsidRPr="00BD21A9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BD21A9">
              <w:rPr>
                <w:b w:val="0"/>
              </w:rPr>
              <w:t xml:space="preserve"> No [GO TO </w:t>
            </w:r>
            <w:r w:rsidR="0016458E" w:rsidRPr="00BD21A9">
              <w:rPr>
                <w:b w:val="0"/>
              </w:rPr>
              <w:t>Q</w:t>
            </w:r>
            <w:r w:rsidR="00CC0E3F" w:rsidRPr="00BD21A9">
              <w:rPr>
                <w:b w:val="0"/>
              </w:rPr>
              <w:t>4</w:t>
            </w:r>
            <w:r w:rsidR="00BD21A9" w:rsidRPr="00BD21A9">
              <w:rPr>
                <w:b w:val="0"/>
              </w:rPr>
              <w:t>0</w:t>
            </w:r>
            <w:r w:rsidR="00EE7F92" w:rsidRPr="00BD21A9">
              <w:rPr>
                <w:b w:val="0"/>
              </w:rPr>
              <w:t xml:space="preserve"> </w:t>
            </w:r>
            <w:r w:rsidR="00C6011E" w:rsidRPr="00BD21A9">
              <w:rPr>
                <w:b w:val="0"/>
              </w:rPr>
              <w:t>“</w:t>
            </w:r>
            <w:r w:rsidR="00301BAA" w:rsidRPr="00BD21A9">
              <w:rPr>
                <w:b w:val="0"/>
              </w:rPr>
              <w:t>OVERALL</w:t>
            </w:r>
            <w:r w:rsidR="00C6011E" w:rsidRPr="00BD21A9">
              <w:rPr>
                <w:b w:val="0"/>
              </w:rPr>
              <w:t>”</w:t>
            </w:r>
            <w:r w:rsidR="00301BAA" w:rsidRPr="00BD21A9">
              <w:rPr>
                <w:b w:val="0"/>
              </w:rPr>
              <w:t xml:space="preserve"> SECTION</w:t>
            </w:r>
            <w:r w:rsidR="00E93E2C" w:rsidRPr="00BD21A9">
              <w:rPr>
                <w:b w:val="0"/>
              </w:rPr>
              <w:t>; IF Q5 = “NO</w:t>
            </w:r>
            <w:r w:rsidR="00243BC8" w:rsidRPr="00BD21A9">
              <w:rPr>
                <w:b w:val="0"/>
              </w:rPr>
              <w:t>/</w:t>
            </w:r>
            <w:r w:rsidR="0016458E" w:rsidRPr="00BD21A9">
              <w:rPr>
                <w:b w:val="0"/>
              </w:rPr>
              <w:t>D</w:t>
            </w:r>
            <w:r w:rsidR="00243BC8" w:rsidRPr="00BD21A9">
              <w:rPr>
                <w:b w:val="0"/>
              </w:rPr>
              <w:t>K</w:t>
            </w:r>
            <w:r w:rsidR="0016458E" w:rsidRPr="00BD21A9">
              <w:rPr>
                <w:b w:val="0"/>
              </w:rPr>
              <w:t>/RF</w:t>
            </w:r>
            <w:r w:rsidR="00E93E2C" w:rsidRPr="00BD21A9">
              <w:rPr>
                <w:b w:val="0"/>
              </w:rPr>
              <w:t>”, END SURVEY</w:t>
            </w:r>
            <w:r w:rsidRPr="00BD21A9">
              <w:rPr>
                <w:b w:val="0"/>
              </w:rPr>
              <w:t>]</w:t>
            </w:r>
          </w:p>
          <w:p w14:paraId="61F563AD" w14:textId="77777777" w:rsidR="00DB7B6C" w:rsidRPr="00BD21A9" w:rsidRDefault="00DB7B6C" w:rsidP="00DB7B6C">
            <w:pPr>
              <w:rPr>
                <w:b w:val="0"/>
              </w:rPr>
            </w:pPr>
          </w:p>
          <w:p w14:paraId="1DFDBCB7" w14:textId="77777777" w:rsidR="00AD2566" w:rsidRPr="00BD21A9" w:rsidRDefault="00AD2566" w:rsidP="00073846"/>
        </w:tc>
      </w:tr>
      <w:tr w:rsidR="00073846" w:rsidRPr="009E0B72" w14:paraId="566A4EA1" w14:textId="77777777" w:rsidTr="0047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0B7C" w14:textId="0B4AA123" w:rsidR="00073846" w:rsidRPr="00BD21A9" w:rsidRDefault="00073846" w:rsidP="00073846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BD21A9">
              <w:t>Since your [RELATIONSHIP] has been home, have you been taking part in or overseeing [his/her] care?</w:t>
            </w:r>
          </w:p>
          <w:p w14:paraId="15835D68" w14:textId="77777777" w:rsidR="00073846" w:rsidRPr="00BD21A9" w:rsidRDefault="00073846" w:rsidP="00073846"/>
          <w:p w14:paraId="6BA30B96" w14:textId="77777777" w:rsidR="00073846" w:rsidRPr="00BD21A9" w:rsidRDefault="00073846" w:rsidP="00073846">
            <w:pPr>
              <w:ind w:left="450" w:hanging="450"/>
              <w:rPr>
                <w:b w:val="0"/>
              </w:rPr>
            </w:pPr>
            <w:r w:rsidRPr="00BD21A9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BD21A9">
              <w:rPr>
                <w:b w:val="0"/>
              </w:rPr>
              <w:t xml:space="preserve"> Yes </w:t>
            </w:r>
          </w:p>
          <w:p w14:paraId="69006B28" w14:textId="7E9E47FD" w:rsidR="00073846" w:rsidRPr="00BD21A9" w:rsidRDefault="00073846" w:rsidP="00073846">
            <w:pPr>
              <w:rPr>
                <w:b w:val="0"/>
              </w:rPr>
            </w:pPr>
            <w:r w:rsidRPr="00BD21A9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BD21A9">
              <w:rPr>
                <w:b w:val="0"/>
              </w:rPr>
              <w:t xml:space="preserve"> No [GO TO </w:t>
            </w:r>
            <w:r w:rsidR="0016458E" w:rsidRPr="00BD21A9">
              <w:rPr>
                <w:b w:val="0"/>
              </w:rPr>
              <w:t>Q</w:t>
            </w:r>
            <w:r w:rsidR="00CC0E3F" w:rsidRPr="00BD21A9">
              <w:rPr>
                <w:b w:val="0"/>
              </w:rPr>
              <w:t>4</w:t>
            </w:r>
            <w:r w:rsidR="00BD21A9" w:rsidRPr="00BD21A9">
              <w:rPr>
                <w:b w:val="0"/>
              </w:rPr>
              <w:t>0</w:t>
            </w:r>
            <w:r w:rsidR="00EE7F92" w:rsidRPr="00BD21A9">
              <w:rPr>
                <w:b w:val="0"/>
              </w:rPr>
              <w:t xml:space="preserve"> </w:t>
            </w:r>
            <w:r w:rsidR="00C6011E" w:rsidRPr="00BD21A9">
              <w:rPr>
                <w:b w:val="0"/>
              </w:rPr>
              <w:t>“</w:t>
            </w:r>
            <w:r w:rsidRPr="00BD21A9">
              <w:rPr>
                <w:b w:val="0"/>
              </w:rPr>
              <w:t>OVERALL SECTION</w:t>
            </w:r>
            <w:r w:rsidR="00C6011E" w:rsidRPr="00BD21A9">
              <w:rPr>
                <w:b w:val="0"/>
              </w:rPr>
              <w:t>”</w:t>
            </w:r>
            <w:r w:rsidR="0053212A" w:rsidRPr="00BD21A9">
              <w:rPr>
                <w:b w:val="0"/>
              </w:rPr>
              <w:t>; IF Q5 = “NO</w:t>
            </w:r>
            <w:r w:rsidR="0016458E" w:rsidRPr="00BD21A9">
              <w:rPr>
                <w:b w:val="0"/>
              </w:rPr>
              <w:t>/DK/RF</w:t>
            </w:r>
            <w:r w:rsidR="0053212A" w:rsidRPr="00BD21A9">
              <w:rPr>
                <w:b w:val="0"/>
              </w:rPr>
              <w:t>”, END SURVEY</w:t>
            </w:r>
            <w:r w:rsidRPr="00BD21A9">
              <w:rPr>
                <w:b w:val="0"/>
              </w:rPr>
              <w:t>]</w:t>
            </w:r>
          </w:p>
          <w:p w14:paraId="558124B6" w14:textId="64B002DD" w:rsidR="00073846" w:rsidRPr="00BD21A9" w:rsidRDefault="00073846" w:rsidP="00073846"/>
        </w:tc>
      </w:tr>
      <w:tr w:rsidR="00E03D4F" w:rsidRPr="009E0B72" w14:paraId="7F16333C" w14:textId="77777777" w:rsidTr="00476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18CD" w14:textId="77777777" w:rsidR="00E03D4F" w:rsidRPr="009E0B72" w:rsidRDefault="00E03D4F" w:rsidP="00E03D4F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 w:val="0"/>
                <w:bCs w:val="0"/>
              </w:rPr>
            </w:pPr>
            <w:r w:rsidRPr="009E0B72">
              <w:t>Since your [RELATIONSHIP] has been home, have you had contact information for a healthcare professional you could reach out to if there were any problems or questions?</w:t>
            </w:r>
          </w:p>
          <w:p w14:paraId="16A33197" w14:textId="77777777" w:rsidR="00E03D4F" w:rsidRPr="009E0B72" w:rsidRDefault="00E03D4F" w:rsidP="00E03D4F">
            <w:pPr>
              <w:pStyle w:val="ListParagraph"/>
              <w:ind w:left="432" w:hanging="450"/>
              <w:contextualSpacing w:val="0"/>
            </w:pPr>
          </w:p>
          <w:p w14:paraId="0DB21B6A" w14:textId="77777777" w:rsidR="00E03D4F" w:rsidRPr="009E0B72" w:rsidRDefault="00E03D4F" w:rsidP="00E03D4F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Yes </w:t>
            </w:r>
          </w:p>
          <w:p w14:paraId="04D275C5" w14:textId="283C58D7" w:rsidR="00E03D4F" w:rsidRPr="009E0B72" w:rsidRDefault="00E03D4F" w:rsidP="00E03D4F">
            <w:pPr>
              <w:ind w:left="432" w:hanging="450"/>
              <w:rPr>
                <w:b w:val="0"/>
                <w:bCs w:val="0"/>
              </w:rPr>
            </w:pPr>
            <w:r w:rsidRPr="009E0B72">
              <w:rPr>
                <w:b w:val="0"/>
                <w:bCs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</w:rPr>
              <w:t xml:space="preserve"> No [GO TO Q</w:t>
            </w:r>
            <w:r>
              <w:rPr>
                <w:b w:val="0"/>
                <w:bCs w:val="0"/>
              </w:rPr>
              <w:t>24</w:t>
            </w:r>
            <w:r w:rsidRPr="009E0B72">
              <w:rPr>
                <w:b w:val="0"/>
                <w:bCs w:val="0"/>
              </w:rPr>
              <w:t>]</w:t>
            </w:r>
          </w:p>
          <w:p w14:paraId="5EB5CA13" w14:textId="77777777" w:rsidR="00E03D4F" w:rsidRPr="009E0B72" w:rsidRDefault="00E03D4F" w:rsidP="00E03D4F">
            <w:pPr>
              <w:pStyle w:val="ListParagraph"/>
              <w:ind w:left="360"/>
            </w:pPr>
          </w:p>
        </w:tc>
      </w:tr>
      <w:tr w:rsidR="00E03D4F" w:rsidRPr="009E0B72" w14:paraId="123DCDA7" w14:textId="77777777" w:rsidTr="0083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8A3E" w14:textId="77777777" w:rsidR="00E03D4F" w:rsidRPr="009E0B72" w:rsidRDefault="00E03D4F" w:rsidP="00E03D4F">
            <w:pPr>
              <w:pStyle w:val="ListParagraph"/>
              <w:numPr>
                <w:ilvl w:val="0"/>
                <w:numId w:val="4"/>
              </w:numPr>
              <w:ind w:left="432" w:hanging="450"/>
            </w:pPr>
            <w:r>
              <w:t>If you tried to contact them, d</w:t>
            </w:r>
            <w:r w:rsidRPr="009E0B72">
              <w:t>id you get help with your problems or questions?</w:t>
            </w:r>
          </w:p>
          <w:p w14:paraId="3BA841F1" w14:textId="77777777" w:rsidR="00E03D4F" w:rsidRPr="009E0B72" w:rsidRDefault="00E03D4F" w:rsidP="00E03D4F">
            <w:pPr>
              <w:pStyle w:val="ListParagraph"/>
              <w:ind w:left="432"/>
            </w:pPr>
          </w:p>
          <w:p w14:paraId="40F69716" w14:textId="77777777" w:rsidR="00E03D4F" w:rsidRPr="009E0B72" w:rsidRDefault="00E03D4F" w:rsidP="00E03D4F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4F0F0D58" w14:textId="77777777" w:rsidR="00E03D4F" w:rsidRPr="009E0B72" w:rsidRDefault="00E03D4F" w:rsidP="00E03D4F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0F7FC775" w14:textId="77777777" w:rsidR="00E03D4F" w:rsidRDefault="00E03D4F" w:rsidP="00E03D4F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341388DB" w14:textId="77777777" w:rsidR="00E03D4F" w:rsidRPr="009E0B72" w:rsidRDefault="00E03D4F" w:rsidP="00E03D4F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>
              <w:rPr>
                <w:b w:val="0"/>
              </w:rPr>
              <w:t xml:space="preserve"> You did not try to contact them</w:t>
            </w:r>
          </w:p>
          <w:p w14:paraId="1B11BAF3" w14:textId="77777777" w:rsidR="00E03D4F" w:rsidRPr="009E0B72" w:rsidRDefault="00E03D4F" w:rsidP="00E03D4F">
            <w:pPr>
              <w:pStyle w:val="ListParagraph"/>
              <w:ind w:left="360"/>
            </w:pPr>
          </w:p>
        </w:tc>
      </w:tr>
      <w:tr w:rsidR="00E03D4F" w:rsidRPr="009E0B72" w14:paraId="46821E12" w14:textId="77777777" w:rsidTr="00832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0BBCC15" w14:textId="61153D69" w:rsidR="00E03D4F" w:rsidRPr="009E0B72" w:rsidRDefault="00E03D4F" w:rsidP="00E03D4F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 w:val="0"/>
              </w:rPr>
            </w:pPr>
            <w:r w:rsidRPr="009E0B72">
              <w:t>Since your [RELATIONSHIP] has been home, has [he/she] had to take any prescription or over-the-counter medicines?</w:t>
            </w:r>
          </w:p>
          <w:p w14:paraId="0F910584" w14:textId="77777777" w:rsidR="00E03D4F" w:rsidRPr="009E0B72" w:rsidRDefault="00E03D4F" w:rsidP="00E03D4F">
            <w:pPr>
              <w:ind w:left="450" w:hanging="450"/>
              <w:rPr>
                <w:b w:val="0"/>
                <w:bCs w:val="0"/>
              </w:rPr>
            </w:pPr>
          </w:p>
          <w:p w14:paraId="498D6228" w14:textId="77777777" w:rsidR="00E03D4F" w:rsidRPr="009E0B72" w:rsidRDefault="00E03D4F" w:rsidP="00E03D4F">
            <w:pPr>
              <w:ind w:left="450" w:hanging="450"/>
              <w:rPr>
                <w:b w:val="0"/>
                <w:bCs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</w:t>
            </w:r>
          </w:p>
          <w:p w14:paraId="1C44E311" w14:textId="427C8763" w:rsidR="00E03D4F" w:rsidRDefault="00E03D4F" w:rsidP="005A2D3E">
            <w:pPr>
              <w:ind w:left="450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 [GO TO Q</w:t>
            </w:r>
            <w:r w:rsidR="00EE7F92">
              <w:rPr>
                <w:b w:val="0"/>
              </w:rPr>
              <w:t>26</w:t>
            </w:r>
            <w:r w:rsidRPr="009E0B72">
              <w:rPr>
                <w:b w:val="0"/>
              </w:rPr>
              <w:t>]</w:t>
            </w:r>
          </w:p>
          <w:p w14:paraId="7320A5B6" w14:textId="34362562" w:rsidR="00EE7F92" w:rsidRPr="005A2D3E" w:rsidRDefault="00EE7F92" w:rsidP="005A2D3E">
            <w:pPr>
              <w:ind w:left="450" w:hanging="450"/>
              <w:rPr>
                <w:b w:val="0"/>
                <w:bCs w:val="0"/>
              </w:rPr>
            </w:pPr>
          </w:p>
        </w:tc>
      </w:tr>
      <w:tr w:rsidR="0083240D" w:rsidRPr="009E0B72" w14:paraId="4DC6BEDF" w14:textId="77777777" w:rsidTr="0083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FBC3C" w14:textId="77777777" w:rsidR="0083240D" w:rsidRPr="009E0B72" w:rsidRDefault="0083240D" w:rsidP="0083240D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9E0B72">
              <w:t xml:space="preserve">Since your [RELATIONSHIP] has been home, has there been a time when [he/she] did </w:t>
            </w:r>
            <w:r w:rsidRPr="009E0B72">
              <w:rPr>
                <w:u w:val="single"/>
              </w:rPr>
              <w:t>not</w:t>
            </w:r>
            <w:r w:rsidRPr="009E0B72">
              <w:t xml:space="preserve"> take [his/her] medicine as directed?</w:t>
            </w:r>
          </w:p>
          <w:p w14:paraId="3C34F3D5" w14:textId="77777777" w:rsidR="0083240D" w:rsidRPr="009E0B72" w:rsidRDefault="0083240D" w:rsidP="0083240D"/>
          <w:p w14:paraId="567B0865" w14:textId="77777777" w:rsidR="0083240D" w:rsidRPr="009E0B72" w:rsidRDefault="0083240D" w:rsidP="0083240D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</w:t>
            </w:r>
          </w:p>
          <w:p w14:paraId="48FDF89C" w14:textId="62A6BAFE" w:rsidR="0083240D" w:rsidRPr="009E0B72" w:rsidRDefault="0083240D" w:rsidP="0083240D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EE7F92">
              <w:rPr>
                <w:b w:val="0"/>
              </w:rPr>
              <w:t xml:space="preserve"> No</w:t>
            </w:r>
          </w:p>
          <w:p w14:paraId="13556314" w14:textId="77777777" w:rsidR="0083240D" w:rsidRPr="009E0B72" w:rsidRDefault="0083240D" w:rsidP="0083240D">
            <w:pPr>
              <w:pStyle w:val="ListParagraph"/>
              <w:ind w:left="450"/>
            </w:pPr>
          </w:p>
        </w:tc>
      </w:tr>
      <w:tr w:rsidR="00BD21A9" w:rsidRPr="009E0B72" w14:paraId="74EF3835" w14:textId="77777777" w:rsidTr="00832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1090F" w14:textId="77777777" w:rsidR="00BD21A9" w:rsidRPr="009E0B72" w:rsidRDefault="00BD21A9" w:rsidP="00BD21A9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eastAsiaTheme="minorHAnsi"/>
                <w:b w:val="0"/>
                <w:bCs w:val="0"/>
              </w:rPr>
            </w:pPr>
            <w:r w:rsidRPr="009E0B72">
              <w:t>Since your [RELATIONSHIP] has been home, has [he/she] needed to use any medical supplies or equipment</w:t>
            </w:r>
            <w:r w:rsidRPr="009E0B72">
              <w:rPr>
                <w:rFonts w:eastAsiaTheme="minorHAnsi"/>
              </w:rPr>
              <w:t xml:space="preserve"> - like bandages, a blood pressure monitor, oxygen, or a walker?</w:t>
            </w:r>
          </w:p>
          <w:p w14:paraId="50B53BE5" w14:textId="77777777" w:rsidR="00BD21A9" w:rsidRPr="009E0B72" w:rsidRDefault="00BD21A9" w:rsidP="00BD21A9">
            <w:pPr>
              <w:pStyle w:val="ListParagraph"/>
              <w:keepNext/>
              <w:ind w:left="450" w:hanging="450"/>
              <w:rPr>
                <w:rFonts w:eastAsiaTheme="minorHAnsi"/>
              </w:rPr>
            </w:pPr>
          </w:p>
          <w:p w14:paraId="53C7A9EA" w14:textId="77777777" w:rsidR="00BD21A9" w:rsidRPr="009E0B72" w:rsidRDefault="00BD21A9" w:rsidP="00BD21A9">
            <w:pPr>
              <w:keepNext/>
              <w:ind w:left="450" w:hanging="450"/>
              <w:rPr>
                <w:rFonts w:eastAsiaTheme="minorHAnsi"/>
                <w:b w:val="0"/>
              </w:rPr>
            </w:pPr>
            <w:r w:rsidRPr="009E0B72">
              <w:rPr>
                <w:b w:val="0"/>
                <w:bCs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rFonts w:eastAsiaTheme="minorHAnsi"/>
                <w:b w:val="0"/>
              </w:rPr>
              <w:t xml:space="preserve"> Yes</w:t>
            </w:r>
          </w:p>
          <w:p w14:paraId="0F3EBD42" w14:textId="2DCE5B2A" w:rsidR="00BD21A9" w:rsidRPr="00BD21A9" w:rsidRDefault="00BD21A9" w:rsidP="00BD21A9">
            <w:pPr>
              <w:rPr>
                <w:b w:val="0"/>
              </w:rPr>
            </w:pPr>
            <w:r w:rsidRPr="00BD21A9">
              <w:rPr>
                <w:b w:val="0"/>
                <w:bCs w:val="0"/>
                <w:shd w:val="clear" w:color="auto" w:fill="FFFFFF" w:themeFill="background1"/>
              </w:rPr>
              <w:sym w:font="Wingdings" w:char="F0A8"/>
            </w:r>
            <w:r w:rsidRPr="00BD21A9">
              <w:rPr>
                <w:rFonts w:eastAsiaTheme="minorHAnsi"/>
                <w:b w:val="0"/>
              </w:rPr>
              <w:t xml:space="preserve"> No [GO TO Q28]</w:t>
            </w:r>
          </w:p>
        </w:tc>
      </w:tr>
    </w:tbl>
    <w:p w14:paraId="6502B576" w14:textId="28E877F9" w:rsidR="002012DD" w:rsidRDefault="002012DD"/>
    <w:tbl>
      <w:tblPr>
        <w:tblStyle w:val="LightGrid-Accent1"/>
        <w:tblpPr w:leftFromText="180" w:rightFromText="180" w:vertAnchor="text" w:horzAnchor="margin" w:tblpXSpec="center" w:tblpY="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7F4094" w:rsidRPr="009E0B72" w14:paraId="2DC5320B" w14:textId="373721FD" w:rsidTr="0056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1B7A" w14:textId="70A60043" w:rsidR="007F4094" w:rsidRPr="009E0B72" w:rsidRDefault="007F4094" w:rsidP="00147A07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9E0B72">
              <w:lastRenderedPageBreak/>
              <w:t>Since your [RELATIONSHIP] has been home, how well ha</w:t>
            </w:r>
            <w:r w:rsidRPr="009E0B72">
              <w:rPr>
                <w:bCs w:val="0"/>
              </w:rPr>
              <w:t>s [he/she]</w:t>
            </w:r>
            <w:r w:rsidRPr="009E0B72">
              <w:t xml:space="preserve"> been able to </w:t>
            </w:r>
            <w:r w:rsidRPr="009E0B72">
              <w:rPr>
                <w:bCs w:val="0"/>
              </w:rPr>
              <w:t>use [his/her]</w:t>
            </w:r>
            <w:r w:rsidRPr="009E0B72">
              <w:t xml:space="preserve"> medical supplies or equipment?</w:t>
            </w:r>
          </w:p>
          <w:p w14:paraId="6FE80E01" w14:textId="2B6506B9" w:rsidR="007F4094" w:rsidRPr="009E0B72" w:rsidRDefault="007F4094" w:rsidP="007F4094">
            <w:pPr>
              <w:pStyle w:val="ListParagraph"/>
              <w:keepNext/>
              <w:ind w:left="360"/>
            </w:pPr>
          </w:p>
          <w:p w14:paraId="346E31C7" w14:textId="2BC00DFA" w:rsidR="007F4094" w:rsidRPr="009E0B72" w:rsidRDefault="007F4094" w:rsidP="007F4094">
            <w:pPr>
              <w:ind w:left="450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Very well</w:t>
            </w:r>
          </w:p>
          <w:p w14:paraId="02786B0D" w14:textId="3A56B7F2" w:rsidR="007F4094" w:rsidRPr="009E0B72" w:rsidRDefault="007F4094" w:rsidP="007F4094">
            <w:pPr>
              <w:keepNext/>
              <w:ind w:left="450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Moderately well</w:t>
            </w:r>
          </w:p>
          <w:p w14:paraId="60AF7756" w14:textId="459742BC" w:rsidR="007F4094" w:rsidRPr="009E0B72" w:rsidRDefault="007F4094" w:rsidP="007F4094">
            <w:pPr>
              <w:ind w:left="450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Slightly well</w:t>
            </w:r>
          </w:p>
          <w:p w14:paraId="4681FF20" w14:textId="1D4098F4" w:rsidR="007F4094" w:rsidRPr="009E0B72" w:rsidRDefault="007F4094" w:rsidP="007F4094">
            <w:pPr>
              <w:keepNext/>
              <w:ind w:left="450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t at all well</w:t>
            </w:r>
          </w:p>
          <w:p w14:paraId="04255A27" w14:textId="328EFF10" w:rsidR="007F4094" w:rsidRPr="009E0B72" w:rsidRDefault="007F4094" w:rsidP="007F4094">
            <w:pPr>
              <w:keepNext/>
              <w:rPr>
                <w:b w:val="0"/>
                <w:color w:val="00000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F15CF9" w:rsidRPr="009E0B72">
              <w:rPr>
                <w:b w:val="0"/>
                <w:color w:val="000000"/>
              </w:rPr>
              <w:t xml:space="preserve"> [He/She] has not used [his/her]</w:t>
            </w:r>
            <w:r w:rsidRPr="009E0B72">
              <w:rPr>
                <w:b w:val="0"/>
                <w:color w:val="000000"/>
              </w:rPr>
              <w:t xml:space="preserve"> medical supplies or equipment</w:t>
            </w:r>
          </w:p>
          <w:p w14:paraId="71B7A86C" w14:textId="32DBD996" w:rsidR="007F4094" w:rsidRPr="009E0B72" w:rsidRDefault="007F4094" w:rsidP="007F4094">
            <w:pPr>
              <w:keepNext/>
              <w:rPr>
                <w:b w:val="0"/>
                <w:color w:val="000000"/>
              </w:rPr>
            </w:pPr>
          </w:p>
        </w:tc>
      </w:tr>
      <w:tr w:rsidR="009A7485" w:rsidRPr="009E0B72" w14:paraId="57A91218" w14:textId="1CDE805F" w:rsidTr="00BD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3B46A3D" w14:textId="666928FE" w:rsidR="00F93E49" w:rsidRPr="009E0B72" w:rsidRDefault="005977A1" w:rsidP="00147A07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eastAsiaTheme="minorHAnsi"/>
                <w:b w:val="0"/>
                <w:bCs w:val="0"/>
              </w:rPr>
            </w:pPr>
            <w:r w:rsidRPr="009E0B72">
              <w:rPr>
                <w:rFonts w:eastAsiaTheme="minorHAnsi"/>
                <w:bCs w:val="0"/>
              </w:rPr>
              <w:t>Since your [RELATIONSHIP] has been home, h</w:t>
            </w:r>
            <w:r w:rsidR="00F93E49" w:rsidRPr="009E0B72">
              <w:rPr>
                <w:rFonts w:eastAsiaTheme="minorHAnsi"/>
                <w:bCs w:val="0"/>
              </w:rPr>
              <w:t>ave you had to take care of a wound or surgical site</w:t>
            </w:r>
            <w:r w:rsidR="001F6395" w:rsidRPr="009E0B72">
              <w:rPr>
                <w:rFonts w:eastAsiaTheme="minorHAnsi"/>
                <w:bCs w:val="0"/>
              </w:rPr>
              <w:t xml:space="preserve"> for [him/her]</w:t>
            </w:r>
            <w:r w:rsidR="00F93E49" w:rsidRPr="009E0B72">
              <w:rPr>
                <w:rFonts w:eastAsiaTheme="minorHAnsi"/>
                <w:bCs w:val="0"/>
              </w:rPr>
              <w:t>,</w:t>
            </w:r>
            <w:r w:rsidR="00147A07" w:rsidRPr="009E0B72">
              <w:rPr>
                <w:rFonts w:eastAsiaTheme="minorHAnsi"/>
                <w:bCs w:val="0"/>
              </w:rPr>
              <w:t xml:space="preserve"> including a catheter or ostomy</w:t>
            </w:r>
            <w:r w:rsidR="00F93E49" w:rsidRPr="009E0B72">
              <w:rPr>
                <w:rFonts w:eastAsiaTheme="minorHAnsi"/>
                <w:bCs w:val="0"/>
              </w:rPr>
              <w:t>?</w:t>
            </w:r>
          </w:p>
          <w:p w14:paraId="5B5C5A02" w14:textId="7D4531A6" w:rsidR="009A7485" w:rsidRPr="009E0B72" w:rsidRDefault="009A7485" w:rsidP="006110A4">
            <w:pPr>
              <w:keepNext/>
              <w:ind w:left="450" w:hanging="450"/>
              <w:rPr>
                <w:rFonts w:eastAsiaTheme="minorHAnsi"/>
                <w:bCs w:val="0"/>
              </w:rPr>
            </w:pPr>
          </w:p>
          <w:p w14:paraId="00F5F33F" w14:textId="6AE4CE16" w:rsidR="009A7485" w:rsidRPr="009E0B72" w:rsidRDefault="009A7485" w:rsidP="006110A4">
            <w:pPr>
              <w:pStyle w:val="ListParagraph"/>
              <w:keepNext/>
              <w:keepLines/>
              <w:tabs>
                <w:tab w:val="left" w:pos="331"/>
              </w:tabs>
              <w:spacing w:before="40"/>
              <w:ind w:left="450" w:hanging="450"/>
              <w:contextualSpacing w:val="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</w:t>
            </w:r>
          </w:p>
          <w:p w14:paraId="7681564E" w14:textId="76B82995" w:rsidR="009A7485" w:rsidRPr="009E0B72" w:rsidRDefault="009A7485" w:rsidP="006110A4">
            <w:pPr>
              <w:pStyle w:val="ListParagraph"/>
              <w:keepNext/>
              <w:keepLines/>
              <w:tabs>
                <w:tab w:val="left" w:pos="342"/>
              </w:tabs>
              <w:spacing w:before="40"/>
              <w:ind w:left="450" w:hanging="450"/>
              <w:contextualSpacing w:val="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="00EE7F92">
              <w:rPr>
                <w:b w:val="0"/>
              </w:rPr>
              <w:t xml:space="preserve"> No</w:t>
            </w:r>
          </w:p>
          <w:p w14:paraId="093F2CDF" w14:textId="32EBD887" w:rsidR="00D65D21" w:rsidRPr="003B3068" w:rsidRDefault="00D65D21" w:rsidP="003B3068">
            <w:pPr>
              <w:keepNext/>
              <w:keepLines/>
              <w:tabs>
                <w:tab w:val="left" w:pos="342"/>
              </w:tabs>
              <w:spacing w:before="40"/>
              <w:rPr>
                <w:color w:val="FF0000"/>
              </w:rPr>
            </w:pPr>
          </w:p>
        </w:tc>
      </w:tr>
      <w:tr w:rsidR="00BD21A9" w:rsidRPr="009E0B72" w14:paraId="38293D8D" w14:textId="77777777" w:rsidTr="00BD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06C" w14:textId="77777777" w:rsidR="00BD21A9" w:rsidRPr="00A31BA9" w:rsidRDefault="00BD21A9" w:rsidP="00BD21A9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A31BA9">
              <w:t>Since your [RELATIONSHIP] has been home, has [he/she] received help for problems with [his/her] mental or emotional health?</w:t>
            </w:r>
          </w:p>
          <w:p w14:paraId="51A96E05" w14:textId="77777777" w:rsidR="00BD21A9" w:rsidRPr="00A31BA9" w:rsidRDefault="00BD21A9" w:rsidP="00BD21A9">
            <w:pPr>
              <w:pStyle w:val="ListParagraph"/>
              <w:ind w:left="432"/>
            </w:pPr>
          </w:p>
          <w:p w14:paraId="6BEE8709" w14:textId="77777777" w:rsidR="00BD21A9" w:rsidRPr="00A31BA9" w:rsidRDefault="00BD21A9" w:rsidP="00BD21A9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A31BA9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A31BA9">
              <w:rPr>
                <w:b w:val="0"/>
                <w:bCs w:val="0"/>
                <w:sz w:val="24"/>
                <w:szCs w:val="24"/>
              </w:rPr>
              <w:t xml:space="preserve"> Yes [GO TO Q</w:t>
            </w:r>
            <w:r>
              <w:rPr>
                <w:b w:val="0"/>
                <w:bCs w:val="0"/>
                <w:sz w:val="24"/>
                <w:szCs w:val="24"/>
              </w:rPr>
              <w:t>31</w:t>
            </w:r>
            <w:r w:rsidRPr="00A31BA9">
              <w:rPr>
                <w:b w:val="0"/>
                <w:bCs w:val="0"/>
                <w:sz w:val="24"/>
                <w:szCs w:val="24"/>
              </w:rPr>
              <w:t>]</w:t>
            </w:r>
          </w:p>
          <w:p w14:paraId="38BF6094" w14:textId="77777777" w:rsidR="00BD21A9" w:rsidRPr="00A31BA9" w:rsidRDefault="00BD21A9" w:rsidP="00BD21A9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A31BA9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A31BA9">
              <w:rPr>
                <w:b w:val="0"/>
                <w:bCs w:val="0"/>
                <w:sz w:val="24"/>
                <w:szCs w:val="24"/>
              </w:rPr>
              <w:t xml:space="preserve"> No </w:t>
            </w:r>
          </w:p>
          <w:p w14:paraId="1825F146" w14:textId="77777777" w:rsidR="00BD21A9" w:rsidRPr="00A31BA9" w:rsidRDefault="00BD21A9" w:rsidP="00BD21A9">
            <w:pPr>
              <w:pStyle w:val="ListParagraph"/>
              <w:ind w:left="450"/>
            </w:pPr>
          </w:p>
          <w:p w14:paraId="3194E530" w14:textId="77777777" w:rsidR="00BD21A9" w:rsidRPr="009E0B72" w:rsidRDefault="00BD21A9" w:rsidP="00BD21A9">
            <w:pPr>
              <w:pStyle w:val="ListParagraph"/>
              <w:ind w:left="450"/>
              <w:rPr>
                <w:rFonts w:eastAsiaTheme="minorHAnsi"/>
              </w:rPr>
            </w:pPr>
          </w:p>
        </w:tc>
      </w:tr>
      <w:tr w:rsidR="00BD21A9" w:rsidRPr="009E0B72" w14:paraId="6EF8CB0A" w14:textId="77777777" w:rsidTr="00BD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65C" w14:textId="77777777" w:rsidR="00BD21A9" w:rsidRPr="00A31BA9" w:rsidRDefault="00BD21A9" w:rsidP="00BD21A9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color w:val="000000"/>
              </w:rPr>
            </w:pPr>
            <w:r w:rsidRPr="00A31BA9">
              <w:rPr>
                <w:color w:val="000000"/>
              </w:rPr>
              <w:t xml:space="preserve">Did you want [him/her] to receive help for problems with [his/her] mental or emotional health? </w:t>
            </w:r>
          </w:p>
          <w:p w14:paraId="559A77DB" w14:textId="77777777" w:rsidR="00BD21A9" w:rsidRPr="00A31BA9" w:rsidRDefault="00BD21A9" w:rsidP="00BD21A9">
            <w:pPr>
              <w:pStyle w:val="ListParagraph"/>
              <w:ind w:left="450"/>
            </w:pPr>
          </w:p>
          <w:p w14:paraId="21F4DDA2" w14:textId="77777777" w:rsidR="00BD21A9" w:rsidRPr="00A31BA9" w:rsidRDefault="00BD21A9" w:rsidP="00BD21A9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A31BA9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A31BA9">
              <w:rPr>
                <w:b w:val="0"/>
                <w:bCs w:val="0"/>
                <w:sz w:val="24"/>
                <w:szCs w:val="24"/>
              </w:rPr>
              <w:t xml:space="preserve"> Yes</w:t>
            </w:r>
          </w:p>
          <w:p w14:paraId="49E757DB" w14:textId="77777777" w:rsidR="00BD21A9" w:rsidRPr="00A31BA9" w:rsidRDefault="00BD21A9" w:rsidP="00BD21A9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  <w:r w:rsidRPr="00A31BA9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A31BA9">
              <w:rPr>
                <w:b w:val="0"/>
                <w:bCs w:val="0"/>
                <w:sz w:val="24"/>
                <w:szCs w:val="24"/>
              </w:rPr>
              <w:t xml:space="preserve"> No </w:t>
            </w:r>
          </w:p>
          <w:p w14:paraId="6E9F43CC" w14:textId="77777777" w:rsidR="00BD21A9" w:rsidRPr="009E0B72" w:rsidRDefault="00BD21A9" w:rsidP="00BD21A9">
            <w:pPr>
              <w:pStyle w:val="ListParagraph"/>
              <w:ind w:left="450"/>
              <w:rPr>
                <w:rFonts w:eastAsiaTheme="minorHAnsi"/>
              </w:rPr>
            </w:pPr>
          </w:p>
        </w:tc>
      </w:tr>
    </w:tbl>
    <w:p w14:paraId="17B7C098" w14:textId="1BDEA543" w:rsidR="005C0A91" w:rsidRDefault="005C0A91"/>
    <w:p w14:paraId="3CE23934" w14:textId="77777777" w:rsidR="00E430F9" w:rsidRPr="009E0B72" w:rsidRDefault="00E430F9">
      <w:pPr>
        <w:jc w:val="center"/>
        <w:rPr>
          <w:b/>
        </w:rPr>
      </w:pPr>
    </w:p>
    <w:p w14:paraId="4DB964BE" w14:textId="77777777" w:rsidR="00485CFB" w:rsidRPr="009E0B72" w:rsidRDefault="0075681C" w:rsidP="00485CFB">
      <w:pPr>
        <w:ind w:left="540"/>
        <w:rPr>
          <w:b/>
        </w:rPr>
      </w:pPr>
      <w:r w:rsidRPr="009E0B72">
        <w:rPr>
          <w:b/>
        </w:rPr>
        <w:t>A</w:t>
      </w:r>
      <w:r w:rsidR="00485CFB" w:rsidRPr="009E0B72">
        <w:rPr>
          <w:b/>
        </w:rPr>
        <w:t xml:space="preserve"> healthcare professional </w:t>
      </w:r>
      <w:r w:rsidR="008F698D" w:rsidRPr="009E0B72">
        <w:rPr>
          <w:b/>
        </w:rPr>
        <w:t>mean</w:t>
      </w:r>
      <w:r w:rsidR="00485CFB" w:rsidRPr="009E0B72">
        <w:rPr>
          <w:b/>
        </w:rPr>
        <w:t>s a</w:t>
      </w:r>
      <w:r w:rsidR="008C4300" w:rsidRPr="009E0B72">
        <w:rPr>
          <w:b/>
        </w:rPr>
        <w:t xml:space="preserve"> </w:t>
      </w:r>
      <w:r w:rsidR="005658DE" w:rsidRPr="009E0B72">
        <w:rPr>
          <w:b/>
        </w:rPr>
        <w:t>doctor</w:t>
      </w:r>
      <w:r w:rsidR="00485CFB" w:rsidRPr="009E0B72">
        <w:rPr>
          <w:b/>
        </w:rPr>
        <w:t xml:space="preserve">, nurse, pharmacist, physical </w:t>
      </w:r>
      <w:r w:rsidR="00EC06F3" w:rsidRPr="009E0B72">
        <w:rPr>
          <w:b/>
        </w:rPr>
        <w:t xml:space="preserve">or occupational </w:t>
      </w:r>
      <w:r w:rsidR="00485CFB" w:rsidRPr="009E0B72">
        <w:rPr>
          <w:b/>
        </w:rPr>
        <w:t>therapist, social worker, or case manager.</w:t>
      </w:r>
    </w:p>
    <w:p w14:paraId="5C5AB998" w14:textId="77777777" w:rsidR="000B00D7" w:rsidRPr="009E0B72" w:rsidRDefault="000B00D7" w:rsidP="000B00D7">
      <w:pPr>
        <w:pStyle w:val="ListParagraph"/>
        <w:spacing w:after="200"/>
        <w:ind w:left="1440"/>
        <w:rPr>
          <w:rFonts w:eastAsiaTheme="minorHAnsi"/>
          <w:b/>
        </w:rPr>
      </w:pPr>
    </w:p>
    <w:tbl>
      <w:tblPr>
        <w:tblStyle w:val="LightGrid-Accent1"/>
        <w:tblW w:w="981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1"/>
      </w:tblGrid>
      <w:tr w:rsidR="00C7600C" w:rsidRPr="009E0B72" w14:paraId="4BEA2E39" w14:textId="77777777" w:rsidTr="0047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83367" w14:textId="35B0810C" w:rsidR="00C7600C" w:rsidRPr="009E0B72" w:rsidRDefault="00C7600C" w:rsidP="00147A07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 w:val="0"/>
                <w:bCs w:val="0"/>
              </w:rPr>
            </w:pPr>
            <w:r w:rsidRPr="009E0B72">
              <w:t>Since your [RELATIONSHIP] has been home, have any healthcare professionals come to visit [him/her]?</w:t>
            </w:r>
            <w:r w:rsidR="008F698D" w:rsidRPr="009E0B72">
              <w:t xml:space="preserve"> </w:t>
            </w:r>
          </w:p>
          <w:p w14:paraId="3B18D414" w14:textId="77777777" w:rsidR="00C7600C" w:rsidRPr="009E0B72" w:rsidRDefault="00C7600C" w:rsidP="006110A4">
            <w:pPr>
              <w:pStyle w:val="ListParagraph"/>
              <w:ind w:left="432" w:hanging="450"/>
            </w:pPr>
          </w:p>
          <w:p w14:paraId="428CDF0E" w14:textId="344B01EB" w:rsidR="00C7600C" w:rsidRPr="009E0B72" w:rsidRDefault="00C7600C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  <w:r w:rsidR="006B26A3" w:rsidRPr="009E0B72">
              <w:rPr>
                <w:b w:val="0"/>
                <w:sz w:val="24"/>
                <w:szCs w:val="24"/>
              </w:rPr>
              <w:t xml:space="preserve"> [GO TO </w:t>
            </w:r>
            <w:r w:rsidR="009E0B72" w:rsidRPr="009E0B72">
              <w:rPr>
                <w:b w:val="0"/>
                <w:sz w:val="24"/>
                <w:szCs w:val="24"/>
              </w:rPr>
              <w:t>Q</w:t>
            </w:r>
            <w:r w:rsidR="00EE7F92">
              <w:rPr>
                <w:b w:val="0"/>
                <w:sz w:val="24"/>
                <w:szCs w:val="24"/>
              </w:rPr>
              <w:t>33</w:t>
            </w:r>
            <w:r w:rsidR="006B26A3" w:rsidRPr="009E0B72">
              <w:rPr>
                <w:b w:val="0"/>
                <w:sz w:val="24"/>
                <w:szCs w:val="24"/>
              </w:rPr>
              <w:t>]</w:t>
            </w:r>
            <w:r w:rsidRPr="009E0B72">
              <w:rPr>
                <w:b w:val="0"/>
                <w:sz w:val="24"/>
                <w:szCs w:val="24"/>
              </w:rPr>
              <w:t xml:space="preserve"> </w:t>
            </w:r>
          </w:p>
          <w:p w14:paraId="3155E31F" w14:textId="7C5F35A7" w:rsidR="00C7600C" w:rsidRPr="009E0B72" w:rsidRDefault="00C7600C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No  </w:t>
            </w:r>
          </w:p>
          <w:p w14:paraId="4002F127" w14:textId="77777777" w:rsidR="00B90FD0" w:rsidRPr="009E0B72" w:rsidRDefault="00B90FD0" w:rsidP="00166269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B81315" w:rsidRPr="009E0B72" w14:paraId="7C5C46CE" w14:textId="77777777" w:rsidTr="0047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C1E5D" w14:textId="77777777" w:rsidR="00B81315" w:rsidRPr="009E0B72" w:rsidRDefault="00B81315" w:rsidP="004851E0">
            <w:pPr>
              <w:pStyle w:val="ListParagraph"/>
              <w:numPr>
                <w:ilvl w:val="0"/>
                <w:numId w:val="4"/>
              </w:numPr>
              <w:ind w:left="432" w:hanging="450"/>
            </w:pPr>
            <w:r w:rsidRPr="009E0B72">
              <w:t>Did you want [him/her] to have home visits from a healthcare professional?</w:t>
            </w:r>
          </w:p>
          <w:p w14:paraId="7025D7EF" w14:textId="77777777" w:rsidR="00D30B38" w:rsidRPr="009E0B72" w:rsidRDefault="00D30B38" w:rsidP="00D30B38">
            <w:pPr>
              <w:pStyle w:val="ListParagraph"/>
              <w:ind w:left="432"/>
            </w:pPr>
          </w:p>
          <w:p w14:paraId="76D9D94B" w14:textId="26F9D33E" w:rsidR="00B8203C" w:rsidRPr="009E0B72" w:rsidRDefault="00B8203C" w:rsidP="00B8203C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 </w:t>
            </w:r>
            <w:r w:rsidR="00EF6257" w:rsidRPr="009E0B72">
              <w:rPr>
                <w:b w:val="0"/>
                <w:sz w:val="24"/>
                <w:szCs w:val="24"/>
              </w:rPr>
              <w:t xml:space="preserve">[GO TO </w:t>
            </w:r>
            <w:r w:rsidR="009E0B72" w:rsidRPr="009E0B72">
              <w:rPr>
                <w:b w:val="0"/>
                <w:sz w:val="24"/>
                <w:szCs w:val="24"/>
              </w:rPr>
              <w:t>Q</w:t>
            </w:r>
            <w:r w:rsidR="00EE7F92">
              <w:rPr>
                <w:b w:val="0"/>
                <w:sz w:val="24"/>
                <w:szCs w:val="24"/>
              </w:rPr>
              <w:t>34</w:t>
            </w:r>
            <w:r w:rsidR="00EF6257" w:rsidRPr="009E0B72">
              <w:rPr>
                <w:b w:val="0"/>
                <w:sz w:val="24"/>
                <w:szCs w:val="24"/>
              </w:rPr>
              <w:t>]</w:t>
            </w:r>
          </w:p>
          <w:p w14:paraId="1E71FAA0" w14:textId="3BEC9817" w:rsidR="00B8203C" w:rsidRPr="009E0B72" w:rsidRDefault="00B8203C" w:rsidP="00B8203C">
            <w:pPr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  <w:r w:rsidR="006B4E96" w:rsidRPr="009E0B72">
              <w:rPr>
                <w:b w:val="0"/>
              </w:rPr>
              <w:t xml:space="preserve"> [GO TO </w:t>
            </w:r>
            <w:r w:rsidR="009E0B72" w:rsidRPr="009E0B72">
              <w:rPr>
                <w:b w:val="0"/>
              </w:rPr>
              <w:t>Q</w:t>
            </w:r>
            <w:r w:rsidR="00EE7F92">
              <w:rPr>
                <w:b w:val="0"/>
              </w:rPr>
              <w:t>34</w:t>
            </w:r>
            <w:r w:rsidR="00EF6257" w:rsidRPr="009E0B72">
              <w:rPr>
                <w:b w:val="0"/>
              </w:rPr>
              <w:t>]</w:t>
            </w:r>
          </w:p>
          <w:p w14:paraId="15A880A7" w14:textId="77777777" w:rsidR="00EF6257" w:rsidRPr="009E0B72" w:rsidRDefault="00EF6257" w:rsidP="00EF6257"/>
        </w:tc>
      </w:tr>
      <w:tr w:rsidR="00C7600C" w:rsidRPr="009E0B72" w14:paraId="06671BF6" w14:textId="77777777" w:rsidTr="00476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53941" w14:textId="77777777" w:rsidR="00C7600C" w:rsidRPr="009E0B72" w:rsidRDefault="00C7600C" w:rsidP="004851E0">
            <w:pPr>
              <w:pStyle w:val="ListParagraph"/>
              <w:numPr>
                <w:ilvl w:val="0"/>
                <w:numId w:val="4"/>
              </w:numPr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50"/>
              <w:rPr>
                <w:b w:val="0"/>
                <w:bCs w:val="0"/>
              </w:rPr>
            </w:pPr>
            <w:r w:rsidRPr="009E0B72">
              <w:lastRenderedPageBreak/>
              <w:tab/>
              <w:t xml:space="preserve">How often were these home visits scheduled at times when you could be present? </w:t>
            </w:r>
          </w:p>
          <w:p w14:paraId="78426C85" w14:textId="77777777" w:rsidR="00C7600C" w:rsidRPr="009E0B72" w:rsidRDefault="00C7600C" w:rsidP="006110A4">
            <w:pPr>
              <w:pStyle w:val="ListParagraph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50"/>
            </w:pPr>
          </w:p>
          <w:p w14:paraId="274A188A" w14:textId="08AFCDB0" w:rsidR="00C7600C" w:rsidRPr="009E0B72" w:rsidRDefault="00C7600C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Never </w:t>
            </w:r>
          </w:p>
          <w:p w14:paraId="609C211A" w14:textId="12B5EBBB" w:rsidR="00C7600C" w:rsidRPr="009E0B72" w:rsidRDefault="00C7600C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Sometimes</w:t>
            </w:r>
            <w:r w:rsidR="00237E6B">
              <w:rPr>
                <w:b w:val="0"/>
                <w:sz w:val="24"/>
                <w:szCs w:val="24"/>
              </w:rPr>
              <w:t xml:space="preserve"> </w:t>
            </w:r>
          </w:p>
          <w:p w14:paraId="60AEBA69" w14:textId="0536AD49" w:rsidR="00C7600C" w:rsidRPr="009E0B72" w:rsidRDefault="00C7600C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Usually</w:t>
            </w:r>
            <w:r w:rsidR="00237E6B">
              <w:rPr>
                <w:b w:val="0"/>
                <w:sz w:val="24"/>
                <w:szCs w:val="24"/>
              </w:rPr>
              <w:t xml:space="preserve"> </w:t>
            </w:r>
          </w:p>
          <w:p w14:paraId="2A32316D" w14:textId="5FB438F5" w:rsidR="00C7600C" w:rsidRPr="009E0B72" w:rsidRDefault="00C7600C" w:rsidP="006110A4">
            <w:pPr>
              <w:ind w:left="432" w:hanging="450"/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Always</w:t>
            </w:r>
            <w:r w:rsidRPr="009E0B72" w:rsidDel="001951A5">
              <w:t xml:space="preserve"> </w:t>
            </w:r>
          </w:p>
          <w:p w14:paraId="629EEFEC" w14:textId="77777777" w:rsidR="000C4C69" w:rsidRPr="009E0B72" w:rsidRDefault="000C4C69" w:rsidP="006110A4">
            <w:pPr>
              <w:ind w:left="432" w:hanging="450"/>
            </w:pPr>
          </w:p>
        </w:tc>
      </w:tr>
      <w:tr w:rsidR="00E430F9" w:rsidRPr="009E0B72" w14:paraId="600423A1" w14:textId="45724D74" w:rsidTr="00EE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84351" w14:textId="28361346" w:rsidR="00E430F9" w:rsidRPr="009E0B72" w:rsidRDefault="00E430F9" w:rsidP="00147A07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9E0B72">
              <w:t xml:space="preserve">Since your [RELATIONSHIP] has been home, have you talked with </w:t>
            </w:r>
            <w:r w:rsidR="002349BD" w:rsidRPr="009E0B72">
              <w:t xml:space="preserve">or communicated with </w:t>
            </w:r>
            <w:r w:rsidRPr="009E0B72">
              <w:t>any healthcare professionals about [his/her] medical care?</w:t>
            </w:r>
          </w:p>
          <w:p w14:paraId="161B5564" w14:textId="3D8E2099" w:rsidR="00E430F9" w:rsidRPr="009E0B72" w:rsidRDefault="00E430F9" w:rsidP="00E430F9">
            <w:pPr>
              <w:pStyle w:val="ListParagraph"/>
              <w:ind w:left="432"/>
            </w:pPr>
          </w:p>
          <w:p w14:paraId="31A7A470" w14:textId="1F6D4AA8" w:rsidR="00E430F9" w:rsidRPr="009E0B72" w:rsidRDefault="00E430F9" w:rsidP="00E430F9">
            <w:pPr>
              <w:pStyle w:val="SL-FlLftSgl"/>
              <w:tabs>
                <w:tab w:val="left" w:pos="72"/>
                <w:tab w:val="left" w:pos="360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</w:p>
          <w:p w14:paraId="075C1EA1" w14:textId="7F30E766" w:rsidR="00E430F9" w:rsidRPr="009E0B72" w:rsidRDefault="00E430F9" w:rsidP="00E430F9">
            <w:pPr>
              <w:pStyle w:val="SL-FlLftSgl"/>
              <w:tabs>
                <w:tab w:val="left" w:pos="72"/>
                <w:tab w:val="left" w:pos="360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No [GO T</w:t>
            </w:r>
            <w:r w:rsidRPr="00EE7F92">
              <w:rPr>
                <w:b w:val="0"/>
                <w:sz w:val="24"/>
                <w:szCs w:val="24"/>
              </w:rPr>
              <w:t xml:space="preserve">O </w:t>
            </w:r>
            <w:r w:rsidR="009E0B72" w:rsidRPr="00EE7F92">
              <w:rPr>
                <w:b w:val="0"/>
                <w:sz w:val="24"/>
                <w:szCs w:val="24"/>
              </w:rPr>
              <w:t>Q</w:t>
            </w:r>
            <w:r w:rsidR="004112FA" w:rsidRPr="00EE7F92">
              <w:rPr>
                <w:b w:val="0"/>
                <w:sz w:val="24"/>
                <w:szCs w:val="24"/>
              </w:rPr>
              <w:t>4</w:t>
            </w:r>
            <w:r w:rsidR="00EE7F92" w:rsidRPr="00EE7F92">
              <w:rPr>
                <w:b w:val="0"/>
                <w:sz w:val="24"/>
                <w:szCs w:val="24"/>
              </w:rPr>
              <w:t>0</w:t>
            </w:r>
            <w:r w:rsidRPr="00EE7F92">
              <w:rPr>
                <w:b w:val="0"/>
                <w:sz w:val="24"/>
                <w:szCs w:val="24"/>
              </w:rPr>
              <w:t>]</w:t>
            </w:r>
          </w:p>
          <w:p w14:paraId="508D83BF" w14:textId="33079881" w:rsidR="00E430F9" w:rsidRPr="00EE7F92" w:rsidRDefault="00E430F9" w:rsidP="00147A07">
            <w:pPr>
              <w:pStyle w:val="SL-FlLftSgl"/>
              <w:tabs>
                <w:tab w:val="left" w:pos="72"/>
                <w:tab w:val="left" w:pos="360"/>
              </w:tabs>
              <w:spacing w:before="40" w:after="40" w:line="220" w:lineRule="atLeast"/>
              <w:jc w:val="left"/>
              <w:rPr>
                <w:sz w:val="20"/>
              </w:rPr>
            </w:pPr>
          </w:p>
        </w:tc>
      </w:tr>
      <w:tr w:rsidR="00AE7BED" w:rsidRPr="009E0B72" w14:paraId="67F0F267" w14:textId="77777777" w:rsidTr="00476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5B46" w14:textId="4AB4CF07" w:rsidR="00AE7BED" w:rsidRPr="009E0B72" w:rsidRDefault="00AE7BED" w:rsidP="009E0B72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9E0B72">
              <w:t>Since your [RELATIONSHIP] has been home, have healthcare professionals helped you manage any changes or unexpected problems with [his/her] care?</w:t>
            </w:r>
          </w:p>
          <w:p w14:paraId="11827C4D" w14:textId="77777777" w:rsidR="00AE7BED" w:rsidRPr="009E0B72" w:rsidRDefault="00AE7BED" w:rsidP="00AE7BED">
            <w:pPr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</w:pPr>
          </w:p>
          <w:p w14:paraId="55E750CA" w14:textId="77777777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261345C7" w14:textId="77777777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4C68A874" w14:textId="77777777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661336B7" w14:textId="77777777" w:rsidR="00AE7BED" w:rsidRPr="009E0B72" w:rsidRDefault="00AE7BED" w:rsidP="00AE7BED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50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ou’ve had no changes or unexpected problems with [his/her] care</w:t>
            </w:r>
          </w:p>
          <w:p w14:paraId="339EA371" w14:textId="77777777" w:rsidR="00AE7BED" w:rsidRPr="00EE7F92" w:rsidRDefault="00AE7BED" w:rsidP="009E0B72">
            <w:pPr>
              <w:ind w:right="252"/>
              <w:rPr>
                <w:sz w:val="20"/>
                <w:szCs w:val="20"/>
              </w:rPr>
            </w:pPr>
          </w:p>
        </w:tc>
      </w:tr>
      <w:tr w:rsidR="00AE7BED" w:rsidRPr="009E0B72" w14:paraId="5CB473D2" w14:textId="64EFA59A" w:rsidTr="0047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2856C" w14:textId="002FB1E9" w:rsidR="00AE7BED" w:rsidRPr="009E0B72" w:rsidRDefault="00AE7BED" w:rsidP="009E0B7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 w:val="0"/>
                <w:bCs w:val="0"/>
              </w:rPr>
            </w:pPr>
            <w:r w:rsidRPr="009E0B72">
              <w:t xml:space="preserve">Since your [RELATIONSHIP] has been home, have healthcare professionals explained things in a way you could understand?  </w:t>
            </w:r>
          </w:p>
          <w:p w14:paraId="7C753FFF" w14:textId="40C8DD2F" w:rsidR="00AE7BED" w:rsidRPr="009E0B72" w:rsidRDefault="00AE7BED" w:rsidP="00AE7BED">
            <w:pPr>
              <w:autoSpaceDE w:val="0"/>
              <w:autoSpaceDN w:val="0"/>
              <w:adjustRightInd w:val="0"/>
              <w:ind w:left="432" w:hanging="450"/>
            </w:pPr>
          </w:p>
          <w:p w14:paraId="39250995" w14:textId="6D0CACBC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5CED5AFD" w14:textId="16B9B25C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61288C94" w14:textId="1DBD26B4" w:rsidR="00CD2A19" w:rsidRPr="009E0B72" w:rsidRDefault="00AE7BED" w:rsidP="003B3068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319FDB7F" w14:textId="5733451F" w:rsidR="00AE7BED" w:rsidRPr="00EE7F92" w:rsidRDefault="00AE7BED" w:rsidP="00147A07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7BED" w:rsidRPr="009E0B72" w14:paraId="1078D24C" w14:textId="773000A6" w:rsidTr="00476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D5D3B" w14:textId="5E0D7365" w:rsidR="00AE7BED" w:rsidRPr="009E0B72" w:rsidRDefault="00AE7BED" w:rsidP="009E0B72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9E0B72">
              <w:t xml:space="preserve">Since your [RELATIONSHIP] has been home, have healthcare professionals seemed to care about </w:t>
            </w:r>
            <w:r w:rsidRPr="00C6011E">
              <w:rPr>
                <w:u w:val="single"/>
              </w:rPr>
              <w:t>you</w:t>
            </w:r>
            <w:r w:rsidRPr="009E0B72">
              <w:t xml:space="preserve"> as a person?</w:t>
            </w:r>
          </w:p>
          <w:p w14:paraId="3EEE739B" w14:textId="4510CCC0" w:rsidR="00AE7BED" w:rsidRPr="009E0B72" w:rsidRDefault="00AE7BED" w:rsidP="00AE7BED">
            <w:pPr>
              <w:autoSpaceDE w:val="0"/>
              <w:autoSpaceDN w:val="0"/>
              <w:adjustRightInd w:val="0"/>
              <w:ind w:left="432" w:hanging="450"/>
            </w:pPr>
          </w:p>
          <w:p w14:paraId="5CD5CC9C" w14:textId="2576D2A2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11176B92" w14:textId="51240395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3EA1B087" w14:textId="77777777" w:rsidR="00CD2A19" w:rsidRDefault="00AE7BED" w:rsidP="00EE7F92">
            <w:pPr>
              <w:autoSpaceDE w:val="0"/>
              <w:autoSpaceDN w:val="0"/>
              <w:adjustRightInd w:val="0"/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0305CC3C" w14:textId="281EBF68" w:rsidR="00EE7F92" w:rsidRPr="00EE7F92" w:rsidRDefault="00EE7F92" w:rsidP="00EE7F92">
            <w:pPr>
              <w:autoSpaceDE w:val="0"/>
              <w:autoSpaceDN w:val="0"/>
              <w:adjustRightInd w:val="0"/>
              <w:ind w:left="432" w:hanging="450"/>
              <w:rPr>
                <w:b w:val="0"/>
                <w:sz w:val="20"/>
                <w:szCs w:val="20"/>
              </w:rPr>
            </w:pPr>
          </w:p>
        </w:tc>
      </w:tr>
      <w:tr w:rsidR="00AE7BED" w:rsidRPr="009E0B72" w14:paraId="08D7E72F" w14:textId="105F752E" w:rsidTr="0047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46902" w14:textId="6574509F" w:rsidR="00AE7BED" w:rsidRPr="009E0B72" w:rsidRDefault="00AE7BED" w:rsidP="009E0B7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eastAsiaTheme="minorHAnsi"/>
                <w:b w:val="0"/>
                <w:bCs w:val="0"/>
              </w:rPr>
            </w:pPr>
            <w:r w:rsidRPr="009E0B72">
              <w:t>Since your [RELATIONSHIP] has been home, have you trusted healthcare professionals’ judgments about your [RELATIONSHIP]’s medical care?</w:t>
            </w:r>
          </w:p>
          <w:p w14:paraId="06CD17CB" w14:textId="3A45C22C" w:rsidR="00AE7BED" w:rsidRPr="009E0B72" w:rsidRDefault="00AE7BED" w:rsidP="00AE7BED">
            <w:pPr>
              <w:pStyle w:val="Default"/>
              <w:ind w:left="432" w:hanging="450"/>
            </w:pPr>
          </w:p>
          <w:p w14:paraId="051684B7" w14:textId="3CC75BFA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4BEE1C46" w14:textId="13A375B6" w:rsidR="00AE7BED" w:rsidRPr="009E0B72" w:rsidRDefault="00AE7BED" w:rsidP="00AE7BED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71C28F40" w14:textId="77777777" w:rsidR="00AE7BED" w:rsidRDefault="00AE7BED" w:rsidP="00EE7F92">
            <w:pPr>
              <w:ind w:left="432" w:hanging="450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683D0AE5" w14:textId="4B64B6B8" w:rsidR="00EE7F92" w:rsidRPr="00EE7F92" w:rsidRDefault="00EE7F92" w:rsidP="00EE7F92">
            <w:pPr>
              <w:ind w:left="432" w:hanging="450"/>
              <w:rPr>
                <w:b w:val="0"/>
                <w:sz w:val="20"/>
                <w:szCs w:val="20"/>
              </w:rPr>
            </w:pPr>
          </w:p>
        </w:tc>
      </w:tr>
      <w:tr w:rsidR="00AE7BED" w:rsidRPr="009E0B72" w14:paraId="0B391455" w14:textId="0FFA546E" w:rsidTr="00476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68603" w14:textId="77F6A50A" w:rsidR="00AE7BED" w:rsidRPr="00A31BA9" w:rsidRDefault="00AE7BED" w:rsidP="009E0B7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eastAsiaTheme="minorHAnsi"/>
                <w:b w:val="0"/>
                <w:bCs w:val="0"/>
              </w:rPr>
            </w:pPr>
            <w:r w:rsidRPr="00A31BA9">
              <w:t xml:space="preserve">Since your [RELATIONSHIP] has been home, has a healthcare professional told you something that went against what another healthcare professional told you? </w:t>
            </w:r>
          </w:p>
          <w:p w14:paraId="1E8FDBC3" w14:textId="4C26667F" w:rsidR="00AE7BED" w:rsidRPr="00A31BA9" w:rsidRDefault="00AE7BED" w:rsidP="00AE7BED">
            <w:pPr>
              <w:pStyle w:val="Default"/>
              <w:ind w:left="432" w:hanging="450"/>
            </w:pPr>
          </w:p>
          <w:p w14:paraId="0FEE83F0" w14:textId="0A99CDB1" w:rsidR="00AE7BED" w:rsidRPr="00A31BA9" w:rsidRDefault="00AE7BED" w:rsidP="00AE7BED">
            <w:pPr>
              <w:ind w:left="432" w:hanging="450"/>
              <w:rPr>
                <w:b w:val="0"/>
              </w:rPr>
            </w:pPr>
            <w:r w:rsidRPr="00A31BA9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A31BA9">
              <w:rPr>
                <w:b w:val="0"/>
              </w:rPr>
              <w:t xml:space="preserve"> Yes, definitely</w:t>
            </w:r>
          </w:p>
          <w:p w14:paraId="4C48353A" w14:textId="5BED04A0" w:rsidR="00AE7BED" w:rsidRPr="00A31BA9" w:rsidRDefault="00AE7BED" w:rsidP="00AE7BED">
            <w:pPr>
              <w:ind w:left="432" w:hanging="450"/>
              <w:rPr>
                <w:b w:val="0"/>
              </w:rPr>
            </w:pPr>
            <w:r w:rsidRPr="00A31BA9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A31BA9">
              <w:rPr>
                <w:b w:val="0"/>
              </w:rPr>
              <w:t xml:space="preserve"> Yes, somewhat</w:t>
            </w:r>
          </w:p>
          <w:p w14:paraId="092EBDE7" w14:textId="5BDB6C44" w:rsidR="00AE7BED" w:rsidRPr="00A31BA9" w:rsidRDefault="00AE7BED" w:rsidP="00AE7BED">
            <w:pPr>
              <w:ind w:left="432" w:hanging="450"/>
              <w:rPr>
                <w:b w:val="0"/>
              </w:rPr>
            </w:pPr>
            <w:r w:rsidRPr="00A31BA9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A31BA9">
              <w:rPr>
                <w:b w:val="0"/>
              </w:rPr>
              <w:t xml:space="preserve"> No</w:t>
            </w:r>
          </w:p>
          <w:p w14:paraId="543EE08B" w14:textId="0BD54665" w:rsidR="00AE7BED" w:rsidRPr="00A31BA9" w:rsidRDefault="00AE7BED" w:rsidP="00147A07">
            <w:pPr>
              <w:ind w:left="432" w:hanging="450"/>
            </w:pPr>
          </w:p>
        </w:tc>
      </w:tr>
    </w:tbl>
    <w:p w14:paraId="3D87F887" w14:textId="77777777" w:rsidR="00147A07" w:rsidRPr="009E0B72" w:rsidRDefault="00147A07" w:rsidP="00B44350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14:paraId="0238C381" w14:textId="1069C096" w:rsidR="00CE3CDB" w:rsidRPr="00106312" w:rsidRDefault="00147A07" w:rsidP="00106312">
      <w:pPr>
        <w:spacing w:after="200" w:line="276" w:lineRule="auto"/>
        <w:ind w:left="1080" w:hanging="540"/>
        <w:contextualSpacing/>
        <w:rPr>
          <w:rFonts w:eastAsiaTheme="minorHAnsi"/>
          <w:b/>
          <w:u w:val="single"/>
        </w:rPr>
      </w:pPr>
      <w:r w:rsidRPr="00106312">
        <w:rPr>
          <w:noProof/>
          <w:u w:val="single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42DDE8" wp14:editId="2F3A270C">
                <wp:simplePos x="0" y="0"/>
                <wp:positionH relativeFrom="column">
                  <wp:posOffset>318977</wp:posOffset>
                </wp:positionH>
                <wp:positionV relativeFrom="paragraph">
                  <wp:posOffset>576</wp:posOffset>
                </wp:positionV>
                <wp:extent cx="6229350" cy="1754372"/>
                <wp:effectExtent l="0" t="0" r="19050" b="177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75AC" w14:textId="76C0490F" w:rsidR="000B1499" w:rsidRPr="003D7C99" w:rsidRDefault="000B1499" w:rsidP="004814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X 2: OVERALL QUALITY SECTION SPECIFICATIONS</w:t>
                            </w:r>
                          </w:p>
                          <w:p w14:paraId="541B33E8" w14:textId="77777777" w:rsidR="000B1499" w:rsidRDefault="000B1499" w:rsidP="0048144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2D6BF16" w14:textId="4E399FFD" w:rsidR="000B1499" w:rsidRDefault="000B1499" w:rsidP="009F3E62">
                            <w:r>
                              <w:t>IF Q5 = NO/DK/</w:t>
                            </w:r>
                            <w:r w:rsidRPr="00BB5445">
                              <w:t xml:space="preserve">RF </w:t>
                            </w:r>
                            <w:r w:rsidRPr="00BB5445">
                              <w:sym w:font="Wingdings" w:char="F0E0"/>
                            </w:r>
                            <w:r w:rsidRPr="00BB5445">
                              <w:t xml:space="preserve"> READ INTRO, THEN SKIP TO </w:t>
                            </w:r>
                            <w:r>
                              <w:t>Q</w:t>
                            </w:r>
                            <w:r w:rsidR="00106312">
                              <w:t>41</w:t>
                            </w:r>
                          </w:p>
                          <w:p w14:paraId="536D5F8B" w14:textId="77777777" w:rsidR="000B1499" w:rsidRDefault="000B1499" w:rsidP="009F3E62"/>
                          <w:p w14:paraId="25F74C50" w14:textId="442ED219" w:rsidR="000B1499" w:rsidRDefault="000B1499" w:rsidP="009F3E62">
                            <w:r>
                              <w:t>IF Q5 = YES AND Q2</w:t>
                            </w:r>
                            <w:r w:rsidR="00CC0E3F">
                              <w:t>1</w:t>
                            </w:r>
                            <w:r>
                              <w:t xml:space="preserve"> = YES </w:t>
                            </w:r>
                            <w:r>
                              <w:sym w:font="Wingdings" w:char="F0E0"/>
                            </w:r>
                            <w:r>
                              <w:t xml:space="preserve"> READ INTRO, COMPLETE ALL QUESTIONS IN THIS SECTION (Q4</w:t>
                            </w:r>
                            <w:r w:rsidR="00106312">
                              <w:t>0</w:t>
                            </w:r>
                            <w:r>
                              <w:t>-Q4</w:t>
                            </w:r>
                            <w:r w:rsidR="00106312">
                              <w:t>3</w:t>
                            </w:r>
                            <w:r>
                              <w:t>)</w:t>
                            </w:r>
                          </w:p>
                          <w:p w14:paraId="285AD666" w14:textId="4A842835" w:rsidR="000B1499" w:rsidRDefault="000B1499" w:rsidP="0048144C"/>
                          <w:p w14:paraId="5BCC8FAD" w14:textId="47D843CE" w:rsidR="005A2D3E" w:rsidRPr="005A2D3E" w:rsidRDefault="005A2D3E" w:rsidP="005A2D3E">
                            <w:pPr>
                              <w:ind w:right="162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F Q5= YES AND </w:t>
                            </w:r>
                            <w:r w:rsidR="00106312">
                              <w:t>(</w:t>
                            </w:r>
                            <w:r>
                              <w:t>Q20 OR Q21</w:t>
                            </w:r>
                            <w:r w:rsidR="00106312">
                              <w:t>)</w:t>
                            </w:r>
                            <w:r>
                              <w:t xml:space="preserve"> = NO/DK/</w:t>
                            </w:r>
                            <w:r w:rsidRPr="009E0B72">
                              <w:t>RF</w:t>
                            </w:r>
                            <w:r w:rsidRPr="009E0B72">
                              <w:sym w:font="Wingdings" w:char="F0E0"/>
                            </w:r>
                            <w:r w:rsidR="00106312">
                              <w:t>READ INTRO AND Q40</w:t>
                            </w:r>
                            <w:r>
                              <w:t xml:space="preserve">, THEN </w:t>
                            </w:r>
                            <w:r w:rsidRPr="009E0B72">
                              <w:t>SKIP TO Q</w:t>
                            </w:r>
                            <w:r w:rsidR="00106312">
                              <w:t>43</w:t>
                            </w:r>
                          </w:p>
                          <w:p w14:paraId="4B074DB3" w14:textId="77777777" w:rsidR="005A2D3E" w:rsidRDefault="005A2D3E" w:rsidP="0048144C"/>
                          <w:p w14:paraId="018C74F6" w14:textId="5FB74058" w:rsidR="000B1499" w:rsidRDefault="000B1499" w:rsidP="0048144C"/>
                          <w:p w14:paraId="142C4B16" w14:textId="4215C01D" w:rsidR="000B1499" w:rsidRDefault="000B1499" w:rsidP="0048144C"/>
                          <w:p w14:paraId="5777EE41" w14:textId="1DEC80D2" w:rsidR="000B1499" w:rsidRDefault="000B1499" w:rsidP="0048144C"/>
                          <w:p w14:paraId="1516B80E" w14:textId="6841B816" w:rsidR="000B1499" w:rsidRDefault="000B1499" w:rsidP="0048144C"/>
                          <w:p w14:paraId="3C400C38" w14:textId="636E3581" w:rsidR="000B1499" w:rsidRDefault="000B1499" w:rsidP="0048144C"/>
                          <w:p w14:paraId="160782A9" w14:textId="2CBE863F" w:rsidR="000B1499" w:rsidRDefault="000B1499" w:rsidP="0048144C"/>
                          <w:p w14:paraId="2430DA75" w14:textId="16BBD6C9" w:rsidR="000B1499" w:rsidRDefault="000B1499" w:rsidP="0048144C"/>
                          <w:p w14:paraId="3F2B9A89" w14:textId="08DEAF38" w:rsidR="000B1499" w:rsidRDefault="000B1499" w:rsidP="0048144C"/>
                          <w:p w14:paraId="61F4B3A9" w14:textId="1155FDBD" w:rsidR="000B1499" w:rsidRDefault="000B1499" w:rsidP="0048144C"/>
                          <w:p w14:paraId="2AF3E4A6" w14:textId="16970E8E" w:rsidR="000B1499" w:rsidRDefault="000B1499" w:rsidP="0048144C"/>
                          <w:p w14:paraId="3C162CC9" w14:textId="77777777" w:rsidR="000B1499" w:rsidRDefault="000B1499" w:rsidP="00481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DDE8" id="_x0000_s1027" type="#_x0000_t202" style="position:absolute;left:0;text-align:left;margin-left:25.1pt;margin-top:.05pt;width:490.5pt;height:138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JwJgIAAE0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">
                <v:textbox>
                  <w:txbxContent>
                    <w:p w14:paraId="765C75AC" w14:textId="76C0490F" w:rsidR="000B1499" w:rsidRPr="003D7C99" w:rsidRDefault="000B1499" w:rsidP="004814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X 2: OVERALL QUALITY SECTION SPECIFICATIONS</w:t>
                      </w:r>
                    </w:p>
                    <w:p w14:paraId="541B33E8" w14:textId="77777777" w:rsidR="000B1499" w:rsidRDefault="000B1499" w:rsidP="0048144C">
                      <w:pPr>
                        <w:rPr>
                          <w:u w:val="single"/>
                        </w:rPr>
                      </w:pPr>
                    </w:p>
                    <w:p w14:paraId="12D6BF16" w14:textId="4E399FFD" w:rsidR="000B1499" w:rsidRDefault="000B1499" w:rsidP="009F3E62">
                      <w:r>
                        <w:t>IF Q5 = NO/DK/</w:t>
                      </w:r>
                      <w:r w:rsidRPr="00BB5445">
                        <w:t xml:space="preserve">RF </w:t>
                      </w:r>
                      <w:r w:rsidRPr="00BB5445">
                        <w:sym w:font="Wingdings" w:char="F0E0"/>
                      </w:r>
                      <w:r w:rsidRPr="00BB5445">
                        <w:t xml:space="preserve"> READ INTRO, THEN SKIP TO </w:t>
                      </w:r>
                      <w:r>
                        <w:t>Q</w:t>
                      </w:r>
                      <w:r w:rsidR="00106312">
                        <w:t>41</w:t>
                      </w:r>
                    </w:p>
                    <w:p w14:paraId="536D5F8B" w14:textId="77777777" w:rsidR="000B1499" w:rsidRDefault="000B1499" w:rsidP="009F3E62"/>
                    <w:p w14:paraId="25F74C50" w14:textId="442ED219" w:rsidR="000B1499" w:rsidRDefault="000B1499" w:rsidP="009F3E62">
                      <w:r>
                        <w:t>IF Q5 = YES AND Q2</w:t>
                      </w:r>
                      <w:r w:rsidR="00CC0E3F">
                        <w:t>1</w:t>
                      </w:r>
                      <w:r>
                        <w:t xml:space="preserve"> = YES </w:t>
                      </w:r>
                      <w:r>
                        <w:sym w:font="Wingdings" w:char="F0E0"/>
                      </w:r>
                      <w:r>
                        <w:t xml:space="preserve"> READ INTRO, COMPLETE ALL QUESTIONS IN THIS SECTION (Q4</w:t>
                      </w:r>
                      <w:r w:rsidR="00106312">
                        <w:t>0</w:t>
                      </w:r>
                      <w:r>
                        <w:t>-Q4</w:t>
                      </w:r>
                      <w:r w:rsidR="00106312">
                        <w:t>3</w:t>
                      </w:r>
                      <w:r>
                        <w:t>)</w:t>
                      </w:r>
                    </w:p>
                    <w:p w14:paraId="285AD666" w14:textId="4A842835" w:rsidR="000B1499" w:rsidRDefault="000B1499" w:rsidP="0048144C"/>
                    <w:p w14:paraId="5BCC8FAD" w14:textId="47D843CE" w:rsidR="005A2D3E" w:rsidRPr="005A2D3E" w:rsidRDefault="005A2D3E" w:rsidP="005A2D3E">
                      <w:pPr>
                        <w:ind w:right="162"/>
                        <w:rPr>
                          <w:b/>
                          <w:bCs/>
                        </w:rPr>
                      </w:pPr>
                      <w:r>
                        <w:t xml:space="preserve">IF Q5= YES AND </w:t>
                      </w:r>
                      <w:r w:rsidR="00106312">
                        <w:t>(</w:t>
                      </w:r>
                      <w:r>
                        <w:t>Q20 OR Q21</w:t>
                      </w:r>
                      <w:r w:rsidR="00106312">
                        <w:t>)</w:t>
                      </w:r>
                      <w:r>
                        <w:t xml:space="preserve"> = NO/DK/</w:t>
                      </w:r>
                      <w:r w:rsidRPr="009E0B72">
                        <w:t>RF</w:t>
                      </w:r>
                      <w:r w:rsidRPr="009E0B72">
                        <w:sym w:font="Wingdings" w:char="F0E0"/>
                      </w:r>
                      <w:r w:rsidR="00106312">
                        <w:t>READ INTRO AND Q40</w:t>
                      </w:r>
                      <w:r>
                        <w:t xml:space="preserve">, THEN </w:t>
                      </w:r>
                      <w:r w:rsidRPr="009E0B72">
                        <w:t>SKIP TO Q</w:t>
                      </w:r>
                      <w:r w:rsidR="00106312">
                        <w:t>43</w:t>
                      </w:r>
                    </w:p>
                    <w:p w14:paraId="4B074DB3" w14:textId="77777777" w:rsidR="005A2D3E" w:rsidRDefault="005A2D3E" w:rsidP="0048144C"/>
                    <w:p w14:paraId="018C74F6" w14:textId="5FB74058" w:rsidR="000B1499" w:rsidRDefault="000B1499" w:rsidP="0048144C"/>
                    <w:p w14:paraId="142C4B16" w14:textId="4215C01D" w:rsidR="000B1499" w:rsidRDefault="000B1499" w:rsidP="0048144C"/>
                    <w:p w14:paraId="5777EE41" w14:textId="1DEC80D2" w:rsidR="000B1499" w:rsidRDefault="000B1499" w:rsidP="0048144C"/>
                    <w:p w14:paraId="1516B80E" w14:textId="6841B816" w:rsidR="000B1499" w:rsidRDefault="000B1499" w:rsidP="0048144C"/>
                    <w:p w14:paraId="3C400C38" w14:textId="636E3581" w:rsidR="000B1499" w:rsidRDefault="000B1499" w:rsidP="0048144C"/>
                    <w:p w14:paraId="160782A9" w14:textId="2CBE863F" w:rsidR="000B1499" w:rsidRDefault="000B1499" w:rsidP="0048144C"/>
                    <w:p w14:paraId="2430DA75" w14:textId="16BBD6C9" w:rsidR="000B1499" w:rsidRDefault="000B1499" w:rsidP="0048144C"/>
                    <w:p w14:paraId="3F2B9A89" w14:textId="08DEAF38" w:rsidR="000B1499" w:rsidRDefault="000B1499" w:rsidP="0048144C"/>
                    <w:p w14:paraId="61F4B3A9" w14:textId="1155FDBD" w:rsidR="000B1499" w:rsidRDefault="000B1499" w:rsidP="0048144C"/>
                    <w:p w14:paraId="2AF3E4A6" w14:textId="16970E8E" w:rsidR="000B1499" w:rsidRDefault="000B1499" w:rsidP="0048144C"/>
                    <w:p w14:paraId="3C162CC9" w14:textId="77777777" w:rsidR="000B1499" w:rsidRDefault="000B1499" w:rsidP="0048144C"/>
                  </w:txbxContent>
                </v:textbox>
                <w10:wrap type="square"/>
              </v:shape>
            </w:pict>
          </mc:Fallback>
        </mc:AlternateContent>
      </w:r>
      <w:r w:rsidR="00D818C8" w:rsidRPr="00106312">
        <w:rPr>
          <w:rFonts w:eastAsiaTheme="minorHAnsi"/>
          <w:b/>
          <w:u w:val="single"/>
        </w:rPr>
        <w:t xml:space="preserve">OVERALL QUALITY OF </w:t>
      </w:r>
      <w:r w:rsidR="00E457EB" w:rsidRPr="00106312">
        <w:rPr>
          <w:rFonts w:eastAsiaTheme="minorHAnsi"/>
          <w:b/>
          <w:u w:val="single"/>
        </w:rPr>
        <w:t>CARE RECEIVED</w:t>
      </w:r>
      <w:r w:rsidR="00D818C8" w:rsidRPr="00106312">
        <w:rPr>
          <w:rFonts w:eastAsiaTheme="minorHAnsi"/>
          <w:b/>
          <w:u w:val="single"/>
        </w:rPr>
        <w:t xml:space="preserve"> </w:t>
      </w:r>
    </w:p>
    <w:p w14:paraId="56B0EA6D" w14:textId="77777777" w:rsidR="007F4FD5" w:rsidRPr="009E0B72" w:rsidRDefault="007F4FD5" w:rsidP="00106312">
      <w:pPr>
        <w:pStyle w:val="ListParagraph"/>
        <w:spacing w:after="200" w:line="276" w:lineRule="auto"/>
        <w:ind w:left="540"/>
        <w:rPr>
          <w:rFonts w:eastAsiaTheme="minorHAnsi"/>
          <w:b/>
          <w:bCs/>
        </w:rPr>
      </w:pPr>
      <w:r w:rsidRPr="009E0B72">
        <w:rPr>
          <w:rFonts w:eastAsiaTheme="minorHAnsi"/>
          <w:b/>
          <w:bCs/>
        </w:rPr>
        <w:t>Now I am going to ask you some overall questions about your experiences.</w:t>
      </w:r>
    </w:p>
    <w:p w14:paraId="5C1E4B23" w14:textId="518B143D" w:rsidR="000708E4" w:rsidRPr="009E0B72" w:rsidRDefault="000708E4" w:rsidP="007F4FD5">
      <w:pPr>
        <w:pStyle w:val="ListParagraph"/>
        <w:spacing w:after="200" w:line="276" w:lineRule="auto"/>
        <w:ind w:left="1170"/>
        <w:rPr>
          <w:rFonts w:eastAsiaTheme="minorHAnsi"/>
          <w:b/>
          <w:bCs/>
        </w:rPr>
      </w:pPr>
    </w:p>
    <w:tbl>
      <w:tblPr>
        <w:tblStyle w:val="LightGrid-Accent11"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40F21" w:rsidRPr="009E0B72" w14:paraId="46FC44E4" w14:textId="77777777" w:rsidTr="0056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D558D5" w14:textId="77777777" w:rsidR="00B40F21" w:rsidRPr="009E0B72" w:rsidRDefault="00B40F21" w:rsidP="009E0B72">
            <w:pPr>
              <w:pStyle w:val="ListParagraph"/>
              <w:numPr>
                <w:ilvl w:val="0"/>
                <w:numId w:val="4"/>
              </w:numPr>
              <w:ind w:left="360" w:right="158"/>
              <w:rPr>
                <w:b w:val="0"/>
                <w:bCs w:val="0"/>
              </w:rPr>
            </w:pPr>
            <w:r w:rsidRPr="009E0B72">
              <w:t xml:space="preserve">Overall, how would you rate the </w:t>
            </w:r>
            <w:r w:rsidRPr="009E0B72">
              <w:rPr>
                <w:u w:val="single"/>
              </w:rPr>
              <w:t>hospital</w:t>
            </w:r>
            <w:r w:rsidRPr="009E0B72">
              <w:t xml:space="preserve"> in preparing you to take care of your [RELATIONSHIP] at home?</w:t>
            </w:r>
          </w:p>
          <w:p w14:paraId="19BDB953" w14:textId="77777777" w:rsidR="00B40F21" w:rsidRPr="009E0B72" w:rsidRDefault="00B40F21" w:rsidP="006110A4">
            <w:pPr>
              <w:pStyle w:val="ListParagraph"/>
              <w:ind w:left="432" w:right="522" w:hanging="432"/>
              <w:rPr>
                <w:b w:val="0"/>
              </w:rPr>
            </w:pPr>
            <w:r w:rsidRPr="009E0B72">
              <w:rPr>
                <w:b w:val="0"/>
              </w:rPr>
              <w:t xml:space="preserve">  </w:t>
            </w:r>
          </w:p>
          <w:p w14:paraId="1E7B65BE" w14:textId="77777777" w:rsidR="00B40F21" w:rsidRPr="009E0B72" w:rsidRDefault="00B40F21" w:rsidP="006110A4">
            <w:pPr>
              <w:pStyle w:val="SL-FlLftSgl"/>
              <w:tabs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Excellent</w:t>
            </w:r>
          </w:p>
          <w:p w14:paraId="7EFAF386" w14:textId="77777777" w:rsidR="00B40F21" w:rsidRPr="009E0B72" w:rsidRDefault="00B40F21" w:rsidP="006110A4">
            <w:pPr>
              <w:pStyle w:val="SL-FlLftSgl"/>
              <w:tabs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Very good</w:t>
            </w:r>
          </w:p>
          <w:p w14:paraId="7C5D6326" w14:textId="77777777" w:rsidR="00B40F21" w:rsidRPr="009E0B72" w:rsidRDefault="00B40F21" w:rsidP="006110A4">
            <w:pPr>
              <w:pStyle w:val="SL-FlLftSgl"/>
              <w:tabs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Good</w:t>
            </w:r>
          </w:p>
          <w:p w14:paraId="25B1923B" w14:textId="77777777" w:rsidR="00B40F21" w:rsidRPr="009E0B72" w:rsidRDefault="00B40F21" w:rsidP="006110A4">
            <w:pPr>
              <w:pStyle w:val="SL-FlLftSgl"/>
              <w:tabs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Fair</w:t>
            </w:r>
          </w:p>
          <w:p w14:paraId="2843AACA" w14:textId="77777777" w:rsidR="00B40F21" w:rsidRPr="009E0B72" w:rsidRDefault="00B40F21" w:rsidP="006110A4">
            <w:pPr>
              <w:pStyle w:val="SL-FlLftSgl"/>
              <w:tabs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Poor</w:t>
            </w:r>
          </w:p>
          <w:p w14:paraId="46FBDA8E" w14:textId="77777777" w:rsidR="002E5485" w:rsidRPr="009E0B72" w:rsidRDefault="002E5485" w:rsidP="009D6B10">
            <w:pPr>
              <w:ind w:left="432" w:hanging="432"/>
              <w:rPr>
                <w:b w:val="0"/>
              </w:rPr>
            </w:pPr>
          </w:p>
        </w:tc>
      </w:tr>
      <w:tr w:rsidR="007F4FD5" w:rsidRPr="009E0B72" w14:paraId="29DC9EB8" w14:textId="77777777" w:rsidTr="0047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1019" w14:textId="096B331C" w:rsidR="007F4FD5" w:rsidRPr="009E0B72" w:rsidRDefault="007F4FD5" w:rsidP="009E0B7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 w:val="0"/>
                <w:bCs w:val="0"/>
              </w:rPr>
            </w:pPr>
            <w:r w:rsidRPr="009E0B72">
              <w:t xml:space="preserve">Overall, how would you rate your ability to take care of your [RELATIONSHIP] </w:t>
            </w:r>
            <w:r w:rsidRPr="009E0B72">
              <w:rPr>
                <w:u w:val="single"/>
              </w:rPr>
              <w:t>since [he/she] has been home</w:t>
            </w:r>
            <w:r w:rsidRPr="009E0B72">
              <w:t xml:space="preserve">? </w:t>
            </w:r>
          </w:p>
          <w:p w14:paraId="65D08910" w14:textId="77777777" w:rsidR="007F4FD5" w:rsidRPr="009E0B72" w:rsidRDefault="007F4FD5" w:rsidP="007F4FD5">
            <w:pPr>
              <w:pStyle w:val="ListParagraph"/>
              <w:ind w:left="432" w:right="162" w:hanging="432"/>
              <w:rPr>
                <w:b w:val="0"/>
              </w:rPr>
            </w:pPr>
          </w:p>
          <w:p w14:paraId="0C271FEE" w14:textId="77777777" w:rsidR="007F4FD5" w:rsidRPr="009E0B72" w:rsidRDefault="007F4FD5" w:rsidP="007F4FD5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Excellent</w:t>
            </w:r>
          </w:p>
          <w:p w14:paraId="54009D44" w14:textId="77777777" w:rsidR="007F4FD5" w:rsidRPr="009E0B72" w:rsidRDefault="007F4FD5" w:rsidP="007F4FD5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Very good</w:t>
            </w:r>
          </w:p>
          <w:p w14:paraId="369E0F32" w14:textId="77777777" w:rsidR="007F4FD5" w:rsidRPr="009E0B72" w:rsidRDefault="007F4FD5" w:rsidP="007F4FD5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Good</w:t>
            </w:r>
          </w:p>
          <w:p w14:paraId="68B9D4AB" w14:textId="77777777" w:rsidR="007F4FD5" w:rsidRPr="009E0B72" w:rsidRDefault="007F4FD5" w:rsidP="007F4FD5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Fair</w:t>
            </w:r>
          </w:p>
          <w:p w14:paraId="3C20865A" w14:textId="77777777" w:rsidR="007F4FD5" w:rsidRPr="009E0B72" w:rsidRDefault="007F4FD5" w:rsidP="007F4FD5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Poor</w:t>
            </w:r>
          </w:p>
          <w:p w14:paraId="5C6F0340" w14:textId="77777777" w:rsidR="007F4FD5" w:rsidRPr="009E0B72" w:rsidRDefault="007F4FD5" w:rsidP="0086238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sz w:val="24"/>
                <w:szCs w:val="24"/>
              </w:rPr>
            </w:pPr>
          </w:p>
        </w:tc>
      </w:tr>
      <w:tr w:rsidR="00B40F21" w:rsidRPr="009E0B72" w14:paraId="034CFCD1" w14:textId="77777777" w:rsidTr="00560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3EBBEA" w14:textId="105968EC" w:rsidR="00B40F21" w:rsidRPr="009E0B72" w:rsidRDefault="00B40F21" w:rsidP="009E0B7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 w:val="0"/>
                <w:bCs w:val="0"/>
              </w:rPr>
            </w:pPr>
            <w:r w:rsidRPr="009E0B72">
              <w:t xml:space="preserve">Overall, how would you rate the care your [RELATIONSHIP] has received </w:t>
            </w:r>
            <w:r w:rsidR="00907B70" w:rsidRPr="009E0B72">
              <w:t xml:space="preserve">from healthcare professionals </w:t>
            </w:r>
            <w:r w:rsidRPr="009E0B72">
              <w:rPr>
                <w:u w:val="single"/>
              </w:rPr>
              <w:t>since [he/she] has been home</w:t>
            </w:r>
            <w:r w:rsidRPr="009E0B72">
              <w:t>?</w:t>
            </w:r>
          </w:p>
          <w:p w14:paraId="51BBC40B" w14:textId="77777777" w:rsidR="00B40F21" w:rsidRPr="009E0B72" w:rsidRDefault="00B40F21" w:rsidP="006110A4">
            <w:pPr>
              <w:pStyle w:val="ListParagraph"/>
              <w:ind w:left="432" w:right="252" w:hanging="432"/>
            </w:pPr>
          </w:p>
          <w:p w14:paraId="2B5CB124" w14:textId="77777777" w:rsidR="00B40F21" w:rsidRPr="009E0B72" w:rsidRDefault="00B40F21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Excellent</w:t>
            </w:r>
          </w:p>
          <w:p w14:paraId="1E046F12" w14:textId="77777777" w:rsidR="00B40F21" w:rsidRPr="009E0B72" w:rsidRDefault="00B40F21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Very good</w:t>
            </w:r>
          </w:p>
          <w:p w14:paraId="2B25D9D6" w14:textId="77777777" w:rsidR="00B40F21" w:rsidRPr="009E0B72" w:rsidRDefault="00B40F21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Good</w:t>
            </w:r>
          </w:p>
          <w:p w14:paraId="6622A77A" w14:textId="77777777" w:rsidR="00B40F21" w:rsidRPr="009E0B72" w:rsidRDefault="00B40F21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Fair</w:t>
            </w:r>
          </w:p>
          <w:p w14:paraId="5A7FF120" w14:textId="77777777" w:rsidR="00B40F21" w:rsidRPr="009E0B72" w:rsidRDefault="00B40F21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Poor</w:t>
            </w:r>
          </w:p>
          <w:p w14:paraId="6761AF0E" w14:textId="1987DD2A" w:rsidR="001F069E" w:rsidRPr="009E0B72" w:rsidRDefault="00B40F21" w:rsidP="0086238D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[He/she] has not </w:t>
            </w:r>
            <w:r w:rsidR="005523E8" w:rsidRPr="009E0B72">
              <w:rPr>
                <w:b w:val="0"/>
                <w:sz w:val="24"/>
                <w:szCs w:val="24"/>
              </w:rPr>
              <w:t>received care from</w:t>
            </w:r>
            <w:r w:rsidR="005A26DC" w:rsidRPr="009E0B72">
              <w:rPr>
                <w:b w:val="0"/>
                <w:sz w:val="24"/>
                <w:szCs w:val="24"/>
              </w:rPr>
              <w:t xml:space="preserve"> any healthcare professionals</w:t>
            </w:r>
            <w:r w:rsidR="00873BA3" w:rsidRPr="009E0B72">
              <w:rPr>
                <w:b w:val="0"/>
                <w:sz w:val="24"/>
                <w:szCs w:val="24"/>
              </w:rPr>
              <w:t xml:space="preserve"> </w:t>
            </w:r>
            <w:r w:rsidRPr="009E0B72">
              <w:rPr>
                <w:b w:val="0"/>
                <w:sz w:val="24"/>
                <w:szCs w:val="24"/>
              </w:rPr>
              <w:t>since [he/she] has been home</w:t>
            </w:r>
          </w:p>
          <w:p w14:paraId="29858BB2" w14:textId="77777777" w:rsidR="001F069E" w:rsidRPr="009E0B72" w:rsidRDefault="001F069E" w:rsidP="006110A4">
            <w:pPr>
              <w:pStyle w:val="Default"/>
              <w:ind w:left="432" w:hanging="432"/>
            </w:pPr>
          </w:p>
        </w:tc>
      </w:tr>
      <w:tr w:rsidR="005313A2" w:rsidRPr="009E0B72" w14:paraId="4088AB65" w14:textId="77777777" w:rsidTr="0056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8B868A" w14:textId="4E04525B" w:rsidR="005313A2" w:rsidRPr="009E0B72" w:rsidRDefault="00FC74CD" w:rsidP="009E0B72">
            <w:pPr>
              <w:pStyle w:val="ListParagraph"/>
              <w:keepNext/>
              <w:numPr>
                <w:ilvl w:val="0"/>
                <w:numId w:val="4"/>
              </w:numPr>
              <w:ind w:left="360"/>
              <w:rPr>
                <w:rFonts w:eastAsiaTheme="minorHAnsi"/>
                <w:b w:val="0"/>
                <w:bCs w:val="0"/>
              </w:rPr>
            </w:pPr>
            <w:r w:rsidRPr="007421AF">
              <w:rPr>
                <w:rFonts w:eastAsiaTheme="minorHAnsi"/>
              </w:rPr>
              <w:lastRenderedPageBreak/>
              <w:t xml:space="preserve">Overall, </w:t>
            </w:r>
            <w:r>
              <w:rPr>
                <w:rFonts w:eastAsiaTheme="minorHAnsi"/>
              </w:rPr>
              <w:t xml:space="preserve">have </w:t>
            </w:r>
            <w:r w:rsidRPr="007421AF">
              <w:rPr>
                <w:rFonts w:eastAsiaTheme="minorHAnsi"/>
              </w:rPr>
              <w:t xml:space="preserve">healthcare professionals </w:t>
            </w:r>
            <w:r>
              <w:rPr>
                <w:rFonts w:eastAsiaTheme="minorHAnsi"/>
              </w:rPr>
              <w:t xml:space="preserve">been </w:t>
            </w:r>
            <w:r w:rsidRPr="007421AF">
              <w:rPr>
                <w:rFonts w:eastAsiaTheme="minorHAnsi"/>
              </w:rPr>
              <w:t>there for you as much as you needed?</w:t>
            </w:r>
          </w:p>
          <w:p w14:paraId="72B520D7" w14:textId="77777777" w:rsidR="005313A2" w:rsidRPr="009E0B72" w:rsidRDefault="005313A2" w:rsidP="006110A4">
            <w:pPr>
              <w:ind w:left="432" w:hanging="432"/>
              <w:rPr>
                <w:b w:val="0"/>
                <w:shd w:val="clear" w:color="auto" w:fill="FFFFFF" w:themeFill="background1"/>
              </w:rPr>
            </w:pPr>
          </w:p>
          <w:p w14:paraId="29B9DE9A" w14:textId="77777777" w:rsidR="005313A2" w:rsidRPr="009E0B72" w:rsidRDefault="005313A2" w:rsidP="006110A4">
            <w:pPr>
              <w:ind w:left="432" w:hanging="432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definitely</w:t>
            </w:r>
          </w:p>
          <w:p w14:paraId="5A9D9595" w14:textId="77777777" w:rsidR="005313A2" w:rsidRPr="009E0B72" w:rsidRDefault="005313A2" w:rsidP="006110A4">
            <w:pPr>
              <w:ind w:left="432" w:hanging="432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Yes, somewhat</w:t>
            </w:r>
          </w:p>
          <w:p w14:paraId="6A805496" w14:textId="190E15D8" w:rsidR="005313A2" w:rsidRPr="009E0B72" w:rsidRDefault="005313A2" w:rsidP="00424293">
            <w:pPr>
              <w:autoSpaceDE w:val="0"/>
              <w:autoSpaceDN w:val="0"/>
              <w:adjustRightInd w:val="0"/>
              <w:ind w:left="432" w:hanging="432"/>
              <w:rPr>
                <w:b w:val="0"/>
              </w:rPr>
            </w:pPr>
            <w:r w:rsidRPr="009E0B72">
              <w:rPr>
                <w:b w:val="0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</w:rPr>
              <w:t xml:space="preserve"> No</w:t>
            </w:r>
          </w:p>
          <w:p w14:paraId="5839E811" w14:textId="77777777" w:rsidR="0048126C" w:rsidRPr="009E0B72" w:rsidRDefault="0048126C" w:rsidP="004F147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p w14:paraId="562405A6" w14:textId="317F7BC8" w:rsidR="00EE22D4" w:rsidRPr="009E0B72" w:rsidRDefault="0086238D">
      <w:pPr>
        <w:jc w:val="center"/>
        <w:rPr>
          <w:rFonts w:eastAsiaTheme="minorHAnsi"/>
          <w:b/>
        </w:rPr>
      </w:pPr>
      <w:r w:rsidRPr="009E0B72">
        <w:rPr>
          <w:noProof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F69FE2" wp14:editId="7B47DAB0">
                <wp:simplePos x="0" y="0"/>
                <wp:positionH relativeFrom="column">
                  <wp:posOffset>304800</wp:posOffset>
                </wp:positionH>
                <wp:positionV relativeFrom="paragraph">
                  <wp:posOffset>325120</wp:posOffset>
                </wp:positionV>
                <wp:extent cx="6229350" cy="8096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FF05" w14:textId="1F8E1E3B" w:rsidR="000B1499" w:rsidRPr="003D7C99" w:rsidRDefault="005A2D3E" w:rsidP="00473C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X 3</w:t>
                            </w:r>
                            <w:r w:rsidR="000B1499">
                              <w:rPr>
                                <w:b/>
                              </w:rPr>
                              <w:t>: AMOUNT OF STRE</w:t>
                            </w:r>
                            <w:r w:rsidR="002012DD">
                              <w:rPr>
                                <w:b/>
                              </w:rPr>
                              <w:t>S</w:t>
                            </w:r>
                            <w:r w:rsidR="000B1499">
                              <w:rPr>
                                <w:b/>
                              </w:rPr>
                              <w:t>S SECTION SPECIFICATIONS</w:t>
                            </w:r>
                          </w:p>
                          <w:p w14:paraId="24A31159" w14:textId="77777777" w:rsidR="000B1499" w:rsidRDefault="000B1499" w:rsidP="00473C8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1618A2" w14:textId="50D8D575" w:rsidR="000B1499" w:rsidRDefault="000B1499" w:rsidP="00AD092D">
                            <w:r>
                              <w:t>IF Q</w:t>
                            </w:r>
                            <w:r w:rsidR="00CC0E3F">
                              <w:t>21</w:t>
                            </w:r>
                            <w:r>
                              <w:t xml:space="preserve"> = NO/DK/RF/MISSING, SKIP THIS SECTION</w:t>
                            </w:r>
                            <w:r w:rsidR="00106312">
                              <w:t>. GO TO ‘ABOUT YOU’ SECTION, Q47</w:t>
                            </w:r>
                            <w:r>
                              <w:t xml:space="preserve"> </w:t>
                            </w:r>
                          </w:p>
                          <w:p w14:paraId="59C37917" w14:textId="71D286FB" w:rsidR="000B1499" w:rsidRDefault="000B1499" w:rsidP="00473C83"/>
                          <w:p w14:paraId="3B09428B" w14:textId="77777777" w:rsidR="000B1499" w:rsidRDefault="000B1499" w:rsidP="00473C83"/>
                          <w:p w14:paraId="6D4AAA81" w14:textId="77777777" w:rsidR="000B1499" w:rsidRDefault="000B1499" w:rsidP="00473C83"/>
                          <w:p w14:paraId="647C1929" w14:textId="77777777" w:rsidR="000B1499" w:rsidRDefault="000B1499" w:rsidP="00473C83"/>
                          <w:p w14:paraId="07DE354E" w14:textId="77777777" w:rsidR="000B1499" w:rsidRDefault="000B1499" w:rsidP="00473C83"/>
                          <w:p w14:paraId="72AFAB07" w14:textId="77777777" w:rsidR="000B1499" w:rsidRDefault="000B1499" w:rsidP="00473C83"/>
                          <w:p w14:paraId="58412680" w14:textId="77777777" w:rsidR="000B1499" w:rsidRDefault="000B1499" w:rsidP="00473C83"/>
                          <w:p w14:paraId="566ED92F" w14:textId="77777777" w:rsidR="000B1499" w:rsidRDefault="000B1499" w:rsidP="00473C83"/>
                          <w:p w14:paraId="758ED45C" w14:textId="77777777" w:rsidR="000B1499" w:rsidRDefault="000B1499" w:rsidP="00473C83"/>
                          <w:p w14:paraId="0375CA08" w14:textId="77777777" w:rsidR="000B1499" w:rsidRDefault="000B1499" w:rsidP="00473C83"/>
                          <w:p w14:paraId="58D44B14" w14:textId="77777777" w:rsidR="000B1499" w:rsidRDefault="000B1499" w:rsidP="00473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9FE2" id="_x0000_s1028" type="#_x0000_t202" style="position:absolute;left:0;text-align:left;margin-left:24pt;margin-top:25.6pt;width:490.5pt;height:6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qJAIAAEwEAAAOAAAAZHJzL2Uyb0RvYy54bWysVNtu2zAMfR+wfxD0vtjxkrQx4hRdugwD&#10;ugvQ7gNkWY6FSaImKbGzry8lp1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">
                <v:textbox>
                  <w:txbxContent>
                    <w:p w14:paraId="1CEBFF05" w14:textId="1F8E1E3B" w:rsidR="000B1499" w:rsidRPr="003D7C99" w:rsidRDefault="005A2D3E" w:rsidP="00473C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X 3</w:t>
                      </w:r>
                      <w:r w:rsidR="000B1499">
                        <w:rPr>
                          <w:b/>
                        </w:rPr>
                        <w:t>: AMOUNT OF STRE</w:t>
                      </w:r>
                      <w:r w:rsidR="002012DD">
                        <w:rPr>
                          <w:b/>
                        </w:rPr>
                        <w:t>S</w:t>
                      </w:r>
                      <w:r w:rsidR="000B1499">
                        <w:rPr>
                          <w:b/>
                        </w:rPr>
                        <w:t>S SECTION SPECIFICATIONS</w:t>
                      </w:r>
                    </w:p>
                    <w:p w14:paraId="24A31159" w14:textId="77777777" w:rsidR="000B1499" w:rsidRDefault="000B1499" w:rsidP="00473C83">
                      <w:pPr>
                        <w:rPr>
                          <w:u w:val="single"/>
                        </w:rPr>
                      </w:pPr>
                    </w:p>
                    <w:p w14:paraId="2D1618A2" w14:textId="50D8D575" w:rsidR="000B1499" w:rsidRDefault="000B1499" w:rsidP="00AD092D">
                      <w:r>
                        <w:t>IF Q</w:t>
                      </w:r>
                      <w:r w:rsidR="00CC0E3F">
                        <w:t>21</w:t>
                      </w:r>
                      <w:r>
                        <w:t xml:space="preserve"> = NO/DK/RF/MISSING, SKIP THIS SECTION</w:t>
                      </w:r>
                      <w:r w:rsidR="00106312">
                        <w:t>. GO TO ‘ABOUT YOU’ SECTION, Q47</w:t>
                      </w:r>
                      <w:r>
                        <w:t xml:space="preserve"> </w:t>
                      </w:r>
                    </w:p>
                    <w:p w14:paraId="59C37917" w14:textId="71D286FB" w:rsidR="000B1499" w:rsidRDefault="000B1499" w:rsidP="00473C83"/>
                    <w:p w14:paraId="3B09428B" w14:textId="77777777" w:rsidR="000B1499" w:rsidRDefault="000B1499" w:rsidP="00473C83"/>
                    <w:p w14:paraId="6D4AAA81" w14:textId="77777777" w:rsidR="000B1499" w:rsidRDefault="000B1499" w:rsidP="00473C83"/>
                    <w:p w14:paraId="647C1929" w14:textId="77777777" w:rsidR="000B1499" w:rsidRDefault="000B1499" w:rsidP="00473C83"/>
                    <w:p w14:paraId="07DE354E" w14:textId="77777777" w:rsidR="000B1499" w:rsidRDefault="000B1499" w:rsidP="00473C83"/>
                    <w:p w14:paraId="72AFAB07" w14:textId="77777777" w:rsidR="000B1499" w:rsidRDefault="000B1499" w:rsidP="00473C83"/>
                    <w:p w14:paraId="58412680" w14:textId="77777777" w:rsidR="000B1499" w:rsidRDefault="000B1499" w:rsidP="00473C83"/>
                    <w:p w14:paraId="566ED92F" w14:textId="77777777" w:rsidR="000B1499" w:rsidRDefault="000B1499" w:rsidP="00473C83"/>
                    <w:p w14:paraId="758ED45C" w14:textId="77777777" w:rsidR="000B1499" w:rsidRDefault="000B1499" w:rsidP="00473C83"/>
                    <w:p w14:paraId="0375CA08" w14:textId="77777777" w:rsidR="000B1499" w:rsidRDefault="000B1499" w:rsidP="00473C83"/>
                    <w:p w14:paraId="58D44B14" w14:textId="77777777" w:rsidR="000B1499" w:rsidRDefault="000B1499" w:rsidP="00473C83"/>
                  </w:txbxContent>
                </v:textbox>
                <w10:wrap type="square"/>
              </v:shape>
            </w:pict>
          </mc:Fallback>
        </mc:AlternateContent>
      </w:r>
    </w:p>
    <w:p w14:paraId="2C76642E" w14:textId="77777777" w:rsidR="00473C83" w:rsidRPr="009E0B72" w:rsidRDefault="00473C83" w:rsidP="00B44350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14:paraId="524CB7FD" w14:textId="30FE725F" w:rsidR="006A47B2" w:rsidRPr="00106312" w:rsidRDefault="006A47B2" w:rsidP="00106312">
      <w:pPr>
        <w:spacing w:after="200" w:line="276" w:lineRule="auto"/>
        <w:ind w:left="1080" w:hanging="540"/>
        <w:contextualSpacing/>
        <w:rPr>
          <w:rFonts w:eastAsiaTheme="minorHAnsi"/>
          <w:u w:val="single"/>
        </w:rPr>
      </w:pPr>
      <w:r w:rsidRPr="00106312">
        <w:rPr>
          <w:rFonts w:eastAsiaTheme="minorHAnsi"/>
          <w:b/>
          <w:u w:val="single"/>
        </w:rPr>
        <w:t>YOUR AMOUNT OF STRESS</w:t>
      </w:r>
    </w:p>
    <w:p w14:paraId="643B4B56" w14:textId="77777777" w:rsidR="006A47B2" w:rsidRPr="009E0B72" w:rsidRDefault="000D17B9" w:rsidP="000D17B9">
      <w:pPr>
        <w:spacing w:after="200" w:line="276" w:lineRule="auto"/>
        <w:contextualSpacing/>
        <w:rPr>
          <w:b/>
        </w:rPr>
      </w:pPr>
      <w:r w:rsidRPr="009E0B72">
        <w:rPr>
          <w:b/>
        </w:rPr>
        <w:tab/>
      </w:r>
    </w:p>
    <w:p w14:paraId="51C607B2" w14:textId="77777777" w:rsidR="006A47B2" w:rsidRPr="009E0B72" w:rsidRDefault="006A47B2" w:rsidP="006A47B2">
      <w:pPr>
        <w:spacing w:after="200" w:line="276" w:lineRule="auto"/>
        <w:ind w:left="540"/>
        <w:contextualSpacing/>
        <w:rPr>
          <w:rFonts w:eastAsiaTheme="minorHAnsi"/>
        </w:rPr>
      </w:pPr>
      <w:r w:rsidRPr="009E0B72">
        <w:rPr>
          <w:b/>
        </w:rPr>
        <w:t>The next few questions ask what it has been like for you to take care of your [RELATIONSHIP].</w:t>
      </w:r>
    </w:p>
    <w:tbl>
      <w:tblPr>
        <w:tblStyle w:val="LightGrid-Accent1"/>
        <w:tblW w:w="4453" w:type="pct"/>
        <w:tblInd w:w="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1"/>
      </w:tblGrid>
      <w:tr w:rsidR="006A47B2" w:rsidRPr="009E0B72" w14:paraId="5122423B" w14:textId="77777777" w:rsidTr="00357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</w:tcPr>
          <w:p w14:paraId="13E5F51D" w14:textId="453EDCB9" w:rsidR="00981CB0" w:rsidRPr="009E0B72" w:rsidRDefault="00981CB0" w:rsidP="009E0B72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9E0B72">
              <w:t>Since your [RELATIONSHIP] has been home, how much effort has it taken for you to care for [him/her]?</w:t>
            </w:r>
          </w:p>
          <w:p w14:paraId="77F922D0" w14:textId="77777777" w:rsidR="00981CB0" w:rsidRPr="009E0B72" w:rsidRDefault="00981CB0" w:rsidP="00981CB0">
            <w:pPr>
              <w:pStyle w:val="ListParagraph"/>
              <w:ind w:left="432" w:right="432" w:hanging="342"/>
            </w:pPr>
          </w:p>
          <w:p w14:paraId="2BB97821" w14:textId="77777777" w:rsidR="00981CB0" w:rsidRPr="009E0B72" w:rsidRDefault="00981CB0" w:rsidP="00981CB0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No effort</w:t>
            </w:r>
          </w:p>
          <w:p w14:paraId="0542597E" w14:textId="77777777" w:rsidR="00981CB0" w:rsidRPr="009E0B72" w:rsidRDefault="00981CB0" w:rsidP="00981CB0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A little effort</w:t>
            </w:r>
          </w:p>
          <w:p w14:paraId="5D6FDF88" w14:textId="77777777" w:rsidR="00981CB0" w:rsidRPr="009E0B72" w:rsidRDefault="00981CB0" w:rsidP="00981CB0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A moderate amount of effort</w:t>
            </w:r>
          </w:p>
          <w:p w14:paraId="27DF5D6B" w14:textId="77777777" w:rsidR="00981CB0" w:rsidRPr="009E0B72" w:rsidRDefault="00981CB0" w:rsidP="00981CB0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A lot of effort</w:t>
            </w:r>
          </w:p>
          <w:p w14:paraId="5B366735" w14:textId="77777777" w:rsidR="00D77DFE" w:rsidRPr="009E0B72" w:rsidRDefault="00D77DFE" w:rsidP="0086238D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sz w:val="24"/>
                <w:szCs w:val="24"/>
              </w:rPr>
            </w:pPr>
          </w:p>
        </w:tc>
      </w:tr>
      <w:tr w:rsidR="006A47B2" w:rsidRPr="009E0B72" w14:paraId="297AC844" w14:textId="77777777" w:rsidTr="0035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hideMark/>
          </w:tcPr>
          <w:p w14:paraId="61CE6A11" w14:textId="3529D81F" w:rsidR="00837F62" w:rsidRPr="009E0B72" w:rsidRDefault="00837F62" w:rsidP="009E0B7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 w:val="0"/>
                <w:bCs w:val="0"/>
              </w:rPr>
            </w:pPr>
            <w:r w:rsidRPr="009E0B72">
              <w:t>S</w:t>
            </w:r>
            <w:r w:rsidR="005A3386" w:rsidRPr="009E0B72">
              <w:t>i</w:t>
            </w:r>
            <w:r w:rsidRPr="009E0B72">
              <w:t xml:space="preserve">nce your [RELATIONSHIP] has been home, how stressful has it been to care for [him/her]? </w:t>
            </w:r>
          </w:p>
          <w:p w14:paraId="46C80024" w14:textId="77777777" w:rsidR="00837F62" w:rsidRPr="009E0B72" w:rsidRDefault="00837F62" w:rsidP="00837F62">
            <w:pPr>
              <w:pStyle w:val="ListParagraph"/>
              <w:tabs>
                <w:tab w:val="left" w:pos="9702"/>
              </w:tabs>
              <w:ind w:left="432" w:right="252" w:hanging="342"/>
            </w:pPr>
          </w:p>
          <w:p w14:paraId="01BA497C" w14:textId="77777777" w:rsidR="00837F62" w:rsidRPr="009E0B72" w:rsidRDefault="00837F62" w:rsidP="00837F6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Not at all stressful </w:t>
            </w:r>
          </w:p>
          <w:p w14:paraId="62A1DCCE" w14:textId="77777777" w:rsidR="00837F62" w:rsidRPr="009E0B72" w:rsidRDefault="00837F62" w:rsidP="00837F6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Somewhat stressful</w:t>
            </w:r>
          </w:p>
          <w:p w14:paraId="76A0C4F8" w14:textId="77777777" w:rsidR="00837F62" w:rsidRPr="009E0B72" w:rsidRDefault="00837F62" w:rsidP="00837F6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Moderately stressful</w:t>
            </w:r>
          </w:p>
          <w:p w14:paraId="10B151C9" w14:textId="77777777" w:rsidR="00837F62" w:rsidRPr="009E0B72" w:rsidRDefault="00837F62" w:rsidP="00837F6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Very stressful</w:t>
            </w:r>
          </w:p>
          <w:p w14:paraId="724057F2" w14:textId="77777777" w:rsidR="006A47B2" w:rsidRPr="009E0B72" w:rsidRDefault="006A47B2" w:rsidP="0086238D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97977" w:rsidRPr="009E0B72" w14:paraId="35DFAC21" w14:textId="77777777" w:rsidTr="00357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</w:tcPr>
          <w:p w14:paraId="5121910D" w14:textId="267A82D7" w:rsidR="00597977" w:rsidRPr="000B1499" w:rsidRDefault="00597977" w:rsidP="009E0B72">
            <w:pPr>
              <w:pStyle w:val="ListParagraph"/>
              <w:numPr>
                <w:ilvl w:val="0"/>
                <w:numId w:val="4"/>
              </w:numPr>
              <w:ind w:left="450" w:hanging="450"/>
            </w:pPr>
            <w:r w:rsidRPr="000B1499">
              <w:t xml:space="preserve">From the time your [RELATIONSHIP] left [HOSPITAL NAME] </w:t>
            </w:r>
            <w:r w:rsidR="005C1DE8" w:rsidRPr="000B1499">
              <w:t>around</w:t>
            </w:r>
            <w:r w:rsidRPr="000B1499">
              <w:t xml:space="preserve"> [DATE]</w:t>
            </w:r>
            <w:r w:rsidR="006E3F35" w:rsidRPr="000B1499">
              <w:t xml:space="preserve"> until now</w:t>
            </w:r>
            <w:r w:rsidRPr="000B1499">
              <w:t>, how has taking care of [him/her] changed? Is it…</w:t>
            </w:r>
          </w:p>
          <w:p w14:paraId="0FC6840E" w14:textId="77777777" w:rsidR="004676FE" w:rsidRPr="009E0B72" w:rsidRDefault="004676FE" w:rsidP="004676FE">
            <w:pPr>
              <w:pStyle w:val="ListParagraph"/>
              <w:ind w:left="450"/>
            </w:pPr>
          </w:p>
          <w:p w14:paraId="4DC4C8E1" w14:textId="77777777" w:rsidR="00597977" w:rsidRPr="00106312" w:rsidRDefault="00597977" w:rsidP="0010631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</w:pPr>
            <w:r w:rsidRPr="00106312">
              <w:rPr>
                <w:noProof/>
                <w:sz w:val="24"/>
                <w:szCs w:val="24"/>
                <w:shd w:val="clear" w:color="auto" w:fill="FFFFFF" w:themeFill="background1"/>
              </w:rPr>
              <mc:AlternateContent>
                <mc:Choice Requires="wps">
                  <w:drawing>
                    <wp:inline distT="0" distB="0" distL="0" distR="0" wp14:anchorId="00CB2A0D" wp14:editId="0D18E02F">
                      <wp:extent cx="146050" cy="146050"/>
                      <wp:effectExtent l="9525" t="9525" r="6350" b="6350"/>
                      <wp:docPr id="1" name="Rectangle 121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4E01E" id="Rectangle 121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ouQZWSgCAABPBAAADgAAAAAAAAAAAAAAAAAuAgAAZHJzL2Uyb0RvYy54bWxQ&#10;SwECLQAUAAYACAAAACEASuH0P9YAAAADAQAADwAAAAAAAAAAAAAAAACC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  <w:r w:rsidRPr="0010631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 A lot easier?</w:t>
            </w:r>
          </w:p>
          <w:p w14:paraId="115B37A2" w14:textId="77777777" w:rsidR="00597977" w:rsidRPr="00106312" w:rsidRDefault="00597977" w:rsidP="0010631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</w:pPr>
            <w:r w:rsidRPr="00106312">
              <w:rPr>
                <w:noProof/>
                <w:sz w:val="24"/>
                <w:szCs w:val="24"/>
                <w:shd w:val="clear" w:color="auto" w:fill="FFFFFF" w:themeFill="background1"/>
              </w:rPr>
              <mc:AlternateContent>
                <mc:Choice Requires="wps">
                  <w:drawing>
                    <wp:inline distT="0" distB="0" distL="0" distR="0" wp14:anchorId="0E5D2C0B" wp14:editId="276F4D1F">
                      <wp:extent cx="146050" cy="146050"/>
                      <wp:effectExtent l="9525" t="9525" r="6350" b="6350"/>
                      <wp:docPr id="2" name="Rectangle 120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B75859" id="Rectangle 120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  <w:r w:rsidRPr="0010631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 A little easier?</w:t>
            </w:r>
          </w:p>
          <w:p w14:paraId="7371F7CC" w14:textId="77777777" w:rsidR="00597977" w:rsidRPr="00106312" w:rsidRDefault="00597977" w:rsidP="0010631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</w:pPr>
            <w:r w:rsidRPr="00106312">
              <w:rPr>
                <w:noProof/>
                <w:sz w:val="24"/>
                <w:szCs w:val="24"/>
                <w:shd w:val="clear" w:color="auto" w:fill="FFFFFF" w:themeFill="background1"/>
              </w:rPr>
              <mc:AlternateContent>
                <mc:Choice Requires="wps">
                  <w:drawing>
                    <wp:inline distT="0" distB="0" distL="0" distR="0" wp14:anchorId="73EE530C" wp14:editId="18F4DF12">
                      <wp:extent cx="146050" cy="146050"/>
                      <wp:effectExtent l="9525" t="9525" r="6350" b="6350"/>
                      <wp:docPr id="3" name="Rectangle 13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26CE46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B5js3wpAgAATwQAAA4AAAAAAAAAAAAAAAAALgIAAGRycy9lMm9Eb2MueG1s&#10;UEsBAi0AFAAGAAgAAAAhAErh9D/WAAAAAwEAAA8AAAAAAAAAAAAAAAAAgw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  <w:r w:rsidRPr="0010631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 About the same?</w:t>
            </w:r>
          </w:p>
          <w:p w14:paraId="763C44EB" w14:textId="77777777" w:rsidR="00597977" w:rsidRPr="00106312" w:rsidRDefault="00597977" w:rsidP="0010631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</w:pPr>
            <w:r w:rsidRPr="00106312">
              <w:rPr>
                <w:noProof/>
                <w:sz w:val="24"/>
                <w:szCs w:val="24"/>
                <w:shd w:val="clear" w:color="auto" w:fill="FFFFFF" w:themeFill="background1"/>
              </w:rPr>
              <mc:AlternateContent>
                <mc:Choice Requires="wps">
                  <w:drawing>
                    <wp:inline distT="0" distB="0" distL="0" distR="0" wp14:anchorId="051E8065" wp14:editId="7E3067C6">
                      <wp:extent cx="146050" cy="146050"/>
                      <wp:effectExtent l="9525" t="9525" r="6350" b="6350"/>
                      <wp:docPr id="4" name="Rectangle 13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67076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CaHkIgpAgAATwQAAA4AAAAAAAAAAAAAAAAALgIAAGRycy9lMm9Eb2MueG1s&#10;UEsBAi0AFAAGAAgAAAAhAErh9D/WAAAAAwEAAA8AAAAAAAAAAAAAAAAAgw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  <w:r w:rsidRPr="0010631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 A little harder?</w:t>
            </w:r>
          </w:p>
          <w:p w14:paraId="012CD64C" w14:textId="77777777" w:rsidR="00597977" w:rsidRPr="00106312" w:rsidRDefault="00597977" w:rsidP="0010631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342"/>
              <w:jc w:val="left"/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</w:pPr>
            <w:r w:rsidRPr="00106312">
              <w:rPr>
                <w:noProof/>
                <w:sz w:val="24"/>
                <w:szCs w:val="24"/>
                <w:shd w:val="clear" w:color="auto" w:fill="FFFFFF" w:themeFill="background1"/>
              </w:rPr>
              <mc:AlternateContent>
                <mc:Choice Requires="wps">
                  <w:drawing>
                    <wp:inline distT="0" distB="0" distL="0" distR="0" wp14:anchorId="220A02E7" wp14:editId="751E2803">
                      <wp:extent cx="146050" cy="146050"/>
                      <wp:effectExtent l="9525" t="9525" r="6350" b="6350"/>
                      <wp:docPr id="5" name="Rectangle 13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50085D" id="Rectangle 139" o:spid="_x0000_s1026" alt="check box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  <w:r w:rsidRPr="0010631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t xml:space="preserve"> A lot harder?</w:t>
            </w:r>
          </w:p>
          <w:p w14:paraId="04907B87" w14:textId="77777777" w:rsidR="00597977" w:rsidRPr="009E0B72" w:rsidRDefault="00597977" w:rsidP="0086238D">
            <w:pPr>
              <w:tabs>
                <w:tab w:val="left" w:pos="9702"/>
              </w:tabs>
              <w:ind w:right="259"/>
            </w:pPr>
          </w:p>
        </w:tc>
      </w:tr>
    </w:tbl>
    <w:p w14:paraId="60DB4FC5" w14:textId="16FF430E" w:rsidR="00BF27B3" w:rsidRPr="009E0B72" w:rsidRDefault="00BF27B3" w:rsidP="001B6F6E">
      <w:pPr>
        <w:tabs>
          <w:tab w:val="left" w:pos="8485"/>
        </w:tabs>
        <w:rPr>
          <w:rFonts w:eastAsiaTheme="minorHAnsi"/>
          <w:b/>
        </w:rPr>
      </w:pPr>
    </w:p>
    <w:p w14:paraId="013F21B4" w14:textId="77777777" w:rsidR="00357643" w:rsidRDefault="00357643" w:rsidP="00B44350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14:paraId="0366ACAC" w14:textId="77777777" w:rsidR="00357643" w:rsidRDefault="00357643" w:rsidP="00B44350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14:paraId="066E4F61" w14:textId="77777777" w:rsidR="0083240D" w:rsidRDefault="0083240D" w:rsidP="00B44350">
      <w:pPr>
        <w:spacing w:after="200" w:line="276" w:lineRule="auto"/>
        <w:ind w:left="1080"/>
        <w:contextualSpacing/>
        <w:rPr>
          <w:rFonts w:eastAsiaTheme="minorHAnsi"/>
          <w:b/>
        </w:rPr>
      </w:pPr>
    </w:p>
    <w:p w14:paraId="589013FA" w14:textId="5B59285D" w:rsidR="0065663E" w:rsidRPr="00106312" w:rsidRDefault="007635C2" w:rsidP="00106312">
      <w:pPr>
        <w:spacing w:after="200" w:line="276" w:lineRule="auto"/>
        <w:ind w:left="1080" w:hanging="540"/>
        <w:contextualSpacing/>
        <w:rPr>
          <w:rFonts w:eastAsiaTheme="minorHAnsi"/>
          <w:b/>
          <w:u w:val="single"/>
        </w:rPr>
      </w:pPr>
      <w:r w:rsidRPr="00106312">
        <w:rPr>
          <w:rFonts w:eastAsiaTheme="minorHAnsi"/>
          <w:b/>
          <w:u w:val="single"/>
        </w:rPr>
        <w:lastRenderedPageBreak/>
        <w:t>ABOUT YOU</w:t>
      </w:r>
    </w:p>
    <w:p w14:paraId="2A5B4EBD" w14:textId="77777777" w:rsidR="00A17CCC" w:rsidRPr="009E0B72" w:rsidRDefault="00A17CCC" w:rsidP="00106312">
      <w:pPr>
        <w:spacing w:line="276" w:lineRule="auto"/>
        <w:ind w:hanging="540"/>
        <w:rPr>
          <w:rFonts w:eastAsiaTheme="minorHAnsi"/>
          <w:b/>
        </w:rPr>
      </w:pPr>
    </w:p>
    <w:p w14:paraId="0BE8783D" w14:textId="77777777" w:rsidR="007F4FD5" w:rsidRPr="009E0B72" w:rsidRDefault="007F4FD5" w:rsidP="00106312">
      <w:pPr>
        <w:spacing w:after="200" w:line="276" w:lineRule="auto"/>
        <w:ind w:left="1080" w:hanging="540"/>
        <w:contextualSpacing/>
        <w:rPr>
          <w:rFonts w:eastAsiaTheme="minorHAnsi"/>
          <w:b/>
        </w:rPr>
      </w:pPr>
      <w:r w:rsidRPr="009E0B72">
        <w:rPr>
          <w:rFonts w:eastAsiaTheme="minorHAnsi"/>
          <w:b/>
        </w:rPr>
        <w:t xml:space="preserve">I have just a </w:t>
      </w:r>
      <w:r w:rsidR="00837428" w:rsidRPr="009E0B72">
        <w:rPr>
          <w:rFonts w:eastAsiaTheme="minorHAnsi"/>
          <w:b/>
        </w:rPr>
        <w:t xml:space="preserve">few </w:t>
      </w:r>
      <w:r w:rsidRPr="009E0B72">
        <w:rPr>
          <w:rFonts w:eastAsiaTheme="minorHAnsi"/>
          <w:b/>
        </w:rPr>
        <w:t>more questions for you before we finish.</w:t>
      </w:r>
    </w:p>
    <w:tbl>
      <w:tblPr>
        <w:tblStyle w:val="LightGrid-Accent1"/>
        <w:tblW w:w="4453" w:type="pct"/>
        <w:tblInd w:w="558" w:type="dxa"/>
        <w:tblLook w:val="04A0" w:firstRow="1" w:lastRow="0" w:firstColumn="1" w:lastColumn="0" w:noHBand="0" w:noVBand="1"/>
      </w:tblPr>
      <w:tblGrid>
        <w:gridCol w:w="9610"/>
      </w:tblGrid>
      <w:tr w:rsidR="001F6FEC" w:rsidRPr="009E0B72" w14:paraId="2DF50897" w14:textId="77777777" w:rsidTr="00165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BE3" w14:textId="77777777" w:rsidR="001F6FEC" w:rsidRPr="000B1499" w:rsidRDefault="001F6FEC" w:rsidP="009E0B72">
            <w:pPr>
              <w:pStyle w:val="ListParagraph"/>
              <w:numPr>
                <w:ilvl w:val="0"/>
                <w:numId w:val="4"/>
              </w:numPr>
              <w:ind w:left="360" w:right="259"/>
            </w:pPr>
            <w:r w:rsidRPr="000B1499">
              <w:t>Do you and your [RELATIONSHIP] live together?</w:t>
            </w:r>
          </w:p>
          <w:p w14:paraId="318CD85B" w14:textId="77777777" w:rsidR="001F6FEC" w:rsidRPr="009E0B72" w:rsidRDefault="001F6FEC" w:rsidP="001F6FEC">
            <w:pPr>
              <w:pStyle w:val="ListParagraph"/>
              <w:ind w:left="360" w:right="259"/>
            </w:pPr>
          </w:p>
          <w:p w14:paraId="0354DC53" w14:textId="77777777" w:rsidR="001F6FEC" w:rsidRPr="009E0B72" w:rsidRDefault="001F6FEC" w:rsidP="001F6FEC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Yes</w:t>
            </w:r>
          </w:p>
          <w:p w14:paraId="699517A5" w14:textId="77777777" w:rsidR="001F6FEC" w:rsidRPr="009E0B72" w:rsidRDefault="001F6FEC" w:rsidP="001F6FEC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No</w:t>
            </w:r>
          </w:p>
          <w:p w14:paraId="17B8F754" w14:textId="77777777" w:rsidR="001F6FEC" w:rsidRPr="009E0B72" w:rsidRDefault="001F6FEC" w:rsidP="00A229FA">
            <w:pPr>
              <w:ind w:right="259"/>
            </w:pPr>
          </w:p>
        </w:tc>
      </w:tr>
      <w:tr w:rsidR="00046673" w:rsidRPr="009E0B72" w14:paraId="4EACA7A9" w14:textId="77777777" w:rsidTr="0016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4FBD" w14:textId="77777777" w:rsidR="00046673" w:rsidRPr="009E0B72" w:rsidRDefault="00046673" w:rsidP="009E0B72">
            <w:pPr>
              <w:pStyle w:val="ListParagraph"/>
              <w:numPr>
                <w:ilvl w:val="0"/>
                <w:numId w:val="4"/>
              </w:numPr>
              <w:spacing w:after="240"/>
              <w:ind w:left="432" w:hanging="432"/>
            </w:pPr>
            <w:r w:rsidRPr="009E0B72">
              <w:t xml:space="preserve">Do other people help care for your [RELATIONSHIP]?   </w:t>
            </w:r>
          </w:p>
          <w:p w14:paraId="2C9AD90F" w14:textId="77777777" w:rsidR="00046673" w:rsidRPr="009E0B72" w:rsidRDefault="00046673" w:rsidP="007E4F5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Yes</w:t>
            </w:r>
          </w:p>
          <w:p w14:paraId="4B85CE4B" w14:textId="7A4AEBD5" w:rsidR="00046673" w:rsidRPr="009E0B72" w:rsidRDefault="00046673" w:rsidP="007E4F52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jc w:val="left"/>
              <w:rPr>
                <w:b w:val="0"/>
                <w:sz w:val="24"/>
                <w:szCs w:val="24"/>
              </w:rPr>
            </w:pPr>
            <w:r w:rsidRPr="009E0B72">
              <w:rPr>
                <w:b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sz w:val="24"/>
                <w:szCs w:val="24"/>
              </w:rPr>
              <w:t xml:space="preserve"> No </w:t>
            </w:r>
          </w:p>
          <w:p w14:paraId="6747F5C6" w14:textId="77777777" w:rsidR="00046673" w:rsidRPr="009E0B72" w:rsidRDefault="00046673" w:rsidP="007E4F52">
            <w:pPr>
              <w:ind w:right="259"/>
            </w:pPr>
          </w:p>
        </w:tc>
      </w:tr>
      <w:tr w:rsidR="005E0BD7" w:rsidRPr="009E0B72" w14:paraId="20914CF9" w14:textId="77777777" w:rsidTr="0016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ADA6EE" w14:textId="77777777" w:rsidR="005E0BD7" w:rsidRPr="009E0B72" w:rsidRDefault="007635C2" w:rsidP="009E0B72">
            <w:pPr>
              <w:pStyle w:val="ListParagraph"/>
              <w:numPr>
                <w:ilvl w:val="0"/>
                <w:numId w:val="4"/>
              </w:numPr>
              <w:ind w:left="360" w:right="259"/>
              <w:rPr>
                <w:b w:val="0"/>
                <w:bCs w:val="0"/>
              </w:rPr>
            </w:pPr>
            <w:r w:rsidRPr="009E0B72">
              <w:t>Are you male or female?</w:t>
            </w:r>
          </w:p>
          <w:p w14:paraId="09EA027C" w14:textId="77777777" w:rsidR="00DA553A" w:rsidRPr="009E0B72" w:rsidRDefault="00DA553A" w:rsidP="006110A4">
            <w:pPr>
              <w:ind w:left="432" w:hanging="432"/>
            </w:pPr>
          </w:p>
          <w:p w14:paraId="716DF2A3" w14:textId="77777777" w:rsidR="005E0BD7" w:rsidRPr="009E0B72" w:rsidRDefault="00904940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D44F50" w:rsidRPr="009E0B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35C2" w:rsidRPr="009E0B72">
              <w:rPr>
                <w:b w:val="0"/>
                <w:bCs w:val="0"/>
                <w:sz w:val="24"/>
                <w:szCs w:val="24"/>
              </w:rPr>
              <w:t>Male</w:t>
            </w:r>
          </w:p>
          <w:p w14:paraId="22023BC5" w14:textId="77777777" w:rsidR="00DA553A" w:rsidRPr="009E0B72" w:rsidRDefault="00904940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D44F50" w:rsidRPr="009E0B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635C2" w:rsidRPr="009E0B72">
              <w:rPr>
                <w:b w:val="0"/>
                <w:bCs w:val="0"/>
                <w:sz w:val="24"/>
                <w:szCs w:val="24"/>
              </w:rPr>
              <w:t>Female</w:t>
            </w:r>
          </w:p>
          <w:p w14:paraId="4ABBC56A" w14:textId="77777777" w:rsidR="00976AC6" w:rsidRPr="009E0B72" w:rsidRDefault="00976AC6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E0BD7" w:rsidRPr="009E0B72" w14:paraId="755B6A73" w14:textId="77777777" w:rsidTr="0016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42C1A8" w14:textId="77777777" w:rsidR="00DA553A" w:rsidRPr="009E0B72" w:rsidRDefault="00C912B9" w:rsidP="009E0B72">
            <w:pPr>
              <w:pStyle w:val="ListParagraph"/>
              <w:numPr>
                <w:ilvl w:val="0"/>
                <w:numId w:val="4"/>
              </w:numPr>
              <w:ind w:left="360" w:right="1238"/>
              <w:rPr>
                <w:b w:val="0"/>
                <w:bCs w:val="0"/>
                <w:kern w:val="28"/>
              </w:rPr>
            </w:pPr>
            <w:r w:rsidRPr="009E0B72">
              <w:rPr>
                <w:b w:val="0"/>
                <w:bCs w:val="0"/>
              </w:rPr>
              <w:br w:type="page"/>
            </w:r>
            <w:r w:rsidR="005E0BD7" w:rsidRPr="009E0B72">
              <w:rPr>
                <w:bCs w:val="0"/>
              </w:rPr>
              <w:t xml:space="preserve">What is the highest grade or </w:t>
            </w:r>
            <w:r w:rsidR="00B3081D" w:rsidRPr="009E0B72">
              <w:rPr>
                <w:bCs w:val="0"/>
              </w:rPr>
              <w:t xml:space="preserve">level </w:t>
            </w:r>
            <w:r w:rsidR="005E0BD7" w:rsidRPr="009E0B72">
              <w:rPr>
                <w:bCs w:val="0"/>
              </w:rPr>
              <w:t>of school you have completed?</w:t>
            </w:r>
            <w:r w:rsidR="005E0BD7" w:rsidRPr="009E0B72">
              <w:rPr>
                <w:kern w:val="28"/>
              </w:rPr>
              <w:t xml:space="preserve"> </w:t>
            </w:r>
          </w:p>
          <w:p w14:paraId="790BEB4C" w14:textId="77777777" w:rsidR="005E0BD7" w:rsidRPr="009E0B72" w:rsidRDefault="005E0BD7" w:rsidP="006110A4">
            <w:pPr>
              <w:tabs>
                <w:tab w:val="left" w:pos="529"/>
                <w:tab w:val="left" w:pos="1433"/>
              </w:tabs>
              <w:overflowPunct w:val="0"/>
              <w:ind w:left="432" w:hanging="432"/>
              <w:rPr>
                <w:bCs w:val="0"/>
                <w:kern w:val="28"/>
              </w:rPr>
            </w:pPr>
            <w:r w:rsidRPr="009E0B72">
              <w:rPr>
                <w:kern w:val="28"/>
              </w:rPr>
              <w:t xml:space="preserve"> </w:t>
            </w:r>
          </w:p>
          <w:p w14:paraId="594EB553" w14:textId="77777777" w:rsidR="005E0BD7" w:rsidRPr="009E0B72" w:rsidRDefault="005E0BD7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bookmarkStart w:id="1" w:name="OLE_LINK1"/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8th grade or less</w:t>
            </w:r>
          </w:p>
          <w:p w14:paraId="3B8F1A21" w14:textId="77777777" w:rsidR="005E0BD7" w:rsidRPr="009E0B72" w:rsidRDefault="005E0BD7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Some high school, but did not graduate</w:t>
            </w:r>
          </w:p>
          <w:p w14:paraId="7BEA29D1" w14:textId="77777777" w:rsidR="005E0BD7" w:rsidRPr="009E0B72" w:rsidRDefault="005E0BD7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High school graduate or GED</w:t>
            </w:r>
          </w:p>
          <w:p w14:paraId="61534237" w14:textId="77777777" w:rsidR="005E0BD7" w:rsidRPr="009E0B72" w:rsidRDefault="005E0BD7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Some college or 2-year degree</w:t>
            </w:r>
          </w:p>
          <w:p w14:paraId="52202B98" w14:textId="77777777" w:rsidR="005E0BD7" w:rsidRPr="009E0B72" w:rsidRDefault="005E0BD7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Pr="009E0B72">
              <w:rPr>
                <w:b w:val="0"/>
                <w:bCs w:val="0"/>
                <w:sz w:val="24"/>
                <w:szCs w:val="24"/>
              </w:rPr>
              <w:t xml:space="preserve"> 4-year college graduate</w:t>
            </w:r>
          </w:p>
          <w:p w14:paraId="37354A79" w14:textId="77777777" w:rsidR="00C1014F" w:rsidRPr="009E0B72" w:rsidRDefault="0065663E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 More than </w:t>
            </w:r>
            <w:r w:rsidR="007E0429" w:rsidRPr="009E0B72">
              <w:rPr>
                <w:b w:val="0"/>
                <w:bCs w:val="0"/>
                <w:sz w:val="24"/>
                <w:szCs w:val="24"/>
              </w:rPr>
              <w:t xml:space="preserve">a </w:t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>4-year college degree</w:t>
            </w:r>
            <w:bookmarkEnd w:id="1"/>
          </w:p>
          <w:p w14:paraId="1276DF26" w14:textId="77777777" w:rsidR="006B26A3" w:rsidRPr="009E0B72" w:rsidRDefault="006B26A3" w:rsidP="006110A4">
            <w:pPr>
              <w:pStyle w:val="SL-FlLftSgl"/>
              <w:tabs>
                <w:tab w:val="left" w:pos="72"/>
                <w:tab w:val="left" w:pos="360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E0BD7" w:rsidRPr="009E0B72" w14:paraId="0B983721" w14:textId="77777777" w:rsidTr="0016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0FC014" w14:textId="42CE2156" w:rsidR="005E0BD7" w:rsidRPr="009E0B72" w:rsidRDefault="00B82F54" w:rsidP="009E0B72">
            <w:pPr>
              <w:pStyle w:val="ListParagraph"/>
              <w:numPr>
                <w:ilvl w:val="0"/>
                <w:numId w:val="4"/>
              </w:numPr>
              <w:ind w:left="360" w:right="259"/>
              <w:rPr>
                <w:b w:val="0"/>
                <w:bCs w:val="0"/>
              </w:rPr>
            </w:pPr>
            <w:r w:rsidRPr="009E0B72">
              <w:t>Currently</w:t>
            </w:r>
            <w:r w:rsidR="00195487" w:rsidRPr="009E0B72">
              <w:t>,</w:t>
            </w:r>
            <w:r w:rsidRPr="009E0B72">
              <w:t xml:space="preserve"> what is </w:t>
            </w:r>
            <w:r w:rsidR="005E0BD7" w:rsidRPr="009E0B72">
              <w:t>your employment status</w:t>
            </w:r>
            <w:r w:rsidR="002C4704" w:rsidRPr="009E0B72">
              <w:t xml:space="preserve">?   </w:t>
            </w:r>
            <w:r w:rsidR="00DF3617">
              <w:t>Is it…</w:t>
            </w:r>
          </w:p>
          <w:p w14:paraId="2A489450" w14:textId="77777777" w:rsidR="00DA553A" w:rsidRPr="009E0B72" w:rsidRDefault="00DA553A" w:rsidP="006110A4">
            <w:pPr>
              <w:tabs>
                <w:tab w:val="left" w:pos="529"/>
                <w:tab w:val="left" w:pos="1433"/>
              </w:tabs>
              <w:overflowPunct w:val="0"/>
              <w:ind w:left="432" w:hanging="432"/>
              <w:rPr>
                <w:bCs w:val="0"/>
                <w:kern w:val="28"/>
              </w:rPr>
            </w:pPr>
          </w:p>
          <w:p w14:paraId="3D6E7AC2" w14:textId="68F83920" w:rsidR="005E0BD7" w:rsidRPr="009E0B72" w:rsidRDefault="00904940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06D6E" w:rsidRPr="009E0B72">
              <w:rPr>
                <w:b w:val="0"/>
                <w:bCs w:val="0"/>
                <w:sz w:val="24"/>
                <w:szCs w:val="24"/>
              </w:rPr>
              <w:t>f</w:t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ull-time </w:t>
            </w:r>
            <w:r w:rsidR="00B06D6E" w:rsidRPr="009E0B72">
              <w:rPr>
                <w:b w:val="0"/>
                <w:bCs w:val="0"/>
                <w:sz w:val="24"/>
                <w:szCs w:val="24"/>
              </w:rPr>
              <w:t>for pay</w:t>
            </w:r>
          </w:p>
          <w:p w14:paraId="52683912" w14:textId="15B46AA7" w:rsidR="005E0BD7" w:rsidRPr="009E0B72" w:rsidRDefault="00904940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06D6E" w:rsidRPr="009E0B72">
              <w:rPr>
                <w:b w:val="0"/>
                <w:bCs w:val="0"/>
                <w:sz w:val="24"/>
                <w:szCs w:val="24"/>
              </w:rPr>
              <w:t>f</w:t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>ull-time unpaid</w:t>
            </w:r>
          </w:p>
          <w:p w14:paraId="03624428" w14:textId="4FF646B1" w:rsidR="005E0BD7" w:rsidRPr="009E0B72" w:rsidRDefault="00904940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06D6E" w:rsidRPr="009E0B72">
              <w:rPr>
                <w:b w:val="0"/>
                <w:bCs w:val="0"/>
                <w:sz w:val="24"/>
                <w:szCs w:val="24"/>
              </w:rPr>
              <w:t>p</w:t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art-time </w:t>
            </w:r>
            <w:r w:rsidR="009E0B72" w:rsidRPr="009E0B72">
              <w:rPr>
                <w:b w:val="0"/>
                <w:bCs w:val="0"/>
                <w:sz w:val="24"/>
                <w:szCs w:val="24"/>
              </w:rPr>
              <w:t xml:space="preserve">for </w:t>
            </w:r>
            <w:r w:rsidR="007118C3">
              <w:rPr>
                <w:b w:val="0"/>
                <w:bCs w:val="0"/>
                <w:sz w:val="24"/>
                <w:szCs w:val="24"/>
              </w:rPr>
              <w:t>p</w:t>
            </w:r>
            <w:r w:rsidR="00B06D6E" w:rsidRPr="009E0B72">
              <w:rPr>
                <w:b w:val="0"/>
                <w:bCs w:val="0"/>
                <w:sz w:val="24"/>
                <w:szCs w:val="24"/>
              </w:rPr>
              <w:t>ay</w:t>
            </w:r>
          </w:p>
          <w:p w14:paraId="6BDD531F" w14:textId="330DC28E" w:rsidR="005E0BD7" w:rsidRPr="009E0B72" w:rsidRDefault="00904940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06D6E" w:rsidRPr="009E0B72">
              <w:rPr>
                <w:b w:val="0"/>
                <w:bCs w:val="0"/>
                <w:sz w:val="24"/>
                <w:szCs w:val="24"/>
              </w:rPr>
              <w:t>p</w:t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>art-time unpaid</w:t>
            </w:r>
          </w:p>
          <w:p w14:paraId="24CACCFE" w14:textId="77777777" w:rsidR="005E0BD7" w:rsidRPr="009E0B72" w:rsidRDefault="00904940" w:rsidP="006110A4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  <w:r w:rsidRPr="009E0B72">
              <w:rPr>
                <w:b w:val="0"/>
                <w:bCs w:val="0"/>
                <w:sz w:val="24"/>
                <w:szCs w:val="24"/>
                <w:shd w:val="clear" w:color="auto" w:fill="FFFFFF" w:themeFill="background1"/>
              </w:rPr>
              <w:sym w:font="Wingdings" w:char="F0A8"/>
            </w:r>
            <w:r w:rsidR="005E0BD7" w:rsidRPr="009E0B72">
              <w:rPr>
                <w:b w:val="0"/>
                <w:bCs w:val="0"/>
                <w:sz w:val="24"/>
                <w:szCs w:val="24"/>
              </w:rPr>
              <w:t xml:space="preserve"> Not working or Retired</w:t>
            </w:r>
          </w:p>
          <w:p w14:paraId="55BE9648" w14:textId="77777777" w:rsidR="00E308A1" w:rsidRPr="009E0B72" w:rsidRDefault="00E308A1" w:rsidP="00725CD1">
            <w:pPr>
              <w:pStyle w:val="SL-FlLftSgl"/>
              <w:tabs>
                <w:tab w:val="left" w:pos="72"/>
                <w:tab w:val="left" w:pos="594"/>
              </w:tabs>
              <w:spacing w:before="40" w:after="40" w:line="220" w:lineRule="atLeast"/>
              <w:ind w:left="432" w:hanging="432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987A0D6" w14:textId="77777777" w:rsidR="00FE11F2" w:rsidRPr="009E0B72" w:rsidRDefault="00FE11F2" w:rsidP="001D122B">
      <w:pPr>
        <w:rPr>
          <w:b/>
        </w:rPr>
      </w:pPr>
    </w:p>
    <w:p w14:paraId="5630FE25" w14:textId="7DF9E96A" w:rsidR="004676FE" w:rsidRPr="00AE7BF0" w:rsidRDefault="003E5696" w:rsidP="003E5696">
      <w:pPr>
        <w:spacing w:after="200" w:line="276" w:lineRule="auto"/>
        <w:ind w:left="1080" w:hanging="540"/>
        <w:contextualSpacing/>
      </w:pPr>
      <w:r w:rsidRPr="00AE7BF0">
        <w:rPr>
          <w:b/>
          <w:bCs/>
        </w:rPr>
        <w:t>Those are all the questions that I have. Thank you very much for your help with this survey. Have a nice (day/evening). Goodbye.</w:t>
      </w:r>
    </w:p>
    <w:sectPr w:rsidR="004676FE" w:rsidRPr="00AE7BF0" w:rsidSect="000517DC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E440" w14:textId="77777777" w:rsidR="000B1499" w:rsidRDefault="000B1499" w:rsidP="00455CE6">
      <w:r>
        <w:separator/>
      </w:r>
    </w:p>
  </w:endnote>
  <w:endnote w:type="continuationSeparator" w:id="0">
    <w:p w14:paraId="2574BFE0" w14:textId="77777777" w:rsidR="000B1499" w:rsidRDefault="000B1499" w:rsidP="00455CE6">
      <w:r>
        <w:continuationSeparator/>
      </w:r>
    </w:p>
  </w:endnote>
  <w:endnote w:type="continuationNotice" w:id="1">
    <w:p w14:paraId="78925062" w14:textId="77777777" w:rsidR="000B1499" w:rsidRDefault="000B1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761B0" w14:textId="640A6601" w:rsidR="000B1499" w:rsidRDefault="000B1499" w:rsidP="009E0B72">
    <w:pPr>
      <w:pStyle w:val="Footer"/>
    </w:pPr>
    <w:r>
      <w:t>Ti</w:t>
    </w:r>
    <w:r w:rsidR="00FC416A">
      <w:t xml:space="preserve">me 1 Caregiver Phone Survey </w:t>
    </w:r>
    <w:r w:rsidR="00FC416A"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627CC">
      <w:rPr>
        <w:noProof/>
      </w:rPr>
      <w:t>14</w:t>
    </w:r>
    <w:r>
      <w:rPr>
        <w:noProof/>
      </w:rPr>
      <w:fldChar w:fldCharType="end"/>
    </w:r>
  </w:p>
  <w:p w14:paraId="655B65B1" w14:textId="77777777" w:rsidR="000B1499" w:rsidRDefault="000B1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C64F" w14:textId="77777777" w:rsidR="000B1499" w:rsidRDefault="000B1499" w:rsidP="00455CE6">
      <w:r>
        <w:separator/>
      </w:r>
    </w:p>
  </w:footnote>
  <w:footnote w:type="continuationSeparator" w:id="0">
    <w:p w14:paraId="2E856644" w14:textId="77777777" w:rsidR="000B1499" w:rsidRDefault="000B1499" w:rsidP="00455CE6">
      <w:r>
        <w:continuationSeparator/>
      </w:r>
    </w:p>
  </w:footnote>
  <w:footnote w:type="continuationNotice" w:id="1">
    <w:p w14:paraId="7ABF8FC9" w14:textId="77777777" w:rsidR="000B1499" w:rsidRDefault="000B1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7222" w14:textId="77777777" w:rsidR="000B1499" w:rsidRDefault="000B1499" w:rsidP="00045C95">
    <w:pPr>
      <w:pStyle w:val="Header"/>
      <w:tabs>
        <w:tab w:val="left" w:pos="342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6B0D" w14:textId="77777777" w:rsidR="000B1499" w:rsidRDefault="000B1499" w:rsidP="0001725A">
    <w:pPr>
      <w:pStyle w:val="Header"/>
      <w:tabs>
        <w:tab w:val="clear" w:pos="9360"/>
        <w:tab w:val="right" w:pos="10440"/>
      </w:tabs>
    </w:pPr>
    <w:r>
      <w:t>Caregiver PCORI TC Survey -  DRAFT   September 12, 2015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0FCF9756" w14:textId="77777777" w:rsidR="000B1499" w:rsidRPr="0001725A" w:rsidRDefault="000B1499" w:rsidP="00017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A8E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7F2892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CD138B"/>
    <w:multiLevelType w:val="hybridMultilevel"/>
    <w:tmpl w:val="3234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10B"/>
    <w:multiLevelType w:val="hybridMultilevel"/>
    <w:tmpl w:val="EB467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5CDC"/>
    <w:multiLevelType w:val="hybridMultilevel"/>
    <w:tmpl w:val="175A2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9A0E99"/>
    <w:multiLevelType w:val="hybridMultilevel"/>
    <w:tmpl w:val="0862F71A"/>
    <w:lvl w:ilvl="0" w:tplc="057CC736">
      <w:start w:val="5"/>
      <w:numFmt w:val="decimal"/>
      <w:pStyle w:val="1ListNumberQuestion2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16751"/>
    <w:multiLevelType w:val="hybridMultilevel"/>
    <w:tmpl w:val="4498EC2A"/>
    <w:lvl w:ilvl="0" w:tplc="C8C2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872"/>
    <w:multiLevelType w:val="hybridMultilevel"/>
    <w:tmpl w:val="19F8C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064"/>
    <w:multiLevelType w:val="hybridMultilevel"/>
    <w:tmpl w:val="13C82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5240DC8"/>
    <w:multiLevelType w:val="hybridMultilevel"/>
    <w:tmpl w:val="AD08B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30D02"/>
    <w:multiLevelType w:val="hybridMultilevel"/>
    <w:tmpl w:val="7050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3895"/>
    <w:multiLevelType w:val="hybridMultilevel"/>
    <w:tmpl w:val="8EF8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BFF"/>
    <w:multiLevelType w:val="hybridMultilevel"/>
    <w:tmpl w:val="064E2C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D1CA1"/>
    <w:multiLevelType w:val="hybridMultilevel"/>
    <w:tmpl w:val="59FA66F8"/>
    <w:lvl w:ilvl="0" w:tplc="8AE634C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60C0"/>
    <w:multiLevelType w:val="hybridMultilevel"/>
    <w:tmpl w:val="7F00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2566"/>
    <w:multiLevelType w:val="hybridMultilevel"/>
    <w:tmpl w:val="A990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4BC6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5F24AE3"/>
    <w:multiLevelType w:val="hybridMultilevel"/>
    <w:tmpl w:val="3B6C0338"/>
    <w:lvl w:ilvl="0" w:tplc="3918C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415F4"/>
    <w:multiLevelType w:val="hybridMultilevel"/>
    <w:tmpl w:val="3642E72E"/>
    <w:lvl w:ilvl="0" w:tplc="04090013">
      <w:start w:val="1"/>
      <w:numFmt w:val="upperRoman"/>
      <w:lvlText w:val="%1."/>
      <w:lvlJc w:val="right"/>
      <w:pPr>
        <w:ind w:left="1080" w:hanging="360"/>
      </w:pPr>
      <w:rPr>
        <w:b/>
        <w:color w:val="auto"/>
      </w:rPr>
    </w:lvl>
    <w:lvl w:ilvl="1" w:tplc="92D6B4C6">
      <w:start w:val="1"/>
      <w:numFmt w:val="decimal"/>
      <w:pStyle w:val="Heading2"/>
      <w:lvlText w:val="%2."/>
      <w:lvlJc w:val="left"/>
      <w:pPr>
        <w:ind w:left="1170" w:hanging="360"/>
      </w:pPr>
      <w:rPr>
        <w:rFonts w:hint="default"/>
        <w:b/>
        <w:i w:val="0"/>
      </w:rPr>
    </w:lvl>
    <w:lvl w:ilvl="2" w:tplc="BFC2FFBC">
      <w:start w:val="1"/>
      <w:numFmt w:val="lowerLetter"/>
      <w:pStyle w:val="Heading3"/>
      <w:lvlText w:val="%3."/>
      <w:lvlJc w:val="left"/>
      <w:pPr>
        <w:ind w:left="2160" w:hanging="180"/>
      </w:pPr>
      <w:rPr>
        <w:rFonts w:hint="default"/>
        <w:b w:val="0"/>
      </w:rPr>
    </w:lvl>
    <w:lvl w:ilvl="3" w:tplc="74E4A968">
      <w:start w:val="1"/>
      <w:numFmt w:val="lowerRoman"/>
      <w:pStyle w:val="Heading4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6418A"/>
    <w:multiLevelType w:val="hybridMultilevel"/>
    <w:tmpl w:val="EF8C6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6DCB"/>
    <w:multiLevelType w:val="hybridMultilevel"/>
    <w:tmpl w:val="4498EC2A"/>
    <w:lvl w:ilvl="0" w:tplc="C8C2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C226E"/>
    <w:multiLevelType w:val="multilevel"/>
    <w:tmpl w:val="04090021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3" w15:restartNumberingAfterBreak="0">
    <w:nsid w:val="4ABC40FC"/>
    <w:multiLevelType w:val="hybridMultilevel"/>
    <w:tmpl w:val="5C745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6C63"/>
    <w:multiLevelType w:val="hybridMultilevel"/>
    <w:tmpl w:val="B1825544"/>
    <w:lvl w:ilvl="0" w:tplc="954CF1E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4D414F4"/>
    <w:multiLevelType w:val="hybridMultilevel"/>
    <w:tmpl w:val="13C82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4C45"/>
    <w:multiLevelType w:val="hybridMultilevel"/>
    <w:tmpl w:val="F766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59E7"/>
    <w:multiLevelType w:val="hybridMultilevel"/>
    <w:tmpl w:val="3234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687D"/>
    <w:multiLevelType w:val="hybridMultilevel"/>
    <w:tmpl w:val="93FC9782"/>
    <w:lvl w:ilvl="0" w:tplc="04090017">
      <w:start w:val="1"/>
      <w:numFmt w:val="lowerLetter"/>
      <w:lvlText w:val="%1)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9" w15:restartNumberingAfterBreak="0">
    <w:nsid w:val="64C9358D"/>
    <w:multiLevelType w:val="hybridMultilevel"/>
    <w:tmpl w:val="13C82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86C"/>
    <w:multiLevelType w:val="hybridMultilevel"/>
    <w:tmpl w:val="A4E8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D4ABB"/>
    <w:multiLevelType w:val="hybridMultilevel"/>
    <w:tmpl w:val="351246A2"/>
    <w:lvl w:ilvl="0" w:tplc="F3D82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63708"/>
    <w:multiLevelType w:val="hybridMultilevel"/>
    <w:tmpl w:val="0C8E2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7221"/>
    <w:multiLevelType w:val="multilevel"/>
    <w:tmpl w:val="70D2C38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34" w15:restartNumberingAfterBreak="0">
    <w:nsid w:val="6E8A7D43"/>
    <w:multiLevelType w:val="hybridMultilevel"/>
    <w:tmpl w:val="BD24BE80"/>
    <w:lvl w:ilvl="0" w:tplc="C8C2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02866"/>
    <w:multiLevelType w:val="hybridMultilevel"/>
    <w:tmpl w:val="B1825544"/>
    <w:lvl w:ilvl="0" w:tplc="954CF1E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FE45927"/>
    <w:multiLevelType w:val="hybridMultilevel"/>
    <w:tmpl w:val="D1C87AF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4"/>
  </w:num>
  <w:num w:numId="5">
    <w:abstractNumId w:val="35"/>
  </w:num>
  <w:num w:numId="6">
    <w:abstractNumId w:val="0"/>
  </w:num>
  <w:num w:numId="7">
    <w:abstractNumId w:val="5"/>
  </w:num>
  <w:num w:numId="8">
    <w:abstractNumId w:val="24"/>
  </w:num>
  <w:num w:numId="9">
    <w:abstractNumId w:val="17"/>
  </w:num>
  <w:num w:numId="10">
    <w:abstractNumId w:val="15"/>
  </w:num>
  <w:num w:numId="11">
    <w:abstractNumId w:val="21"/>
  </w:num>
  <w:num w:numId="12">
    <w:abstractNumId w:val="27"/>
  </w:num>
  <w:num w:numId="13">
    <w:abstractNumId w:val="2"/>
  </w:num>
  <w:num w:numId="14">
    <w:abstractNumId w:val="34"/>
  </w:num>
  <w:num w:numId="15">
    <w:abstractNumId w:val="6"/>
  </w:num>
  <w:num w:numId="16">
    <w:abstractNumId w:val="26"/>
  </w:num>
  <w:num w:numId="17">
    <w:abstractNumId w:val="32"/>
  </w:num>
  <w:num w:numId="18">
    <w:abstractNumId w:val="28"/>
  </w:num>
  <w:num w:numId="19">
    <w:abstractNumId w:val="22"/>
  </w:num>
  <w:num w:numId="20">
    <w:abstractNumId w:val="33"/>
  </w:num>
  <w:num w:numId="21">
    <w:abstractNumId w:val="20"/>
  </w:num>
  <w:num w:numId="22">
    <w:abstractNumId w:val="3"/>
  </w:num>
  <w:num w:numId="23">
    <w:abstractNumId w:val="7"/>
  </w:num>
  <w:num w:numId="24">
    <w:abstractNumId w:val="36"/>
  </w:num>
  <w:num w:numId="25">
    <w:abstractNumId w:val="30"/>
  </w:num>
  <w:num w:numId="26">
    <w:abstractNumId w:val="18"/>
  </w:num>
  <w:num w:numId="27">
    <w:abstractNumId w:val="29"/>
  </w:num>
  <w:num w:numId="28">
    <w:abstractNumId w:val="23"/>
  </w:num>
  <w:num w:numId="29">
    <w:abstractNumId w:val="25"/>
  </w:num>
  <w:num w:numId="30">
    <w:abstractNumId w:val="8"/>
  </w:num>
  <w:num w:numId="31">
    <w:abstractNumId w:val="16"/>
  </w:num>
  <w:num w:numId="32">
    <w:abstractNumId w:val="31"/>
  </w:num>
  <w:num w:numId="33">
    <w:abstractNumId w:val="12"/>
  </w:num>
  <w:num w:numId="34">
    <w:abstractNumId w:val="11"/>
  </w:num>
  <w:num w:numId="35">
    <w:abstractNumId w:val="4"/>
  </w:num>
  <w:num w:numId="36">
    <w:abstractNumId w:val="10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NotTrackFormatting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C8"/>
    <w:rsid w:val="00000338"/>
    <w:rsid w:val="000004DD"/>
    <w:rsid w:val="00000A9C"/>
    <w:rsid w:val="0000233C"/>
    <w:rsid w:val="00002D30"/>
    <w:rsid w:val="000055DB"/>
    <w:rsid w:val="0000563F"/>
    <w:rsid w:val="0000573C"/>
    <w:rsid w:val="00007E91"/>
    <w:rsid w:val="00010398"/>
    <w:rsid w:val="00011185"/>
    <w:rsid w:val="00011777"/>
    <w:rsid w:val="00011DD0"/>
    <w:rsid w:val="00011DDC"/>
    <w:rsid w:val="00012344"/>
    <w:rsid w:val="00012836"/>
    <w:rsid w:val="00014845"/>
    <w:rsid w:val="00014924"/>
    <w:rsid w:val="000156DB"/>
    <w:rsid w:val="000159EB"/>
    <w:rsid w:val="000166AA"/>
    <w:rsid w:val="00016904"/>
    <w:rsid w:val="00017147"/>
    <w:rsid w:val="0001715C"/>
    <w:rsid w:val="0001725A"/>
    <w:rsid w:val="00017B7D"/>
    <w:rsid w:val="00017C47"/>
    <w:rsid w:val="0002015F"/>
    <w:rsid w:val="00020349"/>
    <w:rsid w:val="00020BD5"/>
    <w:rsid w:val="0002438C"/>
    <w:rsid w:val="00024A89"/>
    <w:rsid w:val="00025028"/>
    <w:rsid w:val="000272F9"/>
    <w:rsid w:val="00027DA5"/>
    <w:rsid w:val="0003049B"/>
    <w:rsid w:val="000308F1"/>
    <w:rsid w:val="000309E9"/>
    <w:rsid w:val="00030E80"/>
    <w:rsid w:val="00031645"/>
    <w:rsid w:val="00032B5A"/>
    <w:rsid w:val="00032CCF"/>
    <w:rsid w:val="00033894"/>
    <w:rsid w:val="00033CE7"/>
    <w:rsid w:val="00034573"/>
    <w:rsid w:val="00034EA8"/>
    <w:rsid w:val="000356AF"/>
    <w:rsid w:val="00035D34"/>
    <w:rsid w:val="00036693"/>
    <w:rsid w:val="000376A1"/>
    <w:rsid w:val="00040B04"/>
    <w:rsid w:val="00041345"/>
    <w:rsid w:val="000418AA"/>
    <w:rsid w:val="00041A66"/>
    <w:rsid w:val="00042162"/>
    <w:rsid w:val="00042FFE"/>
    <w:rsid w:val="00043888"/>
    <w:rsid w:val="00043FBA"/>
    <w:rsid w:val="00044155"/>
    <w:rsid w:val="00044275"/>
    <w:rsid w:val="00044443"/>
    <w:rsid w:val="000445D6"/>
    <w:rsid w:val="0004463D"/>
    <w:rsid w:val="00044E96"/>
    <w:rsid w:val="00045C95"/>
    <w:rsid w:val="000464D4"/>
    <w:rsid w:val="00046673"/>
    <w:rsid w:val="0004786C"/>
    <w:rsid w:val="00047A38"/>
    <w:rsid w:val="00047A70"/>
    <w:rsid w:val="000503AD"/>
    <w:rsid w:val="0005078A"/>
    <w:rsid w:val="000507A3"/>
    <w:rsid w:val="00050B29"/>
    <w:rsid w:val="000517DC"/>
    <w:rsid w:val="00052939"/>
    <w:rsid w:val="0005432D"/>
    <w:rsid w:val="00055E97"/>
    <w:rsid w:val="0005712F"/>
    <w:rsid w:val="000571A7"/>
    <w:rsid w:val="000574CA"/>
    <w:rsid w:val="000604AE"/>
    <w:rsid w:val="00061203"/>
    <w:rsid w:val="00061721"/>
    <w:rsid w:val="0006426B"/>
    <w:rsid w:val="00064B3F"/>
    <w:rsid w:val="000654DC"/>
    <w:rsid w:val="00066033"/>
    <w:rsid w:val="000667DE"/>
    <w:rsid w:val="00066BC1"/>
    <w:rsid w:val="00066FFF"/>
    <w:rsid w:val="0006775E"/>
    <w:rsid w:val="000678B0"/>
    <w:rsid w:val="00067BF6"/>
    <w:rsid w:val="00067EBE"/>
    <w:rsid w:val="000708E4"/>
    <w:rsid w:val="00072576"/>
    <w:rsid w:val="000726C8"/>
    <w:rsid w:val="00073846"/>
    <w:rsid w:val="000741CD"/>
    <w:rsid w:val="0007444B"/>
    <w:rsid w:val="00074570"/>
    <w:rsid w:val="00074A41"/>
    <w:rsid w:val="00074AAF"/>
    <w:rsid w:val="00074ECA"/>
    <w:rsid w:val="000760A3"/>
    <w:rsid w:val="0007627A"/>
    <w:rsid w:val="000769B8"/>
    <w:rsid w:val="000770B4"/>
    <w:rsid w:val="0007715E"/>
    <w:rsid w:val="00077316"/>
    <w:rsid w:val="000802EE"/>
    <w:rsid w:val="000814AA"/>
    <w:rsid w:val="00082183"/>
    <w:rsid w:val="000826D2"/>
    <w:rsid w:val="00084387"/>
    <w:rsid w:val="00084C85"/>
    <w:rsid w:val="000850D6"/>
    <w:rsid w:val="0008705B"/>
    <w:rsid w:val="00090542"/>
    <w:rsid w:val="00091B30"/>
    <w:rsid w:val="00093C16"/>
    <w:rsid w:val="00093F75"/>
    <w:rsid w:val="00094381"/>
    <w:rsid w:val="00097E43"/>
    <w:rsid w:val="000A1A7B"/>
    <w:rsid w:val="000A37E9"/>
    <w:rsid w:val="000A3A38"/>
    <w:rsid w:val="000A47B8"/>
    <w:rsid w:val="000A5FF3"/>
    <w:rsid w:val="000A7789"/>
    <w:rsid w:val="000B00D7"/>
    <w:rsid w:val="000B1499"/>
    <w:rsid w:val="000B4B84"/>
    <w:rsid w:val="000B4C34"/>
    <w:rsid w:val="000B4FBB"/>
    <w:rsid w:val="000B54E4"/>
    <w:rsid w:val="000B7A0E"/>
    <w:rsid w:val="000B7B67"/>
    <w:rsid w:val="000C091A"/>
    <w:rsid w:val="000C0B29"/>
    <w:rsid w:val="000C0FE2"/>
    <w:rsid w:val="000C2087"/>
    <w:rsid w:val="000C259F"/>
    <w:rsid w:val="000C275A"/>
    <w:rsid w:val="000C2D1B"/>
    <w:rsid w:val="000C3327"/>
    <w:rsid w:val="000C332A"/>
    <w:rsid w:val="000C3AB8"/>
    <w:rsid w:val="000C493E"/>
    <w:rsid w:val="000C4C69"/>
    <w:rsid w:val="000C51B5"/>
    <w:rsid w:val="000C5468"/>
    <w:rsid w:val="000C7D87"/>
    <w:rsid w:val="000D01C6"/>
    <w:rsid w:val="000D17B9"/>
    <w:rsid w:val="000D2550"/>
    <w:rsid w:val="000D38CB"/>
    <w:rsid w:val="000D3967"/>
    <w:rsid w:val="000D3C8F"/>
    <w:rsid w:val="000D5A31"/>
    <w:rsid w:val="000D5DED"/>
    <w:rsid w:val="000D5F1B"/>
    <w:rsid w:val="000D6CDE"/>
    <w:rsid w:val="000E0C27"/>
    <w:rsid w:val="000E0CCE"/>
    <w:rsid w:val="000E1871"/>
    <w:rsid w:val="000E1D02"/>
    <w:rsid w:val="000E28C7"/>
    <w:rsid w:val="000E4A74"/>
    <w:rsid w:val="000E5AC9"/>
    <w:rsid w:val="000E5C5E"/>
    <w:rsid w:val="000E6D39"/>
    <w:rsid w:val="000E6D3F"/>
    <w:rsid w:val="000E7FDF"/>
    <w:rsid w:val="000F0CDB"/>
    <w:rsid w:val="000F0F18"/>
    <w:rsid w:val="000F0F1B"/>
    <w:rsid w:val="000F16BF"/>
    <w:rsid w:val="000F184B"/>
    <w:rsid w:val="000F1FE8"/>
    <w:rsid w:val="000F4803"/>
    <w:rsid w:val="000F48E5"/>
    <w:rsid w:val="000F5391"/>
    <w:rsid w:val="000F5EE1"/>
    <w:rsid w:val="000F6993"/>
    <w:rsid w:val="000F72D0"/>
    <w:rsid w:val="000F7BB8"/>
    <w:rsid w:val="000F7CE5"/>
    <w:rsid w:val="001003A7"/>
    <w:rsid w:val="00100DC8"/>
    <w:rsid w:val="00102F31"/>
    <w:rsid w:val="00103551"/>
    <w:rsid w:val="001036C6"/>
    <w:rsid w:val="001039C6"/>
    <w:rsid w:val="00104227"/>
    <w:rsid w:val="00104EEF"/>
    <w:rsid w:val="0010624A"/>
    <w:rsid w:val="00106312"/>
    <w:rsid w:val="00106BE5"/>
    <w:rsid w:val="00107A74"/>
    <w:rsid w:val="001115D9"/>
    <w:rsid w:val="00111777"/>
    <w:rsid w:val="00112BBE"/>
    <w:rsid w:val="00112F58"/>
    <w:rsid w:val="00112FCE"/>
    <w:rsid w:val="00113145"/>
    <w:rsid w:val="001134B3"/>
    <w:rsid w:val="00113B9F"/>
    <w:rsid w:val="00113E53"/>
    <w:rsid w:val="001152B9"/>
    <w:rsid w:val="001160C7"/>
    <w:rsid w:val="0011753F"/>
    <w:rsid w:val="00117FF6"/>
    <w:rsid w:val="001204E6"/>
    <w:rsid w:val="00120C0A"/>
    <w:rsid w:val="00120CA4"/>
    <w:rsid w:val="00122F0A"/>
    <w:rsid w:val="0012393B"/>
    <w:rsid w:val="00124BD1"/>
    <w:rsid w:val="001251E1"/>
    <w:rsid w:val="00125728"/>
    <w:rsid w:val="00125ABF"/>
    <w:rsid w:val="001277B9"/>
    <w:rsid w:val="00127DBB"/>
    <w:rsid w:val="001303D1"/>
    <w:rsid w:val="001304C6"/>
    <w:rsid w:val="00130D58"/>
    <w:rsid w:val="0013210F"/>
    <w:rsid w:val="00132D5C"/>
    <w:rsid w:val="001331DE"/>
    <w:rsid w:val="00134510"/>
    <w:rsid w:val="00134D9C"/>
    <w:rsid w:val="001358BB"/>
    <w:rsid w:val="001360DA"/>
    <w:rsid w:val="00136481"/>
    <w:rsid w:val="00136B3A"/>
    <w:rsid w:val="00137170"/>
    <w:rsid w:val="00141636"/>
    <w:rsid w:val="001430F4"/>
    <w:rsid w:val="001436A9"/>
    <w:rsid w:val="00143943"/>
    <w:rsid w:val="00143A67"/>
    <w:rsid w:val="00143B7F"/>
    <w:rsid w:val="00144863"/>
    <w:rsid w:val="00144B9D"/>
    <w:rsid w:val="00145A3C"/>
    <w:rsid w:val="00146389"/>
    <w:rsid w:val="0014697B"/>
    <w:rsid w:val="00146994"/>
    <w:rsid w:val="00147A07"/>
    <w:rsid w:val="00150454"/>
    <w:rsid w:val="00151F80"/>
    <w:rsid w:val="00152108"/>
    <w:rsid w:val="00153156"/>
    <w:rsid w:val="00153FCC"/>
    <w:rsid w:val="001545FA"/>
    <w:rsid w:val="001547CD"/>
    <w:rsid w:val="00154A11"/>
    <w:rsid w:val="00154DC2"/>
    <w:rsid w:val="001554E0"/>
    <w:rsid w:val="00156BDD"/>
    <w:rsid w:val="00157CF7"/>
    <w:rsid w:val="00157D58"/>
    <w:rsid w:val="00160964"/>
    <w:rsid w:val="0016149B"/>
    <w:rsid w:val="001617BB"/>
    <w:rsid w:val="001618DF"/>
    <w:rsid w:val="00162FDC"/>
    <w:rsid w:val="001634F0"/>
    <w:rsid w:val="001639D9"/>
    <w:rsid w:val="0016404B"/>
    <w:rsid w:val="001640D4"/>
    <w:rsid w:val="0016458E"/>
    <w:rsid w:val="0016548B"/>
    <w:rsid w:val="00165EE0"/>
    <w:rsid w:val="00166269"/>
    <w:rsid w:val="001670DB"/>
    <w:rsid w:val="0016722A"/>
    <w:rsid w:val="0016727E"/>
    <w:rsid w:val="0016783B"/>
    <w:rsid w:val="00171AEE"/>
    <w:rsid w:val="001732C7"/>
    <w:rsid w:val="00174677"/>
    <w:rsid w:val="00174BB9"/>
    <w:rsid w:val="001750B8"/>
    <w:rsid w:val="00175AB2"/>
    <w:rsid w:val="00175F21"/>
    <w:rsid w:val="00176F7D"/>
    <w:rsid w:val="00177926"/>
    <w:rsid w:val="0018027B"/>
    <w:rsid w:val="001802CD"/>
    <w:rsid w:val="00181734"/>
    <w:rsid w:val="001828A5"/>
    <w:rsid w:val="00182B7F"/>
    <w:rsid w:val="00182F07"/>
    <w:rsid w:val="00183261"/>
    <w:rsid w:val="00183361"/>
    <w:rsid w:val="0018356B"/>
    <w:rsid w:val="001838B7"/>
    <w:rsid w:val="001845BA"/>
    <w:rsid w:val="0018460D"/>
    <w:rsid w:val="00184A95"/>
    <w:rsid w:val="0018546B"/>
    <w:rsid w:val="00185521"/>
    <w:rsid w:val="001858D0"/>
    <w:rsid w:val="001868A1"/>
    <w:rsid w:val="00190172"/>
    <w:rsid w:val="00190740"/>
    <w:rsid w:val="00190C79"/>
    <w:rsid w:val="00191293"/>
    <w:rsid w:val="00193261"/>
    <w:rsid w:val="00193A79"/>
    <w:rsid w:val="00193C43"/>
    <w:rsid w:val="00194235"/>
    <w:rsid w:val="00194441"/>
    <w:rsid w:val="001951A5"/>
    <w:rsid w:val="0019531C"/>
    <w:rsid w:val="00195487"/>
    <w:rsid w:val="0019624E"/>
    <w:rsid w:val="00196AB5"/>
    <w:rsid w:val="00196D4B"/>
    <w:rsid w:val="00197193"/>
    <w:rsid w:val="0019792A"/>
    <w:rsid w:val="001A0134"/>
    <w:rsid w:val="001A0ADC"/>
    <w:rsid w:val="001A0AFD"/>
    <w:rsid w:val="001A1C61"/>
    <w:rsid w:val="001A2E06"/>
    <w:rsid w:val="001A3A4C"/>
    <w:rsid w:val="001A3CC2"/>
    <w:rsid w:val="001A439D"/>
    <w:rsid w:val="001A5BD2"/>
    <w:rsid w:val="001A6F3C"/>
    <w:rsid w:val="001B0862"/>
    <w:rsid w:val="001B13A5"/>
    <w:rsid w:val="001B1BBA"/>
    <w:rsid w:val="001B269D"/>
    <w:rsid w:val="001B277B"/>
    <w:rsid w:val="001B2AA7"/>
    <w:rsid w:val="001B302A"/>
    <w:rsid w:val="001B3B73"/>
    <w:rsid w:val="001B3F37"/>
    <w:rsid w:val="001B454C"/>
    <w:rsid w:val="001B4A78"/>
    <w:rsid w:val="001B5A23"/>
    <w:rsid w:val="001B5E6C"/>
    <w:rsid w:val="001B6F6E"/>
    <w:rsid w:val="001B7188"/>
    <w:rsid w:val="001B7216"/>
    <w:rsid w:val="001B7356"/>
    <w:rsid w:val="001B76F6"/>
    <w:rsid w:val="001B7784"/>
    <w:rsid w:val="001B7970"/>
    <w:rsid w:val="001C044D"/>
    <w:rsid w:val="001C24BA"/>
    <w:rsid w:val="001C24E1"/>
    <w:rsid w:val="001C3B98"/>
    <w:rsid w:val="001C6396"/>
    <w:rsid w:val="001C6489"/>
    <w:rsid w:val="001C74D7"/>
    <w:rsid w:val="001D11C3"/>
    <w:rsid w:val="001D122B"/>
    <w:rsid w:val="001D14D8"/>
    <w:rsid w:val="001D305D"/>
    <w:rsid w:val="001D3DA8"/>
    <w:rsid w:val="001D44A1"/>
    <w:rsid w:val="001D49DC"/>
    <w:rsid w:val="001D5E0E"/>
    <w:rsid w:val="001E1CC7"/>
    <w:rsid w:val="001E2422"/>
    <w:rsid w:val="001E24E6"/>
    <w:rsid w:val="001E30F1"/>
    <w:rsid w:val="001E34B4"/>
    <w:rsid w:val="001E35D4"/>
    <w:rsid w:val="001E3AC8"/>
    <w:rsid w:val="001E69CC"/>
    <w:rsid w:val="001E7308"/>
    <w:rsid w:val="001E7B48"/>
    <w:rsid w:val="001F0494"/>
    <w:rsid w:val="001F069E"/>
    <w:rsid w:val="001F10F5"/>
    <w:rsid w:val="001F123F"/>
    <w:rsid w:val="001F18ED"/>
    <w:rsid w:val="001F1C6E"/>
    <w:rsid w:val="001F273A"/>
    <w:rsid w:val="001F3651"/>
    <w:rsid w:val="001F3A7E"/>
    <w:rsid w:val="001F43F1"/>
    <w:rsid w:val="001F4ACC"/>
    <w:rsid w:val="001F4BE8"/>
    <w:rsid w:val="001F50EA"/>
    <w:rsid w:val="001F5B10"/>
    <w:rsid w:val="001F60A5"/>
    <w:rsid w:val="001F6395"/>
    <w:rsid w:val="001F6637"/>
    <w:rsid w:val="001F6FEC"/>
    <w:rsid w:val="001F7DC7"/>
    <w:rsid w:val="0020004E"/>
    <w:rsid w:val="002012DD"/>
    <w:rsid w:val="00201845"/>
    <w:rsid w:val="00201B74"/>
    <w:rsid w:val="00201E9C"/>
    <w:rsid w:val="0020273D"/>
    <w:rsid w:val="002035E6"/>
    <w:rsid w:val="00203D99"/>
    <w:rsid w:val="00204CD2"/>
    <w:rsid w:val="00205C1D"/>
    <w:rsid w:val="00206DB9"/>
    <w:rsid w:val="002071C7"/>
    <w:rsid w:val="002104DE"/>
    <w:rsid w:val="00210ABD"/>
    <w:rsid w:val="00211266"/>
    <w:rsid w:val="0021176B"/>
    <w:rsid w:val="00211FB8"/>
    <w:rsid w:val="00211FFC"/>
    <w:rsid w:val="00212445"/>
    <w:rsid w:val="0021277B"/>
    <w:rsid w:val="002141EE"/>
    <w:rsid w:val="00214785"/>
    <w:rsid w:val="00215404"/>
    <w:rsid w:val="00216F69"/>
    <w:rsid w:val="002175B9"/>
    <w:rsid w:val="00217701"/>
    <w:rsid w:val="00217BC3"/>
    <w:rsid w:val="002213FB"/>
    <w:rsid w:val="00221D0A"/>
    <w:rsid w:val="00223B13"/>
    <w:rsid w:val="002240D4"/>
    <w:rsid w:val="00224307"/>
    <w:rsid w:val="00225081"/>
    <w:rsid w:val="0022544C"/>
    <w:rsid w:val="0022559E"/>
    <w:rsid w:val="00225730"/>
    <w:rsid w:val="002317CB"/>
    <w:rsid w:val="00231BD9"/>
    <w:rsid w:val="00231EE7"/>
    <w:rsid w:val="002324A9"/>
    <w:rsid w:val="0023258C"/>
    <w:rsid w:val="002327F2"/>
    <w:rsid w:val="0023295A"/>
    <w:rsid w:val="00232A79"/>
    <w:rsid w:val="002332E9"/>
    <w:rsid w:val="0023398C"/>
    <w:rsid w:val="00234950"/>
    <w:rsid w:val="002349BD"/>
    <w:rsid w:val="00235134"/>
    <w:rsid w:val="002352E3"/>
    <w:rsid w:val="00235A09"/>
    <w:rsid w:val="00235BE6"/>
    <w:rsid w:val="002367AB"/>
    <w:rsid w:val="00236B86"/>
    <w:rsid w:val="00236F2D"/>
    <w:rsid w:val="00237780"/>
    <w:rsid w:val="00237E6B"/>
    <w:rsid w:val="002400AF"/>
    <w:rsid w:val="00240DEA"/>
    <w:rsid w:val="00241428"/>
    <w:rsid w:val="0024250A"/>
    <w:rsid w:val="00242554"/>
    <w:rsid w:val="00242817"/>
    <w:rsid w:val="00242D3B"/>
    <w:rsid w:val="002434A9"/>
    <w:rsid w:val="00243BC8"/>
    <w:rsid w:val="00244D43"/>
    <w:rsid w:val="0024504A"/>
    <w:rsid w:val="00245093"/>
    <w:rsid w:val="002450F2"/>
    <w:rsid w:val="0024528C"/>
    <w:rsid w:val="00245628"/>
    <w:rsid w:val="0024620A"/>
    <w:rsid w:val="00246410"/>
    <w:rsid w:val="0024647E"/>
    <w:rsid w:val="002466FB"/>
    <w:rsid w:val="00246987"/>
    <w:rsid w:val="00246AE4"/>
    <w:rsid w:val="00250468"/>
    <w:rsid w:val="002510F8"/>
    <w:rsid w:val="00252A3A"/>
    <w:rsid w:val="0025387B"/>
    <w:rsid w:val="002543BA"/>
    <w:rsid w:val="0025460F"/>
    <w:rsid w:val="0025468D"/>
    <w:rsid w:val="002555A9"/>
    <w:rsid w:val="00256FF1"/>
    <w:rsid w:val="00257A69"/>
    <w:rsid w:val="00257AF0"/>
    <w:rsid w:val="00260CE8"/>
    <w:rsid w:val="00260F43"/>
    <w:rsid w:val="00261363"/>
    <w:rsid w:val="00261DA9"/>
    <w:rsid w:val="00263CC3"/>
    <w:rsid w:val="00263E5C"/>
    <w:rsid w:val="0026465A"/>
    <w:rsid w:val="00264969"/>
    <w:rsid w:val="00264B52"/>
    <w:rsid w:val="00265EB6"/>
    <w:rsid w:val="00265F83"/>
    <w:rsid w:val="002673CF"/>
    <w:rsid w:val="00267B2A"/>
    <w:rsid w:val="00267F56"/>
    <w:rsid w:val="002712B2"/>
    <w:rsid w:val="002718B4"/>
    <w:rsid w:val="00272090"/>
    <w:rsid w:val="002721F6"/>
    <w:rsid w:val="002727C6"/>
    <w:rsid w:val="0027282F"/>
    <w:rsid w:val="00272988"/>
    <w:rsid w:val="00272A0B"/>
    <w:rsid w:val="00272C49"/>
    <w:rsid w:val="00273997"/>
    <w:rsid w:val="0027410D"/>
    <w:rsid w:val="0027429F"/>
    <w:rsid w:val="0027437A"/>
    <w:rsid w:val="00274655"/>
    <w:rsid w:val="00274682"/>
    <w:rsid w:val="002753F7"/>
    <w:rsid w:val="002756AA"/>
    <w:rsid w:val="00275B93"/>
    <w:rsid w:val="002766F5"/>
    <w:rsid w:val="00276FDD"/>
    <w:rsid w:val="00277AC1"/>
    <w:rsid w:val="00280878"/>
    <w:rsid w:val="00280AD6"/>
    <w:rsid w:val="00280F22"/>
    <w:rsid w:val="00281E44"/>
    <w:rsid w:val="002828AD"/>
    <w:rsid w:val="00282923"/>
    <w:rsid w:val="0028316B"/>
    <w:rsid w:val="00283305"/>
    <w:rsid w:val="0028344C"/>
    <w:rsid w:val="002834E1"/>
    <w:rsid w:val="00284412"/>
    <w:rsid w:val="00284952"/>
    <w:rsid w:val="00284FA6"/>
    <w:rsid w:val="00286F58"/>
    <w:rsid w:val="002872F8"/>
    <w:rsid w:val="002873DC"/>
    <w:rsid w:val="00287C91"/>
    <w:rsid w:val="002904B2"/>
    <w:rsid w:val="00290754"/>
    <w:rsid w:val="00290C33"/>
    <w:rsid w:val="00291066"/>
    <w:rsid w:val="00291368"/>
    <w:rsid w:val="0029207E"/>
    <w:rsid w:val="00294DCC"/>
    <w:rsid w:val="002955ED"/>
    <w:rsid w:val="00295C3C"/>
    <w:rsid w:val="00295CB9"/>
    <w:rsid w:val="00295E96"/>
    <w:rsid w:val="00295EF2"/>
    <w:rsid w:val="002974C1"/>
    <w:rsid w:val="002A02C4"/>
    <w:rsid w:val="002A0535"/>
    <w:rsid w:val="002A0E03"/>
    <w:rsid w:val="002A0F93"/>
    <w:rsid w:val="002A1500"/>
    <w:rsid w:val="002A150A"/>
    <w:rsid w:val="002A1556"/>
    <w:rsid w:val="002A1DB4"/>
    <w:rsid w:val="002A3E84"/>
    <w:rsid w:val="002A4287"/>
    <w:rsid w:val="002A4D68"/>
    <w:rsid w:val="002A517A"/>
    <w:rsid w:val="002A5FD9"/>
    <w:rsid w:val="002A60A9"/>
    <w:rsid w:val="002A6783"/>
    <w:rsid w:val="002A7ECC"/>
    <w:rsid w:val="002B0CC6"/>
    <w:rsid w:val="002B1C43"/>
    <w:rsid w:val="002B1D1B"/>
    <w:rsid w:val="002B21EC"/>
    <w:rsid w:val="002B30C7"/>
    <w:rsid w:val="002B4E18"/>
    <w:rsid w:val="002B53D4"/>
    <w:rsid w:val="002B543A"/>
    <w:rsid w:val="002B5F32"/>
    <w:rsid w:val="002B62A1"/>
    <w:rsid w:val="002B6F06"/>
    <w:rsid w:val="002B7377"/>
    <w:rsid w:val="002B7785"/>
    <w:rsid w:val="002B7B3A"/>
    <w:rsid w:val="002C0407"/>
    <w:rsid w:val="002C0988"/>
    <w:rsid w:val="002C0E3F"/>
    <w:rsid w:val="002C34D3"/>
    <w:rsid w:val="002C430A"/>
    <w:rsid w:val="002C4704"/>
    <w:rsid w:val="002C4E3E"/>
    <w:rsid w:val="002C5777"/>
    <w:rsid w:val="002C646B"/>
    <w:rsid w:val="002C68D0"/>
    <w:rsid w:val="002C6A77"/>
    <w:rsid w:val="002C6EAC"/>
    <w:rsid w:val="002C7932"/>
    <w:rsid w:val="002C79E2"/>
    <w:rsid w:val="002D023D"/>
    <w:rsid w:val="002D087A"/>
    <w:rsid w:val="002D0D44"/>
    <w:rsid w:val="002D3AEC"/>
    <w:rsid w:val="002D491B"/>
    <w:rsid w:val="002D4DDA"/>
    <w:rsid w:val="002D54D8"/>
    <w:rsid w:val="002D57A8"/>
    <w:rsid w:val="002D596C"/>
    <w:rsid w:val="002D7184"/>
    <w:rsid w:val="002D7971"/>
    <w:rsid w:val="002E1503"/>
    <w:rsid w:val="002E1FD9"/>
    <w:rsid w:val="002E201C"/>
    <w:rsid w:val="002E3874"/>
    <w:rsid w:val="002E4AE1"/>
    <w:rsid w:val="002E5185"/>
    <w:rsid w:val="002E5485"/>
    <w:rsid w:val="002E6130"/>
    <w:rsid w:val="002F272F"/>
    <w:rsid w:val="002F2896"/>
    <w:rsid w:val="002F29C5"/>
    <w:rsid w:val="002F3072"/>
    <w:rsid w:val="002F3B81"/>
    <w:rsid w:val="002F40B6"/>
    <w:rsid w:val="002F470E"/>
    <w:rsid w:val="002F48C2"/>
    <w:rsid w:val="002F49E8"/>
    <w:rsid w:val="002F552F"/>
    <w:rsid w:val="002F5C41"/>
    <w:rsid w:val="002F5E76"/>
    <w:rsid w:val="002F6446"/>
    <w:rsid w:val="002F6D60"/>
    <w:rsid w:val="002F7E4D"/>
    <w:rsid w:val="00301750"/>
    <w:rsid w:val="003018D0"/>
    <w:rsid w:val="00301AC7"/>
    <w:rsid w:val="00301BAA"/>
    <w:rsid w:val="003022D0"/>
    <w:rsid w:val="00302D8D"/>
    <w:rsid w:val="00302DEA"/>
    <w:rsid w:val="00303336"/>
    <w:rsid w:val="00303E8B"/>
    <w:rsid w:val="00304956"/>
    <w:rsid w:val="00304D9C"/>
    <w:rsid w:val="00305305"/>
    <w:rsid w:val="00305B47"/>
    <w:rsid w:val="00307C42"/>
    <w:rsid w:val="00307E19"/>
    <w:rsid w:val="00310B59"/>
    <w:rsid w:val="00310B90"/>
    <w:rsid w:val="00311836"/>
    <w:rsid w:val="00312773"/>
    <w:rsid w:val="00312D76"/>
    <w:rsid w:val="00313019"/>
    <w:rsid w:val="00313A8C"/>
    <w:rsid w:val="003146DE"/>
    <w:rsid w:val="003155B3"/>
    <w:rsid w:val="00315CC7"/>
    <w:rsid w:val="0031654A"/>
    <w:rsid w:val="00320534"/>
    <w:rsid w:val="00320AA0"/>
    <w:rsid w:val="003222C2"/>
    <w:rsid w:val="00322A29"/>
    <w:rsid w:val="003233B7"/>
    <w:rsid w:val="00323B9F"/>
    <w:rsid w:val="00325B09"/>
    <w:rsid w:val="00325DA3"/>
    <w:rsid w:val="003261B4"/>
    <w:rsid w:val="0032711D"/>
    <w:rsid w:val="00330B91"/>
    <w:rsid w:val="003329BD"/>
    <w:rsid w:val="00332A2B"/>
    <w:rsid w:val="0033314C"/>
    <w:rsid w:val="00333AA6"/>
    <w:rsid w:val="00334A54"/>
    <w:rsid w:val="00334CD5"/>
    <w:rsid w:val="00334F0D"/>
    <w:rsid w:val="00335D32"/>
    <w:rsid w:val="0033727F"/>
    <w:rsid w:val="003377BC"/>
    <w:rsid w:val="003379BE"/>
    <w:rsid w:val="00340477"/>
    <w:rsid w:val="00340712"/>
    <w:rsid w:val="00340E63"/>
    <w:rsid w:val="0034245A"/>
    <w:rsid w:val="00343338"/>
    <w:rsid w:val="00343470"/>
    <w:rsid w:val="00343884"/>
    <w:rsid w:val="003442E0"/>
    <w:rsid w:val="0034438F"/>
    <w:rsid w:val="0034459B"/>
    <w:rsid w:val="0034491E"/>
    <w:rsid w:val="00344B46"/>
    <w:rsid w:val="00344BF4"/>
    <w:rsid w:val="00345053"/>
    <w:rsid w:val="00345085"/>
    <w:rsid w:val="00345780"/>
    <w:rsid w:val="00346F1A"/>
    <w:rsid w:val="0034744F"/>
    <w:rsid w:val="0035080E"/>
    <w:rsid w:val="00350923"/>
    <w:rsid w:val="00350B0E"/>
    <w:rsid w:val="00351165"/>
    <w:rsid w:val="003511C1"/>
    <w:rsid w:val="003528F3"/>
    <w:rsid w:val="00353097"/>
    <w:rsid w:val="00353281"/>
    <w:rsid w:val="003537F4"/>
    <w:rsid w:val="00355EE2"/>
    <w:rsid w:val="00356010"/>
    <w:rsid w:val="003561CF"/>
    <w:rsid w:val="00357643"/>
    <w:rsid w:val="003603B3"/>
    <w:rsid w:val="003603C5"/>
    <w:rsid w:val="00360477"/>
    <w:rsid w:val="00360DFE"/>
    <w:rsid w:val="003612A7"/>
    <w:rsid w:val="00361789"/>
    <w:rsid w:val="00362056"/>
    <w:rsid w:val="00362300"/>
    <w:rsid w:val="003626BC"/>
    <w:rsid w:val="00363A2A"/>
    <w:rsid w:val="00364B64"/>
    <w:rsid w:val="00365BDF"/>
    <w:rsid w:val="0036692B"/>
    <w:rsid w:val="00366C7A"/>
    <w:rsid w:val="00366F48"/>
    <w:rsid w:val="0036741D"/>
    <w:rsid w:val="00367888"/>
    <w:rsid w:val="0037063F"/>
    <w:rsid w:val="003721E8"/>
    <w:rsid w:val="00372441"/>
    <w:rsid w:val="00372A35"/>
    <w:rsid w:val="00372EA2"/>
    <w:rsid w:val="00373490"/>
    <w:rsid w:val="00373789"/>
    <w:rsid w:val="00375643"/>
    <w:rsid w:val="00375910"/>
    <w:rsid w:val="00375F5A"/>
    <w:rsid w:val="00376CB5"/>
    <w:rsid w:val="003816C0"/>
    <w:rsid w:val="00381FE9"/>
    <w:rsid w:val="0038316E"/>
    <w:rsid w:val="0038457F"/>
    <w:rsid w:val="003852D5"/>
    <w:rsid w:val="00387F8C"/>
    <w:rsid w:val="00390101"/>
    <w:rsid w:val="00390A58"/>
    <w:rsid w:val="00390B1C"/>
    <w:rsid w:val="00391BE8"/>
    <w:rsid w:val="003923FF"/>
    <w:rsid w:val="00393548"/>
    <w:rsid w:val="00394470"/>
    <w:rsid w:val="00394854"/>
    <w:rsid w:val="003949E3"/>
    <w:rsid w:val="00394A7E"/>
    <w:rsid w:val="0039540A"/>
    <w:rsid w:val="00395630"/>
    <w:rsid w:val="00395A57"/>
    <w:rsid w:val="00396767"/>
    <w:rsid w:val="00397D97"/>
    <w:rsid w:val="003A14EC"/>
    <w:rsid w:val="003A1DCF"/>
    <w:rsid w:val="003A29FC"/>
    <w:rsid w:val="003A3943"/>
    <w:rsid w:val="003A43C9"/>
    <w:rsid w:val="003A46DB"/>
    <w:rsid w:val="003A4ABC"/>
    <w:rsid w:val="003A70B5"/>
    <w:rsid w:val="003A78E3"/>
    <w:rsid w:val="003A7B9B"/>
    <w:rsid w:val="003B03C3"/>
    <w:rsid w:val="003B0912"/>
    <w:rsid w:val="003B17EC"/>
    <w:rsid w:val="003B224C"/>
    <w:rsid w:val="003B2ACE"/>
    <w:rsid w:val="003B3068"/>
    <w:rsid w:val="003B3C07"/>
    <w:rsid w:val="003B3C63"/>
    <w:rsid w:val="003B3CAB"/>
    <w:rsid w:val="003B458D"/>
    <w:rsid w:val="003B4B95"/>
    <w:rsid w:val="003B583D"/>
    <w:rsid w:val="003B5F49"/>
    <w:rsid w:val="003B6051"/>
    <w:rsid w:val="003B6A1F"/>
    <w:rsid w:val="003B7154"/>
    <w:rsid w:val="003B7DA5"/>
    <w:rsid w:val="003C1130"/>
    <w:rsid w:val="003C1278"/>
    <w:rsid w:val="003C3490"/>
    <w:rsid w:val="003C3E44"/>
    <w:rsid w:val="003C3ED6"/>
    <w:rsid w:val="003C5143"/>
    <w:rsid w:val="003C5942"/>
    <w:rsid w:val="003C599D"/>
    <w:rsid w:val="003C729B"/>
    <w:rsid w:val="003C748C"/>
    <w:rsid w:val="003C75DC"/>
    <w:rsid w:val="003D0A5A"/>
    <w:rsid w:val="003D19B2"/>
    <w:rsid w:val="003D3129"/>
    <w:rsid w:val="003D3F46"/>
    <w:rsid w:val="003D4F9B"/>
    <w:rsid w:val="003D525E"/>
    <w:rsid w:val="003D6C3D"/>
    <w:rsid w:val="003D6C85"/>
    <w:rsid w:val="003D7C99"/>
    <w:rsid w:val="003E0D5C"/>
    <w:rsid w:val="003E13F7"/>
    <w:rsid w:val="003E2C2F"/>
    <w:rsid w:val="003E3FB0"/>
    <w:rsid w:val="003E4070"/>
    <w:rsid w:val="003E4950"/>
    <w:rsid w:val="003E4B88"/>
    <w:rsid w:val="003E5696"/>
    <w:rsid w:val="003E665A"/>
    <w:rsid w:val="003E6A0B"/>
    <w:rsid w:val="003E7A18"/>
    <w:rsid w:val="003E7AB7"/>
    <w:rsid w:val="003F058C"/>
    <w:rsid w:val="003F1B45"/>
    <w:rsid w:val="003F3279"/>
    <w:rsid w:val="003F32D6"/>
    <w:rsid w:val="003F44BF"/>
    <w:rsid w:val="003F5379"/>
    <w:rsid w:val="003F54C0"/>
    <w:rsid w:val="003F5EE4"/>
    <w:rsid w:val="003F6BAC"/>
    <w:rsid w:val="003F6DD6"/>
    <w:rsid w:val="004005C7"/>
    <w:rsid w:val="00400843"/>
    <w:rsid w:val="00400ECE"/>
    <w:rsid w:val="00401FDC"/>
    <w:rsid w:val="00403F56"/>
    <w:rsid w:val="0040506C"/>
    <w:rsid w:val="004055AD"/>
    <w:rsid w:val="004056BB"/>
    <w:rsid w:val="00405E06"/>
    <w:rsid w:val="0040678A"/>
    <w:rsid w:val="00407012"/>
    <w:rsid w:val="00407242"/>
    <w:rsid w:val="00407501"/>
    <w:rsid w:val="00410928"/>
    <w:rsid w:val="00410FC4"/>
    <w:rsid w:val="004112FA"/>
    <w:rsid w:val="004114D5"/>
    <w:rsid w:val="00412A36"/>
    <w:rsid w:val="00413D16"/>
    <w:rsid w:val="0041406E"/>
    <w:rsid w:val="0041414E"/>
    <w:rsid w:val="004145ED"/>
    <w:rsid w:val="004152C2"/>
    <w:rsid w:val="004154A3"/>
    <w:rsid w:val="00415A4C"/>
    <w:rsid w:val="00416359"/>
    <w:rsid w:val="004167C8"/>
    <w:rsid w:val="00416A84"/>
    <w:rsid w:val="00417196"/>
    <w:rsid w:val="004179C2"/>
    <w:rsid w:val="00420571"/>
    <w:rsid w:val="004213AE"/>
    <w:rsid w:val="0042171C"/>
    <w:rsid w:val="004220E0"/>
    <w:rsid w:val="00422936"/>
    <w:rsid w:val="00424293"/>
    <w:rsid w:val="004243F4"/>
    <w:rsid w:val="004249B2"/>
    <w:rsid w:val="00424C9D"/>
    <w:rsid w:val="00425451"/>
    <w:rsid w:val="00426108"/>
    <w:rsid w:val="00426D68"/>
    <w:rsid w:val="0042740B"/>
    <w:rsid w:val="0043073B"/>
    <w:rsid w:val="004308A0"/>
    <w:rsid w:val="004308B9"/>
    <w:rsid w:val="004312C9"/>
    <w:rsid w:val="00431627"/>
    <w:rsid w:val="004320C9"/>
    <w:rsid w:val="004324ED"/>
    <w:rsid w:val="00432D6A"/>
    <w:rsid w:val="00432DFA"/>
    <w:rsid w:val="00433BDC"/>
    <w:rsid w:val="00435197"/>
    <w:rsid w:val="00435265"/>
    <w:rsid w:val="00435C24"/>
    <w:rsid w:val="00436057"/>
    <w:rsid w:val="004371A2"/>
    <w:rsid w:val="0044102E"/>
    <w:rsid w:val="00441069"/>
    <w:rsid w:val="00441077"/>
    <w:rsid w:val="004410B8"/>
    <w:rsid w:val="00442C95"/>
    <w:rsid w:val="00442E79"/>
    <w:rsid w:val="00445590"/>
    <w:rsid w:val="004460D6"/>
    <w:rsid w:val="004471CB"/>
    <w:rsid w:val="004472CA"/>
    <w:rsid w:val="0044764D"/>
    <w:rsid w:val="00447F2E"/>
    <w:rsid w:val="00450168"/>
    <w:rsid w:val="0045129D"/>
    <w:rsid w:val="00451918"/>
    <w:rsid w:val="00452343"/>
    <w:rsid w:val="00452355"/>
    <w:rsid w:val="00452D29"/>
    <w:rsid w:val="00453B16"/>
    <w:rsid w:val="00453EE9"/>
    <w:rsid w:val="00454FC2"/>
    <w:rsid w:val="00455CE6"/>
    <w:rsid w:val="00455FFE"/>
    <w:rsid w:val="004577D2"/>
    <w:rsid w:val="00460C43"/>
    <w:rsid w:val="00462802"/>
    <w:rsid w:val="004635F4"/>
    <w:rsid w:val="00463880"/>
    <w:rsid w:val="0046396E"/>
    <w:rsid w:val="0046638C"/>
    <w:rsid w:val="00466753"/>
    <w:rsid w:val="00466C00"/>
    <w:rsid w:val="004676FE"/>
    <w:rsid w:val="004677F3"/>
    <w:rsid w:val="00467D92"/>
    <w:rsid w:val="00467F10"/>
    <w:rsid w:val="004706F7"/>
    <w:rsid w:val="00471437"/>
    <w:rsid w:val="004715DE"/>
    <w:rsid w:val="00472B72"/>
    <w:rsid w:val="00473C83"/>
    <w:rsid w:val="00474CD4"/>
    <w:rsid w:val="00475662"/>
    <w:rsid w:val="00476759"/>
    <w:rsid w:val="00476BC6"/>
    <w:rsid w:val="00476CF7"/>
    <w:rsid w:val="00476F9E"/>
    <w:rsid w:val="0047743B"/>
    <w:rsid w:val="004775B4"/>
    <w:rsid w:val="00477E85"/>
    <w:rsid w:val="004805BE"/>
    <w:rsid w:val="004807DF"/>
    <w:rsid w:val="00480FF5"/>
    <w:rsid w:val="0048126C"/>
    <w:rsid w:val="0048144C"/>
    <w:rsid w:val="004819AC"/>
    <w:rsid w:val="00482B52"/>
    <w:rsid w:val="00483582"/>
    <w:rsid w:val="004835E6"/>
    <w:rsid w:val="00483912"/>
    <w:rsid w:val="00483AAA"/>
    <w:rsid w:val="00483E6D"/>
    <w:rsid w:val="004842A6"/>
    <w:rsid w:val="004851E0"/>
    <w:rsid w:val="00485CFB"/>
    <w:rsid w:val="004863E2"/>
    <w:rsid w:val="0048641B"/>
    <w:rsid w:val="0048730D"/>
    <w:rsid w:val="00490986"/>
    <w:rsid w:val="00491C2A"/>
    <w:rsid w:val="004925DC"/>
    <w:rsid w:val="0049377B"/>
    <w:rsid w:val="0049438B"/>
    <w:rsid w:val="00494E87"/>
    <w:rsid w:val="00495D5E"/>
    <w:rsid w:val="00496552"/>
    <w:rsid w:val="0049657C"/>
    <w:rsid w:val="0049676E"/>
    <w:rsid w:val="00496E29"/>
    <w:rsid w:val="00497478"/>
    <w:rsid w:val="004975C2"/>
    <w:rsid w:val="00497A42"/>
    <w:rsid w:val="00497DF5"/>
    <w:rsid w:val="004A0282"/>
    <w:rsid w:val="004A1690"/>
    <w:rsid w:val="004A1B1E"/>
    <w:rsid w:val="004A1DC1"/>
    <w:rsid w:val="004A26FE"/>
    <w:rsid w:val="004A29C5"/>
    <w:rsid w:val="004A349B"/>
    <w:rsid w:val="004A4798"/>
    <w:rsid w:val="004A54F1"/>
    <w:rsid w:val="004A5745"/>
    <w:rsid w:val="004A6344"/>
    <w:rsid w:val="004A7316"/>
    <w:rsid w:val="004A7BB9"/>
    <w:rsid w:val="004B0693"/>
    <w:rsid w:val="004B0877"/>
    <w:rsid w:val="004B09E8"/>
    <w:rsid w:val="004B2D6C"/>
    <w:rsid w:val="004B2F44"/>
    <w:rsid w:val="004B373D"/>
    <w:rsid w:val="004B37B8"/>
    <w:rsid w:val="004B4CD9"/>
    <w:rsid w:val="004B543B"/>
    <w:rsid w:val="004B6AB3"/>
    <w:rsid w:val="004B6C5C"/>
    <w:rsid w:val="004B7B08"/>
    <w:rsid w:val="004C01A6"/>
    <w:rsid w:val="004C0987"/>
    <w:rsid w:val="004C104E"/>
    <w:rsid w:val="004C2665"/>
    <w:rsid w:val="004C35E7"/>
    <w:rsid w:val="004C4190"/>
    <w:rsid w:val="004C55FE"/>
    <w:rsid w:val="004C70E3"/>
    <w:rsid w:val="004C7F64"/>
    <w:rsid w:val="004D11D0"/>
    <w:rsid w:val="004D22AF"/>
    <w:rsid w:val="004D57E6"/>
    <w:rsid w:val="004D595B"/>
    <w:rsid w:val="004D6827"/>
    <w:rsid w:val="004D69C5"/>
    <w:rsid w:val="004D6A36"/>
    <w:rsid w:val="004D7AB0"/>
    <w:rsid w:val="004E024E"/>
    <w:rsid w:val="004E1348"/>
    <w:rsid w:val="004E1F22"/>
    <w:rsid w:val="004E2401"/>
    <w:rsid w:val="004E2896"/>
    <w:rsid w:val="004E29E2"/>
    <w:rsid w:val="004E36F7"/>
    <w:rsid w:val="004E3D5E"/>
    <w:rsid w:val="004E51BF"/>
    <w:rsid w:val="004E5587"/>
    <w:rsid w:val="004E6F3F"/>
    <w:rsid w:val="004F054E"/>
    <w:rsid w:val="004F0664"/>
    <w:rsid w:val="004F06EC"/>
    <w:rsid w:val="004F1190"/>
    <w:rsid w:val="004F1474"/>
    <w:rsid w:val="004F22DE"/>
    <w:rsid w:val="004F442A"/>
    <w:rsid w:val="004F4521"/>
    <w:rsid w:val="004F501A"/>
    <w:rsid w:val="004F50D4"/>
    <w:rsid w:val="004F56AB"/>
    <w:rsid w:val="004F5B25"/>
    <w:rsid w:val="004F6210"/>
    <w:rsid w:val="00500287"/>
    <w:rsid w:val="00502AA8"/>
    <w:rsid w:val="00503BEE"/>
    <w:rsid w:val="00503EAD"/>
    <w:rsid w:val="005051F7"/>
    <w:rsid w:val="0050629F"/>
    <w:rsid w:val="00506B2C"/>
    <w:rsid w:val="00506D6A"/>
    <w:rsid w:val="005100CC"/>
    <w:rsid w:val="0051165C"/>
    <w:rsid w:val="00512015"/>
    <w:rsid w:val="00513654"/>
    <w:rsid w:val="005162E8"/>
    <w:rsid w:val="005207ED"/>
    <w:rsid w:val="0052090E"/>
    <w:rsid w:val="005217FD"/>
    <w:rsid w:val="005226B3"/>
    <w:rsid w:val="00524EE9"/>
    <w:rsid w:val="0052667B"/>
    <w:rsid w:val="005268D7"/>
    <w:rsid w:val="00526B4A"/>
    <w:rsid w:val="005279D1"/>
    <w:rsid w:val="00527D66"/>
    <w:rsid w:val="005300E6"/>
    <w:rsid w:val="00530D85"/>
    <w:rsid w:val="005313A2"/>
    <w:rsid w:val="00531855"/>
    <w:rsid w:val="0053212A"/>
    <w:rsid w:val="005324FC"/>
    <w:rsid w:val="0053289E"/>
    <w:rsid w:val="00532D3B"/>
    <w:rsid w:val="0053339D"/>
    <w:rsid w:val="00533790"/>
    <w:rsid w:val="00533B24"/>
    <w:rsid w:val="005343C7"/>
    <w:rsid w:val="005348AF"/>
    <w:rsid w:val="005348FD"/>
    <w:rsid w:val="00535B1A"/>
    <w:rsid w:val="00536A64"/>
    <w:rsid w:val="0053714F"/>
    <w:rsid w:val="0053751B"/>
    <w:rsid w:val="005400B9"/>
    <w:rsid w:val="0054056A"/>
    <w:rsid w:val="005416E7"/>
    <w:rsid w:val="005418E3"/>
    <w:rsid w:val="00541900"/>
    <w:rsid w:val="005422CA"/>
    <w:rsid w:val="00542E2F"/>
    <w:rsid w:val="0054343F"/>
    <w:rsid w:val="0054352E"/>
    <w:rsid w:val="005455FC"/>
    <w:rsid w:val="00546162"/>
    <w:rsid w:val="00546FF3"/>
    <w:rsid w:val="005504C2"/>
    <w:rsid w:val="00550F83"/>
    <w:rsid w:val="00551350"/>
    <w:rsid w:val="005516B3"/>
    <w:rsid w:val="005523E8"/>
    <w:rsid w:val="005537D7"/>
    <w:rsid w:val="0055430D"/>
    <w:rsid w:val="00554363"/>
    <w:rsid w:val="00554822"/>
    <w:rsid w:val="00555979"/>
    <w:rsid w:val="005559BE"/>
    <w:rsid w:val="00555F3F"/>
    <w:rsid w:val="00556319"/>
    <w:rsid w:val="00556386"/>
    <w:rsid w:val="00556E6C"/>
    <w:rsid w:val="00557316"/>
    <w:rsid w:val="00560516"/>
    <w:rsid w:val="005616FF"/>
    <w:rsid w:val="00564AFC"/>
    <w:rsid w:val="005658DE"/>
    <w:rsid w:val="00565E59"/>
    <w:rsid w:val="005666CD"/>
    <w:rsid w:val="005666F5"/>
    <w:rsid w:val="00566DD3"/>
    <w:rsid w:val="005674D3"/>
    <w:rsid w:val="0057052F"/>
    <w:rsid w:val="00570567"/>
    <w:rsid w:val="00571350"/>
    <w:rsid w:val="0057379B"/>
    <w:rsid w:val="005746CC"/>
    <w:rsid w:val="00575018"/>
    <w:rsid w:val="00575F51"/>
    <w:rsid w:val="005763F3"/>
    <w:rsid w:val="005779FA"/>
    <w:rsid w:val="00577BCC"/>
    <w:rsid w:val="00577C7F"/>
    <w:rsid w:val="00583315"/>
    <w:rsid w:val="00583700"/>
    <w:rsid w:val="005839AA"/>
    <w:rsid w:val="00584776"/>
    <w:rsid w:val="00587195"/>
    <w:rsid w:val="0058792F"/>
    <w:rsid w:val="00591687"/>
    <w:rsid w:val="00591866"/>
    <w:rsid w:val="00591E08"/>
    <w:rsid w:val="00591FA3"/>
    <w:rsid w:val="00592C21"/>
    <w:rsid w:val="00592D30"/>
    <w:rsid w:val="005959FA"/>
    <w:rsid w:val="00595C9A"/>
    <w:rsid w:val="0059627A"/>
    <w:rsid w:val="0059689B"/>
    <w:rsid w:val="00596984"/>
    <w:rsid w:val="00596FED"/>
    <w:rsid w:val="005977A1"/>
    <w:rsid w:val="00597977"/>
    <w:rsid w:val="005979E4"/>
    <w:rsid w:val="00597B48"/>
    <w:rsid w:val="005A0105"/>
    <w:rsid w:val="005A0ACC"/>
    <w:rsid w:val="005A15D8"/>
    <w:rsid w:val="005A2352"/>
    <w:rsid w:val="005A24CA"/>
    <w:rsid w:val="005A2627"/>
    <w:rsid w:val="005A26DC"/>
    <w:rsid w:val="005A2C14"/>
    <w:rsid w:val="005A2D3E"/>
    <w:rsid w:val="005A3386"/>
    <w:rsid w:val="005A5D37"/>
    <w:rsid w:val="005A66ED"/>
    <w:rsid w:val="005B0189"/>
    <w:rsid w:val="005B035F"/>
    <w:rsid w:val="005B0A98"/>
    <w:rsid w:val="005B21EC"/>
    <w:rsid w:val="005B3AEF"/>
    <w:rsid w:val="005B4104"/>
    <w:rsid w:val="005B494B"/>
    <w:rsid w:val="005B654B"/>
    <w:rsid w:val="005C0A91"/>
    <w:rsid w:val="005C164D"/>
    <w:rsid w:val="005C1DE8"/>
    <w:rsid w:val="005C20E8"/>
    <w:rsid w:val="005C244A"/>
    <w:rsid w:val="005C3D0A"/>
    <w:rsid w:val="005C496B"/>
    <w:rsid w:val="005C65C1"/>
    <w:rsid w:val="005C71B6"/>
    <w:rsid w:val="005D0062"/>
    <w:rsid w:val="005D1702"/>
    <w:rsid w:val="005D187C"/>
    <w:rsid w:val="005D1C3B"/>
    <w:rsid w:val="005D2443"/>
    <w:rsid w:val="005D2C63"/>
    <w:rsid w:val="005D2D8C"/>
    <w:rsid w:val="005D301C"/>
    <w:rsid w:val="005D3852"/>
    <w:rsid w:val="005D42C6"/>
    <w:rsid w:val="005D565A"/>
    <w:rsid w:val="005D6489"/>
    <w:rsid w:val="005D6632"/>
    <w:rsid w:val="005D69AC"/>
    <w:rsid w:val="005D7017"/>
    <w:rsid w:val="005E0BD7"/>
    <w:rsid w:val="005E0E15"/>
    <w:rsid w:val="005E1D51"/>
    <w:rsid w:val="005E297A"/>
    <w:rsid w:val="005E2B91"/>
    <w:rsid w:val="005E42D2"/>
    <w:rsid w:val="005E64F1"/>
    <w:rsid w:val="005E666C"/>
    <w:rsid w:val="005E6D59"/>
    <w:rsid w:val="005E7249"/>
    <w:rsid w:val="005E72BD"/>
    <w:rsid w:val="005E7814"/>
    <w:rsid w:val="005E79F8"/>
    <w:rsid w:val="005E7CE7"/>
    <w:rsid w:val="005F0754"/>
    <w:rsid w:val="005F0A93"/>
    <w:rsid w:val="005F13B2"/>
    <w:rsid w:val="005F219C"/>
    <w:rsid w:val="005F2202"/>
    <w:rsid w:val="005F235A"/>
    <w:rsid w:val="005F26A4"/>
    <w:rsid w:val="005F2953"/>
    <w:rsid w:val="005F393F"/>
    <w:rsid w:val="005F444C"/>
    <w:rsid w:val="005F4472"/>
    <w:rsid w:val="005F49CB"/>
    <w:rsid w:val="005F4E0C"/>
    <w:rsid w:val="005F6B38"/>
    <w:rsid w:val="005F7048"/>
    <w:rsid w:val="00600012"/>
    <w:rsid w:val="00600286"/>
    <w:rsid w:val="00600913"/>
    <w:rsid w:val="00601610"/>
    <w:rsid w:val="006024FB"/>
    <w:rsid w:val="00603182"/>
    <w:rsid w:val="006032F9"/>
    <w:rsid w:val="00605756"/>
    <w:rsid w:val="00605C13"/>
    <w:rsid w:val="006062A8"/>
    <w:rsid w:val="0060673B"/>
    <w:rsid w:val="00606BC0"/>
    <w:rsid w:val="00606CBB"/>
    <w:rsid w:val="00606E76"/>
    <w:rsid w:val="0060722F"/>
    <w:rsid w:val="006074A3"/>
    <w:rsid w:val="006078F4"/>
    <w:rsid w:val="00607C4C"/>
    <w:rsid w:val="006101B7"/>
    <w:rsid w:val="006110A4"/>
    <w:rsid w:val="00611714"/>
    <w:rsid w:val="00612864"/>
    <w:rsid w:val="00613B4A"/>
    <w:rsid w:val="006143F7"/>
    <w:rsid w:val="00615AA0"/>
    <w:rsid w:val="00616081"/>
    <w:rsid w:val="006165CE"/>
    <w:rsid w:val="00616E4B"/>
    <w:rsid w:val="006171A3"/>
    <w:rsid w:val="00617ECE"/>
    <w:rsid w:val="006226EE"/>
    <w:rsid w:val="00624405"/>
    <w:rsid w:val="00624A81"/>
    <w:rsid w:val="00624DFD"/>
    <w:rsid w:val="00625B8D"/>
    <w:rsid w:val="00626A7A"/>
    <w:rsid w:val="00627315"/>
    <w:rsid w:val="0062771D"/>
    <w:rsid w:val="00630B80"/>
    <w:rsid w:val="00634641"/>
    <w:rsid w:val="0063541E"/>
    <w:rsid w:val="00635F7A"/>
    <w:rsid w:val="00636795"/>
    <w:rsid w:val="00636B1E"/>
    <w:rsid w:val="00637073"/>
    <w:rsid w:val="00637111"/>
    <w:rsid w:val="006379CB"/>
    <w:rsid w:val="00637FDE"/>
    <w:rsid w:val="00640BA0"/>
    <w:rsid w:val="00642096"/>
    <w:rsid w:val="0064227E"/>
    <w:rsid w:val="00642781"/>
    <w:rsid w:val="00642E16"/>
    <w:rsid w:val="006443DD"/>
    <w:rsid w:val="00645EFC"/>
    <w:rsid w:val="00647157"/>
    <w:rsid w:val="00647372"/>
    <w:rsid w:val="00647917"/>
    <w:rsid w:val="00647C24"/>
    <w:rsid w:val="00647FC8"/>
    <w:rsid w:val="006503E0"/>
    <w:rsid w:val="00651332"/>
    <w:rsid w:val="006514CD"/>
    <w:rsid w:val="00651A66"/>
    <w:rsid w:val="00651C65"/>
    <w:rsid w:val="00652316"/>
    <w:rsid w:val="00652D9C"/>
    <w:rsid w:val="00653B7B"/>
    <w:rsid w:val="00654105"/>
    <w:rsid w:val="00655234"/>
    <w:rsid w:val="00655D08"/>
    <w:rsid w:val="0065663E"/>
    <w:rsid w:val="00656653"/>
    <w:rsid w:val="00657180"/>
    <w:rsid w:val="00657C91"/>
    <w:rsid w:val="00662A56"/>
    <w:rsid w:val="006632DE"/>
    <w:rsid w:val="0066375D"/>
    <w:rsid w:val="00663ABC"/>
    <w:rsid w:val="00663F14"/>
    <w:rsid w:val="00664321"/>
    <w:rsid w:val="006645B3"/>
    <w:rsid w:val="00664B9B"/>
    <w:rsid w:val="00664C70"/>
    <w:rsid w:val="00665294"/>
    <w:rsid w:val="006658A8"/>
    <w:rsid w:val="00665DE4"/>
    <w:rsid w:val="00665E18"/>
    <w:rsid w:val="00665FD0"/>
    <w:rsid w:val="006679E2"/>
    <w:rsid w:val="0067175C"/>
    <w:rsid w:val="0067199B"/>
    <w:rsid w:val="00671BDC"/>
    <w:rsid w:val="00671C78"/>
    <w:rsid w:val="00671ECD"/>
    <w:rsid w:val="0067221A"/>
    <w:rsid w:val="00672B38"/>
    <w:rsid w:val="00672C2B"/>
    <w:rsid w:val="0067311B"/>
    <w:rsid w:val="006742E0"/>
    <w:rsid w:val="00674BB9"/>
    <w:rsid w:val="00675189"/>
    <w:rsid w:val="006778FA"/>
    <w:rsid w:val="00682AB1"/>
    <w:rsid w:val="00682AE5"/>
    <w:rsid w:val="00682C6C"/>
    <w:rsid w:val="0068306A"/>
    <w:rsid w:val="0068391C"/>
    <w:rsid w:val="00683C0A"/>
    <w:rsid w:val="0068409E"/>
    <w:rsid w:val="00686563"/>
    <w:rsid w:val="00686BBC"/>
    <w:rsid w:val="00686CCC"/>
    <w:rsid w:val="00686E37"/>
    <w:rsid w:val="00686EEA"/>
    <w:rsid w:val="00687052"/>
    <w:rsid w:val="00687D94"/>
    <w:rsid w:val="006938DA"/>
    <w:rsid w:val="00693DA3"/>
    <w:rsid w:val="0069540A"/>
    <w:rsid w:val="006958C5"/>
    <w:rsid w:val="00695D08"/>
    <w:rsid w:val="00695F4B"/>
    <w:rsid w:val="006960AA"/>
    <w:rsid w:val="0069694A"/>
    <w:rsid w:val="00696ECD"/>
    <w:rsid w:val="006A1365"/>
    <w:rsid w:val="006A1A6E"/>
    <w:rsid w:val="006A2215"/>
    <w:rsid w:val="006A2B25"/>
    <w:rsid w:val="006A3A61"/>
    <w:rsid w:val="006A47B2"/>
    <w:rsid w:val="006A5675"/>
    <w:rsid w:val="006A6C31"/>
    <w:rsid w:val="006A7510"/>
    <w:rsid w:val="006A7CE6"/>
    <w:rsid w:val="006B1B46"/>
    <w:rsid w:val="006B26A3"/>
    <w:rsid w:val="006B4040"/>
    <w:rsid w:val="006B4E96"/>
    <w:rsid w:val="006B716C"/>
    <w:rsid w:val="006B7E02"/>
    <w:rsid w:val="006C00EF"/>
    <w:rsid w:val="006C0355"/>
    <w:rsid w:val="006C0557"/>
    <w:rsid w:val="006C31A4"/>
    <w:rsid w:val="006C3707"/>
    <w:rsid w:val="006C3812"/>
    <w:rsid w:val="006C3A13"/>
    <w:rsid w:val="006C4760"/>
    <w:rsid w:val="006C52EA"/>
    <w:rsid w:val="006C5729"/>
    <w:rsid w:val="006C57BF"/>
    <w:rsid w:val="006C59A4"/>
    <w:rsid w:val="006C63E7"/>
    <w:rsid w:val="006C690D"/>
    <w:rsid w:val="006C7F7F"/>
    <w:rsid w:val="006D1678"/>
    <w:rsid w:val="006D18CB"/>
    <w:rsid w:val="006D1AD8"/>
    <w:rsid w:val="006D2D69"/>
    <w:rsid w:val="006D2F68"/>
    <w:rsid w:val="006D319E"/>
    <w:rsid w:val="006D3FEB"/>
    <w:rsid w:val="006D43D7"/>
    <w:rsid w:val="006D50C3"/>
    <w:rsid w:val="006D5124"/>
    <w:rsid w:val="006D5AAA"/>
    <w:rsid w:val="006D5FCE"/>
    <w:rsid w:val="006D6621"/>
    <w:rsid w:val="006D71DB"/>
    <w:rsid w:val="006D76C6"/>
    <w:rsid w:val="006D7914"/>
    <w:rsid w:val="006D7946"/>
    <w:rsid w:val="006E02E9"/>
    <w:rsid w:val="006E05D9"/>
    <w:rsid w:val="006E06F9"/>
    <w:rsid w:val="006E102D"/>
    <w:rsid w:val="006E130E"/>
    <w:rsid w:val="006E152E"/>
    <w:rsid w:val="006E2DA1"/>
    <w:rsid w:val="006E31A6"/>
    <w:rsid w:val="006E3F35"/>
    <w:rsid w:val="006E458C"/>
    <w:rsid w:val="006E4E96"/>
    <w:rsid w:val="006E64E8"/>
    <w:rsid w:val="006E67E0"/>
    <w:rsid w:val="006E7031"/>
    <w:rsid w:val="006E777F"/>
    <w:rsid w:val="006E7D5A"/>
    <w:rsid w:val="006F0166"/>
    <w:rsid w:val="006F0584"/>
    <w:rsid w:val="006F16EE"/>
    <w:rsid w:val="006F1E9F"/>
    <w:rsid w:val="006F241A"/>
    <w:rsid w:val="006F3CE7"/>
    <w:rsid w:val="006F4ED0"/>
    <w:rsid w:val="006F5202"/>
    <w:rsid w:val="006F5781"/>
    <w:rsid w:val="006F5A92"/>
    <w:rsid w:val="006F62F7"/>
    <w:rsid w:val="006F68B6"/>
    <w:rsid w:val="006F6963"/>
    <w:rsid w:val="006F7179"/>
    <w:rsid w:val="007009BD"/>
    <w:rsid w:val="0070276C"/>
    <w:rsid w:val="00702A15"/>
    <w:rsid w:val="0070334C"/>
    <w:rsid w:val="00703AC3"/>
    <w:rsid w:val="007049CE"/>
    <w:rsid w:val="00704E32"/>
    <w:rsid w:val="0070776E"/>
    <w:rsid w:val="007113AE"/>
    <w:rsid w:val="007118C3"/>
    <w:rsid w:val="00711E58"/>
    <w:rsid w:val="00712840"/>
    <w:rsid w:val="007137F9"/>
    <w:rsid w:val="007148F9"/>
    <w:rsid w:val="00715285"/>
    <w:rsid w:val="00715540"/>
    <w:rsid w:val="00715ECE"/>
    <w:rsid w:val="00720359"/>
    <w:rsid w:val="0072046F"/>
    <w:rsid w:val="007206EC"/>
    <w:rsid w:val="007207FB"/>
    <w:rsid w:val="00721C22"/>
    <w:rsid w:val="0072335C"/>
    <w:rsid w:val="00723B4E"/>
    <w:rsid w:val="00723CCA"/>
    <w:rsid w:val="00724271"/>
    <w:rsid w:val="00725547"/>
    <w:rsid w:val="0072575D"/>
    <w:rsid w:val="00725985"/>
    <w:rsid w:val="00725CD1"/>
    <w:rsid w:val="00726BD2"/>
    <w:rsid w:val="00726F87"/>
    <w:rsid w:val="00727BF7"/>
    <w:rsid w:val="00727C88"/>
    <w:rsid w:val="00730159"/>
    <w:rsid w:val="00732E0D"/>
    <w:rsid w:val="00734282"/>
    <w:rsid w:val="00734BB0"/>
    <w:rsid w:val="00734C43"/>
    <w:rsid w:val="00734F7D"/>
    <w:rsid w:val="00735A42"/>
    <w:rsid w:val="00735BAC"/>
    <w:rsid w:val="00735FFB"/>
    <w:rsid w:val="0073607B"/>
    <w:rsid w:val="00737CD3"/>
    <w:rsid w:val="00740435"/>
    <w:rsid w:val="007405D0"/>
    <w:rsid w:val="007416E3"/>
    <w:rsid w:val="007416F0"/>
    <w:rsid w:val="007421AF"/>
    <w:rsid w:val="00744CB0"/>
    <w:rsid w:val="0074705E"/>
    <w:rsid w:val="00747FE2"/>
    <w:rsid w:val="00751441"/>
    <w:rsid w:val="00751F7D"/>
    <w:rsid w:val="00752228"/>
    <w:rsid w:val="00752841"/>
    <w:rsid w:val="00754448"/>
    <w:rsid w:val="00754BCD"/>
    <w:rsid w:val="007558BE"/>
    <w:rsid w:val="0075670B"/>
    <w:rsid w:val="00756799"/>
    <w:rsid w:val="0075681C"/>
    <w:rsid w:val="00756D95"/>
    <w:rsid w:val="00761713"/>
    <w:rsid w:val="007619D0"/>
    <w:rsid w:val="0076226A"/>
    <w:rsid w:val="007627DC"/>
    <w:rsid w:val="007627E8"/>
    <w:rsid w:val="00762957"/>
    <w:rsid w:val="007635C2"/>
    <w:rsid w:val="00763AF4"/>
    <w:rsid w:val="00764045"/>
    <w:rsid w:val="007653C2"/>
    <w:rsid w:val="00765F5B"/>
    <w:rsid w:val="00766446"/>
    <w:rsid w:val="007665FD"/>
    <w:rsid w:val="00767602"/>
    <w:rsid w:val="00767CEB"/>
    <w:rsid w:val="00774F92"/>
    <w:rsid w:val="007750F5"/>
    <w:rsid w:val="007764DD"/>
    <w:rsid w:val="00776931"/>
    <w:rsid w:val="00776A44"/>
    <w:rsid w:val="007771C0"/>
    <w:rsid w:val="00777952"/>
    <w:rsid w:val="00777EE8"/>
    <w:rsid w:val="0078093A"/>
    <w:rsid w:val="007829BF"/>
    <w:rsid w:val="007853C6"/>
    <w:rsid w:val="0078561C"/>
    <w:rsid w:val="0078573A"/>
    <w:rsid w:val="0078693D"/>
    <w:rsid w:val="0079168C"/>
    <w:rsid w:val="00792E7C"/>
    <w:rsid w:val="00793011"/>
    <w:rsid w:val="007932F3"/>
    <w:rsid w:val="00794C4F"/>
    <w:rsid w:val="007961C7"/>
    <w:rsid w:val="007A0576"/>
    <w:rsid w:val="007A058F"/>
    <w:rsid w:val="007A1A84"/>
    <w:rsid w:val="007A2315"/>
    <w:rsid w:val="007A25A9"/>
    <w:rsid w:val="007A3780"/>
    <w:rsid w:val="007A3B50"/>
    <w:rsid w:val="007A4396"/>
    <w:rsid w:val="007A4AD7"/>
    <w:rsid w:val="007A53AE"/>
    <w:rsid w:val="007A55B5"/>
    <w:rsid w:val="007A56DD"/>
    <w:rsid w:val="007A665A"/>
    <w:rsid w:val="007A756A"/>
    <w:rsid w:val="007A76AF"/>
    <w:rsid w:val="007B1A03"/>
    <w:rsid w:val="007B1ED4"/>
    <w:rsid w:val="007B252F"/>
    <w:rsid w:val="007B2CF7"/>
    <w:rsid w:val="007B3545"/>
    <w:rsid w:val="007B414D"/>
    <w:rsid w:val="007B4F09"/>
    <w:rsid w:val="007B50CA"/>
    <w:rsid w:val="007B6009"/>
    <w:rsid w:val="007C1333"/>
    <w:rsid w:val="007C151A"/>
    <w:rsid w:val="007C166D"/>
    <w:rsid w:val="007C1917"/>
    <w:rsid w:val="007C39D6"/>
    <w:rsid w:val="007C4823"/>
    <w:rsid w:val="007C4FC3"/>
    <w:rsid w:val="007C5FE0"/>
    <w:rsid w:val="007C6008"/>
    <w:rsid w:val="007C6D0A"/>
    <w:rsid w:val="007C737A"/>
    <w:rsid w:val="007C75A5"/>
    <w:rsid w:val="007D06C8"/>
    <w:rsid w:val="007D0BE0"/>
    <w:rsid w:val="007D0CC8"/>
    <w:rsid w:val="007D124A"/>
    <w:rsid w:val="007D2EDA"/>
    <w:rsid w:val="007D2FF3"/>
    <w:rsid w:val="007D3CA3"/>
    <w:rsid w:val="007D3D02"/>
    <w:rsid w:val="007D455F"/>
    <w:rsid w:val="007D4CD8"/>
    <w:rsid w:val="007D59AF"/>
    <w:rsid w:val="007D6441"/>
    <w:rsid w:val="007D6926"/>
    <w:rsid w:val="007D6D58"/>
    <w:rsid w:val="007D7F91"/>
    <w:rsid w:val="007E017F"/>
    <w:rsid w:val="007E0429"/>
    <w:rsid w:val="007E099B"/>
    <w:rsid w:val="007E0CDA"/>
    <w:rsid w:val="007E13B4"/>
    <w:rsid w:val="007E2FAB"/>
    <w:rsid w:val="007E3537"/>
    <w:rsid w:val="007E411D"/>
    <w:rsid w:val="007E4F52"/>
    <w:rsid w:val="007E5330"/>
    <w:rsid w:val="007E5686"/>
    <w:rsid w:val="007E6595"/>
    <w:rsid w:val="007E6B81"/>
    <w:rsid w:val="007E6D3A"/>
    <w:rsid w:val="007E6EEF"/>
    <w:rsid w:val="007F2566"/>
    <w:rsid w:val="007F291B"/>
    <w:rsid w:val="007F3AEF"/>
    <w:rsid w:val="007F4094"/>
    <w:rsid w:val="007F468A"/>
    <w:rsid w:val="007F4AE5"/>
    <w:rsid w:val="007F4FD5"/>
    <w:rsid w:val="007F7DB6"/>
    <w:rsid w:val="007F7EB2"/>
    <w:rsid w:val="0080236D"/>
    <w:rsid w:val="00803E35"/>
    <w:rsid w:val="00805397"/>
    <w:rsid w:val="008059FA"/>
    <w:rsid w:val="00807F66"/>
    <w:rsid w:val="0081087D"/>
    <w:rsid w:val="00811820"/>
    <w:rsid w:val="00811D40"/>
    <w:rsid w:val="00812DD3"/>
    <w:rsid w:val="008135D9"/>
    <w:rsid w:val="00814173"/>
    <w:rsid w:val="00814485"/>
    <w:rsid w:val="008149F7"/>
    <w:rsid w:val="00816308"/>
    <w:rsid w:val="008165AE"/>
    <w:rsid w:val="00816FC9"/>
    <w:rsid w:val="008209F8"/>
    <w:rsid w:val="00821373"/>
    <w:rsid w:val="0082143F"/>
    <w:rsid w:val="00821CD0"/>
    <w:rsid w:val="0082309E"/>
    <w:rsid w:val="00824701"/>
    <w:rsid w:val="008247C8"/>
    <w:rsid w:val="00824BA9"/>
    <w:rsid w:val="00825110"/>
    <w:rsid w:val="00825F56"/>
    <w:rsid w:val="008264FC"/>
    <w:rsid w:val="008302A7"/>
    <w:rsid w:val="0083134F"/>
    <w:rsid w:val="0083240D"/>
    <w:rsid w:val="008329EC"/>
    <w:rsid w:val="008365D3"/>
    <w:rsid w:val="00836FAA"/>
    <w:rsid w:val="00837229"/>
    <w:rsid w:val="00837428"/>
    <w:rsid w:val="008379D0"/>
    <w:rsid w:val="00837F62"/>
    <w:rsid w:val="00840293"/>
    <w:rsid w:val="0084035F"/>
    <w:rsid w:val="00841337"/>
    <w:rsid w:val="00841963"/>
    <w:rsid w:val="00841A54"/>
    <w:rsid w:val="008434D1"/>
    <w:rsid w:val="00845BA5"/>
    <w:rsid w:val="00846E50"/>
    <w:rsid w:val="0084717B"/>
    <w:rsid w:val="00847528"/>
    <w:rsid w:val="008507CD"/>
    <w:rsid w:val="00851077"/>
    <w:rsid w:val="00851D9D"/>
    <w:rsid w:val="008520B0"/>
    <w:rsid w:val="00852DF6"/>
    <w:rsid w:val="00852F92"/>
    <w:rsid w:val="008553D7"/>
    <w:rsid w:val="00855994"/>
    <w:rsid w:val="00856143"/>
    <w:rsid w:val="00856C5B"/>
    <w:rsid w:val="00857345"/>
    <w:rsid w:val="00857706"/>
    <w:rsid w:val="00857F26"/>
    <w:rsid w:val="00860412"/>
    <w:rsid w:val="00860799"/>
    <w:rsid w:val="00860D69"/>
    <w:rsid w:val="008610ED"/>
    <w:rsid w:val="0086226C"/>
    <w:rsid w:val="0086238D"/>
    <w:rsid w:val="00862E9E"/>
    <w:rsid w:val="008631C2"/>
    <w:rsid w:val="008633F9"/>
    <w:rsid w:val="00864F8B"/>
    <w:rsid w:val="00865B51"/>
    <w:rsid w:val="008666FB"/>
    <w:rsid w:val="00866B0C"/>
    <w:rsid w:val="00870D0A"/>
    <w:rsid w:val="00871103"/>
    <w:rsid w:val="008716CA"/>
    <w:rsid w:val="0087262F"/>
    <w:rsid w:val="008739D9"/>
    <w:rsid w:val="00873BA3"/>
    <w:rsid w:val="00873FCB"/>
    <w:rsid w:val="008741B5"/>
    <w:rsid w:val="0087481B"/>
    <w:rsid w:val="00876C9B"/>
    <w:rsid w:val="00876F39"/>
    <w:rsid w:val="00877103"/>
    <w:rsid w:val="008827A9"/>
    <w:rsid w:val="00882D35"/>
    <w:rsid w:val="00882EEA"/>
    <w:rsid w:val="00886985"/>
    <w:rsid w:val="008869D1"/>
    <w:rsid w:val="00887D57"/>
    <w:rsid w:val="00890164"/>
    <w:rsid w:val="008901A7"/>
    <w:rsid w:val="00890443"/>
    <w:rsid w:val="0089090C"/>
    <w:rsid w:val="0089154A"/>
    <w:rsid w:val="00891D29"/>
    <w:rsid w:val="0089260F"/>
    <w:rsid w:val="00892A1D"/>
    <w:rsid w:val="00892BE7"/>
    <w:rsid w:val="00892E2A"/>
    <w:rsid w:val="008937ED"/>
    <w:rsid w:val="00895129"/>
    <w:rsid w:val="008952F8"/>
    <w:rsid w:val="00896509"/>
    <w:rsid w:val="00896C65"/>
    <w:rsid w:val="00897B83"/>
    <w:rsid w:val="008A1092"/>
    <w:rsid w:val="008A159E"/>
    <w:rsid w:val="008A2100"/>
    <w:rsid w:val="008A2A79"/>
    <w:rsid w:val="008A39A1"/>
    <w:rsid w:val="008A4396"/>
    <w:rsid w:val="008A6052"/>
    <w:rsid w:val="008A62F9"/>
    <w:rsid w:val="008A72A2"/>
    <w:rsid w:val="008A7550"/>
    <w:rsid w:val="008B0652"/>
    <w:rsid w:val="008B0793"/>
    <w:rsid w:val="008B1495"/>
    <w:rsid w:val="008B1C2A"/>
    <w:rsid w:val="008B20B5"/>
    <w:rsid w:val="008B3573"/>
    <w:rsid w:val="008B3844"/>
    <w:rsid w:val="008B49D4"/>
    <w:rsid w:val="008B4D2B"/>
    <w:rsid w:val="008B578B"/>
    <w:rsid w:val="008B5899"/>
    <w:rsid w:val="008B6E0E"/>
    <w:rsid w:val="008B6FDF"/>
    <w:rsid w:val="008C0619"/>
    <w:rsid w:val="008C069F"/>
    <w:rsid w:val="008C0955"/>
    <w:rsid w:val="008C10F2"/>
    <w:rsid w:val="008C38A8"/>
    <w:rsid w:val="008C4300"/>
    <w:rsid w:val="008C4662"/>
    <w:rsid w:val="008C6004"/>
    <w:rsid w:val="008C6836"/>
    <w:rsid w:val="008C687A"/>
    <w:rsid w:val="008C729C"/>
    <w:rsid w:val="008C72DE"/>
    <w:rsid w:val="008D06B3"/>
    <w:rsid w:val="008D1251"/>
    <w:rsid w:val="008D13DD"/>
    <w:rsid w:val="008D17B1"/>
    <w:rsid w:val="008D1A6C"/>
    <w:rsid w:val="008D1C7F"/>
    <w:rsid w:val="008D1F58"/>
    <w:rsid w:val="008D2510"/>
    <w:rsid w:val="008D3350"/>
    <w:rsid w:val="008D455F"/>
    <w:rsid w:val="008D49BF"/>
    <w:rsid w:val="008D68F0"/>
    <w:rsid w:val="008E0651"/>
    <w:rsid w:val="008E3A22"/>
    <w:rsid w:val="008E3D3C"/>
    <w:rsid w:val="008E3D80"/>
    <w:rsid w:val="008E4199"/>
    <w:rsid w:val="008E602A"/>
    <w:rsid w:val="008E6CD7"/>
    <w:rsid w:val="008E70F8"/>
    <w:rsid w:val="008F0CE6"/>
    <w:rsid w:val="008F1A29"/>
    <w:rsid w:val="008F29E7"/>
    <w:rsid w:val="008F31E4"/>
    <w:rsid w:val="008F57B6"/>
    <w:rsid w:val="008F5B35"/>
    <w:rsid w:val="008F5F28"/>
    <w:rsid w:val="008F62E3"/>
    <w:rsid w:val="008F68F7"/>
    <w:rsid w:val="008F698D"/>
    <w:rsid w:val="008F6C0C"/>
    <w:rsid w:val="008F7D1D"/>
    <w:rsid w:val="00900347"/>
    <w:rsid w:val="00900728"/>
    <w:rsid w:val="009018BB"/>
    <w:rsid w:val="00901FD0"/>
    <w:rsid w:val="00902602"/>
    <w:rsid w:val="0090367B"/>
    <w:rsid w:val="00904940"/>
    <w:rsid w:val="00904AA2"/>
    <w:rsid w:val="0090563C"/>
    <w:rsid w:val="00906124"/>
    <w:rsid w:val="0090666A"/>
    <w:rsid w:val="009078BC"/>
    <w:rsid w:val="00907B5F"/>
    <w:rsid w:val="00907B70"/>
    <w:rsid w:val="009109C4"/>
    <w:rsid w:val="009109D3"/>
    <w:rsid w:val="00911B21"/>
    <w:rsid w:val="00913840"/>
    <w:rsid w:val="00913AC2"/>
    <w:rsid w:val="00913B56"/>
    <w:rsid w:val="009143AA"/>
    <w:rsid w:val="0091457A"/>
    <w:rsid w:val="0091487D"/>
    <w:rsid w:val="009155EA"/>
    <w:rsid w:val="009165BF"/>
    <w:rsid w:val="0091679C"/>
    <w:rsid w:val="00916E37"/>
    <w:rsid w:val="0091713B"/>
    <w:rsid w:val="00917876"/>
    <w:rsid w:val="0092159E"/>
    <w:rsid w:val="009225A0"/>
    <w:rsid w:val="0092460F"/>
    <w:rsid w:val="0092510A"/>
    <w:rsid w:val="00925343"/>
    <w:rsid w:val="00926669"/>
    <w:rsid w:val="00927A1E"/>
    <w:rsid w:val="00930C9B"/>
    <w:rsid w:val="00930D01"/>
    <w:rsid w:val="009329C9"/>
    <w:rsid w:val="0093385F"/>
    <w:rsid w:val="00933F08"/>
    <w:rsid w:val="00935B39"/>
    <w:rsid w:val="00937182"/>
    <w:rsid w:val="00937B04"/>
    <w:rsid w:val="009411C8"/>
    <w:rsid w:val="009412FB"/>
    <w:rsid w:val="00942453"/>
    <w:rsid w:val="0094400F"/>
    <w:rsid w:val="00944ED7"/>
    <w:rsid w:val="00944FF6"/>
    <w:rsid w:val="00947D34"/>
    <w:rsid w:val="009512E5"/>
    <w:rsid w:val="00951EA7"/>
    <w:rsid w:val="009524B1"/>
    <w:rsid w:val="0095254A"/>
    <w:rsid w:val="00952ABA"/>
    <w:rsid w:val="0095461F"/>
    <w:rsid w:val="00954AB5"/>
    <w:rsid w:val="00956609"/>
    <w:rsid w:val="009567D7"/>
    <w:rsid w:val="00957DE6"/>
    <w:rsid w:val="00960B51"/>
    <w:rsid w:val="009618CD"/>
    <w:rsid w:val="00961F01"/>
    <w:rsid w:val="009627ED"/>
    <w:rsid w:val="00962C1A"/>
    <w:rsid w:val="00963D94"/>
    <w:rsid w:val="00965B27"/>
    <w:rsid w:val="009669F3"/>
    <w:rsid w:val="00966F28"/>
    <w:rsid w:val="00966F3B"/>
    <w:rsid w:val="00972463"/>
    <w:rsid w:val="00972916"/>
    <w:rsid w:val="00973D7E"/>
    <w:rsid w:val="0097412B"/>
    <w:rsid w:val="009743DD"/>
    <w:rsid w:val="00974A9C"/>
    <w:rsid w:val="00976039"/>
    <w:rsid w:val="0097686B"/>
    <w:rsid w:val="00976AC6"/>
    <w:rsid w:val="00977038"/>
    <w:rsid w:val="00977E63"/>
    <w:rsid w:val="00980A55"/>
    <w:rsid w:val="009818D9"/>
    <w:rsid w:val="00981CB0"/>
    <w:rsid w:val="00983262"/>
    <w:rsid w:val="00983707"/>
    <w:rsid w:val="00983771"/>
    <w:rsid w:val="00986AEE"/>
    <w:rsid w:val="009876F5"/>
    <w:rsid w:val="00987D3B"/>
    <w:rsid w:val="00990205"/>
    <w:rsid w:val="009917DE"/>
    <w:rsid w:val="00992115"/>
    <w:rsid w:val="00992B7A"/>
    <w:rsid w:val="00993358"/>
    <w:rsid w:val="0099386C"/>
    <w:rsid w:val="00994430"/>
    <w:rsid w:val="00994591"/>
    <w:rsid w:val="00994659"/>
    <w:rsid w:val="00995033"/>
    <w:rsid w:val="009950EC"/>
    <w:rsid w:val="00997AAC"/>
    <w:rsid w:val="009A0E59"/>
    <w:rsid w:val="009A10B2"/>
    <w:rsid w:val="009A1337"/>
    <w:rsid w:val="009A2C25"/>
    <w:rsid w:val="009A3046"/>
    <w:rsid w:val="009A3C41"/>
    <w:rsid w:val="009A3D45"/>
    <w:rsid w:val="009A4510"/>
    <w:rsid w:val="009A4715"/>
    <w:rsid w:val="009A54D7"/>
    <w:rsid w:val="009A62D2"/>
    <w:rsid w:val="009A7402"/>
    <w:rsid w:val="009A7485"/>
    <w:rsid w:val="009A7914"/>
    <w:rsid w:val="009B07A7"/>
    <w:rsid w:val="009B1F0A"/>
    <w:rsid w:val="009B21E7"/>
    <w:rsid w:val="009B5C0A"/>
    <w:rsid w:val="009B5E0C"/>
    <w:rsid w:val="009B6898"/>
    <w:rsid w:val="009B69EF"/>
    <w:rsid w:val="009B73E8"/>
    <w:rsid w:val="009B7986"/>
    <w:rsid w:val="009C1BC0"/>
    <w:rsid w:val="009C1C5A"/>
    <w:rsid w:val="009C2289"/>
    <w:rsid w:val="009C24FB"/>
    <w:rsid w:val="009C3A00"/>
    <w:rsid w:val="009C3BD8"/>
    <w:rsid w:val="009C446C"/>
    <w:rsid w:val="009C6BC0"/>
    <w:rsid w:val="009C6E34"/>
    <w:rsid w:val="009C74AB"/>
    <w:rsid w:val="009C7BBA"/>
    <w:rsid w:val="009C7DF9"/>
    <w:rsid w:val="009D0859"/>
    <w:rsid w:val="009D0FA2"/>
    <w:rsid w:val="009D1181"/>
    <w:rsid w:val="009D2255"/>
    <w:rsid w:val="009D2454"/>
    <w:rsid w:val="009D28F5"/>
    <w:rsid w:val="009D37D5"/>
    <w:rsid w:val="009D51DC"/>
    <w:rsid w:val="009D52AE"/>
    <w:rsid w:val="009D53D9"/>
    <w:rsid w:val="009D6B10"/>
    <w:rsid w:val="009E055E"/>
    <w:rsid w:val="009E0B72"/>
    <w:rsid w:val="009E1B76"/>
    <w:rsid w:val="009E1D23"/>
    <w:rsid w:val="009E1E34"/>
    <w:rsid w:val="009E2BE8"/>
    <w:rsid w:val="009E2FC2"/>
    <w:rsid w:val="009E3037"/>
    <w:rsid w:val="009E3898"/>
    <w:rsid w:val="009E3F4E"/>
    <w:rsid w:val="009E42F4"/>
    <w:rsid w:val="009E61C6"/>
    <w:rsid w:val="009E6671"/>
    <w:rsid w:val="009E7F36"/>
    <w:rsid w:val="009F0857"/>
    <w:rsid w:val="009F0F4A"/>
    <w:rsid w:val="009F0F98"/>
    <w:rsid w:val="009F1021"/>
    <w:rsid w:val="009F3089"/>
    <w:rsid w:val="009F3E62"/>
    <w:rsid w:val="009F48E0"/>
    <w:rsid w:val="009F55EF"/>
    <w:rsid w:val="009F5CEC"/>
    <w:rsid w:val="009F6185"/>
    <w:rsid w:val="009F6470"/>
    <w:rsid w:val="009F6524"/>
    <w:rsid w:val="009F74BB"/>
    <w:rsid w:val="00A0077E"/>
    <w:rsid w:val="00A04FE4"/>
    <w:rsid w:val="00A068D2"/>
    <w:rsid w:val="00A11520"/>
    <w:rsid w:val="00A11DA5"/>
    <w:rsid w:val="00A1280D"/>
    <w:rsid w:val="00A12A02"/>
    <w:rsid w:val="00A13E8B"/>
    <w:rsid w:val="00A1401D"/>
    <w:rsid w:val="00A14432"/>
    <w:rsid w:val="00A15EB6"/>
    <w:rsid w:val="00A17BD1"/>
    <w:rsid w:val="00A17CCC"/>
    <w:rsid w:val="00A17FF3"/>
    <w:rsid w:val="00A216F1"/>
    <w:rsid w:val="00A22095"/>
    <w:rsid w:val="00A225CC"/>
    <w:rsid w:val="00A22966"/>
    <w:rsid w:val="00A229FA"/>
    <w:rsid w:val="00A2309C"/>
    <w:rsid w:val="00A24187"/>
    <w:rsid w:val="00A24214"/>
    <w:rsid w:val="00A25649"/>
    <w:rsid w:val="00A25859"/>
    <w:rsid w:val="00A25E1C"/>
    <w:rsid w:val="00A2689B"/>
    <w:rsid w:val="00A27073"/>
    <w:rsid w:val="00A273DC"/>
    <w:rsid w:val="00A31286"/>
    <w:rsid w:val="00A31BA9"/>
    <w:rsid w:val="00A31CE2"/>
    <w:rsid w:val="00A3324F"/>
    <w:rsid w:val="00A336B6"/>
    <w:rsid w:val="00A33D0E"/>
    <w:rsid w:val="00A34A7D"/>
    <w:rsid w:val="00A34D68"/>
    <w:rsid w:val="00A36152"/>
    <w:rsid w:val="00A3660C"/>
    <w:rsid w:val="00A37DCD"/>
    <w:rsid w:val="00A40084"/>
    <w:rsid w:val="00A4032D"/>
    <w:rsid w:val="00A40358"/>
    <w:rsid w:val="00A40417"/>
    <w:rsid w:val="00A40886"/>
    <w:rsid w:val="00A41A8D"/>
    <w:rsid w:val="00A41D03"/>
    <w:rsid w:val="00A4376D"/>
    <w:rsid w:val="00A46C42"/>
    <w:rsid w:val="00A50183"/>
    <w:rsid w:val="00A5072E"/>
    <w:rsid w:val="00A50902"/>
    <w:rsid w:val="00A517E0"/>
    <w:rsid w:val="00A51BB5"/>
    <w:rsid w:val="00A52232"/>
    <w:rsid w:val="00A52F5D"/>
    <w:rsid w:val="00A55124"/>
    <w:rsid w:val="00A552A0"/>
    <w:rsid w:val="00A55CE2"/>
    <w:rsid w:val="00A56AF4"/>
    <w:rsid w:val="00A56F80"/>
    <w:rsid w:val="00A57218"/>
    <w:rsid w:val="00A6148E"/>
    <w:rsid w:val="00A62681"/>
    <w:rsid w:val="00A63AB0"/>
    <w:rsid w:val="00A64303"/>
    <w:rsid w:val="00A65180"/>
    <w:rsid w:val="00A651F3"/>
    <w:rsid w:val="00A65252"/>
    <w:rsid w:val="00A666C3"/>
    <w:rsid w:val="00A66A67"/>
    <w:rsid w:val="00A67A5D"/>
    <w:rsid w:val="00A67D35"/>
    <w:rsid w:val="00A73AE5"/>
    <w:rsid w:val="00A75574"/>
    <w:rsid w:val="00A75B71"/>
    <w:rsid w:val="00A75E37"/>
    <w:rsid w:val="00A760CF"/>
    <w:rsid w:val="00A76ED4"/>
    <w:rsid w:val="00A76F85"/>
    <w:rsid w:val="00A774F7"/>
    <w:rsid w:val="00A77E2C"/>
    <w:rsid w:val="00A80098"/>
    <w:rsid w:val="00A80553"/>
    <w:rsid w:val="00A808A9"/>
    <w:rsid w:val="00A835EA"/>
    <w:rsid w:val="00A83936"/>
    <w:rsid w:val="00A83BEC"/>
    <w:rsid w:val="00A84180"/>
    <w:rsid w:val="00A8518A"/>
    <w:rsid w:val="00A86401"/>
    <w:rsid w:val="00A87C43"/>
    <w:rsid w:val="00A87EBD"/>
    <w:rsid w:val="00A90027"/>
    <w:rsid w:val="00A90CD3"/>
    <w:rsid w:val="00A9117E"/>
    <w:rsid w:val="00A9126A"/>
    <w:rsid w:val="00A91EAA"/>
    <w:rsid w:val="00A926B0"/>
    <w:rsid w:val="00A92F4D"/>
    <w:rsid w:val="00A92FB5"/>
    <w:rsid w:val="00A9339C"/>
    <w:rsid w:val="00A93E50"/>
    <w:rsid w:val="00A94029"/>
    <w:rsid w:val="00A94292"/>
    <w:rsid w:val="00A945D7"/>
    <w:rsid w:val="00A954AA"/>
    <w:rsid w:val="00A957F7"/>
    <w:rsid w:val="00A961BB"/>
    <w:rsid w:val="00AA0560"/>
    <w:rsid w:val="00AA0668"/>
    <w:rsid w:val="00AA08A9"/>
    <w:rsid w:val="00AA0BEF"/>
    <w:rsid w:val="00AA2898"/>
    <w:rsid w:val="00AA4B59"/>
    <w:rsid w:val="00AA520B"/>
    <w:rsid w:val="00AA525E"/>
    <w:rsid w:val="00AA64AD"/>
    <w:rsid w:val="00AA66D9"/>
    <w:rsid w:val="00AA7740"/>
    <w:rsid w:val="00AA7998"/>
    <w:rsid w:val="00AA7A76"/>
    <w:rsid w:val="00AB0568"/>
    <w:rsid w:val="00AB0FCB"/>
    <w:rsid w:val="00AB13E9"/>
    <w:rsid w:val="00AB25A1"/>
    <w:rsid w:val="00AB2BED"/>
    <w:rsid w:val="00AB4CF1"/>
    <w:rsid w:val="00AB5184"/>
    <w:rsid w:val="00AB5BAD"/>
    <w:rsid w:val="00AB5CFF"/>
    <w:rsid w:val="00AB5D93"/>
    <w:rsid w:val="00AB60CD"/>
    <w:rsid w:val="00AB6422"/>
    <w:rsid w:val="00AB6CA6"/>
    <w:rsid w:val="00AB6DC0"/>
    <w:rsid w:val="00AB7E16"/>
    <w:rsid w:val="00AC0AA6"/>
    <w:rsid w:val="00AC0D10"/>
    <w:rsid w:val="00AC1424"/>
    <w:rsid w:val="00AC1770"/>
    <w:rsid w:val="00AC28F4"/>
    <w:rsid w:val="00AC3170"/>
    <w:rsid w:val="00AC3BE3"/>
    <w:rsid w:val="00AC5456"/>
    <w:rsid w:val="00AC7153"/>
    <w:rsid w:val="00AD0356"/>
    <w:rsid w:val="00AD092D"/>
    <w:rsid w:val="00AD1CAA"/>
    <w:rsid w:val="00AD1D93"/>
    <w:rsid w:val="00AD2566"/>
    <w:rsid w:val="00AD2DB4"/>
    <w:rsid w:val="00AD3AF0"/>
    <w:rsid w:val="00AD3BE1"/>
    <w:rsid w:val="00AD3D96"/>
    <w:rsid w:val="00AD42DA"/>
    <w:rsid w:val="00AD43D9"/>
    <w:rsid w:val="00AD48DA"/>
    <w:rsid w:val="00AD5F9A"/>
    <w:rsid w:val="00AD619A"/>
    <w:rsid w:val="00AD6F05"/>
    <w:rsid w:val="00AD7441"/>
    <w:rsid w:val="00AE00C8"/>
    <w:rsid w:val="00AE0259"/>
    <w:rsid w:val="00AE1226"/>
    <w:rsid w:val="00AE445F"/>
    <w:rsid w:val="00AE55E9"/>
    <w:rsid w:val="00AE565C"/>
    <w:rsid w:val="00AE59FF"/>
    <w:rsid w:val="00AE5F99"/>
    <w:rsid w:val="00AE5FF7"/>
    <w:rsid w:val="00AE62F9"/>
    <w:rsid w:val="00AE7BED"/>
    <w:rsid w:val="00AE7BF0"/>
    <w:rsid w:val="00AE7E5B"/>
    <w:rsid w:val="00AE7EB6"/>
    <w:rsid w:val="00AF1126"/>
    <w:rsid w:val="00AF1E62"/>
    <w:rsid w:val="00AF249A"/>
    <w:rsid w:val="00AF29E2"/>
    <w:rsid w:val="00AF2E6F"/>
    <w:rsid w:val="00AF3134"/>
    <w:rsid w:val="00AF3317"/>
    <w:rsid w:val="00AF3EAF"/>
    <w:rsid w:val="00AF42D2"/>
    <w:rsid w:val="00AF4545"/>
    <w:rsid w:val="00AF500C"/>
    <w:rsid w:val="00AF507C"/>
    <w:rsid w:val="00AF65A1"/>
    <w:rsid w:val="00AF6BCB"/>
    <w:rsid w:val="00AF71D4"/>
    <w:rsid w:val="00AF724D"/>
    <w:rsid w:val="00B00129"/>
    <w:rsid w:val="00B00675"/>
    <w:rsid w:val="00B00A55"/>
    <w:rsid w:val="00B018E5"/>
    <w:rsid w:val="00B019B2"/>
    <w:rsid w:val="00B0259D"/>
    <w:rsid w:val="00B0341E"/>
    <w:rsid w:val="00B035DE"/>
    <w:rsid w:val="00B03D0F"/>
    <w:rsid w:val="00B0532B"/>
    <w:rsid w:val="00B06D6E"/>
    <w:rsid w:val="00B07415"/>
    <w:rsid w:val="00B07B1B"/>
    <w:rsid w:val="00B07DC6"/>
    <w:rsid w:val="00B105C4"/>
    <w:rsid w:val="00B106D7"/>
    <w:rsid w:val="00B1094E"/>
    <w:rsid w:val="00B110AF"/>
    <w:rsid w:val="00B11588"/>
    <w:rsid w:val="00B11AA4"/>
    <w:rsid w:val="00B11AB9"/>
    <w:rsid w:val="00B120DF"/>
    <w:rsid w:val="00B1477A"/>
    <w:rsid w:val="00B14A54"/>
    <w:rsid w:val="00B15765"/>
    <w:rsid w:val="00B16589"/>
    <w:rsid w:val="00B17124"/>
    <w:rsid w:val="00B17B60"/>
    <w:rsid w:val="00B20265"/>
    <w:rsid w:val="00B2029E"/>
    <w:rsid w:val="00B2214A"/>
    <w:rsid w:val="00B22331"/>
    <w:rsid w:val="00B23C09"/>
    <w:rsid w:val="00B26322"/>
    <w:rsid w:val="00B276D1"/>
    <w:rsid w:val="00B3041D"/>
    <w:rsid w:val="00B3081D"/>
    <w:rsid w:val="00B310E8"/>
    <w:rsid w:val="00B312DC"/>
    <w:rsid w:val="00B3286C"/>
    <w:rsid w:val="00B32CD0"/>
    <w:rsid w:val="00B32DFB"/>
    <w:rsid w:val="00B3360C"/>
    <w:rsid w:val="00B336C3"/>
    <w:rsid w:val="00B3515C"/>
    <w:rsid w:val="00B3594C"/>
    <w:rsid w:val="00B36436"/>
    <w:rsid w:val="00B3655D"/>
    <w:rsid w:val="00B36DAE"/>
    <w:rsid w:val="00B37520"/>
    <w:rsid w:val="00B3759E"/>
    <w:rsid w:val="00B40E29"/>
    <w:rsid w:val="00B40F21"/>
    <w:rsid w:val="00B4157E"/>
    <w:rsid w:val="00B4232B"/>
    <w:rsid w:val="00B43BE7"/>
    <w:rsid w:val="00B44350"/>
    <w:rsid w:val="00B4471E"/>
    <w:rsid w:val="00B50513"/>
    <w:rsid w:val="00B51E68"/>
    <w:rsid w:val="00B51EFB"/>
    <w:rsid w:val="00B52120"/>
    <w:rsid w:val="00B53550"/>
    <w:rsid w:val="00B53D0D"/>
    <w:rsid w:val="00B54AAF"/>
    <w:rsid w:val="00B54B7E"/>
    <w:rsid w:val="00B54F9B"/>
    <w:rsid w:val="00B558AB"/>
    <w:rsid w:val="00B562E3"/>
    <w:rsid w:val="00B571C2"/>
    <w:rsid w:val="00B60626"/>
    <w:rsid w:val="00B60941"/>
    <w:rsid w:val="00B621F7"/>
    <w:rsid w:val="00B627CC"/>
    <w:rsid w:val="00B62DED"/>
    <w:rsid w:val="00B63877"/>
    <w:rsid w:val="00B64E99"/>
    <w:rsid w:val="00B653E9"/>
    <w:rsid w:val="00B66C6A"/>
    <w:rsid w:val="00B6718B"/>
    <w:rsid w:val="00B677F5"/>
    <w:rsid w:val="00B67F9C"/>
    <w:rsid w:val="00B7217B"/>
    <w:rsid w:val="00B74126"/>
    <w:rsid w:val="00B77E6B"/>
    <w:rsid w:val="00B806FC"/>
    <w:rsid w:val="00B808C6"/>
    <w:rsid w:val="00B810D5"/>
    <w:rsid w:val="00B81315"/>
    <w:rsid w:val="00B81F74"/>
    <w:rsid w:val="00B8203C"/>
    <w:rsid w:val="00B82B30"/>
    <w:rsid w:val="00B82E1F"/>
    <w:rsid w:val="00B82F54"/>
    <w:rsid w:val="00B83D77"/>
    <w:rsid w:val="00B85813"/>
    <w:rsid w:val="00B85BE7"/>
    <w:rsid w:val="00B86600"/>
    <w:rsid w:val="00B869E0"/>
    <w:rsid w:val="00B86E6C"/>
    <w:rsid w:val="00B872DE"/>
    <w:rsid w:val="00B8771B"/>
    <w:rsid w:val="00B90FD0"/>
    <w:rsid w:val="00B91E5E"/>
    <w:rsid w:val="00B928C5"/>
    <w:rsid w:val="00B93E95"/>
    <w:rsid w:val="00B94024"/>
    <w:rsid w:val="00B94289"/>
    <w:rsid w:val="00B943C0"/>
    <w:rsid w:val="00B95C2C"/>
    <w:rsid w:val="00B962A6"/>
    <w:rsid w:val="00B973F4"/>
    <w:rsid w:val="00BA018C"/>
    <w:rsid w:val="00BA1988"/>
    <w:rsid w:val="00BA1AA5"/>
    <w:rsid w:val="00BA315B"/>
    <w:rsid w:val="00BA3285"/>
    <w:rsid w:val="00BA339E"/>
    <w:rsid w:val="00BA3825"/>
    <w:rsid w:val="00BA4AED"/>
    <w:rsid w:val="00BA5230"/>
    <w:rsid w:val="00BA587A"/>
    <w:rsid w:val="00BA67BF"/>
    <w:rsid w:val="00BB1FBA"/>
    <w:rsid w:val="00BB2EA8"/>
    <w:rsid w:val="00BB374E"/>
    <w:rsid w:val="00BB40E0"/>
    <w:rsid w:val="00BB4E82"/>
    <w:rsid w:val="00BB533C"/>
    <w:rsid w:val="00BB5CB4"/>
    <w:rsid w:val="00BB5CC8"/>
    <w:rsid w:val="00BB64C1"/>
    <w:rsid w:val="00BC04D9"/>
    <w:rsid w:val="00BC0ABB"/>
    <w:rsid w:val="00BC25F8"/>
    <w:rsid w:val="00BC2F10"/>
    <w:rsid w:val="00BC34B9"/>
    <w:rsid w:val="00BC386C"/>
    <w:rsid w:val="00BC38F3"/>
    <w:rsid w:val="00BC3DE4"/>
    <w:rsid w:val="00BC4EBC"/>
    <w:rsid w:val="00BC50FB"/>
    <w:rsid w:val="00BD0444"/>
    <w:rsid w:val="00BD1BFD"/>
    <w:rsid w:val="00BD1E5B"/>
    <w:rsid w:val="00BD21A9"/>
    <w:rsid w:val="00BD2E98"/>
    <w:rsid w:val="00BD48A2"/>
    <w:rsid w:val="00BD4A2E"/>
    <w:rsid w:val="00BD63B2"/>
    <w:rsid w:val="00BD6E86"/>
    <w:rsid w:val="00BE030D"/>
    <w:rsid w:val="00BE0E5F"/>
    <w:rsid w:val="00BE0FEB"/>
    <w:rsid w:val="00BE1349"/>
    <w:rsid w:val="00BE2524"/>
    <w:rsid w:val="00BE333B"/>
    <w:rsid w:val="00BE3B04"/>
    <w:rsid w:val="00BE4513"/>
    <w:rsid w:val="00BE48F6"/>
    <w:rsid w:val="00BE63FB"/>
    <w:rsid w:val="00BE6696"/>
    <w:rsid w:val="00BE6BED"/>
    <w:rsid w:val="00BE78F6"/>
    <w:rsid w:val="00BF143B"/>
    <w:rsid w:val="00BF17BB"/>
    <w:rsid w:val="00BF25AB"/>
    <w:rsid w:val="00BF27B3"/>
    <w:rsid w:val="00BF2DE1"/>
    <w:rsid w:val="00BF3120"/>
    <w:rsid w:val="00BF3D94"/>
    <w:rsid w:val="00BF3F83"/>
    <w:rsid w:val="00BF4BB5"/>
    <w:rsid w:val="00BF520E"/>
    <w:rsid w:val="00BF5983"/>
    <w:rsid w:val="00BF5FFB"/>
    <w:rsid w:val="00BF68F3"/>
    <w:rsid w:val="00C00923"/>
    <w:rsid w:val="00C011A8"/>
    <w:rsid w:val="00C01914"/>
    <w:rsid w:val="00C01B1E"/>
    <w:rsid w:val="00C02084"/>
    <w:rsid w:val="00C02E24"/>
    <w:rsid w:val="00C06D2E"/>
    <w:rsid w:val="00C06EEC"/>
    <w:rsid w:val="00C1014F"/>
    <w:rsid w:val="00C10511"/>
    <w:rsid w:val="00C10575"/>
    <w:rsid w:val="00C113F0"/>
    <w:rsid w:val="00C11A55"/>
    <w:rsid w:val="00C12995"/>
    <w:rsid w:val="00C12F21"/>
    <w:rsid w:val="00C13F9A"/>
    <w:rsid w:val="00C15424"/>
    <w:rsid w:val="00C167E5"/>
    <w:rsid w:val="00C173CC"/>
    <w:rsid w:val="00C21553"/>
    <w:rsid w:val="00C21FE7"/>
    <w:rsid w:val="00C2227B"/>
    <w:rsid w:val="00C2304A"/>
    <w:rsid w:val="00C23560"/>
    <w:rsid w:val="00C23D95"/>
    <w:rsid w:val="00C24AF8"/>
    <w:rsid w:val="00C24E71"/>
    <w:rsid w:val="00C25832"/>
    <w:rsid w:val="00C25ACF"/>
    <w:rsid w:val="00C26173"/>
    <w:rsid w:val="00C266A5"/>
    <w:rsid w:val="00C27337"/>
    <w:rsid w:val="00C33D19"/>
    <w:rsid w:val="00C3436B"/>
    <w:rsid w:val="00C34ACD"/>
    <w:rsid w:val="00C34FA7"/>
    <w:rsid w:val="00C35381"/>
    <w:rsid w:val="00C370B6"/>
    <w:rsid w:val="00C377E1"/>
    <w:rsid w:val="00C400C0"/>
    <w:rsid w:val="00C4087A"/>
    <w:rsid w:val="00C40FC3"/>
    <w:rsid w:val="00C41068"/>
    <w:rsid w:val="00C41900"/>
    <w:rsid w:val="00C42C20"/>
    <w:rsid w:val="00C42CBA"/>
    <w:rsid w:val="00C4327E"/>
    <w:rsid w:val="00C43BFA"/>
    <w:rsid w:val="00C4433A"/>
    <w:rsid w:val="00C44EF0"/>
    <w:rsid w:val="00C45706"/>
    <w:rsid w:val="00C45F46"/>
    <w:rsid w:val="00C46FDD"/>
    <w:rsid w:val="00C472CD"/>
    <w:rsid w:val="00C47747"/>
    <w:rsid w:val="00C510AD"/>
    <w:rsid w:val="00C5141C"/>
    <w:rsid w:val="00C51C92"/>
    <w:rsid w:val="00C534BA"/>
    <w:rsid w:val="00C544F9"/>
    <w:rsid w:val="00C54F91"/>
    <w:rsid w:val="00C54FC4"/>
    <w:rsid w:val="00C55446"/>
    <w:rsid w:val="00C556BD"/>
    <w:rsid w:val="00C56B52"/>
    <w:rsid w:val="00C57241"/>
    <w:rsid w:val="00C57AC3"/>
    <w:rsid w:val="00C6011E"/>
    <w:rsid w:val="00C614A8"/>
    <w:rsid w:val="00C62567"/>
    <w:rsid w:val="00C6320C"/>
    <w:rsid w:val="00C641AF"/>
    <w:rsid w:val="00C6471E"/>
    <w:rsid w:val="00C651A9"/>
    <w:rsid w:val="00C658B3"/>
    <w:rsid w:val="00C665C3"/>
    <w:rsid w:val="00C66820"/>
    <w:rsid w:val="00C70310"/>
    <w:rsid w:val="00C71F1D"/>
    <w:rsid w:val="00C723DB"/>
    <w:rsid w:val="00C7328F"/>
    <w:rsid w:val="00C73CAF"/>
    <w:rsid w:val="00C75DAD"/>
    <w:rsid w:val="00C7600C"/>
    <w:rsid w:val="00C7675B"/>
    <w:rsid w:val="00C7683C"/>
    <w:rsid w:val="00C77531"/>
    <w:rsid w:val="00C7778B"/>
    <w:rsid w:val="00C81540"/>
    <w:rsid w:val="00C81584"/>
    <w:rsid w:val="00C81745"/>
    <w:rsid w:val="00C81CCE"/>
    <w:rsid w:val="00C82A4F"/>
    <w:rsid w:val="00C8372C"/>
    <w:rsid w:val="00C83902"/>
    <w:rsid w:val="00C83AD5"/>
    <w:rsid w:val="00C83DAD"/>
    <w:rsid w:val="00C83EC7"/>
    <w:rsid w:val="00C84328"/>
    <w:rsid w:val="00C845D3"/>
    <w:rsid w:val="00C8549F"/>
    <w:rsid w:val="00C85736"/>
    <w:rsid w:val="00C85994"/>
    <w:rsid w:val="00C8633B"/>
    <w:rsid w:val="00C86650"/>
    <w:rsid w:val="00C86C49"/>
    <w:rsid w:val="00C87617"/>
    <w:rsid w:val="00C907EC"/>
    <w:rsid w:val="00C90B90"/>
    <w:rsid w:val="00C90F27"/>
    <w:rsid w:val="00C912B9"/>
    <w:rsid w:val="00C914CA"/>
    <w:rsid w:val="00C91D32"/>
    <w:rsid w:val="00C921E7"/>
    <w:rsid w:val="00C92636"/>
    <w:rsid w:val="00C9277B"/>
    <w:rsid w:val="00C92C4F"/>
    <w:rsid w:val="00C93236"/>
    <w:rsid w:val="00C93555"/>
    <w:rsid w:val="00C9702E"/>
    <w:rsid w:val="00CA00F0"/>
    <w:rsid w:val="00CA1795"/>
    <w:rsid w:val="00CA182E"/>
    <w:rsid w:val="00CA2ABC"/>
    <w:rsid w:val="00CA2CAF"/>
    <w:rsid w:val="00CA3F59"/>
    <w:rsid w:val="00CA4914"/>
    <w:rsid w:val="00CA49FA"/>
    <w:rsid w:val="00CA4D2D"/>
    <w:rsid w:val="00CA5841"/>
    <w:rsid w:val="00CA68C2"/>
    <w:rsid w:val="00CB034F"/>
    <w:rsid w:val="00CB1160"/>
    <w:rsid w:val="00CB18F6"/>
    <w:rsid w:val="00CB23AD"/>
    <w:rsid w:val="00CB33F6"/>
    <w:rsid w:val="00CB353C"/>
    <w:rsid w:val="00CB474F"/>
    <w:rsid w:val="00CB5058"/>
    <w:rsid w:val="00CB5165"/>
    <w:rsid w:val="00CB5B38"/>
    <w:rsid w:val="00CB5C54"/>
    <w:rsid w:val="00CB602F"/>
    <w:rsid w:val="00CB631F"/>
    <w:rsid w:val="00CB6453"/>
    <w:rsid w:val="00CC012F"/>
    <w:rsid w:val="00CC041F"/>
    <w:rsid w:val="00CC0747"/>
    <w:rsid w:val="00CC07BB"/>
    <w:rsid w:val="00CC0E3F"/>
    <w:rsid w:val="00CC133F"/>
    <w:rsid w:val="00CC1748"/>
    <w:rsid w:val="00CC24F1"/>
    <w:rsid w:val="00CC3149"/>
    <w:rsid w:val="00CC38F3"/>
    <w:rsid w:val="00CC3920"/>
    <w:rsid w:val="00CC6835"/>
    <w:rsid w:val="00CC6E5E"/>
    <w:rsid w:val="00CC706A"/>
    <w:rsid w:val="00CC7BCD"/>
    <w:rsid w:val="00CD09D3"/>
    <w:rsid w:val="00CD159E"/>
    <w:rsid w:val="00CD2A19"/>
    <w:rsid w:val="00CD3498"/>
    <w:rsid w:val="00CD3541"/>
    <w:rsid w:val="00CD4476"/>
    <w:rsid w:val="00CD45BD"/>
    <w:rsid w:val="00CD487A"/>
    <w:rsid w:val="00CD6F88"/>
    <w:rsid w:val="00CD740F"/>
    <w:rsid w:val="00CE0273"/>
    <w:rsid w:val="00CE0376"/>
    <w:rsid w:val="00CE0484"/>
    <w:rsid w:val="00CE0DEA"/>
    <w:rsid w:val="00CE2A30"/>
    <w:rsid w:val="00CE30D9"/>
    <w:rsid w:val="00CE3CDB"/>
    <w:rsid w:val="00CE491A"/>
    <w:rsid w:val="00CE5447"/>
    <w:rsid w:val="00CE6A09"/>
    <w:rsid w:val="00CE6A4E"/>
    <w:rsid w:val="00CE7F81"/>
    <w:rsid w:val="00CF0659"/>
    <w:rsid w:val="00CF1AE4"/>
    <w:rsid w:val="00CF22F5"/>
    <w:rsid w:val="00CF2A6A"/>
    <w:rsid w:val="00CF357D"/>
    <w:rsid w:val="00CF4FFE"/>
    <w:rsid w:val="00CF5C97"/>
    <w:rsid w:val="00CF7253"/>
    <w:rsid w:val="00CF75B3"/>
    <w:rsid w:val="00CF7E39"/>
    <w:rsid w:val="00D015C8"/>
    <w:rsid w:val="00D01C70"/>
    <w:rsid w:val="00D03154"/>
    <w:rsid w:val="00D05B0D"/>
    <w:rsid w:val="00D0721A"/>
    <w:rsid w:val="00D106DD"/>
    <w:rsid w:val="00D12ABE"/>
    <w:rsid w:val="00D12C74"/>
    <w:rsid w:val="00D12E4B"/>
    <w:rsid w:val="00D1385C"/>
    <w:rsid w:val="00D13A06"/>
    <w:rsid w:val="00D14553"/>
    <w:rsid w:val="00D14A95"/>
    <w:rsid w:val="00D157A3"/>
    <w:rsid w:val="00D16071"/>
    <w:rsid w:val="00D17465"/>
    <w:rsid w:val="00D17BD5"/>
    <w:rsid w:val="00D17BE5"/>
    <w:rsid w:val="00D203C0"/>
    <w:rsid w:val="00D2066A"/>
    <w:rsid w:val="00D2095B"/>
    <w:rsid w:val="00D20DF0"/>
    <w:rsid w:val="00D21B59"/>
    <w:rsid w:val="00D23C16"/>
    <w:rsid w:val="00D2451C"/>
    <w:rsid w:val="00D249AC"/>
    <w:rsid w:val="00D24C4E"/>
    <w:rsid w:val="00D24CE6"/>
    <w:rsid w:val="00D25468"/>
    <w:rsid w:val="00D26559"/>
    <w:rsid w:val="00D267BC"/>
    <w:rsid w:val="00D27099"/>
    <w:rsid w:val="00D272AE"/>
    <w:rsid w:val="00D272D3"/>
    <w:rsid w:val="00D27E39"/>
    <w:rsid w:val="00D30B38"/>
    <w:rsid w:val="00D311F0"/>
    <w:rsid w:val="00D3223A"/>
    <w:rsid w:val="00D33706"/>
    <w:rsid w:val="00D349BA"/>
    <w:rsid w:val="00D34B2A"/>
    <w:rsid w:val="00D3517C"/>
    <w:rsid w:val="00D36313"/>
    <w:rsid w:val="00D371EF"/>
    <w:rsid w:val="00D376C2"/>
    <w:rsid w:val="00D37F4C"/>
    <w:rsid w:val="00D407D0"/>
    <w:rsid w:val="00D41C28"/>
    <w:rsid w:val="00D4325C"/>
    <w:rsid w:val="00D438DF"/>
    <w:rsid w:val="00D43A4F"/>
    <w:rsid w:val="00D43AC9"/>
    <w:rsid w:val="00D447B4"/>
    <w:rsid w:val="00D44F50"/>
    <w:rsid w:val="00D45DB7"/>
    <w:rsid w:val="00D46793"/>
    <w:rsid w:val="00D4744D"/>
    <w:rsid w:val="00D475A8"/>
    <w:rsid w:val="00D50E35"/>
    <w:rsid w:val="00D5122D"/>
    <w:rsid w:val="00D5411C"/>
    <w:rsid w:val="00D54703"/>
    <w:rsid w:val="00D55183"/>
    <w:rsid w:val="00D552D9"/>
    <w:rsid w:val="00D553CA"/>
    <w:rsid w:val="00D55946"/>
    <w:rsid w:val="00D606D1"/>
    <w:rsid w:val="00D60BD3"/>
    <w:rsid w:val="00D61F64"/>
    <w:rsid w:val="00D65D21"/>
    <w:rsid w:val="00D66016"/>
    <w:rsid w:val="00D67206"/>
    <w:rsid w:val="00D67352"/>
    <w:rsid w:val="00D67CE3"/>
    <w:rsid w:val="00D67D3A"/>
    <w:rsid w:val="00D703A5"/>
    <w:rsid w:val="00D70A6B"/>
    <w:rsid w:val="00D70A92"/>
    <w:rsid w:val="00D710C9"/>
    <w:rsid w:val="00D71629"/>
    <w:rsid w:val="00D723BA"/>
    <w:rsid w:val="00D72857"/>
    <w:rsid w:val="00D735B3"/>
    <w:rsid w:val="00D74046"/>
    <w:rsid w:val="00D745DE"/>
    <w:rsid w:val="00D74B7B"/>
    <w:rsid w:val="00D74BB0"/>
    <w:rsid w:val="00D77482"/>
    <w:rsid w:val="00D77A2F"/>
    <w:rsid w:val="00D77DFE"/>
    <w:rsid w:val="00D817C4"/>
    <w:rsid w:val="00D81803"/>
    <w:rsid w:val="00D818C8"/>
    <w:rsid w:val="00D82C1D"/>
    <w:rsid w:val="00D82E7D"/>
    <w:rsid w:val="00D83BCA"/>
    <w:rsid w:val="00D84823"/>
    <w:rsid w:val="00D8493A"/>
    <w:rsid w:val="00D84E81"/>
    <w:rsid w:val="00D85857"/>
    <w:rsid w:val="00D90EA8"/>
    <w:rsid w:val="00D91848"/>
    <w:rsid w:val="00D91FA8"/>
    <w:rsid w:val="00D928EB"/>
    <w:rsid w:val="00D92B32"/>
    <w:rsid w:val="00D92E00"/>
    <w:rsid w:val="00D92EA2"/>
    <w:rsid w:val="00D931E6"/>
    <w:rsid w:val="00D94962"/>
    <w:rsid w:val="00D965BE"/>
    <w:rsid w:val="00D97028"/>
    <w:rsid w:val="00DA04EC"/>
    <w:rsid w:val="00DA1B31"/>
    <w:rsid w:val="00DA200C"/>
    <w:rsid w:val="00DA3475"/>
    <w:rsid w:val="00DA3E7A"/>
    <w:rsid w:val="00DA484D"/>
    <w:rsid w:val="00DA4D4F"/>
    <w:rsid w:val="00DA4F96"/>
    <w:rsid w:val="00DA553A"/>
    <w:rsid w:val="00DA5D17"/>
    <w:rsid w:val="00DA5EBA"/>
    <w:rsid w:val="00DA6282"/>
    <w:rsid w:val="00DA65A2"/>
    <w:rsid w:val="00DA6623"/>
    <w:rsid w:val="00DA665C"/>
    <w:rsid w:val="00DA6E30"/>
    <w:rsid w:val="00DA729C"/>
    <w:rsid w:val="00DA782E"/>
    <w:rsid w:val="00DB10CC"/>
    <w:rsid w:val="00DB1693"/>
    <w:rsid w:val="00DB1881"/>
    <w:rsid w:val="00DB30BF"/>
    <w:rsid w:val="00DB37EA"/>
    <w:rsid w:val="00DB5695"/>
    <w:rsid w:val="00DB6374"/>
    <w:rsid w:val="00DB661D"/>
    <w:rsid w:val="00DB6F10"/>
    <w:rsid w:val="00DB763D"/>
    <w:rsid w:val="00DB7B6C"/>
    <w:rsid w:val="00DC0B13"/>
    <w:rsid w:val="00DC174B"/>
    <w:rsid w:val="00DC19E2"/>
    <w:rsid w:val="00DC29B6"/>
    <w:rsid w:val="00DC3008"/>
    <w:rsid w:val="00DC36B6"/>
    <w:rsid w:val="00DC36CB"/>
    <w:rsid w:val="00DC4803"/>
    <w:rsid w:val="00DC48B4"/>
    <w:rsid w:val="00DC5DA1"/>
    <w:rsid w:val="00DC63FE"/>
    <w:rsid w:val="00DC6F67"/>
    <w:rsid w:val="00DC7DEC"/>
    <w:rsid w:val="00DD0BB5"/>
    <w:rsid w:val="00DD1097"/>
    <w:rsid w:val="00DD1EDF"/>
    <w:rsid w:val="00DD2520"/>
    <w:rsid w:val="00DD2842"/>
    <w:rsid w:val="00DD2AD2"/>
    <w:rsid w:val="00DD2C8E"/>
    <w:rsid w:val="00DD31BC"/>
    <w:rsid w:val="00DD3674"/>
    <w:rsid w:val="00DD367A"/>
    <w:rsid w:val="00DD374E"/>
    <w:rsid w:val="00DD4526"/>
    <w:rsid w:val="00DD4D13"/>
    <w:rsid w:val="00DD5A0E"/>
    <w:rsid w:val="00DD5B0C"/>
    <w:rsid w:val="00DD6082"/>
    <w:rsid w:val="00DD7852"/>
    <w:rsid w:val="00DE018E"/>
    <w:rsid w:val="00DE0C90"/>
    <w:rsid w:val="00DE10F1"/>
    <w:rsid w:val="00DE1A64"/>
    <w:rsid w:val="00DE27EC"/>
    <w:rsid w:val="00DE2A0D"/>
    <w:rsid w:val="00DE2F21"/>
    <w:rsid w:val="00DE3A0D"/>
    <w:rsid w:val="00DE4B15"/>
    <w:rsid w:val="00DE58C7"/>
    <w:rsid w:val="00DE5A64"/>
    <w:rsid w:val="00DE5ACA"/>
    <w:rsid w:val="00DE659D"/>
    <w:rsid w:val="00DE6AAB"/>
    <w:rsid w:val="00DF02B4"/>
    <w:rsid w:val="00DF1EEC"/>
    <w:rsid w:val="00DF21A6"/>
    <w:rsid w:val="00DF3617"/>
    <w:rsid w:val="00DF3DC3"/>
    <w:rsid w:val="00DF439B"/>
    <w:rsid w:val="00DF5BF5"/>
    <w:rsid w:val="00DF6BCE"/>
    <w:rsid w:val="00DF7551"/>
    <w:rsid w:val="00DF7CF7"/>
    <w:rsid w:val="00E0073C"/>
    <w:rsid w:val="00E00A1B"/>
    <w:rsid w:val="00E00E8B"/>
    <w:rsid w:val="00E01206"/>
    <w:rsid w:val="00E0236E"/>
    <w:rsid w:val="00E02ED9"/>
    <w:rsid w:val="00E0337E"/>
    <w:rsid w:val="00E03D4F"/>
    <w:rsid w:val="00E058F3"/>
    <w:rsid w:val="00E0668E"/>
    <w:rsid w:val="00E06E08"/>
    <w:rsid w:val="00E10EE8"/>
    <w:rsid w:val="00E12826"/>
    <w:rsid w:val="00E14260"/>
    <w:rsid w:val="00E14EE5"/>
    <w:rsid w:val="00E1570A"/>
    <w:rsid w:val="00E177E0"/>
    <w:rsid w:val="00E17832"/>
    <w:rsid w:val="00E207A2"/>
    <w:rsid w:val="00E209CC"/>
    <w:rsid w:val="00E2283D"/>
    <w:rsid w:val="00E23AB8"/>
    <w:rsid w:val="00E250CC"/>
    <w:rsid w:val="00E25571"/>
    <w:rsid w:val="00E25FC4"/>
    <w:rsid w:val="00E2633C"/>
    <w:rsid w:val="00E263D9"/>
    <w:rsid w:val="00E308A1"/>
    <w:rsid w:val="00E32957"/>
    <w:rsid w:val="00E32D2C"/>
    <w:rsid w:val="00E32DC8"/>
    <w:rsid w:val="00E336D4"/>
    <w:rsid w:val="00E3400D"/>
    <w:rsid w:val="00E34268"/>
    <w:rsid w:val="00E3548B"/>
    <w:rsid w:val="00E3551F"/>
    <w:rsid w:val="00E35921"/>
    <w:rsid w:val="00E35FDB"/>
    <w:rsid w:val="00E36578"/>
    <w:rsid w:val="00E37DFB"/>
    <w:rsid w:val="00E40ECB"/>
    <w:rsid w:val="00E430F9"/>
    <w:rsid w:val="00E43B91"/>
    <w:rsid w:val="00E44644"/>
    <w:rsid w:val="00E449B0"/>
    <w:rsid w:val="00E44BB9"/>
    <w:rsid w:val="00E457EB"/>
    <w:rsid w:val="00E45F20"/>
    <w:rsid w:val="00E45FAC"/>
    <w:rsid w:val="00E4719F"/>
    <w:rsid w:val="00E47445"/>
    <w:rsid w:val="00E47989"/>
    <w:rsid w:val="00E5033E"/>
    <w:rsid w:val="00E503A9"/>
    <w:rsid w:val="00E50D2C"/>
    <w:rsid w:val="00E520CF"/>
    <w:rsid w:val="00E52EBA"/>
    <w:rsid w:val="00E536DF"/>
    <w:rsid w:val="00E53A6E"/>
    <w:rsid w:val="00E554AE"/>
    <w:rsid w:val="00E55A2A"/>
    <w:rsid w:val="00E55E12"/>
    <w:rsid w:val="00E55FDE"/>
    <w:rsid w:val="00E569CE"/>
    <w:rsid w:val="00E56FC4"/>
    <w:rsid w:val="00E579CB"/>
    <w:rsid w:val="00E612CF"/>
    <w:rsid w:val="00E6203F"/>
    <w:rsid w:val="00E62E09"/>
    <w:rsid w:val="00E6519B"/>
    <w:rsid w:val="00E66C9B"/>
    <w:rsid w:val="00E671C6"/>
    <w:rsid w:val="00E6760A"/>
    <w:rsid w:val="00E67B08"/>
    <w:rsid w:val="00E70202"/>
    <w:rsid w:val="00E70725"/>
    <w:rsid w:val="00E70937"/>
    <w:rsid w:val="00E709EB"/>
    <w:rsid w:val="00E713C6"/>
    <w:rsid w:val="00E7273D"/>
    <w:rsid w:val="00E745D3"/>
    <w:rsid w:val="00E74F6C"/>
    <w:rsid w:val="00E769F4"/>
    <w:rsid w:val="00E777BE"/>
    <w:rsid w:val="00E77AC0"/>
    <w:rsid w:val="00E77F4C"/>
    <w:rsid w:val="00E80AB6"/>
    <w:rsid w:val="00E812A8"/>
    <w:rsid w:val="00E81C47"/>
    <w:rsid w:val="00E82774"/>
    <w:rsid w:val="00E83329"/>
    <w:rsid w:val="00E8357A"/>
    <w:rsid w:val="00E85F1C"/>
    <w:rsid w:val="00E8635C"/>
    <w:rsid w:val="00E86F69"/>
    <w:rsid w:val="00E90A21"/>
    <w:rsid w:val="00E91EA3"/>
    <w:rsid w:val="00E92861"/>
    <w:rsid w:val="00E93E2C"/>
    <w:rsid w:val="00E94EEA"/>
    <w:rsid w:val="00E9742F"/>
    <w:rsid w:val="00E97E74"/>
    <w:rsid w:val="00EA0D10"/>
    <w:rsid w:val="00EA14FE"/>
    <w:rsid w:val="00EA2300"/>
    <w:rsid w:val="00EA3155"/>
    <w:rsid w:val="00EA4732"/>
    <w:rsid w:val="00EA4BDA"/>
    <w:rsid w:val="00EA5D9D"/>
    <w:rsid w:val="00EA5EEA"/>
    <w:rsid w:val="00EA5F9C"/>
    <w:rsid w:val="00EA60A7"/>
    <w:rsid w:val="00EA66A1"/>
    <w:rsid w:val="00EA6E1C"/>
    <w:rsid w:val="00EA6E5E"/>
    <w:rsid w:val="00EA7F10"/>
    <w:rsid w:val="00EB262B"/>
    <w:rsid w:val="00EB365B"/>
    <w:rsid w:val="00EB3C1C"/>
    <w:rsid w:val="00EB4180"/>
    <w:rsid w:val="00EB4C26"/>
    <w:rsid w:val="00EB69A2"/>
    <w:rsid w:val="00EB72E1"/>
    <w:rsid w:val="00EB73D2"/>
    <w:rsid w:val="00EB7781"/>
    <w:rsid w:val="00EC0345"/>
    <w:rsid w:val="00EC06F3"/>
    <w:rsid w:val="00EC2199"/>
    <w:rsid w:val="00EC2A8B"/>
    <w:rsid w:val="00EC2E41"/>
    <w:rsid w:val="00EC3168"/>
    <w:rsid w:val="00EC5471"/>
    <w:rsid w:val="00EC560E"/>
    <w:rsid w:val="00EC6E83"/>
    <w:rsid w:val="00ED064C"/>
    <w:rsid w:val="00ED0A1A"/>
    <w:rsid w:val="00ED25B5"/>
    <w:rsid w:val="00ED3C97"/>
    <w:rsid w:val="00ED4F21"/>
    <w:rsid w:val="00ED67BE"/>
    <w:rsid w:val="00ED7C4D"/>
    <w:rsid w:val="00ED7E25"/>
    <w:rsid w:val="00EE09FE"/>
    <w:rsid w:val="00EE161D"/>
    <w:rsid w:val="00EE22D4"/>
    <w:rsid w:val="00EE27B4"/>
    <w:rsid w:val="00EE2BBC"/>
    <w:rsid w:val="00EE2D90"/>
    <w:rsid w:val="00EE3B32"/>
    <w:rsid w:val="00EE4004"/>
    <w:rsid w:val="00EE44CD"/>
    <w:rsid w:val="00EE4672"/>
    <w:rsid w:val="00EE4A1C"/>
    <w:rsid w:val="00EE5377"/>
    <w:rsid w:val="00EE57B3"/>
    <w:rsid w:val="00EE58E8"/>
    <w:rsid w:val="00EE6602"/>
    <w:rsid w:val="00EE6C04"/>
    <w:rsid w:val="00EE7F92"/>
    <w:rsid w:val="00EF097E"/>
    <w:rsid w:val="00EF4564"/>
    <w:rsid w:val="00EF45A0"/>
    <w:rsid w:val="00EF4A2E"/>
    <w:rsid w:val="00EF504F"/>
    <w:rsid w:val="00EF5320"/>
    <w:rsid w:val="00EF6257"/>
    <w:rsid w:val="00EF6710"/>
    <w:rsid w:val="00EF6A8A"/>
    <w:rsid w:val="00EF7E05"/>
    <w:rsid w:val="00EF7EF6"/>
    <w:rsid w:val="00F00F1E"/>
    <w:rsid w:val="00F00F57"/>
    <w:rsid w:val="00F046DA"/>
    <w:rsid w:val="00F059C3"/>
    <w:rsid w:val="00F061B9"/>
    <w:rsid w:val="00F11046"/>
    <w:rsid w:val="00F1134D"/>
    <w:rsid w:val="00F1180C"/>
    <w:rsid w:val="00F1191B"/>
    <w:rsid w:val="00F120B5"/>
    <w:rsid w:val="00F1359E"/>
    <w:rsid w:val="00F1539B"/>
    <w:rsid w:val="00F15651"/>
    <w:rsid w:val="00F157B7"/>
    <w:rsid w:val="00F15CF9"/>
    <w:rsid w:val="00F164BB"/>
    <w:rsid w:val="00F16B09"/>
    <w:rsid w:val="00F16C55"/>
    <w:rsid w:val="00F207A4"/>
    <w:rsid w:val="00F21819"/>
    <w:rsid w:val="00F22225"/>
    <w:rsid w:val="00F22C57"/>
    <w:rsid w:val="00F24206"/>
    <w:rsid w:val="00F25738"/>
    <w:rsid w:val="00F262C2"/>
    <w:rsid w:val="00F27C91"/>
    <w:rsid w:val="00F303B0"/>
    <w:rsid w:val="00F308F0"/>
    <w:rsid w:val="00F3127A"/>
    <w:rsid w:val="00F31EB8"/>
    <w:rsid w:val="00F334E0"/>
    <w:rsid w:val="00F33D23"/>
    <w:rsid w:val="00F33F03"/>
    <w:rsid w:val="00F34D16"/>
    <w:rsid w:val="00F35570"/>
    <w:rsid w:val="00F36534"/>
    <w:rsid w:val="00F37096"/>
    <w:rsid w:val="00F41190"/>
    <w:rsid w:val="00F4173B"/>
    <w:rsid w:val="00F4212E"/>
    <w:rsid w:val="00F4311E"/>
    <w:rsid w:val="00F436E4"/>
    <w:rsid w:val="00F44A36"/>
    <w:rsid w:val="00F452DA"/>
    <w:rsid w:val="00F4617D"/>
    <w:rsid w:val="00F4657E"/>
    <w:rsid w:val="00F4697D"/>
    <w:rsid w:val="00F517DF"/>
    <w:rsid w:val="00F51CB0"/>
    <w:rsid w:val="00F51D6C"/>
    <w:rsid w:val="00F529FC"/>
    <w:rsid w:val="00F52BC9"/>
    <w:rsid w:val="00F5410D"/>
    <w:rsid w:val="00F550A9"/>
    <w:rsid w:val="00F55855"/>
    <w:rsid w:val="00F60047"/>
    <w:rsid w:val="00F61FCA"/>
    <w:rsid w:val="00F62903"/>
    <w:rsid w:val="00F63C60"/>
    <w:rsid w:val="00F64910"/>
    <w:rsid w:val="00F656E3"/>
    <w:rsid w:val="00F65790"/>
    <w:rsid w:val="00F66196"/>
    <w:rsid w:val="00F671D4"/>
    <w:rsid w:val="00F67E7B"/>
    <w:rsid w:val="00F709E3"/>
    <w:rsid w:val="00F713EF"/>
    <w:rsid w:val="00F71668"/>
    <w:rsid w:val="00F71E4D"/>
    <w:rsid w:val="00F729F4"/>
    <w:rsid w:val="00F72E6F"/>
    <w:rsid w:val="00F72F22"/>
    <w:rsid w:val="00F73DE6"/>
    <w:rsid w:val="00F7427C"/>
    <w:rsid w:val="00F75671"/>
    <w:rsid w:val="00F759BF"/>
    <w:rsid w:val="00F77F3C"/>
    <w:rsid w:val="00F807A1"/>
    <w:rsid w:val="00F8129C"/>
    <w:rsid w:val="00F817D9"/>
    <w:rsid w:val="00F81DBE"/>
    <w:rsid w:val="00F83005"/>
    <w:rsid w:val="00F8357D"/>
    <w:rsid w:val="00F83CAE"/>
    <w:rsid w:val="00F83FB5"/>
    <w:rsid w:val="00F84ADB"/>
    <w:rsid w:val="00F84DE8"/>
    <w:rsid w:val="00F87126"/>
    <w:rsid w:val="00F872C9"/>
    <w:rsid w:val="00F909AE"/>
    <w:rsid w:val="00F9228E"/>
    <w:rsid w:val="00F92A32"/>
    <w:rsid w:val="00F92B67"/>
    <w:rsid w:val="00F92D43"/>
    <w:rsid w:val="00F9337D"/>
    <w:rsid w:val="00F9377E"/>
    <w:rsid w:val="00F93C05"/>
    <w:rsid w:val="00F93E49"/>
    <w:rsid w:val="00F945BA"/>
    <w:rsid w:val="00F94A6C"/>
    <w:rsid w:val="00F94AEA"/>
    <w:rsid w:val="00F95B2E"/>
    <w:rsid w:val="00F96346"/>
    <w:rsid w:val="00FA0A63"/>
    <w:rsid w:val="00FA0B7F"/>
    <w:rsid w:val="00FA136B"/>
    <w:rsid w:val="00FA147A"/>
    <w:rsid w:val="00FA33FD"/>
    <w:rsid w:val="00FA3709"/>
    <w:rsid w:val="00FA3E96"/>
    <w:rsid w:val="00FA410D"/>
    <w:rsid w:val="00FA4B3A"/>
    <w:rsid w:val="00FA51F6"/>
    <w:rsid w:val="00FA54B8"/>
    <w:rsid w:val="00FA58E9"/>
    <w:rsid w:val="00FA599F"/>
    <w:rsid w:val="00FA7325"/>
    <w:rsid w:val="00FA7EC2"/>
    <w:rsid w:val="00FA7FC1"/>
    <w:rsid w:val="00FB0065"/>
    <w:rsid w:val="00FB0C79"/>
    <w:rsid w:val="00FB14D8"/>
    <w:rsid w:val="00FB1CD0"/>
    <w:rsid w:val="00FB2704"/>
    <w:rsid w:val="00FB32E3"/>
    <w:rsid w:val="00FB4E3A"/>
    <w:rsid w:val="00FB53A0"/>
    <w:rsid w:val="00FB7977"/>
    <w:rsid w:val="00FC08BD"/>
    <w:rsid w:val="00FC0A9A"/>
    <w:rsid w:val="00FC0D65"/>
    <w:rsid w:val="00FC110D"/>
    <w:rsid w:val="00FC242B"/>
    <w:rsid w:val="00FC2584"/>
    <w:rsid w:val="00FC3714"/>
    <w:rsid w:val="00FC416A"/>
    <w:rsid w:val="00FC4347"/>
    <w:rsid w:val="00FC44A0"/>
    <w:rsid w:val="00FC63CF"/>
    <w:rsid w:val="00FC6521"/>
    <w:rsid w:val="00FC6D8F"/>
    <w:rsid w:val="00FC6E76"/>
    <w:rsid w:val="00FC74CD"/>
    <w:rsid w:val="00FD093B"/>
    <w:rsid w:val="00FD116A"/>
    <w:rsid w:val="00FD1B96"/>
    <w:rsid w:val="00FD42E1"/>
    <w:rsid w:val="00FD6B62"/>
    <w:rsid w:val="00FE0432"/>
    <w:rsid w:val="00FE0BE0"/>
    <w:rsid w:val="00FE0F4A"/>
    <w:rsid w:val="00FE11F2"/>
    <w:rsid w:val="00FE1441"/>
    <w:rsid w:val="00FE2CC9"/>
    <w:rsid w:val="00FE375C"/>
    <w:rsid w:val="00FE4A07"/>
    <w:rsid w:val="00FF0686"/>
    <w:rsid w:val="00FF0E81"/>
    <w:rsid w:val="00FF2425"/>
    <w:rsid w:val="00FF25F9"/>
    <w:rsid w:val="00FF284D"/>
    <w:rsid w:val="00FF3EFA"/>
    <w:rsid w:val="00FF4373"/>
    <w:rsid w:val="00FF4B23"/>
    <w:rsid w:val="00FF4C3F"/>
    <w:rsid w:val="00FF55BE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2A59DA0B"/>
  <w15:docId w15:val="{D88ED977-49A6-4846-B72B-816DE67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5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18C8"/>
    <w:pPr>
      <w:numPr>
        <w:ilvl w:val="1"/>
        <w:numId w:val="1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818C8"/>
    <w:pPr>
      <w:numPr>
        <w:ilvl w:val="2"/>
        <w:numId w:val="1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818C8"/>
    <w:pPr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8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18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18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1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1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8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C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55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CE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158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C4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Number2">
    <w:name w:val="List Number 2"/>
    <w:basedOn w:val="Normal"/>
    <w:uiPriority w:val="99"/>
    <w:rsid w:val="00657180"/>
    <w:pPr>
      <w:keepNext/>
      <w:keepLines/>
      <w:numPr>
        <w:numId w:val="2"/>
      </w:numPr>
      <w:tabs>
        <w:tab w:val="clear" w:pos="1440"/>
        <w:tab w:val="left" w:pos="576"/>
      </w:tabs>
      <w:spacing w:before="360" w:after="120"/>
      <w:ind w:left="576" w:hanging="576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1-Survey-Question">
    <w:name w:val="Q1-Survey-Question"/>
    <w:basedOn w:val="Normal"/>
    <w:uiPriority w:val="99"/>
    <w:rsid w:val="003A43C9"/>
    <w:pPr>
      <w:keepNext/>
      <w:keepLines/>
      <w:tabs>
        <w:tab w:val="left" w:pos="432"/>
      </w:tabs>
      <w:spacing w:after="180"/>
      <w:ind w:left="432" w:hanging="432"/>
    </w:pPr>
    <w:rPr>
      <w:szCs w:val="20"/>
    </w:rPr>
  </w:style>
  <w:style w:type="paragraph" w:customStyle="1" w:styleId="A0-Survey0DigitRespOptBox">
    <w:name w:val="A0-Survey 0 Digit RespOptBox"/>
    <w:basedOn w:val="Normal"/>
    <w:uiPriority w:val="99"/>
    <w:rsid w:val="003A43C9"/>
    <w:pPr>
      <w:tabs>
        <w:tab w:val="left" w:pos="936"/>
      </w:tabs>
      <w:spacing w:before="40" w:after="40"/>
      <w:ind w:left="936" w:hanging="360"/>
    </w:pPr>
    <w:rPr>
      <w:szCs w:val="20"/>
    </w:rPr>
  </w:style>
  <w:style w:type="character" w:customStyle="1" w:styleId="hvr">
    <w:name w:val="hvr"/>
    <w:basedOn w:val="DefaultParagraphFont"/>
    <w:rsid w:val="00A4376D"/>
  </w:style>
  <w:style w:type="character" w:customStyle="1" w:styleId="apple-converted-space">
    <w:name w:val="apple-converted-space"/>
    <w:basedOn w:val="DefaultParagraphFont"/>
    <w:rsid w:val="00A4376D"/>
  </w:style>
  <w:style w:type="character" w:styleId="Hyperlink">
    <w:name w:val="Hyperlink"/>
    <w:basedOn w:val="DefaultParagraphFont"/>
    <w:uiPriority w:val="99"/>
    <w:unhideWhenUsed/>
    <w:rsid w:val="00DE27EC"/>
    <w:rPr>
      <w:color w:val="0000FF" w:themeColor="hyperlink"/>
      <w:u w:val="single"/>
    </w:rPr>
  </w:style>
  <w:style w:type="paragraph" w:customStyle="1" w:styleId="desc2">
    <w:name w:val="desc2"/>
    <w:basedOn w:val="Normal"/>
    <w:rsid w:val="00A2309C"/>
    <w:rPr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713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link w:val="SL-FlLftSglChar"/>
    <w:rsid w:val="001E30F1"/>
    <w:pPr>
      <w:spacing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link w:val="SL-FlLftSgl"/>
    <w:locked/>
    <w:rsid w:val="001E30F1"/>
    <w:rPr>
      <w:rFonts w:ascii="Times New Roman" w:eastAsia="Times New Roman" w:hAnsi="Times New Roman" w:cs="Times New Roman"/>
      <w:szCs w:val="20"/>
    </w:rPr>
  </w:style>
  <w:style w:type="table" w:styleId="LightGrid-Accent1">
    <w:name w:val="Light Grid Accent 1"/>
    <w:basedOn w:val="TableNormal"/>
    <w:uiPriority w:val="62"/>
    <w:rsid w:val="002F30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C3AB8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DA729C"/>
    <w:rPr>
      <w:b/>
      <w:bCs/>
    </w:rPr>
  </w:style>
  <w:style w:type="paragraph" w:styleId="NormalWeb">
    <w:name w:val="Normal (Web)"/>
    <w:basedOn w:val="Normal"/>
    <w:uiPriority w:val="99"/>
    <w:unhideWhenUsed/>
    <w:rsid w:val="0028344C"/>
    <w:pPr>
      <w:spacing w:before="100" w:beforeAutospacing="1" w:after="100" w:afterAutospacing="1"/>
    </w:pPr>
  </w:style>
  <w:style w:type="table" w:styleId="LightGrid-Accent5">
    <w:name w:val="Light Grid Accent 5"/>
    <w:basedOn w:val="TableNormal"/>
    <w:uiPriority w:val="62"/>
    <w:rsid w:val="00E707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B018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Number">
    <w:name w:val="List Number"/>
    <w:basedOn w:val="Normal"/>
    <w:uiPriority w:val="99"/>
    <w:rsid w:val="007653C2"/>
    <w:pPr>
      <w:numPr>
        <w:numId w:val="3"/>
      </w:numPr>
      <w:spacing w:after="240"/>
      <w:contextualSpacing/>
    </w:pPr>
  </w:style>
  <w:style w:type="paragraph" w:customStyle="1" w:styleId="A4-Supplemental1DigitRespOptBox">
    <w:name w:val="A4-Supplemental 1 Digit RespOptBox"/>
    <w:basedOn w:val="Normal"/>
    <w:rsid w:val="00FB0065"/>
    <w:pPr>
      <w:tabs>
        <w:tab w:val="left" w:pos="1368"/>
      </w:tabs>
      <w:spacing w:before="40" w:after="40"/>
      <w:ind w:left="1368" w:hanging="432"/>
    </w:pPr>
    <w:rPr>
      <w:szCs w:val="20"/>
    </w:rPr>
  </w:style>
  <w:style w:type="paragraph" w:customStyle="1" w:styleId="StyleQS-Supplemental-QuestionArialBold">
    <w:name w:val="Style QS-Supplemental-Question + Arial Bold"/>
    <w:basedOn w:val="Normal"/>
    <w:rsid w:val="00FB0065"/>
    <w:pPr>
      <w:keepNext/>
      <w:keepLines/>
      <w:tabs>
        <w:tab w:val="left" w:pos="1080"/>
      </w:tabs>
      <w:spacing w:after="180"/>
      <w:ind w:left="1008" w:hanging="1008"/>
    </w:pPr>
    <w:rPr>
      <w:rFonts w:ascii="Arial" w:hAnsi="Arial"/>
      <w:b/>
      <w:bCs/>
      <w:szCs w:val="20"/>
    </w:rPr>
  </w:style>
  <w:style w:type="paragraph" w:styleId="Title">
    <w:name w:val="Title"/>
    <w:basedOn w:val="Normal"/>
    <w:link w:val="TitleChar"/>
    <w:qFormat/>
    <w:rsid w:val="000055DB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55DB"/>
    <w:rPr>
      <w:rFonts w:ascii="Times New Roman" w:eastAsia="Times New Roman" w:hAnsi="Times New Roman" w:cs="Times New Roman"/>
      <w:b/>
      <w:szCs w:val="20"/>
    </w:rPr>
  </w:style>
  <w:style w:type="paragraph" w:styleId="ListNumber3">
    <w:name w:val="List Number 3"/>
    <w:basedOn w:val="Normal"/>
    <w:uiPriority w:val="99"/>
    <w:unhideWhenUsed/>
    <w:rsid w:val="00EB3C1C"/>
    <w:pPr>
      <w:numPr>
        <w:numId w:val="6"/>
      </w:numPr>
      <w:contextualSpacing/>
    </w:pPr>
  </w:style>
  <w:style w:type="paragraph" w:customStyle="1" w:styleId="1ListNumberQuestion2">
    <w:name w:val="1 List Number_Question2"/>
    <w:basedOn w:val="Normal"/>
    <w:qFormat/>
    <w:rsid w:val="00EB3C1C"/>
    <w:pPr>
      <w:keepNext/>
      <w:keepLines/>
      <w:numPr>
        <w:numId w:val="7"/>
      </w:numPr>
      <w:spacing w:before="240" w:after="120"/>
      <w:ind w:left="2970"/>
    </w:pPr>
    <w:rPr>
      <w:rFonts w:ascii="Arial" w:hAnsi="Arial" w:cs="Arial"/>
      <w:szCs w:val="20"/>
    </w:rPr>
  </w:style>
  <w:style w:type="paragraph" w:customStyle="1" w:styleId="xl83">
    <w:name w:val="xl83"/>
    <w:basedOn w:val="Normal"/>
    <w:rsid w:val="00D40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QuexHeading1">
    <w:name w:val="Quex Heading 1"/>
    <w:basedOn w:val="Heading1"/>
    <w:uiPriority w:val="99"/>
    <w:qFormat/>
    <w:rsid w:val="00816308"/>
    <w:pPr>
      <w:keepLines w:val="0"/>
      <w:spacing w:after="360"/>
      <w:jc w:val="center"/>
      <w:outlineLvl w:val="3"/>
    </w:pPr>
    <w:rPr>
      <w:rFonts w:ascii="Arial Bold" w:eastAsia="Times New Roman" w:hAnsi="Arial Bold" w:cs="Times New Roman"/>
      <w:smallCaps/>
      <w:color w:val="auto"/>
      <w:kern w:val="32"/>
      <w:szCs w:val="32"/>
      <w:u w:val="single"/>
      <w:lang w:val="x-none" w:eastAsia="x-none"/>
    </w:rPr>
  </w:style>
  <w:style w:type="paragraph" w:styleId="BodyText2">
    <w:name w:val="Body Text 2"/>
    <w:basedOn w:val="Normal"/>
    <w:link w:val="BodyText2Char"/>
    <w:rsid w:val="002555A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2555A9"/>
    <w:rPr>
      <w:rFonts w:ascii="Times New Roman" w:eastAsia="Times New Roman" w:hAnsi="Times New Roman" w:cs="Times New Roman"/>
      <w:sz w:val="24"/>
      <w:szCs w:val="20"/>
    </w:rPr>
  </w:style>
  <w:style w:type="paragraph" w:customStyle="1" w:styleId="AppBTitle">
    <w:name w:val="AppB_Title"/>
    <w:basedOn w:val="Title"/>
    <w:qFormat/>
    <w:rsid w:val="00DD7852"/>
    <w:pPr>
      <w:spacing w:before="1800" w:after="3600" w:line="320" w:lineRule="atLeast"/>
      <w:outlineLvl w:val="2"/>
    </w:pPr>
    <w:rPr>
      <w:rFonts w:ascii="Arial" w:hAnsi="Arial" w:cs="Arial"/>
      <w:bCs/>
      <w:sz w:val="56"/>
      <w:szCs w:val="56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B627C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B627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schk@nursing.upe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7D09-6A3C-4A0A-BB21-62A0C100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Sorra</dc:creator>
  <cp:lastModifiedBy>Joann Sorra</cp:lastModifiedBy>
  <cp:revision>3</cp:revision>
  <cp:lastPrinted>2016-11-30T18:20:00Z</cp:lastPrinted>
  <dcterms:created xsi:type="dcterms:W3CDTF">2021-01-15T20:15:00Z</dcterms:created>
  <dcterms:modified xsi:type="dcterms:W3CDTF">2021-01-25T22:47:00Z</dcterms:modified>
</cp:coreProperties>
</file>